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03" w:rsidRDefault="0052709C" w:rsidP="00DE5403">
      <w:pPr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CA4BA78" wp14:editId="0692714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800" cy="10663787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หน้า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52709C" w:rsidP="00DE5403">
      <w:pPr>
        <w:rPr>
          <w:rFonts w:ascii="TH SarabunPSK" w:hAnsi="TH SarabunPSK" w:cs="TH SarabunPSK"/>
          <w:noProof/>
          <w:sz w:val="32"/>
          <w:szCs w:val="32"/>
        </w:rPr>
      </w:pPr>
      <w:r w:rsidRPr="0052709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365760" distB="365760" distL="365760" distR="365760" simplePos="0" relativeHeight="251702272" behindDoc="0" locked="0" layoutInCell="1" allowOverlap="1" wp14:anchorId="30CC021B" wp14:editId="1D7984E7">
                <wp:simplePos x="0" y="0"/>
                <wp:positionH relativeFrom="margin">
                  <wp:align>right</wp:align>
                </wp:positionH>
                <wp:positionV relativeFrom="margin">
                  <wp:posOffset>962025</wp:posOffset>
                </wp:positionV>
                <wp:extent cx="4181475" cy="1228725"/>
                <wp:effectExtent l="0" t="0" r="9525" b="9525"/>
                <wp:wrapSquare wrapText="bothSides"/>
                <wp:docPr id="137" name="กล่องข้อความ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ED" w:rsidRDefault="00F305ED">
                            <w:pPr>
                              <w:pStyle w:val="ad"/>
                              <w:spacing w:before="40" w:after="4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cs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E0B3C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ประชุมผู้ปกครองนักเรียน</w:t>
                            </w:r>
                          </w:p>
                          <w:p w:rsidR="00F305ED" w:rsidRPr="00AE0B3C" w:rsidRDefault="00F305ED" w:rsidP="0052709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AE0B3C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AE0B3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</w:t>
                            </w:r>
                          </w:p>
                          <w:p w:rsidR="00F305ED" w:rsidRPr="0052709C" w:rsidRDefault="00F305ED" w:rsidP="0052709C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F305ED" w:rsidRDefault="00F305ED" w:rsidP="0052709C">
                            <w:pPr>
                              <w:pStyle w:val="ad"/>
                              <w:spacing w:before="40" w:after="4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8"/>
                                <w:cs w:val="0"/>
                              </w:rPr>
                            </w:pPr>
                          </w:p>
                          <w:p w:rsidR="00F305ED" w:rsidRDefault="00F305ED" w:rsidP="0052709C">
                            <w:pPr>
                              <w:rPr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021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7" o:spid="_x0000_s1026" type="#_x0000_t202" style="position:absolute;margin-left:278.05pt;margin-top:75.75pt;width:329.25pt;height:96.75pt;z-index:251702272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" filled="f" stroked="f" strokeweight=".5pt">
                <v:textbox inset="0,0,0,0">
                  <w:txbxContent>
                    <w:p w:rsidR="00F305ED" w:rsidRDefault="00F305ED">
                      <w:pPr>
                        <w:pStyle w:val="ad"/>
                        <w:spacing w:before="40" w:after="4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cs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E0B3C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ประชุมผู้ปกครองนักเรียน</w:t>
                      </w:r>
                    </w:p>
                    <w:p w:rsidR="00F305ED" w:rsidRPr="00AE0B3C" w:rsidRDefault="00F305ED" w:rsidP="0052709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AE0B3C">
                        <w:rPr>
                          <w:b/>
                          <w:bCs/>
                        </w:rPr>
                        <w:t xml:space="preserve">      </w:t>
                      </w:r>
                      <w:r w:rsidRPr="00AE0B3C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</w:t>
                      </w:r>
                    </w:p>
                    <w:p w:rsidR="00F305ED" w:rsidRPr="0052709C" w:rsidRDefault="00F305ED" w:rsidP="0052709C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F305ED" w:rsidRDefault="00F305ED" w:rsidP="0052709C">
                      <w:pPr>
                        <w:pStyle w:val="ad"/>
                        <w:spacing w:before="40" w:after="40" w:line="240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8"/>
                          <w:cs w:val="0"/>
                        </w:rPr>
                      </w:pPr>
                    </w:p>
                    <w:p w:rsidR="00F305ED" w:rsidRDefault="00F305ED" w:rsidP="0052709C">
                      <w:pPr>
                        <w:rPr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9EC4325" wp14:editId="57D8C93E">
                <wp:simplePos x="0" y="0"/>
                <wp:positionH relativeFrom="column">
                  <wp:posOffset>3413856</wp:posOffset>
                </wp:positionH>
                <wp:positionV relativeFrom="paragraph">
                  <wp:posOffset>121041</wp:posOffset>
                </wp:positionV>
                <wp:extent cx="1939195" cy="698552"/>
                <wp:effectExtent l="0" t="0" r="4445" b="6350"/>
                <wp:wrapSquare wrapText="bothSides"/>
                <wp:docPr id="79" name="กลุ่ม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39195" cy="698552"/>
                          <a:chOff x="-7127" y="0"/>
                          <a:chExt cx="1332690" cy="1370013"/>
                        </a:xfrm>
                      </wpg:grpSpPr>
                      <wps:wsp>
                        <wps:cNvPr id="80" name="รูปแบบอิสระ 80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รูปแบบอิสระ 81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รูปแบบอิสระ 82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รูปแบบอิสระ 83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รูปแบบอิสระ 84"/>
                        <wps:cNvSpPr>
                          <a:spLocks/>
                        </wps:cNvSpPr>
                        <wps:spPr bwMode="auto">
                          <a:xfrm>
                            <a:off x="-7127" y="50800"/>
                            <a:ext cx="1325564" cy="1319213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D3A23" id="กลุ่ม 3" o:spid="_x0000_s1026" style="position:absolute;margin-left:268.8pt;margin-top:9.55pt;width:152.7pt;height:55pt;z-index:251700224" coordorigin="-71" coordsize="13326,1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">
                <o:lock v:ext="edit" aspectratio="t"/>
                <v:shape id="รูปแบบอิสระ 80" o:spid="_x0000_s1027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EYb0A&#10;AADbAAAADwAAAGRycy9kb3ducmV2LnhtbERPTUsDMRC9F/wPYYTe2qw9lLI2LSIongpdPeht2Iyb&#10;xWSyJNk2/nvnUPD4eN/7Yw1eXSjlMbKBh3UDiriPduTBwMf7y2oHKhdkiz4yGfilDMfD3WKPrY1X&#10;PtOlK4OSEM4tGnClTK3WuXcUMK/jRCzcd0wBi8A0aJvwKuHB603TbHXAkaXB4UTPjvqfbg7Sq/Or&#10;n07V287Vz0BuxvQ1G7O8r0+PoArV8i++ud+sgZ2sly/yA/Th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GmEYb0AAADbAAAADwAAAAAAAAAAAAAAAACYAgAAZHJzL2Rvd25yZXYu&#10;eG1sUEsFBgAAAAAEAAQA9QAAAIIDAAAAAA==&#10;" path="m,545r,l540,r4,5l,545xe" fillcolor="#8496b0 [1951]" stroked="f">
                  <v:path arrowok="t" o:connecttype="custom" o:connectlocs="0,865188;0,865188;857250,0;863600,7938;0,865188" o:connectangles="0,0,0,0,0"/>
                </v:shape>
                <v:shape id="รูปแบบอิสระ 81" o:spid="_x0000_s1028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0AMMA&#10;AADbAAAADwAAAGRycy9kb3ducmV2LnhtbESPQWvCQBSE74X+h+UJvdVNPFSJWUWEltJLNYrg7ZF9&#10;SRazb0N2TdJ/3y0UPA4z8w2TbyfbioF6bxwrSOcJCOLSacO1gvPp/XUFwgdkja1jUvBDHrab56cc&#10;M+1GPtJQhFpECPsMFTQhdJmUvmzIop+7jjh6lesthij7Wuoexwi3rVwkyZu0aDguNNjRvqHyVtyt&#10;Ar6OZvFB0h+WyaWszDelX/au1Mts2q1BBJrCI/zf/tQKVi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t0AMMAAADbAAAADwAAAAAAAAAAAAAAAACYAgAAZHJzL2Rv&#10;d25yZXYueG1sUEsFBgAAAAAEAAQA9QAAAIgDAAAAAA==&#10;" path="m,679r,l679,r4,l,679xe" fillcolor="#8496b0 [1951]" stroked="f">
                  <v:path arrowok="t" o:connecttype="custom" o:connectlocs="0,1077913;0,1077913;1077913,0;1084263,0;0,1077913" o:connectangles="0,0,0,0,0"/>
                </v:shape>
                <v:shape id="รูปแบบอิสระ 82" o:spid="_x0000_s1029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aT8QA&#10;AADbAAAADwAAAGRycy9kb3ducmV2LnhtbESPQUsDMRSE74L/ITzBm33bHrSsTUuxLPWk2BZab4/N&#10;c7N087Ik6Xb990YQPA4z8w2zWI2uUwOH2HrRMJ0UoFhqb1ppNBz21cMcVEwkhjovrOGbI6yWtzcL&#10;Ko2/ygcPu9SoDJFYkgabUl8ixtqyozjxPUv2vnxwlLIMDZpA1wx3Hc6K4hEdtZIXLPX8Yrk+7y5O&#10;wzG84XQ4PX1WF3uo1ueIuNm+a31/N66fQSUe03/4r/1qNMxn8Psl/w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9mk/EAAAA2wAAAA8AAAAAAAAAAAAAAAAAmAIAAGRycy9k&#10;b3ducmV2LnhtbFBLBQYAAAAABAAEAPUAAACJAwAAAAA=&#10;" path="m4,669r-4,l669,r4,l4,669xe" fillcolor="#8496b0 [1951]" stroked="f">
                  <v:path arrowok="t" o:connecttype="custom" o:connectlocs="6350,1062038;0,1062038;1062038,0;1068388,0;6350,1062038" o:connectangles="0,0,0,0,0"/>
                </v:shape>
                <v:shape id="รูปแบบอิสระ 83" o:spid="_x0000_s1030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crMQA&#10;AADbAAAADwAAAGRycy9kb3ducmV2LnhtbESPQWsCMRSE74X+h/AKvdVsLRVdjVIEcXtTq+DxsXlu&#10;tt28LEnW3f77RhB6HGbmG2axGmwjruRD7VjB6ygDQVw6XXOl4Pi1eZmCCBFZY+OYFPxSgNXy8WGB&#10;uXY97+l6iJVIEA45KjAxtrmUoTRkMYxcS5y8i/MWY5K+ktpjn+C2keMsm0iLNacFgy2tDZU/h84q&#10;2HW+OG+7Wfju12bcnnbvk33xqdTz0/AxBxFpiP/he7vQCqZv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HKzEAAAA2wAAAA8AAAAAAAAAAAAAAAAAmAIAAGRycy9k&#10;b3ducmV2LnhtbFBLBQYAAAAABAAEAPUAAACJAwAAAAA=&#10;" path="m5,600l,595,596,r4,5l5,600xe" fillcolor="#8496b0 [1951]" stroked="f">
                  <v:path arrowok="t" o:connecttype="custom" o:connectlocs="7938,952500;0,944563;946150,0;952500,7938;7938,952500" o:connectangles="0,0,0,0,0"/>
                </v:shape>
                <v:shape id="รูปแบบอิสระ 84" o:spid="_x0000_s1031" style="position:absolute;left:-71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frMMA&#10;AADbAAAADwAAAGRycy9kb3ducmV2LnhtbESPQWvCQBSE70L/w/IK3nSjSAmpq9iC4ElpbHN+7L4m&#10;wezbsLvG+O9dodDjMDPfMOvtaDsxkA+tYwWLeQaCWDvTcq3g+7yf5SBCRDbYOSYFdwqw3bxM1lgY&#10;d+MvGspYiwThUKCCJsa+kDLohiyGueuJk/frvMWYpK+l8XhLcNvJZZa9SYstp4UGe/psSF/Kq1Xw&#10;cRrvy0qfymxxrY7nH5+vqkErNX0dd+8gIo3xP/zXPhgF+QqeX9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ofrMMAAADbAAAADwAAAAAAAAAAAAAAAACYAgAAZHJzL2Rv&#10;d25yZXYueG1sUEsFBgAAAAAEAAQA9QAAAIgDAAAAAA==&#10;" path="m5,831r-5,l831,r4,l5,831xe" fillcolor="#8496b0 [1951]" stroked="f">
                  <v:path arrowok="t" o:connecttype="custom" o:connectlocs="7938,1319213;0,1319213;1319214,0;1325564,0;7938,1319213" o:connectangles="0,0,0,0,0"/>
                </v:shape>
                <w10:wrap type="square"/>
              </v:group>
            </w:pict>
          </mc:Fallback>
        </mc:AlternateContent>
      </w:r>
    </w:p>
    <w:p w:rsidR="00041CDB" w:rsidRDefault="0052709C" w:rsidP="00DE5403">
      <w:pPr>
        <w:rPr>
          <w:rFonts w:ascii="TH SarabunPSK" w:hAnsi="TH SarabunPSK" w:cs="TH SarabunPSK"/>
          <w:noProof/>
          <w:sz w:val="32"/>
          <w:szCs w:val="32"/>
        </w:rPr>
      </w:pPr>
      <w:r w:rsidRPr="0052709C">
        <w:rPr>
          <w:rFonts w:ascii="TH SarabunPSK" w:hAnsi="TH SarabunPSK" w:cs="TH SarabunPSK"/>
          <w:noProof/>
          <w:sz w:val="32"/>
          <w:szCs w:val="32"/>
          <w:cs/>
          <w:lang w:val="th-TH"/>
        </w:rPr>
        <w:t xml:space="preserve"> </w:t>
      </w: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B70C40" w:rsidP="00DE5403">
      <w:pPr>
        <w:rPr>
          <w:rFonts w:ascii="TH SarabunPSK" w:hAnsi="TH SarabunPSK" w:cs="TH SarabunPSK"/>
          <w:noProof/>
          <w:sz w:val="32"/>
          <w:szCs w:val="32"/>
        </w:rPr>
      </w:pPr>
      <w:r w:rsidRPr="0052709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365760" distB="365760" distL="365760" distR="365760" simplePos="0" relativeHeight="251866112" behindDoc="0" locked="0" layoutInCell="1" allowOverlap="1" wp14:anchorId="3CB22657" wp14:editId="1975AEAD">
                <wp:simplePos x="0" y="0"/>
                <wp:positionH relativeFrom="margin">
                  <wp:posOffset>-638175</wp:posOffset>
                </wp:positionH>
                <wp:positionV relativeFrom="margin">
                  <wp:posOffset>6067425</wp:posOffset>
                </wp:positionV>
                <wp:extent cx="4600575" cy="1228725"/>
                <wp:effectExtent l="0" t="0" r="9525" b="9525"/>
                <wp:wrapSquare wrapText="bothSides"/>
                <wp:docPr id="125" name="กล่องข้อความ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0C40" w:rsidRDefault="00B70C40" w:rsidP="00B70C40">
                            <w:pPr>
                              <w:pStyle w:val="ad"/>
                              <w:spacing w:before="40" w:after="4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cs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B70C40" w:rsidRPr="00B70C40" w:rsidRDefault="00B70C40" w:rsidP="00B70C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B70C40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B70C4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</w:t>
                            </w:r>
                            <w:r w:rsidRPr="00B70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่ายกิจการนักเรียนระดับปฐมวัย</w:t>
                            </w:r>
                          </w:p>
                          <w:p w:rsidR="00B70C40" w:rsidRPr="0052709C" w:rsidRDefault="00B70C40" w:rsidP="00B70C40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B70C40" w:rsidRDefault="00B70C40" w:rsidP="00B70C40">
                            <w:pPr>
                              <w:pStyle w:val="ad"/>
                              <w:spacing w:before="40" w:after="4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8"/>
                                <w:cs w:val="0"/>
                              </w:rPr>
                            </w:pPr>
                          </w:p>
                          <w:p w:rsidR="00B70C40" w:rsidRDefault="00B70C40" w:rsidP="00B70C40">
                            <w:pPr>
                              <w:rPr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2657" id="_x0000_s1027" type="#_x0000_t202" style="position:absolute;margin-left:-50.25pt;margin-top:477.75pt;width:362.25pt;height:96.75pt;z-index:2518661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" filled="f" stroked="f" strokeweight=".5pt">
                <v:textbox inset="0,0,0,0">
                  <w:txbxContent>
                    <w:p w:rsidR="00B70C40" w:rsidRDefault="00B70C40" w:rsidP="00B70C40">
                      <w:pPr>
                        <w:pStyle w:val="ad"/>
                        <w:spacing w:before="40" w:after="4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cs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B70C40" w:rsidRPr="00B70C40" w:rsidRDefault="00B70C40" w:rsidP="00B70C4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B70C40">
                        <w:rPr>
                          <w:b/>
                          <w:bCs/>
                        </w:rPr>
                        <w:t xml:space="preserve">      </w:t>
                      </w:r>
                      <w:r w:rsidRPr="00B70C40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</w:t>
                      </w:r>
                      <w:r w:rsidRPr="00B70C4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ฝ่ายกิจการนักเรียนระดับปฐมวัย</w:t>
                      </w:r>
                    </w:p>
                    <w:p w:rsidR="00B70C40" w:rsidRPr="0052709C" w:rsidRDefault="00B70C40" w:rsidP="00B70C40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B70C40" w:rsidRDefault="00B70C40" w:rsidP="00B70C40">
                      <w:pPr>
                        <w:pStyle w:val="ad"/>
                        <w:spacing w:before="40" w:after="40" w:line="240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8"/>
                          <w:cs w:val="0"/>
                        </w:rPr>
                      </w:pPr>
                    </w:p>
                    <w:p w:rsidR="00B70C40" w:rsidRDefault="00B70C40" w:rsidP="00B70C40">
                      <w:pPr>
                        <w:rPr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Default="00041CDB" w:rsidP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041CDB" w:rsidRPr="00BE4F4E" w:rsidRDefault="00041CDB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A539E3" w:rsidP="00DE5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09625</wp:posOffset>
                </wp:positionV>
                <wp:extent cx="600075" cy="466725"/>
                <wp:effectExtent l="0" t="0" r="9525" b="95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8" style="position:absolute;left:0;text-align:left;margin-left:-3.95pt;margin-top:-63.75pt;width:47.25pt;height:36.7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" fillcolor="white [3201]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5403" w:rsidRPr="00BE4F4E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ำนำ</w:t>
      </w:r>
    </w:p>
    <w:p w:rsidR="007B0042" w:rsidRDefault="00DE5403" w:rsidP="00DE54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="007B0042">
        <w:rPr>
          <w:rFonts w:ascii="TH SarabunPSK" w:eastAsia="Calibri" w:hAnsi="TH SarabunPSK" w:cs="TH SarabunPSK" w:hint="cs"/>
          <w:sz w:val="32"/>
          <w:szCs w:val="32"/>
          <w:cs/>
        </w:rPr>
        <w:t>เอกสารฉบับนี้รายงานกิจกรรม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การประชุมผู้ปกครอง</w:t>
      </w:r>
      <w:r w:rsidR="007B0042">
        <w:rPr>
          <w:rFonts w:ascii="TH SarabunPSK" w:eastAsia="Calibri" w:hAnsi="TH SarabunPSK" w:cs="TH SarabunPSK" w:hint="cs"/>
          <w:sz w:val="32"/>
          <w:szCs w:val="32"/>
          <w:cs/>
        </w:rPr>
        <w:t>นักเรียนระดับชั้นเตรียมอนุบาล</w:t>
      </w:r>
      <w:r w:rsidR="007B0042">
        <w:rPr>
          <w:rFonts w:ascii="TH SarabunPSK" w:eastAsia="Calibri" w:hAnsi="TH SarabunPSK" w:cs="TH SarabunPSK"/>
          <w:sz w:val="32"/>
          <w:szCs w:val="32"/>
        </w:rPr>
        <w:t>-</w:t>
      </w:r>
      <w:r w:rsidR="007B0042">
        <w:rPr>
          <w:rFonts w:ascii="TH SarabunPSK" w:eastAsia="Calibri" w:hAnsi="TH SarabunPSK" w:cs="TH SarabunPSK" w:hint="cs"/>
          <w:sz w:val="32"/>
          <w:szCs w:val="32"/>
          <w:cs/>
        </w:rPr>
        <w:t>ชั้นอนุบาลปีที่</w:t>
      </w:r>
      <w:r w:rsidR="007B0042">
        <w:rPr>
          <w:rFonts w:ascii="TH SarabunPSK" w:eastAsia="Calibri" w:hAnsi="TH SarabunPSK" w:cs="TH SarabunPSK"/>
          <w:sz w:val="32"/>
          <w:szCs w:val="32"/>
        </w:rPr>
        <w:t>3</w:t>
      </w:r>
    </w:p>
    <w:p w:rsidR="00DE5403" w:rsidRPr="00BE4F4E" w:rsidRDefault="007B0042" w:rsidP="00DE5403">
      <w:pPr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ะหว่างวันเสาร์ 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8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eastAsia="Calibri" w:hAnsi="TH SarabunPSK" w:cs="TH SarabunPSK"/>
          <w:sz w:val="32"/>
          <w:szCs w:val="32"/>
        </w:rPr>
        <w:t>2567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ผู้ปกครองได้รับทราบเกี่ยวกับนโยบายของโรงเรียนตระหนักและให้ความสำคัญ</w:t>
      </w:r>
      <w:r w:rsidR="00C96C98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>ด้านการจัดประสบการณ์ การพัฒนาการ การดูแลเอาใจใส่เด็ก</w:t>
      </w:r>
      <w:r w:rsidR="00C96C98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="00C96C98">
        <w:rPr>
          <w:rFonts w:ascii="TH SarabunPSK" w:eastAsia="Calibri" w:hAnsi="TH SarabunPSK" w:cs="TH SarabunPSK"/>
          <w:sz w:val="32"/>
          <w:szCs w:val="32"/>
          <w:cs/>
        </w:rPr>
        <w:t>ในทุก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>ด้านและ สร้างเครือข่ายในแต่ละสายชั้น แลกเปลี่ยนแสดงความคิดเห็นเชื่อมสัมพันธ์ไมตรีระหว่างผู้ปกครองและคุณครู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br/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C96C98">
        <w:rPr>
          <w:rFonts w:ascii="TH SarabunPSK" w:eastAsia="Calibri" w:hAnsi="TH SarabunPSK" w:cs="TH SarabunPSK" w:hint="cs"/>
          <w:sz w:val="32"/>
          <w:szCs w:val="32"/>
          <w:cs/>
        </w:rPr>
        <w:t>ทั้งนี้การดำเนินกิจกรรม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>โครงการประชุมผู้ปกครอง</w:t>
      </w:r>
      <w:r w:rsidR="00C96C98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ผู้จัดทำ </w:t>
      </w:r>
      <w:r w:rsidR="00C96C98">
        <w:rPr>
          <w:rFonts w:ascii="TH SarabunPSK" w:eastAsia="Calibri" w:hAnsi="TH SarabunPSK" w:cs="TH SarabunPSK"/>
          <w:sz w:val="32"/>
          <w:szCs w:val="32"/>
          <w:cs/>
        </w:rPr>
        <w:t>ขอขอบพระคุณ</w:t>
      </w:r>
      <w:r w:rsidR="00C96C98">
        <w:rPr>
          <w:rFonts w:ascii="TH SarabunPSK" w:eastAsia="Calibri" w:hAnsi="TH SarabunPSK" w:cs="TH SarabunPSK" w:hint="cs"/>
          <w:sz w:val="32"/>
          <w:szCs w:val="32"/>
          <w:cs/>
        </w:rPr>
        <w:t>ผู้จัดการ ผู้อำนวยการโรงเรียนมารีย์อนุสรณ์ที่ให้การส่งเสริมสนับสนุน การจัดกิจกรรมเป็นอย่างดี</w:t>
      </w:r>
      <w:r w:rsidR="009175E1">
        <w:rPr>
          <w:rFonts w:hint="cs"/>
          <w:sz w:val="32"/>
          <w:szCs w:val="32"/>
          <w:cs/>
        </w:rPr>
        <w:t xml:space="preserve"> </w:t>
      </w:r>
      <w:r w:rsidR="009175E1" w:rsidRPr="009175E1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9175E1" w:rsidRPr="009175E1">
        <w:rPr>
          <w:rFonts w:ascii="TH SarabunPSK" w:hAnsi="TH SarabunPSK" w:cs="TH SarabunPSK"/>
          <w:sz w:val="32"/>
          <w:szCs w:val="32"/>
        </w:rPr>
        <w:t xml:space="preserve"> </w:t>
      </w:r>
      <w:r w:rsidR="009175E1" w:rsidRPr="009175E1">
        <w:rPr>
          <w:rFonts w:ascii="TH SarabunPSK" w:hAnsi="TH SarabunPSK" w:cs="TH SarabunPSK"/>
          <w:sz w:val="32"/>
          <w:szCs w:val="32"/>
          <w:cs/>
        </w:rPr>
        <w:t>และผู้ช่วยผู้อำนวยการในการให้ความร่วมมือในการชี้แจงนโยบายการบริหารการศึกษาของโรงเรียนมารีย์อนุสรณ์ในครั้งน</w:t>
      </w:r>
      <w:r w:rsidR="009175E1">
        <w:rPr>
          <w:rFonts w:ascii="TH SarabunPSK" w:hAnsi="TH SarabunPSK" w:cs="TH SarabunPSK" w:hint="cs"/>
          <w:sz w:val="32"/>
          <w:szCs w:val="32"/>
          <w:cs/>
        </w:rPr>
        <w:t>ี้</w:t>
      </w:r>
      <w:r w:rsidR="009175E1">
        <w:rPr>
          <w:sz w:val="32"/>
          <w:szCs w:val="32"/>
        </w:rPr>
        <w:t xml:space="preserve"> 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>ที่ให้คำชี้แนะ ปรึกษา ให้กำลังใจ ขอบคุณคุณครูและผู้ปกครองทุกท่านที่มีส่วนร่วมในการดำเนินให้ทุกอย่างสำเร็จไปอย่างดี</w:t>
      </w:r>
      <w:r w:rsidR="009175E1">
        <w:rPr>
          <w:rFonts w:ascii="TH SarabunPSK" w:eastAsia="Calibri" w:hAnsi="TH SarabunPSK" w:cs="TH SarabunPSK" w:hint="cs"/>
          <w:sz w:val="32"/>
          <w:szCs w:val="32"/>
          <w:cs/>
        </w:rPr>
        <w:t xml:space="preserve"> หากผิดพลาดประการใดผู้จัดทำจะนำไปปรับปรุงในครั้งต่อไป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br/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ab/>
        <w:t>ผู้จัดทำหวังเป็นอย่างยิ่งว่า เอกสารฉบับนี้จะเป็นแนวทางในการจัดกิจกรรมให้ดียิ่งขึ้น</w:t>
      </w:r>
    </w:p>
    <w:p w:rsidR="00DE5403" w:rsidRPr="00BE4F4E" w:rsidRDefault="00DE5403" w:rsidP="00DE5403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E5403" w:rsidRPr="00BE4F4E" w:rsidRDefault="00DE5403" w:rsidP="00DE5403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E5403" w:rsidRPr="00BE4F4E" w:rsidRDefault="00DE5403" w:rsidP="00DE5403">
      <w:pPr>
        <w:spacing w:after="200" w:line="276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>อรทัย  สาทิพจันทร์</w:t>
      </w:r>
    </w:p>
    <w:p w:rsidR="00DE5403" w:rsidRPr="00BE4F4E" w:rsidRDefault="00DE5403" w:rsidP="009175E1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</w:t>
      </w:r>
      <w:r w:rsidR="009175E1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ผู้จัดทำ</w:t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keepNext/>
        <w:keepLines/>
        <w:spacing w:before="480" w:after="0" w:line="240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BE4F4E">
        <w:rPr>
          <w:rFonts w:ascii="TH SarabunPSK" w:hAnsi="TH SarabunPSK" w:cs="TH SarabunPSK"/>
          <w:sz w:val="32"/>
          <w:szCs w:val="32"/>
        </w:rPr>
        <w:br/>
      </w:r>
      <w:r w:rsidRPr="00BE4F4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br/>
      </w:r>
      <w:r w:rsidRPr="00BE4F4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br/>
      </w:r>
      <w:r w:rsidRPr="00BE4F4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br/>
      </w:r>
    </w:p>
    <w:p w:rsidR="00DE5403" w:rsidRPr="0062016E" w:rsidRDefault="00DE5403" w:rsidP="0062016E">
      <w:pPr>
        <w:ind w:left="432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BE4F4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br w:type="page"/>
      </w:r>
      <w:r w:rsidR="00A539E3"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87D0B3" wp14:editId="4C5E44A9">
                <wp:simplePos x="0" y="0"/>
                <wp:positionH relativeFrom="page">
                  <wp:align>right</wp:align>
                </wp:positionH>
                <wp:positionV relativeFrom="paragraph">
                  <wp:posOffset>-809625</wp:posOffset>
                </wp:positionV>
                <wp:extent cx="600075" cy="466725"/>
                <wp:effectExtent l="0" t="0" r="9525" b="95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D0B3" id="สี่เหลี่ยมผืนผ้า 15" o:spid="_x0000_s1029" style="position:absolute;left:0;text-align:left;margin-left:-3.95pt;margin-top:-63.75pt;width:47.25pt;height:36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E4F4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สารบัญ</w:t>
      </w:r>
    </w:p>
    <w:p w:rsidR="00DE5403" w:rsidRPr="00BE4F4E" w:rsidRDefault="00DE5403" w:rsidP="00A2426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F4E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BE4F4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  <w:t>คำนำ</w:t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  <w:t>ก</w:t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บัญ</w:t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4F4E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BE4F4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E4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F4E">
        <w:rPr>
          <w:rFonts w:ascii="TH SarabunPSK" w:hAnsi="TH SarabunPSK" w:cs="TH SarabunPSK"/>
          <w:sz w:val="32"/>
          <w:szCs w:val="32"/>
        </w:rPr>
        <w:t xml:space="preserve">- </w:t>
      </w:r>
      <w:r w:rsidR="003D3EDE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BE4F4E">
        <w:rPr>
          <w:rFonts w:ascii="TH SarabunPSK" w:hAnsi="TH SarabunPSK" w:cs="TH SarabunPSK"/>
          <w:sz w:val="32"/>
          <w:szCs w:val="32"/>
          <w:cs/>
        </w:rPr>
        <w:t>สรุปแผนงานโคร</w:t>
      </w:r>
      <w:r w:rsidR="003D3EDE">
        <w:rPr>
          <w:rFonts w:ascii="TH SarabunPSK" w:hAnsi="TH SarabunPSK" w:cs="TH SarabunPSK"/>
          <w:sz w:val="32"/>
          <w:szCs w:val="32"/>
          <w:cs/>
        </w:rPr>
        <w:t>งการประชุมผู้ปกครองนักเรียน</w:t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D3EDE">
        <w:rPr>
          <w:rFonts w:ascii="TH SarabunPSK" w:hAnsi="TH SarabunPSK" w:cs="TH SarabunPSK"/>
          <w:sz w:val="32"/>
          <w:szCs w:val="32"/>
        </w:rPr>
        <w:t>1-2</w:t>
      </w:r>
      <w:r w:rsidR="003D3EDE">
        <w:rPr>
          <w:rFonts w:ascii="TH SarabunPSK" w:hAnsi="TH SarabunPSK" w:cs="TH SarabunPSK"/>
          <w:sz w:val="32"/>
          <w:szCs w:val="32"/>
        </w:rPr>
        <w:br/>
        <w:t xml:space="preserve">            -</w:t>
      </w:r>
      <w:r w:rsidR="003D3EDE">
        <w:rPr>
          <w:rFonts w:ascii="TH SarabunPSK" w:hAnsi="TH SarabunPSK" w:cs="TH SarabunPSK" w:hint="cs"/>
          <w:sz w:val="32"/>
          <w:szCs w:val="32"/>
          <w:cs/>
        </w:rPr>
        <w:t>จุดเด่นของแผนงาน</w:t>
      </w:r>
      <w:r w:rsidR="003D3EDE">
        <w:rPr>
          <w:rFonts w:ascii="TH SarabunPSK" w:hAnsi="TH SarabunPSK" w:cs="TH SarabunPSK" w:hint="cs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</w:rPr>
        <w:t>3</w:t>
      </w:r>
      <w:r w:rsidR="003D3EDE">
        <w:rPr>
          <w:rFonts w:ascii="TH SarabunPSK" w:hAnsi="TH SarabunPSK" w:cs="TH SarabunPSK"/>
          <w:sz w:val="32"/>
          <w:szCs w:val="32"/>
        </w:rPr>
        <w:br/>
        <w:t xml:space="preserve">            -</w:t>
      </w:r>
      <w:r w:rsidR="003D3EDE"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พัฒนาแผนงาน</w:t>
      </w:r>
      <w:r w:rsidR="003D3EDE">
        <w:rPr>
          <w:rFonts w:ascii="TH SarabunPSK" w:hAnsi="TH SarabunPSK" w:cs="TH SarabunPSK" w:hint="cs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</w:rPr>
        <w:t>3</w:t>
      </w:r>
      <w:r w:rsidRPr="00BE4F4E">
        <w:rPr>
          <w:rFonts w:ascii="TH SarabunPSK" w:hAnsi="TH SarabunPSK" w:cs="TH SarabunPSK"/>
          <w:sz w:val="32"/>
          <w:szCs w:val="32"/>
        </w:rPr>
        <w:br/>
      </w:r>
      <w:r w:rsidRPr="00BE4F4E">
        <w:rPr>
          <w:rFonts w:ascii="TH SarabunPSK" w:hAnsi="TH SarabunPSK" w:cs="TH SarabunPSK"/>
          <w:sz w:val="32"/>
          <w:szCs w:val="32"/>
        </w:rPr>
        <w:tab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175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7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4F4E">
        <w:rPr>
          <w:rFonts w:ascii="TH SarabunPSK" w:hAnsi="TH SarabunPSK" w:cs="TH SarabunPSK"/>
          <w:sz w:val="32"/>
          <w:szCs w:val="32"/>
        </w:rPr>
        <w:t xml:space="preserve">- </w:t>
      </w:r>
      <w:r w:rsidR="003D3EDE">
        <w:rPr>
          <w:rFonts w:ascii="TH SarabunPSK" w:hAnsi="TH SarabunPSK" w:cs="TH SarabunPSK"/>
          <w:sz w:val="32"/>
          <w:szCs w:val="32"/>
          <w:cs/>
        </w:rPr>
        <w:t>รายการสรุป</w:t>
      </w:r>
      <w:r w:rsidR="003D3EDE">
        <w:rPr>
          <w:rFonts w:ascii="TH SarabunPSK" w:hAnsi="TH SarabunPSK" w:cs="TH SarabunPSK" w:hint="cs"/>
          <w:sz w:val="32"/>
          <w:szCs w:val="32"/>
          <w:cs/>
        </w:rPr>
        <w:t>โครงการประชุมผู้ปกครองนักเรียน</w:t>
      </w:r>
      <w:r w:rsidR="003D3EDE">
        <w:rPr>
          <w:rFonts w:ascii="TH SarabunPSK" w:hAnsi="TH SarabunPSK" w:cs="TH SarabunPSK" w:hint="cs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</w:rPr>
        <w:t>6-14</w:t>
      </w:r>
      <w:r w:rsidR="009175E1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3D3EDE">
        <w:rPr>
          <w:rFonts w:ascii="TH SarabunPSK" w:hAnsi="TH SarabunPSK" w:cs="TH SarabunPSK"/>
          <w:sz w:val="32"/>
          <w:szCs w:val="32"/>
        </w:rPr>
        <w:t xml:space="preserve">   - </w:t>
      </w:r>
      <w:r w:rsidR="003D3EDE">
        <w:rPr>
          <w:rFonts w:ascii="TH SarabunPSK" w:hAnsi="TH SarabunPSK" w:cs="TH SarabunPSK" w:hint="cs"/>
          <w:sz w:val="32"/>
          <w:szCs w:val="32"/>
          <w:cs/>
        </w:rPr>
        <w:t>แผนงานโครงการประชุมผู้ปกครองนักเรียน</w:t>
      </w:r>
      <w:r w:rsidR="003D3EDE">
        <w:rPr>
          <w:rFonts w:ascii="TH SarabunPSK" w:hAnsi="TH SarabunPSK" w:cs="TH SarabunPSK" w:hint="cs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</w:rPr>
        <w:t>15-20</w:t>
      </w:r>
      <w:r w:rsidR="003D3EDE">
        <w:rPr>
          <w:rFonts w:ascii="TH SarabunPSK" w:hAnsi="TH SarabunPSK" w:cs="TH SarabunPSK"/>
          <w:sz w:val="32"/>
          <w:szCs w:val="32"/>
        </w:rPr>
        <w:br/>
        <w:t xml:space="preserve">            - </w:t>
      </w:r>
      <w:r w:rsidR="003D3EDE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กิจกรรมประชุมผู้ปกครอง</w:t>
      </w:r>
      <w:r w:rsidR="003D3EDE">
        <w:rPr>
          <w:rFonts w:ascii="TH SarabunPSK" w:hAnsi="TH SarabunPSK" w:cs="TH SarabunPSK" w:hint="cs"/>
          <w:sz w:val="32"/>
          <w:szCs w:val="32"/>
          <w:cs/>
        </w:rPr>
        <w:tab/>
      </w:r>
      <w:r w:rsidR="003D3EDE">
        <w:rPr>
          <w:rFonts w:ascii="TH SarabunPSK" w:hAnsi="TH SarabunPSK" w:cs="TH SarabunPSK"/>
          <w:sz w:val="32"/>
          <w:szCs w:val="32"/>
          <w:cs/>
        </w:rPr>
        <w:tab/>
      </w:r>
      <w:r w:rsidR="003D3ED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D3EDE">
        <w:rPr>
          <w:rFonts w:ascii="TH SarabunPSK" w:hAnsi="TH SarabunPSK" w:cs="TH SarabunPSK"/>
          <w:sz w:val="32"/>
          <w:szCs w:val="32"/>
        </w:rPr>
        <w:t>22-37</w:t>
      </w:r>
      <w:r w:rsidR="003D3EDE">
        <w:rPr>
          <w:rFonts w:ascii="TH SarabunPSK" w:hAnsi="TH SarabunPSK" w:cs="TH SarabunPSK"/>
          <w:sz w:val="32"/>
          <w:szCs w:val="32"/>
        </w:rPr>
        <w:br/>
        <w:t xml:space="preserve">            -</w:t>
      </w:r>
      <w:r w:rsidR="003D3EDE">
        <w:rPr>
          <w:rFonts w:ascii="TH SarabunPSK" w:hAnsi="TH SarabunPSK" w:cs="TH SarabunPSK" w:hint="cs"/>
          <w:sz w:val="32"/>
          <w:szCs w:val="32"/>
          <w:cs/>
        </w:rPr>
        <w:t xml:space="preserve"> จดหมายเวียนแจ้งกิจกรรมประชุมผู้ปกครองนักเรียน                                      </w:t>
      </w:r>
      <w:r w:rsidR="003D3EDE">
        <w:rPr>
          <w:rFonts w:ascii="TH SarabunPSK" w:hAnsi="TH SarabunPSK" w:cs="TH SarabunPSK"/>
          <w:sz w:val="32"/>
          <w:szCs w:val="32"/>
        </w:rPr>
        <w:t>39</w:t>
      </w:r>
      <w:r w:rsidR="003D3EDE">
        <w:rPr>
          <w:rFonts w:ascii="TH SarabunPSK" w:hAnsi="TH SarabunPSK" w:cs="TH SarabunPSK"/>
          <w:sz w:val="32"/>
          <w:szCs w:val="32"/>
        </w:rPr>
        <w:br/>
        <w:t xml:space="preserve">            - </w:t>
      </w:r>
      <w:r w:rsidR="00A2426D">
        <w:rPr>
          <w:rFonts w:ascii="TH SarabunPSK" w:hAnsi="TH SarabunPSK" w:cs="TH SarabunPSK" w:hint="cs"/>
          <w:sz w:val="32"/>
          <w:szCs w:val="32"/>
          <w:cs/>
        </w:rPr>
        <w:t>ใบเสร็จงบประมาณกิจกรรม</w:t>
      </w:r>
      <w:r w:rsidR="00A2426D">
        <w:rPr>
          <w:rFonts w:ascii="TH SarabunPSK" w:hAnsi="TH SarabunPSK" w:cs="TH SarabunPSK" w:hint="cs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</w:rPr>
        <w:t>43-44</w:t>
      </w:r>
      <w:r w:rsidR="00A2426D">
        <w:rPr>
          <w:rFonts w:ascii="TH SarabunPSK" w:hAnsi="TH SarabunPSK" w:cs="TH SarabunPSK"/>
          <w:sz w:val="32"/>
          <w:szCs w:val="32"/>
        </w:rPr>
        <w:br/>
        <w:t xml:space="preserve">            - </w:t>
      </w:r>
      <w:r w:rsidR="00A2426D">
        <w:rPr>
          <w:rFonts w:ascii="TH SarabunPSK" w:hAnsi="TH SarabunPSK" w:cs="TH SarabunPSK" w:hint="cs"/>
          <w:sz w:val="32"/>
          <w:szCs w:val="32"/>
          <w:cs/>
        </w:rPr>
        <w:t>ใบลงทะเบียนการเข้าร่วมกิจกรรมประชุมผู้ปกครอง</w:t>
      </w:r>
      <w:r w:rsidR="00A2426D">
        <w:rPr>
          <w:rFonts w:ascii="TH SarabunPSK" w:hAnsi="TH SarabunPSK" w:cs="TH SarabunPSK" w:hint="cs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</w:rPr>
        <w:t>46-62</w:t>
      </w:r>
      <w:r w:rsidR="00A2426D">
        <w:rPr>
          <w:rFonts w:ascii="TH SarabunPSK" w:hAnsi="TH SarabunPSK" w:cs="TH SarabunPSK"/>
          <w:sz w:val="32"/>
          <w:szCs w:val="32"/>
        </w:rPr>
        <w:br/>
        <w:t xml:space="preserve">            - </w:t>
      </w:r>
      <w:r w:rsidR="00A2426D">
        <w:rPr>
          <w:rFonts w:ascii="TH SarabunPSK" w:hAnsi="TH SarabunPSK" w:cs="TH SarabunPSK" w:hint="cs"/>
          <w:sz w:val="32"/>
          <w:szCs w:val="32"/>
          <w:cs/>
        </w:rPr>
        <w:t>ภาพประกอบกิจกรรมประชุมผู้ปกครองนักเรียน</w:t>
      </w:r>
      <w:r w:rsidR="00A2426D">
        <w:rPr>
          <w:rFonts w:ascii="TH SarabunPSK" w:hAnsi="TH SarabunPSK" w:cs="TH SarabunPSK" w:hint="cs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  <w:cs/>
        </w:rPr>
        <w:tab/>
      </w:r>
      <w:r w:rsidR="00A2426D">
        <w:rPr>
          <w:rFonts w:ascii="TH SarabunPSK" w:hAnsi="TH SarabunPSK" w:cs="TH SarabunPSK"/>
          <w:sz w:val="32"/>
          <w:szCs w:val="32"/>
        </w:rPr>
        <w:t>64-74</w:t>
      </w:r>
      <w:r w:rsidR="003D3EDE">
        <w:rPr>
          <w:rFonts w:ascii="TH SarabunPSK" w:hAnsi="TH SarabunPSK" w:cs="TH SarabunPSK"/>
          <w:sz w:val="32"/>
          <w:szCs w:val="32"/>
        </w:rPr>
        <w:br/>
      </w:r>
      <w:r w:rsidR="003D3ED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E4F4E">
        <w:rPr>
          <w:rFonts w:ascii="TH SarabunPSK" w:hAnsi="TH SarabunPSK" w:cs="TH SarabunPSK"/>
          <w:sz w:val="32"/>
          <w:szCs w:val="32"/>
        </w:rPr>
        <w:br/>
      </w:r>
      <w:r w:rsidRPr="00BE4F4E">
        <w:rPr>
          <w:rFonts w:ascii="TH SarabunPSK" w:hAnsi="TH SarabunPSK" w:cs="TH SarabunPSK"/>
          <w:sz w:val="32"/>
          <w:szCs w:val="32"/>
        </w:rPr>
        <w:tab/>
      </w:r>
      <w:r w:rsidRPr="00BE4F4E">
        <w:rPr>
          <w:rFonts w:ascii="TH SarabunPSK" w:hAnsi="TH SarabunPSK" w:cs="TH SarabunPSK"/>
          <w:sz w:val="32"/>
          <w:szCs w:val="32"/>
        </w:rPr>
        <w:tab/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62016E" w:rsidRDefault="0062016E" w:rsidP="00AB3BF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5403" w:rsidRPr="00BE4F4E" w:rsidRDefault="00A539E3" w:rsidP="00AE0B3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0CA822" wp14:editId="379AF300">
                <wp:simplePos x="0" y="0"/>
                <wp:positionH relativeFrom="page">
                  <wp:align>right</wp:align>
                </wp:positionH>
                <wp:positionV relativeFrom="paragraph">
                  <wp:posOffset>-742950</wp:posOffset>
                </wp:positionV>
                <wp:extent cx="600075" cy="466725"/>
                <wp:effectExtent l="0" t="0" r="952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A822" id="สี่เหลี่ยมผืนผ้า 16" o:spid="_x0000_s1030" style="position:absolute;left:0;text-align:left;margin-left:-3.95pt;margin-top:-58.5pt;width:47.25pt;height:36.7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YdsQIAABI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แผนงานกิจกรรม</w: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br/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ฝ่ายกิจการนักเรียนระดับปฐมวัย โครงการประชุมผู้ปกครองนักเรียน โรงเรียนมารีย์อนุสรณ์  </w: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br/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A1AA0">
        <w:rPr>
          <w:rFonts w:ascii="TH SarabunPSK" w:eastAsia="Calibri" w:hAnsi="TH SarabunPSK" w:cs="TH SarabunPSK"/>
          <w:b/>
          <w:bCs/>
          <w:sz w:val="32"/>
          <w:szCs w:val="32"/>
        </w:rPr>
        <w:t>2567</w:t>
      </w:r>
    </w:p>
    <w:p w:rsidR="00DE5403" w:rsidRPr="00BE4F4E" w:rsidRDefault="00DE5403" w:rsidP="00DE54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/กิจกรรม</w:t>
      </w:r>
      <w:r w:rsidRPr="00BE4F4E">
        <w:rPr>
          <w:rFonts w:ascii="TH SarabunPSK" w:hAnsi="TH SarabunPSK" w:cs="TH SarabunPSK"/>
          <w:sz w:val="32"/>
          <w:szCs w:val="32"/>
          <w:cs/>
        </w:rPr>
        <w:t xml:space="preserve"> โครงการประชุมผู้ปกครอง</w:t>
      </w:r>
      <w:r w:rsidR="0062016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BE4F4E">
        <w:rPr>
          <w:rFonts w:ascii="TH SarabunPSK" w:hAnsi="TH SarabunPSK" w:cs="TH SarabunPSK"/>
          <w:sz w:val="32"/>
          <w:szCs w:val="32"/>
          <w:cs/>
        </w:rPr>
        <w:br/>
      </w:r>
      <w:r w:rsidRPr="00BE4F4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E4F4E">
        <w:rPr>
          <w:rFonts w:ascii="TH SarabunPSK" w:hAnsi="TH SarabunPSK" w:cs="TH SarabunPSK"/>
          <w:sz w:val="32"/>
          <w:szCs w:val="32"/>
          <w:cs/>
        </w:rPr>
        <w:t xml:space="preserve"> นางสาวอรทัย สาทิพจันทร์</w:t>
      </w:r>
      <w:r w:rsidR="007A1AA0">
        <w:rPr>
          <w:rFonts w:ascii="TH SarabunPSK" w:hAnsi="TH SarabunPSK" w:cs="TH SarabunPSK" w:hint="cs"/>
          <w:sz w:val="32"/>
          <w:szCs w:val="32"/>
          <w:cs/>
        </w:rPr>
        <w:t xml:space="preserve">   ฝ่าย กิจการนักเรียนระดับปฐมวัย</w:t>
      </w:r>
      <w:r w:rsidRPr="00BE4F4E">
        <w:rPr>
          <w:rFonts w:ascii="TH SarabunPSK" w:hAnsi="TH SarabunPSK" w:cs="TH SarabunPSK"/>
          <w:sz w:val="32"/>
          <w:szCs w:val="32"/>
          <w:cs/>
        </w:rPr>
        <w:br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ตอบสนองแผนพัฒนาโรงเรียน 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323117">
        <w:rPr>
          <w:rFonts w:ascii="TH SarabunPSK" w:eastAsia="Calibri" w:hAnsi="TH SarabunPSK" w:cs="TH SarabunPSK"/>
          <w:sz w:val="32"/>
          <w:szCs w:val="32"/>
          <w:cs/>
        </w:rPr>
        <w:t>พันธกิจข้อที่.......</w:t>
      </w:r>
      <w:r w:rsidR="00323117">
        <w:rPr>
          <w:rFonts w:ascii="TH SarabunPSK" w:eastAsia="Calibri" w:hAnsi="TH SarabunPSK" w:cs="TH SarabunPSK"/>
          <w:sz w:val="32"/>
          <w:szCs w:val="32"/>
        </w:rPr>
        <w:t>7,8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..........ยุทธศาสตร์ข้อที่ .......1</w:t>
      </w:r>
      <w:r w:rsidR="00323117">
        <w:rPr>
          <w:rFonts w:ascii="TH SarabunPSK" w:eastAsia="Calibri" w:hAnsi="TH SarabunPSK" w:cs="TH SarabunPSK"/>
          <w:sz w:val="32"/>
          <w:szCs w:val="32"/>
        </w:rPr>
        <w:t>4</w:t>
      </w:r>
      <w:r w:rsidR="00323117">
        <w:rPr>
          <w:rFonts w:ascii="TH SarabunPSK" w:eastAsia="Calibri" w:hAnsi="TH SarabunPSK" w:cs="TH SarabunPSK"/>
          <w:sz w:val="32"/>
          <w:szCs w:val="32"/>
          <w:cs/>
        </w:rPr>
        <w:t>........เป้าหมายข้อที่...</w:t>
      </w:r>
      <w:r w:rsidR="00323117">
        <w:rPr>
          <w:rFonts w:ascii="TH SarabunPSK" w:eastAsia="Calibri" w:hAnsi="TH SarabunPSK" w:cs="TH SarabunPSK"/>
          <w:sz w:val="32"/>
          <w:szCs w:val="32"/>
        </w:rPr>
        <w:t>5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:rsidR="00DE5403" w:rsidRPr="00323117" w:rsidRDefault="00DE5403" w:rsidP="00DE54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>ตอบสนองมาตรฐานการศึกษา สมศ.รอบสี่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มาตรฐานที่....2</w:t>
      </w:r>
      <w:r w:rsidR="00323117">
        <w:rPr>
          <w:rFonts w:ascii="TH SarabunPSK" w:eastAsia="Calibri" w:hAnsi="TH SarabunPSK" w:cs="TH SarabunPSK"/>
          <w:sz w:val="32"/>
          <w:szCs w:val="32"/>
          <w:cs/>
        </w:rPr>
        <w:t>....ตัวบ่งชี้ที่...2.</w:t>
      </w:r>
      <w:r w:rsidR="00323117">
        <w:rPr>
          <w:rFonts w:ascii="TH SarabunPSK" w:eastAsia="Calibri" w:hAnsi="TH SarabunPSK" w:cs="TH SarabunPSK"/>
          <w:sz w:val="32"/>
          <w:szCs w:val="32"/>
        </w:rPr>
        <w:t>9,2.10……..</w:t>
      </w:r>
    </w:p>
    <w:p w:rsidR="009175E1" w:rsidRDefault="00DE5403" w:rsidP="009175E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ตอบสนองมาตรฐานของโรงเรียน 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323117">
        <w:rPr>
          <w:rFonts w:ascii="TH SarabunPSK" w:eastAsia="Calibri" w:hAnsi="TH SarabunPSK" w:cs="TH SarabunPSK"/>
          <w:sz w:val="32"/>
          <w:szCs w:val="32"/>
          <w:cs/>
        </w:rPr>
        <w:t>มาตรฐานที่ ..............</w:t>
      </w:r>
      <w:r w:rsidR="00323117">
        <w:rPr>
          <w:rFonts w:ascii="TH SarabunPSK" w:eastAsia="Calibri" w:hAnsi="TH SarabunPSK" w:cs="TH SarabunPSK"/>
          <w:sz w:val="32"/>
          <w:szCs w:val="32"/>
        </w:rPr>
        <w:t>1,3,</w:t>
      </w:r>
      <w:r w:rsidR="00323117">
        <w:rPr>
          <w:rFonts w:ascii="TH SarabunPSK" w:eastAsia="Calibri" w:hAnsi="TH SarabunPSK" w:cs="TH SarabunPSK"/>
          <w:sz w:val="32"/>
          <w:szCs w:val="32"/>
          <w:cs/>
        </w:rPr>
        <w:t>.......ตัวบ่งชี้ที่....2.</w:t>
      </w:r>
      <w:r w:rsidR="00323117">
        <w:rPr>
          <w:rFonts w:ascii="TH SarabunPSK" w:eastAsia="Calibri" w:hAnsi="TH SarabunPSK" w:cs="TH SarabunPSK"/>
          <w:sz w:val="32"/>
          <w:szCs w:val="32"/>
        </w:rPr>
        <w:t>9,</w:t>
      </w:r>
      <w:r w:rsidR="00323117">
        <w:rPr>
          <w:rFonts w:ascii="TH SarabunPSK" w:eastAsia="Calibri" w:hAnsi="TH SarabunPSK" w:cs="TH SarabunPSK"/>
          <w:sz w:val="32"/>
          <w:szCs w:val="32"/>
          <w:cs/>
        </w:rPr>
        <w:t>2.</w:t>
      </w:r>
      <w:r w:rsidR="00323117">
        <w:rPr>
          <w:rFonts w:ascii="TH SarabunPSK" w:eastAsia="Calibri" w:hAnsi="TH SarabunPSK" w:cs="TH SarabunPSK"/>
          <w:sz w:val="32"/>
          <w:szCs w:val="32"/>
        </w:rPr>
        <w:t>10</w:t>
      </w:r>
      <w:r w:rsidRPr="00BE4F4E">
        <w:rPr>
          <w:rFonts w:ascii="TH SarabunPSK" w:hAnsi="TH SarabunPSK" w:cs="TH SarabunPSK"/>
          <w:sz w:val="32"/>
          <w:szCs w:val="32"/>
          <w:cs/>
        </w:rPr>
        <w:br/>
      </w:r>
      <w:r w:rsidR="009175E1" w:rsidRPr="007A1A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9175E1" w:rsidRDefault="009175E1" w:rsidP="009175E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1.</w:t>
      </w:r>
      <w:r w:rsidRPr="007A1AA0">
        <w:rPr>
          <w:rFonts w:ascii="TH SarabunPSK" w:eastAsia="Calibri" w:hAnsi="TH SarabunPSK" w:cs="TH SarabunPSK" w:hint="cs"/>
          <w:sz w:val="32"/>
          <w:szCs w:val="32"/>
          <w:cs/>
        </w:rPr>
        <w:t>เพื่อให้ผู้ปกครองได้รับทราบถึงนโยบายหรือแนวทางในการพัฒนาโรงเรียนมารีย์อนุสรณ์</w:t>
      </w:r>
    </w:p>
    <w:p w:rsidR="009175E1" w:rsidRDefault="009175E1" w:rsidP="009175E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7A1AA0">
        <w:rPr>
          <w:rFonts w:ascii="TH SarabunPSK" w:eastAsia="Calibri" w:hAnsi="TH SarabunPSK" w:cs="TH SarabunPSK" w:hint="cs"/>
          <w:sz w:val="32"/>
          <w:szCs w:val="32"/>
          <w:cs/>
        </w:rPr>
        <w:t>เพื่อให้ผู้ปกครองได้รับรู้นโยบายและการบริหารงานของโรงเรียนมารีย์อนุสรณ์</w:t>
      </w:r>
    </w:p>
    <w:p w:rsidR="009175E1" w:rsidRDefault="009175E1" w:rsidP="009175E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9175E1" w:rsidRDefault="009175E1" w:rsidP="009175E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175E1">
        <w:rPr>
          <w:rFonts w:ascii="TH SarabunPSK" w:eastAsia="Calibri" w:hAnsi="TH SarabunPSK" w:cs="TH SarabunPSK"/>
          <w:sz w:val="32"/>
          <w:szCs w:val="32"/>
        </w:rPr>
        <w:t>1.</w:t>
      </w:r>
      <w:r w:rsidRPr="009175E1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ปกครองร้อยละ </w:t>
      </w:r>
      <w:r w:rsidRPr="009175E1">
        <w:rPr>
          <w:rFonts w:ascii="TH SarabunPSK" w:eastAsia="Calibri" w:hAnsi="TH SarabunPSK" w:cs="TH SarabunPSK"/>
          <w:sz w:val="32"/>
          <w:szCs w:val="32"/>
        </w:rPr>
        <w:t xml:space="preserve">90 </w:t>
      </w:r>
      <w:r w:rsidRPr="009175E1">
        <w:rPr>
          <w:rFonts w:ascii="TH SarabunPSK" w:eastAsia="Calibri" w:hAnsi="TH SarabunPSK" w:cs="TH SarabunPSK" w:hint="cs"/>
          <w:sz w:val="32"/>
          <w:szCs w:val="32"/>
          <w:cs/>
        </w:rPr>
        <w:t>เข้าร่วมกิจกรรมประชุมผู้ปกครอง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8567A4">
        <w:rPr>
          <w:rFonts w:ascii="TH SarabunPSK" w:eastAsia="Calibri" w:hAnsi="TH SarabunPSK" w:cs="TH SarabunPSK" w:hint="cs"/>
          <w:sz w:val="32"/>
          <w:szCs w:val="32"/>
          <w:cs/>
        </w:rPr>
        <w:t>ผู้ปกครองเข้าใจนโยบาย</w:t>
      </w:r>
      <w:r w:rsidR="008567A4" w:rsidRPr="008567A4">
        <w:rPr>
          <w:rFonts w:ascii="TH SarabunPSK" w:eastAsia="Calibri" w:hAnsi="TH SarabunPSK" w:cs="TH SarabunPSK" w:hint="cs"/>
          <w:sz w:val="32"/>
          <w:szCs w:val="32"/>
          <w:cs/>
        </w:rPr>
        <w:t>ของโรงเรียน ได้พบปะพูดคุยสอบถามกับคุณครูประจำชั้น</w:t>
      </w:r>
    </w:p>
    <w:p w:rsidR="008567A4" w:rsidRPr="008567A4" w:rsidRDefault="008567A4" w:rsidP="009175E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67A4">
        <w:rPr>
          <w:rFonts w:ascii="TH SarabunPSK" w:eastAsia="Calibri" w:hAnsi="TH SarabunPSK" w:cs="TH SarabunPSK"/>
          <w:sz w:val="32"/>
          <w:szCs w:val="32"/>
        </w:rPr>
        <w:t>1.</w:t>
      </w:r>
      <w:r w:rsidRPr="008567A4">
        <w:rPr>
          <w:rFonts w:ascii="TH SarabunPSK" w:eastAsia="Calibri" w:hAnsi="TH SarabunPSK" w:cs="TH SarabunPSK" w:hint="cs"/>
          <w:sz w:val="32"/>
          <w:szCs w:val="32"/>
          <w:cs/>
        </w:rPr>
        <w:t>ผู้ปกครองได้รับทราบถึงนโยบายหรือแนวทางในการพัฒนาโรงเรียนมารีย์อนุสรณ์</w:t>
      </w:r>
    </w:p>
    <w:p w:rsidR="008567A4" w:rsidRPr="008567A4" w:rsidRDefault="008567A4" w:rsidP="009175E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567A4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Pr="008567A4">
        <w:rPr>
          <w:rFonts w:ascii="TH SarabunPSK" w:eastAsia="Calibri" w:hAnsi="TH SarabunPSK" w:cs="TH SarabunPSK"/>
          <w:sz w:val="32"/>
          <w:szCs w:val="32"/>
        </w:rPr>
        <w:t>90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ปกครองได้รับรู้นโยบายและการบริหารงานของโรงเรียนมารีย์อนุสรณ์ คิดเป็นร้อยละ </w:t>
      </w:r>
      <w:r>
        <w:rPr>
          <w:rFonts w:ascii="TH SarabunPSK" w:eastAsia="Calibri" w:hAnsi="TH SarabunPSK" w:cs="TH SarabunPSK"/>
          <w:sz w:val="32"/>
          <w:szCs w:val="32"/>
        </w:rPr>
        <w:t>90</w:t>
      </w:r>
    </w:p>
    <w:p w:rsidR="00DE5403" w:rsidRPr="00BE4F4E" w:rsidRDefault="009175E1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สรุปวิธีดำเนินการ </w:t>
      </w:r>
    </w:p>
    <w:p w:rsidR="007A1AA0" w:rsidRDefault="00DE5403" w:rsidP="007A1A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ชุมหัวหน้าฝ่ายทุกฝ่ายเพื่อวางแผนจัดเตรียมข้อมูลการประชุมผู้ปกครองของนักเรียนชั้นเตรียม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>–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แต่งตั้งบุคลากรครูผู้รับผิดชอบการดำเนินการจัดโครงการประชุมผู้ปกครองและนำเสนอต่อผู้อำนวยการและผู้จัดการโรงเรียน และประสานงานกับหัวหน้าระดับชั้นเตรียม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>–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เพื่อจัดให้ผู้ปกครองเข้ารับการประชุม และแต่งตั้งคณะกรรมการในการรับผิดชอบแต่ละหน้าที่ที่เกี่ยวข้องกับการดำเนินโครงการ เตรียมสถานที่ และอุปกรณ์ที่เกี่ยวข้องกับการจัดกิจกรรมประชุมผู้ปกครองของนักเรียนระดับชั้นเตรียมอนุบาล</w:t>
      </w:r>
      <w:r w:rsidRPr="00BE4F4E">
        <w:rPr>
          <w:rFonts w:ascii="TH SarabunPSK" w:eastAsia="Calibri" w:hAnsi="TH SarabunPSK" w:cs="TH SarabunPSK"/>
          <w:sz w:val="32"/>
          <w:szCs w:val="32"/>
        </w:rPr>
        <w:t>-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เพื่อให้ผู้ปกครองของนักเรียนระดับชั้นเตรียมอนุบาล</w:t>
      </w:r>
      <w:r w:rsidRPr="00BE4F4E">
        <w:rPr>
          <w:rFonts w:ascii="TH SarabunPSK" w:eastAsia="Calibri" w:hAnsi="TH SarabunPSK" w:cs="TH SarabunPSK"/>
          <w:sz w:val="32"/>
          <w:szCs w:val="32"/>
        </w:rPr>
        <w:t>-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ได้ตระหนักถึงความสำคัญว่าตนเองเป็นส่วนหนึ่งของโรงเรียนมารี</w:t>
      </w:r>
      <w:r w:rsidR="00323117">
        <w:rPr>
          <w:rFonts w:ascii="TH SarabunPSK" w:eastAsia="Calibri" w:hAnsi="TH SarabunPSK" w:cs="TH SarabunPSK"/>
          <w:sz w:val="32"/>
          <w:szCs w:val="32"/>
          <w:cs/>
        </w:rPr>
        <w:t>ย์อนุสรณ์ โดย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ดำเนิน</w:t>
      </w:r>
      <w:r w:rsidR="00323117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ดังต่อไปนี้</w:t>
      </w:r>
    </w:p>
    <w:p w:rsidR="008567A4" w:rsidRDefault="008567A4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67A4" w:rsidRDefault="008567A4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67A4" w:rsidRDefault="008567A4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647F" w:rsidRDefault="00A539E3" w:rsidP="00DE54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40A4B2" wp14:editId="0BFB09F3">
                <wp:simplePos x="0" y="0"/>
                <wp:positionH relativeFrom="page">
                  <wp:align>right</wp:align>
                </wp:positionH>
                <wp:positionV relativeFrom="paragraph">
                  <wp:posOffset>-791210</wp:posOffset>
                </wp:positionV>
                <wp:extent cx="600075" cy="466725"/>
                <wp:effectExtent l="0" t="0" r="9525" b="952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A4B2" id="สี่เหลี่ยมผืนผ้า 17" o:spid="_x0000_s1031" style="position:absolute;margin-left:-3.95pt;margin-top:-62.3pt;width:47.25pt;height:36.7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BcsAIAABI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ขั้นพื้นฐาน</w: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ั้งไว้ </w:t>
      </w:r>
      <w:r w:rsidR="00DE5403" w:rsidRPr="00BE4F4E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323117">
        <w:rPr>
          <w:rFonts w:ascii="TH SarabunPSK" w:eastAsia="Calibri" w:hAnsi="TH SarabunPSK" w:cs="TH SarabunPSK"/>
          <w:sz w:val="32"/>
          <w:szCs w:val="32"/>
        </w:rPr>
        <w:t>10,600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  <w:r w:rsidR="00DE5403" w:rsidRPr="00BE4F4E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8567A4">
        <w:rPr>
          <w:rFonts w:ascii="TH SarabunPSK" w:eastAsia="Calibri" w:hAnsi="TH SarabunPSK" w:cs="TH SarabunPSK" w:hint="cs"/>
          <w:sz w:val="32"/>
          <w:szCs w:val="32"/>
          <w:cs/>
        </w:rPr>
        <w:t xml:space="preserve">จ่ายจริง </w:t>
      </w:r>
      <w:r w:rsidR="008567A4">
        <w:rPr>
          <w:rFonts w:ascii="TH SarabunPSK" w:eastAsia="Calibri" w:hAnsi="TH SarabunPSK" w:cs="TH SarabunPSK"/>
          <w:sz w:val="32"/>
          <w:szCs w:val="32"/>
        </w:rPr>
        <w:t xml:space="preserve">2,100  </w:t>
      </w:r>
      <w:r w:rsidR="008567A4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 คงเหลือ </w:t>
      </w:r>
      <w:r w:rsidR="008567A4">
        <w:rPr>
          <w:rFonts w:ascii="TH SarabunPSK" w:eastAsia="Calibri" w:hAnsi="TH SarabunPSK" w:cs="TH SarabunPSK"/>
          <w:sz w:val="32"/>
          <w:szCs w:val="32"/>
        </w:rPr>
        <w:t xml:space="preserve">8,500 </w:t>
      </w:r>
      <w:r w:rsidR="008567A4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7A4" w:rsidTr="008567A4">
        <w:tc>
          <w:tcPr>
            <w:tcW w:w="4508" w:type="dxa"/>
          </w:tcPr>
          <w:p w:rsidR="008567A4" w:rsidRDefault="008567A4" w:rsidP="00DE540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4508" w:type="dxa"/>
          </w:tcPr>
          <w:p w:rsidR="008567A4" w:rsidRDefault="008567A4" w:rsidP="00DE540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จำนวน</w:t>
            </w:r>
          </w:p>
        </w:tc>
      </w:tr>
      <w:tr w:rsidR="008567A4" w:rsidTr="008567A4">
        <w:tc>
          <w:tcPr>
            <w:tcW w:w="4508" w:type="dxa"/>
          </w:tcPr>
          <w:p w:rsidR="008567A4" w:rsidRPr="0082687B" w:rsidRDefault="008567A4" w:rsidP="00DE540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268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บรับ</w:t>
            </w:r>
          </w:p>
        </w:tc>
        <w:tc>
          <w:tcPr>
            <w:tcW w:w="4508" w:type="dxa"/>
          </w:tcPr>
          <w:p w:rsidR="008567A4" w:rsidRDefault="008567A4" w:rsidP="008268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567A4" w:rsidTr="008567A4">
        <w:tc>
          <w:tcPr>
            <w:tcW w:w="4508" w:type="dxa"/>
          </w:tcPr>
          <w:p w:rsidR="008567A4" w:rsidRDefault="008567A4" w:rsidP="00DE540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โรงเรียน</w:t>
            </w:r>
          </w:p>
        </w:tc>
        <w:tc>
          <w:tcPr>
            <w:tcW w:w="4508" w:type="dxa"/>
          </w:tcPr>
          <w:p w:rsidR="008567A4" w:rsidRDefault="0082687B" w:rsidP="008268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600</w:t>
            </w:r>
          </w:p>
        </w:tc>
      </w:tr>
      <w:tr w:rsidR="008567A4" w:rsidTr="008567A4">
        <w:tc>
          <w:tcPr>
            <w:tcW w:w="4508" w:type="dxa"/>
          </w:tcPr>
          <w:p w:rsidR="008567A4" w:rsidRPr="0082687B" w:rsidRDefault="008567A4" w:rsidP="00DE540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268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508" w:type="dxa"/>
          </w:tcPr>
          <w:p w:rsidR="008567A4" w:rsidRDefault="008567A4" w:rsidP="00DE540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567A4" w:rsidTr="008567A4">
        <w:tc>
          <w:tcPr>
            <w:tcW w:w="4508" w:type="dxa"/>
          </w:tcPr>
          <w:p w:rsidR="008567A4" w:rsidRDefault="008567A4" w:rsidP="00DE540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8268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่าเก้าอี้ </w:t>
            </w:r>
          </w:p>
        </w:tc>
        <w:tc>
          <w:tcPr>
            <w:tcW w:w="4508" w:type="dxa"/>
          </w:tcPr>
          <w:p w:rsidR="008567A4" w:rsidRDefault="0082687B" w:rsidP="008268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100</w:t>
            </w:r>
          </w:p>
        </w:tc>
      </w:tr>
      <w:tr w:rsidR="008567A4" w:rsidTr="008567A4">
        <w:tc>
          <w:tcPr>
            <w:tcW w:w="4508" w:type="dxa"/>
          </w:tcPr>
          <w:p w:rsidR="008567A4" w:rsidRPr="0082687B" w:rsidRDefault="0082687B" w:rsidP="00DE540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268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8" w:type="dxa"/>
          </w:tcPr>
          <w:p w:rsidR="008567A4" w:rsidRDefault="0082687B" w:rsidP="008268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100</w:t>
            </w:r>
          </w:p>
        </w:tc>
      </w:tr>
      <w:tr w:rsidR="0082687B" w:rsidTr="008567A4">
        <w:tc>
          <w:tcPr>
            <w:tcW w:w="4508" w:type="dxa"/>
          </w:tcPr>
          <w:p w:rsidR="0082687B" w:rsidRPr="0082687B" w:rsidRDefault="0082687B" w:rsidP="00DE540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อดคงเหลือ</w:t>
            </w:r>
          </w:p>
        </w:tc>
        <w:tc>
          <w:tcPr>
            <w:tcW w:w="4508" w:type="dxa"/>
          </w:tcPr>
          <w:p w:rsidR="0082687B" w:rsidRDefault="0082687B" w:rsidP="008268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,500</w:t>
            </w:r>
          </w:p>
        </w:tc>
      </w:tr>
    </w:tbl>
    <w:p w:rsidR="008567A4" w:rsidRDefault="008567A4" w:rsidP="00DE54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2687B" w:rsidRDefault="00DE5403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4F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:rsidR="00DE5403" w:rsidRPr="0082687B" w:rsidRDefault="0082687B" w:rsidP="00DE54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DE5403" w:rsidRPr="00BE4F4E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>วิธีการติดตาม</w:t>
      </w:r>
      <w:r w:rsidRPr="0082687B">
        <w:rPr>
          <w:rFonts w:ascii="TH SarabunPSK" w:eastAsia="Calibri" w:hAnsi="TH SarabunPSK" w:cs="TH SarabunPSK" w:hint="cs"/>
          <w:sz w:val="32"/>
          <w:szCs w:val="32"/>
          <w:cs/>
        </w:rPr>
        <w:t>ประชุมผู้ปกคร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ระดับชั้นเตรียมอนุบาล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ชั้นอนุบาลปี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ผู้ปกครองประเมินความพึงพอใจการจัดกิจกรรมประชุมผู้ปกครองนักเรียนผ่าน </w:t>
      </w:r>
      <w:r>
        <w:rPr>
          <w:rFonts w:ascii="TH SarabunPSK" w:eastAsia="Calibri" w:hAnsi="TH SarabunPSK" w:cs="TH SarabunPSK"/>
          <w:sz w:val="32"/>
          <w:szCs w:val="32"/>
        </w:rPr>
        <w:t>Google Forms</w:t>
      </w:r>
    </w:p>
    <w:p w:rsidR="00DE5403" w:rsidRPr="00BE4F4E" w:rsidRDefault="0082687B" w:rsidP="0082687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</w:rPr>
        <w:t>เครื่องมือการประเม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:rsidR="00DE5403" w:rsidRPr="00BE4F4E" w:rsidRDefault="00DE5403" w:rsidP="007A1AA0">
      <w:pPr>
        <w:spacing w:after="0" w:line="240" w:lineRule="auto"/>
        <w:ind w:left="720" w:firstLine="345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</w:rPr>
        <w:t>2.</w:t>
      </w:r>
      <w:r w:rsidR="007A1AA0">
        <w:rPr>
          <w:rFonts w:ascii="TH SarabunPSK" w:eastAsia="Calibri" w:hAnsi="TH SarabunPSK" w:cs="TH SarabunPSK"/>
          <w:sz w:val="32"/>
          <w:szCs w:val="32"/>
          <w:cs/>
        </w:rPr>
        <w:t xml:space="preserve"> แบบบันทึกการเข้าร่วมกิจกรรมประชุมผ</w:t>
      </w:r>
      <w:r w:rsidR="007A1AA0">
        <w:rPr>
          <w:rFonts w:ascii="TH SarabunPSK" w:eastAsia="Calibri" w:hAnsi="TH SarabunPSK" w:cs="TH SarabunPSK" w:hint="cs"/>
          <w:sz w:val="32"/>
          <w:szCs w:val="32"/>
          <w:cs/>
        </w:rPr>
        <w:t>ู้ปกครองนักเรียนระดับชั้นเตรียมอนุบาล</w:t>
      </w:r>
      <w:r w:rsidR="007A1AA0">
        <w:rPr>
          <w:rFonts w:ascii="TH SarabunPSK" w:eastAsia="Calibri" w:hAnsi="TH SarabunPSK" w:cs="TH SarabunPSK"/>
          <w:sz w:val="32"/>
          <w:szCs w:val="32"/>
        </w:rPr>
        <w:t>-</w:t>
      </w:r>
      <w:r w:rsidR="007A1AA0">
        <w:rPr>
          <w:rFonts w:ascii="TH SarabunPSK" w:eastAsia="Calibri" w:hAnsi="TH SarabunPSK" w:cs="TH SarabunPSK" w:hint="cs"/>
          <w:sz w:val="32"/>
          <w:szCs w:val="32"/>
          <w:cs/>
        </w:rPr>
        <w:t>ชั้นอนุบาล</w:t>
      </w:r>
      <w:r w:rsidR="007A1AA0">
        <w:rPr>
          <w:rFonts w:ascii="TH SarabunPSK" w:eastAsia="Calibri" w:hAnsi="TH SarabunPSK" w:cs="TH SarabunPSK"/>
          <w:sz w:val="32"/>
          <w:szCs w:val="32"/>
        </w:rPr>
        <w:t>3</w:t>
      </w:r>
      <w:r w:rsidR="0082687B">
        <w:rPr>
          <w:rFonts w:ascii="TH SarabunPSK" w:eastAsia="Calibri" w:hAnsi="TH SarabunPSK" w:cs="TH SarabunPSK"/>
          <w:sz w:val="32"/>
          <w:szCs w:val="32"/>
        </w:rPr>
        <w:t>.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2687B">
        <w:rPr>
          <w:rFonts w:ascii="TH SarabunPSK" w:eastAsia="Calibri" w:hAnsi="TH SarabunPSK" w:cs="TH SarabunPSK"/>
          <w:sz w:val="32"/>
          <w:szCs w:val="32"/>
        </w:rPr>
        <w:br/>
        <w:t xml:space="preserve">-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แหล่งข้อมูล</w:t>
      </w:r>
      <w:r w:rsidRPr="00BE4F4E">
        <w:rPr>
          <w:rFonts w:ascii="TH SarabunPSK" w:eastAsia="Calibri" w:hAnsi="TH SarabunPSK" w:cs="TH SarabunPSK"/>
          <w:sz w:val="32"/>
          <w:szCs w:val="32"/>
        </w:rPr>
        <w:t>/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ผู้ให้ข้อมูล</w:t>
      </w:r>
    </w:p>
    <w:p w:rsidR="00DE5403" w:rsidRPr="00BE4F4E" w:rsidRDefault="00DE5403" w:rsidP="00DE54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</w:rPr>
        <w:t>-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ผู้ปกครอง </w:t>
      </w:r>
    </w:p>
    <w:p w:rsidR="00DE5403" w:rsidRPr="0048016E" w:rsidRDefault="00DE5403" w:rsidP="00DE54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84"/>
        <w:gridCol w:w="1080"/>
        <w:gridCol w:w="990"/>
        <w:gridCol w:w="4433"/>
      </w:tblGrid>
      <w:tr w:rsidR="00DE5403" w:rsidRPr="00BE4F4E" w:rsidTr="0048016E">
        <w:trPr>
          <w:trHeight w:val="399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84" w:type="dxa"/>
            <w:vMerge w:val="restart"/>
            <w:vAlign w:val="center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กิจกรรม</w:t>
            </w:r>
          </w:p>
        </w:tc>
        <w:tc>
          <w:tcPr>
            <w:tcW w:w="2070" w:type="dxa"/>
            <w:gridSpan w:val="2"/>
            <w:vAlign w:val="center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433" w:type="dxa"/>
            <w:vMerge w:val="restart"/>
            <w:vAlign w:val="center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E5403" w:rsidRPr="00BE4F4E" w:rsidTr="0048016E">
        <w:trPr>
          <w:trHeight w:val="337"/>
          <w:tblHeader/>
          <w:jc w:val="center"/>
        </w:trPr>
        <w:tc>
          <w:tcPr>
            <w:tcW w:w="562" w:type="dxa"/>
            <w:vMerge/>
          </w:tcPr>
          <w:p w:rsidR="00DE5403" w:rsidRPr="00BE4F4E" w:rsidRDefault="00DE5403" w:rsidP="007A1AA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4" w:type="dxa"/>
            <w:vMerge/>
          </w:tcPr>
          <w:p w:rsidR="00DE5403" w:rsidRPr="00BE4F4E" w:rsidRDefault="00DE5403" w:rsidP="007A1AA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0" w:type="dxa"/>
            <w:vAlign w:val="center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433" w:type="dxa"/>
            <w:vMerge/>
          </w:tcPr>
          <w:p w:rsidR="00DE5403" w:rsidRPr="00BE4F4E" w:rsidRDefault="00DE5403" w:rsidP="007A1AA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E5403" w:rsidRPr="00BE4F4E" w:rsidTr="0048016E">
        <w:trPr>
          <w:trHeight w:val="245"/>
          <w:jc w:val="center"/>
        </w:trPr>
        <w:tc>
          <w:tcPr>
            <w:tcW w:w="562" w:type="dxa"/>
          </w:tcPr>
          <w:p w:rsidR="00DE5403" w:rsidRPr="00BE4F4E" w:rsidRDefault="00DE5403" w:rsidP="007A1AA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DE5403" w:rsidRPr="00BE4F4E" w:rsidRDefault="00DE5403" w:rsidP="007A1AA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</w:tcPr>
          <w:p w:rsidR="00DE5403" w:rsidRPr="00BE4F4E" w:rsidRDefault="00DE5403" w:rsidP="007A1AA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นักเรียนระดับชั้นเตรียมอนุบาล</w:t>
            </w: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E4F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นุบาล </w:t>
            </w: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BE4F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F5046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BE4F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ข้าร่</w:t>
            </w:r>
            <w:r w:rsidR="006F50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มโครงการประชุมผู้ปกครองนักเรียน</w:t>
            </w:r>
          </w:p>
        </w:tc>
        <w:tc>
          <w:tcPr>
            <w:tcW w:w="1080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E5403" w:rsidRPr="00BE4F4E" w:rsidRDefault="003F67C0" w:rsidP="003F67C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433" w:type="dxa"/>
          </w:tcPr>
          <w:p w:rsidR="00DE5403" w:rsidRPr="00BE4F4E" w:rsidRDefault="00DE5403" w:rsidP="00323117">
            <w:pPr>
              <w:tabs>
                <w:tab w:val="left" w:pos="2835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นักเรียนระดับชั้นเตรียมอนุบาล</w:t>
            </w: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E4F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BE4F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48016E">
              <w:rPr>
                <w:rFonts w:ascii="TH SarabunPSK" w:eastAsia="Calibri" w:hAnsi="TH SarabunPSK" w:cs="TH SarabunPSK"/>
                <w:sz w:val="32"/>
                <w:szCs w:val="32"/>
              </w:rPr>
              <w:t>44.46</w:t>
            </w:r>
            <w:r w:rsidR="004801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ห้ความร่วมมือในการจัดกิจกรรม</w:t>
            </w:r>
            <w:r w:rsidR="004801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ชุมผู้ปกครอง ส่วนผู้ปกครองไม่ได้เข้าร่วมประชุม ร้อยละ </w:t>
            </w:r>
            <w:r w:rsidR="004801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55.53 </w:t>
            </w:r>
            <w:r w:rsidR="004801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างโรงเรียนได้ส่งระเบียบวาระการประชุมเพื่อให้ผู้ปกครองรับทราบผ่านไลน์กลุ่มผู้ปกครอง</w:t>
            </w:r>
          </w:p>
        </w:tc>
      </w:tr>
      <w:tr w:rsidR="00A0647F" w:rsidRPr="00BE4F4E" w:rsidTr="0048016E">
        <w:trPr>
          <w:trHeight w:val="245"/>
          <w:jc w:val="center"/>
        </w:trPr>
        <w:tc>
          <w:tcPr>
            <w:tcW w:w="562" w:type="dxa"/>
          </w:tcPr>
          <w:p w:rsidR="00A0647F" w:rsidRPr="00BE4F4E" w:rsidRDefault="00A0647F" w:rsidP="007A1AA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84" w:type="dxa"/>
          </w:tcPr>
          <w:p w:rsidR="00A0647F" w:rsidRPr="00BE4F4E" w:rsidRDefault="006F5046" w:rsidP="007A1AA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กครอง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พึงพอใ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ทราบถึงนโยบายแนวทาง</w:t>
            </w:r>
            <w:r w:rsidR="00E602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ารบริหารงานของโรงเรียน</w:t>
            </w:r>
          </w:p>
        </w:tc>
        <w:tc>
          <w:tcPr>
            <w:tcW w:w="1080" w:type="dxa"/>
          </w:tcPr>
          <w:p w:rsidR="00A0647F" w:rsidRPr="00BE4F4E" w:rsidRDefault="00E602F0" w:rsidP="007A1AA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:rsidR="00A0647F" w:rsidRPr="00BE4F4E" w:rsidRDefault="00A0647F" w:rsidP="007A1AA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33" w:type="dxa"/>
          </w:tcPr>
          <w:p w:rsidR="00A0647F" w:rsidRPr="00E602F0" w:rsidRDefault="00E602F0" w:rsidP="00323117">
            <w:pPr>
              <w:tabs>
                <w:tab w:val="left" w:pos="2835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กครอง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94.1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พึงพอใจ ได้รับทราบถึงนโยบายแนวทางการบริหารงานของโรงเรียน</w:t>
            </w:r>
          </w:p>
        </w:tc>
      </w:tr>
    </w:tbl>
    <w:p w:rsidR="00DE5403" w:rsidRPr="00BE4F4E" w:rsidRDefault="00A539E3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387984" wp14:editId="4F9A8F13">
                <wp:simplePos x="0" y="0"/>
                <wp:positionH relativeFrom="page">
                  <wp:align>right</wp:align>
                </wp:positionH>
                <wp:positionV relativeFrom="paragraph">
                  <wp:posOffset>-809625</wp:posOffset>
                </wp:positionV>
                <wp:extent cx="600075" cy="466725"/>
                <wp:effectExtent l="0" t="0" r="9525" b="952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7984" id="สี่เหลี่ยมผืนผ้า 18" o:spid="_x0000_s1032" style="position:absolute;margin-left:-3.95pt;margin-top:-63.75pt;width:47.25pt;height:36.75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LNsQIAABI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</w:rPr>
        <w:t>5.</w: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ในภาพรวม</w:t>
      </w:r>
    </w:p>
    <w:p w:rsidR="00DE5403" w:rsidRPr="00BE4F4E" w:rsidRDefault="00DE5403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1 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:rsidR="00DE5403" w:rsidRPr="00BE4F4E" w:rsidRDefault="00DE5403" w:rsidP="00DE54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การจัดโครงการประชุมผู้ปกครองนักเรียนระดับชั้นเตรียมอนุบาล</w:t>
      </w:r>
      <w:r w:rsidRPr="00BE4F4E">
        <w:rPr>
          <w:rFonts w:ascii="TH SarabunPSK" w:eastAsia="Calibri" w:hAnsi="TH SarabunPSK" w:cs="TH SarabunPSK"/>
          <w:sz w:val="32"/>
          <w:szCs w:val="32"/>
        </w:rPr>
        <w:t>-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62016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ิจกรรมที่จัดขึ้นเพื่อให้ผู้ปกครองได้รับทราบและเข้าใจนโยบายการดำเนินการจัดการศึกษา </w:t>
      </w:r>
      <w:r w:rsidR="0062016E">
        <w:rPr>
          <w:rFonts w:ascii="TH SarabunPSK" w:eastAsia="Calibri" w:hAnsi="TH SarabunPSK" w:cs="TH SarabunPSK"/>
          <w:sz w:val="32"/>
          <w:szCs w:val="32"/>
          <w:cs/>
        </w:rPr>
        <w:t>อีกทั้ง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สร้างความมั่นใจ</w:t>
      </w:r>
      <w:r w:rsidR="005C770D">
        <w:rPr>
          <w:rFonts w:ascii="TH SarabunPSK" w:eastAsia="Calibri" w:hAnsi="TH SarabunPSK" w:cs="TH SarabunPSK" w:hint="cs"/>
          <w:sz w:val="32"/>
          <w:szCs w:val="32"/>
          <w:cs/>
        </w:rPr>
        <w:t xml:space="preserve"> สร้างสัมพันธ์</w:t>
      </w:r>
      <w:r w:rsidR="0062016E">
        <w:rPr>
          <w:rFonts w:ascii="TH SarabunPSK" w:eastAsia="Calibri" w:hAnsi="TH SarabunPSK" w:cs="TH SarabunPSK" w:hint="cs"/>
          <w:sz w:val="32"/>
          <w:szCs w:val="32"/>
          <w:cs/>
        </w:rPr>
        <w:t>ที่ดี</w:t>
      </w:r>
      <w:r w:rsidR="0062016E">
        <w:rPr>
          <w:rFonts w:ascii="TH SarabunPSK" w:eastAsia="Calibri" w:hAnsi="TH SarabunPSK" w:cs="TH SarabunPSK"/>
          <w:sz w:val="32"/>
          <w:szCs w:val="32"/>
          <w:cs/>
        </w:rPr>
        <w:t>ระหว่าง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62016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ผู้ปกครอง </w:t>
      </w:r>
      <w:r w:rsidR="005C770D"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มารีย์อนุสรณ์เป็นโรงเรียนเอกชนที่ดีที่สุดในจังหวัดบุรีรัมย์ และมั่นใจในความเป็นมืออาชีพของคณะผู้บริหาร ครู และบุคลากรโรงเรียนมารีย์อนุสรณ์</w:t>
      </w:r>
    </w:p>
    <w:p w:rsidR="00DE5403" w:rsidRPr="00BE4F4E" w:rsidRDefault="00DE5403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</w:rPr>
        <w:tab/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2 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:rsidR="00833141" w:rsidRDefault="00DE5403" w:rsidP="0083314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5C770D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การจัดโครงการประชุมผู้ปกครองนักเรียนระดับชั้นเตรียม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>–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อนุบาล</w:t>
      </w:r>
      <w:r w:rsidRPr="00BE4F4E">
        <w:rPr>
          <w:rFonts w:ascii="TH SarabunPSK" w:eastAsia="Calibri" w:hAnsi="TH SarabunPSK" w:cs="TH SarabunPSK"/>
          <w:sz w:val="32"/>
          <w:szCs w:val="32"/>
        </w:rPr>
        <w:t>3</w:t>
      </w:r>
      <w:r w:rsidR="00AF5B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F5B30">
        <w:rPr>
          <w:rFonts w:ascii="TH SarabunPSK" w:eastAsia="Calibri" w:hAnsi="TH SarabunPSK" w:cs="TH SarabunPSK" w:hint="cs"/>
          <w:sz w:val="32"/>
          <w:szCs w:val="32"/>
          <w:cs/>
        </w:rPr>
        <w:t xml:space="preserve">ผ่าน </w:t>
      </w:r>
      <w:r w:rsidR="00AF5B30">
        <w:rPr>
          <w:rFonts w:ascii="TH SarabunPSK" w:eastAsia="Calibri" w:hAnsi="TH SarabunPSK" w:cs="TH SarabunPSK"/>
          <w:sz w:val="32"/>
          <w:szCs w:val="32"/>
        </w:rPr>
        <w:t xml:space="preserve">Google Forms </w:t>
      </w:r>
      <w:r w:rsidR="00AF5B30">
        <w:rPr>
          <w:rFonts w:ascii="TH SarabunPSK" w:eastAsia="Calibri" w:hAnsi="TH SarabunPSK" w:cs="TH SarabunPSK" w:hint="cs"/>
          <w:sz w:val="32"/>
          <w:szCs w:val="32"/>
          <w:cs/>
        </w:rPr>
        <w:t xml:space="preserve">พบว่า 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เอกสารเกี่ยวกับหัวข้อที่โรงเรียนนำเสนอการประชุมด้วย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ี่ผู้ปกครองจะได้รับทราบถึงรายละเอียดว่าโรงเรียนมีการบริหารจัดการระบบอย่างไรบ้าง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หัวข้อที่แต่ละฝ่ายพูููดบนเวทีค่อนข้างเยอะ ทั้งเรื่องกฎระเบียบเกี่ยวกับโรงเรียน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ชำระเงินค่าเทอม ระบบการศึกษาระดับชั้นพิเศษ รวมถึงการประเมินต่างๆ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กับตัวเด็ก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ู้ปกครองจะได้กลับมาทบทวนที่บ้านและบอกให้กับคนที่บ้านทราบได้</w:t>
      </w:r>
      <w:r w:rsidR="00AF5B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ปรับปรุงเรื่อง</w:t>
      </w:r>
      <w:r w:rsid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ส่งเด็กนักเรียนชั้นอนุบาล</w:t>
      </w:r>
      <w:r w:rsidR="00AF5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จัดประชุมผู้ปกครองระดับชั้นอนุบาลแยกออกจากระดับประถม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F5B30" w:rsidRP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ัธยม เนื่องจาก จะได้เห็นการจัดการเรียนการสอนที่ชัดเจน</w:t>
      </w:r>
      <w:r w:rsidR="00AF5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ขึ้น</w:t>
      </w:r>
      <w:r w:rsid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AF5B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F5B30" w:rsidRPr="00AF5B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3 </w:t>
      </w:r>
      <w:r w:rsidR="00AF5B30" w:rsidRPr="00AF5B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</w:t>
      </w:r>
    </w:p>
    <w:p w:rsidR="00833141" w:rsidRPr="00833141" w:rsidRDefault="00833141" w:rsidP="0083314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การจัดโครงการประชุมผู้ปกครองนักเรียนระดับชั้นเตรียม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>–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อนุบาล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ควรเพิ่มข้อมูลความสำคัญ และจุดเด่นของโรงเรียนมารีย์อนุสรณ์ลงในแผ่นพับ วารสารและอื่นๆในการประชาสัมพันธ์ให้มากขึ้น และควรเพิ่มระยะเวลาในการจัดกิจกรรมให้ผู้ปกครองและครูประจำชั้นได้ปรึกษา ซักถามเกี่ยวกับการเรียนการสอนในชั้นเรียนมากขึ้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ร</w:t>
      </w:r>
      <w:r w:rsidRPr="008331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ูแลเรื่องบัตรสแกนซื้อของยอดไม่ค่อยตรงกับการซื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331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อากาศค่อนข้างร้อนควรหาห้องประชุมที่ติดแอร์</w:t>
      </w:r>
    </w:p>
    <w:p w:rsidR="00833141" w:rsidRPr="00833141" w:rsidRDefault="00833141" w:rsidP="0083314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5403" w:rsidRPr="00BE4F4E" w:rsidRDefault="00A106CC" w:rsidP="00AB3BF7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="00DE5403" w:rsidRPr="00BE4F4E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="00DE5403" w:rsidRPr="00BE4F4E">
        <w:rPr>
          <w:rFonts w:ascii="TH SarabunPSK" w:eastAsia="Calibri" w:hAnsi="TH SarabunPSK" w:cs="TH SarabunPSK"/>
          <w:sz w:val="32"/>
          <w:szCs w:val="32"/>
        </w:rPr>
        <w:t>……………………………..………</w:t>
      </w:r>
      <w:r>
        <w:rPr>
          <w:rFonts w:ascii="TH SarabunPSK" w:eastAsia="Calibri" w:hAnsi="TH SarabunPSK" w:cs="TH SarabunPSK"/>
          <w:sz w:val="32"/>
          <w:szCs w:val="32"/>
          <w:cs/>
        </w:rPr>
        <w:t>ผู้รับทราบ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(นางสาวอรทัย สาทิพจันทร์)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z w:val="32"/>
          <w:szCs w:val="32"/>
          <w:cs/>
          <w:lang w:val="af-ZA"/>
        </w:rPr>
        <w:t>นางภริตพร  นวลเท่า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ค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ผู้สอน</w:t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DE5403" w:rsidRPr="00BE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้ช่วยผู้อำนวยการฝ่ายกิจการนักเรียน</w:t>
      </w:r>
    </w:p>
    <w:p w:rsidR="00DE5403" w:rsidRPr="00BE4F4E" w:rsidRDefault="00DE5403" w:rsidP="00DE54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06CC" w:rsidRDefault="00A106CC" w:rsidP="00DE54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06CC" w:rsidRDefault="00A106CC" w:rsidP="00A106CC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3141" w:rsidRDefault="00833141" w:rsidP="00A106CC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06CC" w:rsidRPr="00BE4F4E" w:rsidRDefault="00A106CC" w:rsidP="00A106CC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ผลการพิจารณา</w:t>
      </w:r>
    </w:p>
    <w:p w:rsidR="00A106CC" w:rsidRPr="00BE4F4E" w:rsidRDefault="00A106CC" w:rsidP="00A106CC">
      <w:pPr>
        <w:tabs>
          <w:tab w:val="left" w:pos="1410"/>
        </w:tabs>
        <w:spacing w:after="200" w:line="276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E4F4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D2942" wp14:editId="69848BE3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76225" cy="238125"/>
                <wp:effectExtent l="0" t="0" r="28575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6C862" id="วงรี 1" o:spid="_x0000_s1026" style="position:absolute;margin-left:36pt;margin-top:0;width:21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" fillcolor="window" strokecolor="windowText" strokeweight="1.5pt">
                <v:stroke joinstyle="miter"/>
              </v:oval>
            </w:pict>
          </mc:Fallback>
        </mc:AlternateContent>
      </w:r>
      <w:r w:rsidRPr="00BE4F4E">
        <w:rPr>
          <w:rFonts w:ascii="TH SarabunPSK" w:eastAsia="Calibri" w:hAnsi="TH SarabunPSK" w:cs="TH SarabunPSK"/>
          <w:sz w:val="32"/>
          <w:szCs w:val="32"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เห็นสมควรให้ดำเนินการต่อไปในปีการศึกษาหน้า</w:t>
      </w:r>
    </w:p>
    <w:p w:rsidR="00A106CC" w:rsidRPr="00BE4F4E" w:rsidRDefault="00A106CC" w:rsidP="00A106CC">
      <w:pPr>
        <w:tabs>
          <w:tab w:val="left" w:pos="1410"/>
        </w:tabs>
        <w:spacing w:after="20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7652C" wp14:editId="59F11D6D">
                <wp:simplePos x="0" y="0"/>
                <wp:positionH relativeFrom="column">
                  <wp:posOffset>457200</wp:posOffset>
                </wp:positionH>
                <wp:positionV relativeFrom="paragraph">
                  <wp:posOffset>27305</wp:posOffset>
                </wp:positionV>
                <wp:extent cx="276225" cy="238125"/>
                <wp:effectExtent l="0" t="0" r="28575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80E86" id="วงรี 2" o:spid="_x0000_s1026" style="position:absolute;margin-left:36pt;margin-top:2.15pt;width:21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" fillcolor="window" strokecolor="windowText" strokeweight="1.5pt">
                <v:stroke joinstyle="miter"/>
              </v:oval>
            </w:pict>
          </mc:Fallback>
        </mc:AlternateContent>
      </w:r>
      <w:r w:rsidRPr="00BE4F4E">
        <w:rPr>
          <w:rFonts w:ascii="TH SarabunPSK" w:eastAsia="Calibri" w:hAnsi="TH SarabunPSK" w:cs="TH SarabunPSK"/>
          <w:sz w:val="32"/>
          <w:szCs w:val="32"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ไม่สมควรให้ดำเนินการต่อ  เนื่องจาก</w:t>
      </w:r>
    </w:p>
    <w:p w:rsidR="00A106CC" w:rsidRPr="00BE4F4E" w:rsidRDefault="00A106CC" w:rsidP="00A106CC">
      <w:pPr>
        <w:tabs>
          <w:tab w:val="left" w:pos="1410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</w:t>
      </w:r>
    </w:p>
    <w:p w:rsidR="00A106CC" w:rsidRPr="00BE4F4E" w:rsidRDefault="00A106CC" w:rsidP="00A106CC">
      <w:pPr>
        <w:tabs>
          <w:tab w:val="left" w:pos="1410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      ทั้งนี้ให้นำผลการประเมิน ปัญหา อุปสรรค และข้อเสนอแนะ ไปพัฒนากระบวนการจัดการเรียนการสอน</w:t>
      </w:r>
    </w:p>
    <w:p w:rsidR="00A106CC" w:rsidRPr="00BE4F4E" w:rsidRDefault="00A106CC" w:rsidP="00A106CC">
      <w:pPr>
        <w:tabs>
          <w:tab w:val="left" w:pos="1410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>และการทำงา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:rsidR="00A106CC" w:rsidRPr="00BE4F4E" w:rsidRDefault="00A106CC" w:rsidP="00A106CC">
      <w:pPr>
        <w:spacing w:after="20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>บันทึกเพิ่มเติม</w:t>
      </w:r>
    </w:p>
    <w:p w:rsidR="00A106CC" w:rsidRPr="00BE4F4E" w:rsidRDefault="00A106CC" w:rsidP="00A106CC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6CC" w:rsidRPr="00BE4F4E" w:rsidRDefault="00A106CC" w:rsidP="00A106CC">
      <w:pPr>
        <w:spacing w:after="20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ลงชื่อ</w:t>
      </w: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.</w:t>
      </w:r>
    </w:p>
    <w:p w:rsidR="00A106CC" w:rsidRPr="00BE4F4E" w:rsidRDefault="00A106CC" w:rsidP="00A106CC">
      <w:pPr>
        <w:spacing w:after="20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(บาทหลวง ดร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จักรี  พันธ์สมบัติ)</w:t>
      </w:r>
    </w:p>
    <w:p w:rsidR="00A106CC" w:rsidRPr="00BE4F4E" w:rsidRDefault="00A106CC" w:rsidP="00A106CC">
      <w:pPr>
        <w:spacing w:after="20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้จัดการ/ผู้อำนวยการโรงเรียนมารีย์อนุสรณ์</w:t>
      </w:r>
    </w:p>
    <w:p w:rsidR="00A106CC" w:rsidRPr="00BE4F4E" w:rsidRDefault="00A106CC" w:rsidP="00A106CC">
      <w:pPr>
        <w:rPr>
          <w:rFonts w:ascii="TH SarabunPSK" w:hAnsi="TH SarabunPSK" w:cs="TH SarabunPSK"/>
          <w:sz w:val="32"/>
          <w:szCs w:val="32"/>
        </w:rPr>
      </w:pPr>
    </w:p>
    <w:p w:rsidR="00A106CC" w:rsidRDefault="00A106CC" w:rsidP="00A106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06CC" w:rsidRDefault="00A106CC" w:rsidP="00DE54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06CC" w:rsidRDefault="00A106CC" w:rsidP="00DE54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06CC" w:rsidRDefault="00A106CC" w:rsidP="00DE54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02F0" w:rsidRDefault="00E602F0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1C0A9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1C0A9D" w:rsidRDefault="001C0A9D" w:rsidP="001C0A9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1C0A9D" w:rsidRDefault="001C0A9D" w:rsidP="001C0A9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1C0A9D" w:rsidRPr="001C0A9D" w:rsidRDefault="001C0A9D" w:rsidP="001C0A9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ภาคผนวก</w:t>
      </w: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Default="001C0A9D" w:rsidP="00E602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2687B" w:rsidRDefault="0082687B" w:rsidP="001C0A9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48016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5403" w:rsidRPr="00BE4F4E" w:rsidRDefault="00A539E3" w:rsidP="0048016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5FC6D7" wp14:editId="015C189A">
                <wp:simplePos x="0" y="0"/>
                <wp:positionH relativeFrom="page">
                  <wp:align>right</wp:align>
                </wp:positionH>
                <wp:positionV relativeFrom="paragraph">
                  <wp:posOffset>-781050</wp:posOffset>
                </wp:positionV>
                <wp:extent cx="600075" cy="466725"/>
                <wp:effectExtent l="0" t="0" r="9525" b="95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C6D7" id="สี่เหลี่ยมผืนผ้า 63" o:spid="_x0000_s1033" style="position:absolute;left:0;text-align:left;margin-left:-3.95pt;margin-top:-61.5pt;width:47.25pt;height:36.75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SesgIAABI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สรุปโครงการประชุมผู้ปกครอ</w:t>
      </w:r>
      <w:r w:rsidR="001C0A9D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นักเรียน</w:t>
      </w:r>
    </w:p>
    <w:p w:rsidR="00DE5403" w:rsidRPr="00BE4F4E" w:rsidRDefault="00DE5403" w:rsidP="00DE54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ดำเนินงานจัดโครงการประชุมผู้ปกครองนักเรียนระดับชั้นเตรียม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>–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อนุบาล</w:t>
      </w:r>
      <w:r w:rsidRPr="00BE4F4E">
        <w:rPr>
          <w:rFonts w:ascii="TH SarabunPSK" w:eastAsia="Calibri" w:hAnsi="TH SarabunPSK" w:cs="TH SarabunPSK"/>
          <w:sz w:val="32"/>
          <w:szCs w:val="32"/>
        </w:rPr>
        <w:t>3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="00E602F0">
        <w:rPr>
          <w:rFonts w:ascii="TH SarabunPSK" w:eastAsia="Calibri" w:hAnsi="TH SarabunPSK" w:cs="TH SarabunPSK"/>
          <w:sz w:val="32"/>
          <w:szCs w:val="32"/>
        </w:rPr>
        <w:t>2567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E5403" w:rsidRPr="00BE4F4E" w:rsidRDefault="00DE5403" w:rsidP="00DE54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ในวันเสาร์ ที่ </w:t>
      </w:r>
      <w:r w:rsidR="00E602F0">
        <w:rPr>
          <w:rFonts w:ascii="TH SarabunPSK" w:eastAsia="Calibri" w:hAnsi="TH SarabunPSK" w:cs="TH SarabunPSK"/>
          <w:sz w:val="32"/>
          <w:szCs w:val="32"/>
        </w:rPr>
        <w:t>8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602F0"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602F0">
        <w:rPr>
          <w:rFonts w:ascii="TH SarabunPSK" w:eastAsia="Calibri" w:hAnsi="TH SarabunPSK" w:cs="TH SarabunPSK"/>
          <w:sz w:val="32"/>
          <w:szCs w:val="32"/>
        </w:rPr>
        <w:t>2567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มีผู้เข้าร่วมโครงการประกอบด้วย ผู้บริหาร คณะครู นักเรียน ผู้ปกครองของนักเรียนชั้นเตรียม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>–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BE4F4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พบว่า</w:t>
      </w:r>
    </w:p>
    <w:p w:rsidR="00DE5403" w:rsidRPr="00BE4F4E" w:rsidRDefault="0048016E" w:rsidP="00DE54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าราง</w:t>
      </w:r>
      <w:r w:rsidR="00DE5403" w:rsidRPr="00BE4F4E">
        <w:rPr>
          <w:rFonts w:ascii="TH SarabunPSK" w:hAnsi="TH SarabunPSK" w:cs="TH SarabunPSK"/>
          <w:sz w:val="32"/>
          <w:szCs w:val="32"/>
          <w:lang w:val="af-ZA"/>
        </w:rPr>
        <w:t xml:space="preserve"> </w:t>
      </w:r>
      <w:r w:rsidR="00DE5403" w:rsidRPr="00BE4F4E">
        <w:rPr>
          <w:rFonts w:ascii="TH SarabunPSK" w:hAnsi="TH SarabunPSK" w:cs="TH SarabunPSK"/>
          <w:sz w:val="32"/>
          <w:szCs w:val="32"/>
          <w:cs/>
        </w:rPr>
        <w:t>แสดงจำนวนผู้ปกครองที่เข้าร่วมโครงการประชุมผู้ปกครองนักเรีย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1543"/>
        <w:gridCol w:w="1153"/>
        <w:gridCol w:w="1153"/>
        <w:gridCol w:w="1112"/>
        <w:gridCol w:w="1153"/>
        <w:gridCol w:w="1090"/>
        <w:gridCol w:w="1108"/>
      </w:tblGrid>
      <w:tr w:rsidR="00DE5403" w:rsidRPr="00BE4F4E" w:rsidTr="007A1AA0">
        <w:tc>
          <w:tcPr>
            <w:tcW w:w="704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632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ผู้ปกครอง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เข้าร่วม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ไม่เข้าร่วม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E5403" w:rsidRPr="00BE4F4E" w:rsidTr="007A1AA0">
        <w:tc>
          <w:tcPr>
            <w:tcW w:w="704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2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รียมอนุบาล</w:t>
            </w:r>
          </w:p>
        </w:tc>
        <w:tc>
          <w:tcPr>
            <w:tcW w:w="1169" w:type="dxa"/>
          </w:tcPr>
          <w:p w:rsidR="00DE5403" w:rsidRPr="00BE4F4E" w:rsidRDefault="00AD31B1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6</w:t>
            </w:r>
          </w:p>
        </w:tc>
        <w:tc>
          <w:tcPr>
            <w:tcW w:w="1169" w:type="dxa"/>
          </w:tcPr>
          <w:p w:rsidR="00DE5403" w:rsidRPr="00BE4F4E" w:rsidRDefault="00E602F0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16</w:t>
            </w:r>
          </w:p>
        </w:tc>
        <w:tc>
          <w:tcPr>
            <w:tcW w:w="1169" w:type="dxa"/>
          </w:tcPr>
          <w:p w:rsidR="00DE5403" w:rsidRPr="00BE4F4E" w:rsidRDefault="00AE0B3C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4</w:t>
            </w:r>
          </w:p>
        </w:tc>
        <w:tc>
          <w:tcPr>
            <w:tcW w:w="1169" w:type="dxa"/>
          </w:tcPr>
          <w:p w:rsidR="00DE5403" w:rsidRPr="00BE4F4E" w:rsidRDefault="00AE0B3C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403" w:rsidRPr="00BE4F4E" w:rsidTr="007A1AA0">
        <w:tc>
          <w:tcPr>
            <w:tcW w:w="704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32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บาล</w:t>
            </w:r>
            <w:r w:rsidRPr="00BE4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:rsidR="00DE5403" w:rsidRPr="00BE4F4E" w:rsidRDefault="00AD31B1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114</w:t>
            </w:r>
          </w:p>
        </w:tc>
        <w:tc>
          <w:tcPr>
            <w:tcW w:w="1169" w:type="dxa"/>
          </w:tcPr>
          <w:p w:rsidR="00DE5403" w:rsidRPr="00BE4F4E" w:rsidRDefault="00E602F0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75</w:t>
            </w:r>
          </w:p>
        </w:tc>
        <w:tc>
          <w:tcPr>
            <w:tcW w:w="1169" w:type="dxa"/>
          </w:tcPr>
          <w:p w:rsidR="00DE5403" w:rsidRPr="00BE4F4E" w:rsidRDefault="00AE0B3C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78</w:t>
            </w:r>
          </w:p>
        </w:tc>
        <w:tc>
          <w:tcPr>
            <w:tcW w:w="1169" w:type="dxa"/>
          </w:tcPr>
          <w:p w:rsidR="00DE5403" w:rsidRPr="00BE4F4E" w:rsidRDefault="0048016E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69" w:type="dxa"/>
          </w:tcPr>
          <w:p w:rsidR="00DE5403" w:rsidRPr="00BE4F4E" w:rsidRDefault="00DE5403" w:rsidP="00AE0B3C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403" w:rsidRPr="00BE4F4E" w:rsidTr="007A1AA0">
        <w:tc>
          <w:tcPr>
            <w:tcW w:w="704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32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นุบาล </w:t>
            </w:r>
            <w:r w:rsidRPr="00BE4F4E">
              <w:rPr>
                <w:rFonts w:ascii="TH SarabunPSK" w:hAnsi="TH SarabunPSK" w:cs="TH SarabunPSK"/>
                <w:sz w:val="32"/>
                <w:szCs w:val="32"/>
                <w:lang w:val="af-ZA"/>
              </w:rPr>
              <w:t>2</w:t>
            </w:r>
          </w:p>
        </w:tc>
        <w:tc>
          <w:tcPr>
            <w:tcW w:w="1169" w:type="dxa"/>
          </w:tcPr>
          <w:p w:rsidR="00DE5403" w:rsidRPr="00BE4F4E" w:rsidRDefault="00AE0B3C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169" w:type="dxa"/>
          </w:tcPr>
          <w:p w:rsidR="00DE5403" w:rsidRPr="00BE4F4E" w:rsidRDefault="00E602F0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169" w:type="dxa"/>
          </w:tcPr>
          <w:p w:rsidR="00DE5403" w:rsidRPr="00BE4F4E" w:rsidRDefault="00AE0B3C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91</w:t>
            </w:r>
          </w:p>
        </w:tc>
        <w:tc>
          <w:tcPr>
            <w:tcW w:w="1169" w:type="dxa"/>
          </w:tcPr>
          <w:p w:rsidR="00DE5403" w:rsidRPr="00BE4F4E" w:rsidRDefault="0048016E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403" w:rsidRPr="00BE4F4E" w:rsidTr="007A1AA0">
        <w:tc>
          <w:tcPr>
            <w:tcW w:w="704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32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นุบาล </w:t>
            </w:r>
            <w:r w:rsidRPr="00BE4F4E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</w:p>
        </w:tc>
        <w:tc>
          <w:tcPr>
            <w:tcW w:w="1169" w:type="dxa"/>
          </w:tcPr>
          <w:p w:rsidR="00DE5403" w:rsidRPr="00BE4F4E" w:rsidRDefault="00AE0B3C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1169" w:type="dxa"/>
          </w:tcPr>
          <w:p w:rsidR="00DE5403" w:rsidRPr="00BE4F4E" w:rsidRDefault="00860A10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69" w:type="dxa"/>
          </w:tcPr>
          <w:p w:rsidR="00DE5403" w:rsidRPr="00BE4F4E" w:rsidRDefault="00AE0B3C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60</w:t>
            </w:r>
          </w:p>
        </w:tc>
        <w:tc>
          <w:tcPr>
            <w:tcW w:w="1169" w:type="dxa"/>
          </w:tcPr>
          <w:p w:rsidR="00DE5403" w:rsidRPr="00BE4F4E" w:rsidRDefault="0048016E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169" w:type="dxa"/>
          </w:tcPr>
          <w:p w:rsidR="00DE5403" w:rsidRPr="00BE4F4E" w:rsidRDefault="00DE5403" w:rsidP="00AE0B3C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403" w:rsidRPr="00BE4F4E" w:rsidTr="007A1AA0">
        <w:tc>
          <w:tcPr>
            <w:tcW w:w="2336" w:type="dxa"/>
            <w:gridSpan w:val="2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69" w:type="dxa"/>
          </w:tcPr>
          <w:p w:rsidR="00DE5403" w:rsidRPr="00BE4F4E" w:rsidRDefault="00AE0B3C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8</w:t>
            </w:r>
          </w:p>
        </w:tc>
        <w:tc>
          <w:tcPr>
            <w:tcW w:w="2338" w:type="dxa"/>
            <w:gridSpan w:val="2"/>
          </w:tcPr>
          <w:p w:rsidR="00DE5403" w:rsidRPr="00BE4F4E" w:rsidRDefault="00860A10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2338" w:type="dxa"/>
            <w:gridSpan w:val="2"/>
          </w:tcPr>
          <w:p w:rsidR="00DE5403" w:rsidRPr="00BE4F4E" w:rsidRDefault="0048016E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5403" w:rsidRPr="00BE4F4E" w:rsidTr="007A1AA0">
        <w:tc>
          <w:tcPr>
            <w:tcW w:w="2336" w:type="dxa"/>
            <w:gridSpan w:val="2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ี่ยร้อยละ</w:t>
            </w:r>
          </w:p>
        </w:tc>
        <w:tc>
          <w:tcPr>
            <w:tcW w:w="1169" w:type="dxa"/>
          </w:tcPr>
          <w:p w:rsidR="00DE5403" w:rsidRPr="00BE4F4E" w:rsidRDefault="00860A10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338" w:type="dxa"/>
            <w:gridSpan w:val="2"/>
          </w:tcPr>
          <w:p w:rsidR="00DE5403" w:rsidRPr="00BE4F4E" w:rsidRDefault="00AE0B3C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6</w:t>
            </w:r>
          </w:p>
        </w:tc>
        <w:tc>
          <w:tcPr>
            <w:tcW w:w="2338" w:type="dxa"/>
            <w:gridSpan w:val="2"/>
          </w:tcPr>
          <w:p w:rsidR="00DE5403" w:rsidRPr="00BE4F4E" w:rsidRDefault="0048016E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53</w:t>
            </w:r>
          </w:p>
        </w:tc>
        <w:tc>
          <w:tcPr>
            <w:tcW w:w="1169" w:type="dxa"/>
          </w:tcPr>
          <w:p w:rsidR="00DE5403" w:rsidRPr="00BE4F4E" w:rsidRDefault="00DE5403" w:rsidP="007A1AA0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5403" w:rsidRPr="00BE4F4E" w:rsidRDefault="00DE5403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E5403" w:rsidRDefault="00DE5403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5403" w:rsidRDefault="00DE5403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B3C" w:rsidRDefault="00AE0B3C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B3C" w:rsidRDefault="00AE0B3C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B3C" w:rsidRDefault="00AE0B3C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0B3C" w:rsidRDefault="00AE0B3C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5403" w:rsidRPr="00BE4F4E" w:rsidRDefault="00A539E3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F2E296" wp14:editId="10EB7321">
                <wp:simplePos x="0" y="0"/>
                <wp:positionH relativeFrom="page">
                  <wp:align>right</wp:align>
                </wp:positionH>
                <wp:positionV relativeFrom="paragraph">
                  <wp:posOffset>-762635</wp:posOffset>
                </wp:positionV>
                <wp:extent cx="600075" cy="466725"/>
                <wp:effectExtent l="0" t="0" r="9525" b="952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E296" id="สี่เหลี่ยมผืนผ้า 64" o:spid="_x0000_s1034" style="position:absolute;left:0;text-align:left;margin-left:-3.95pt;margin-top:-60.05pt;width:47.25pt;height:36.7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5403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DE5403" w:rsidRPr="00BE4F4E" w:rsidRDefault="00DE5403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การประชาสัมพันธ์ของโรงเรียนมารีย์อนุสรณ์</w:t>
      </w:r>
    </w:p>
    <w:p w:rsidR="00DE5403" w:rsidRPr="00BE4F4E" w:rsidRDefault="00DE5403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133E8E">
        <w:rPr>
          <w:rFonts w:ascii="TH SarabunPSK" w:eastAsia="Calibri" w:hAnsi="TH SarabunPSK" w:cs="TH SarabunPSK"/>
          <w:b/>
          <w:bCs/>
          <w:sz w:val="32"/>
          <w:szCs w:val="32"/>
        </w:rPr>
        <w:t>2567</w:t>
      </w:r>
    </w:p>
    <w:p w:rsidR="00DE5403" w:rsidRPr="00BE4F4E" w:rsidRDefault="00DE5403" w:rsidP="00DE5403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ดับชั้นเตรียมอนุบาล 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</w:rPr>
        <w:t>–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นุบาล 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10321" w:type="dxa"/>
        <w:tblInd w:w="-289" w:type="dxa"/>
        <w:tblLook w:val="04A0" w:firstRow="1" w:lastRow="0" w:firstColumn="1" w:lastColumn="0" w:noHBand="0" w:noVBand="1"/>
      </w:tblPr>
      <w:tblGrid>
        <w:gridCol w:w="703"/>
        <w:gridCol w:w="4893"/>
        <w:gridCol w:w="1500"/>
        <w:gridCol w:w="1618"/>
        <w:gridCol w:w="1607"/>
      </w:tblGrid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แปรผล</w:t>
            </w:r>
          </w:p>
        </w:tc>
      </w:tr>
      <w:tr w:rsidR="001C0A9D" w:rsidRPr="004528CC" w:rsidTr="001C0A9D">
        <w:trPr>
          <w:trHeight w:val="290"/>
        </w:trPr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จุดคัดกรองและการลงทะเบียน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79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5.80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การต้อนรับผู้ปกครองนักเรียนของคณะครูโรงเรียนมารีย์อนุสรณ์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78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5.6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พิธีการ/ลำดับขั้นตอน มีความเหมาะสมเพียงใด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2.4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รับทราบและมีความเข้าใจเกี่ยวกับนโยบายการส่งเสริมคุณธรรม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64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2.8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รับทราบและมีความเข้าใจเกี่ยวกับนโยบายหลักของโรงเรียน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66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3.2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เข้าใจและมั่นใจในคุณภาพการจัดการเรียนการสอนของครู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72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4.4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ผู้ปกครองได้รับโดยภาพรวมในการจัดกิจกรรมประชุมผู้ปกครอง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75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ความเข้าใจและยินดีให้ความร่วมมือกับเครือข่ายผู้ปกครอง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75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วัน เวลา ในการจัดกิจกรรมประชุมผู้ปกครอง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C0A9D" w:rsidRPr="004528CC" w:rsidTr="001C0A9D">
        <w:tc>
          <w:tcPr>
            <w:tcW w:w="257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103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ด้านการสอบถามข้อมูลทั่วไป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66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3.2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C0A9D" w:rsidRPr="004528CC" w:rsidTr="001C0A9D">
        <w:tc>
          <w:tcPr>
            <w:tcW w:w="5360" w:type="dxa"/>
            <w:gridSpan w:val="2"/>
          </w:tcPr>
          <w:p w:rsidR="001C0A9D" w:rsidRPr="004528CC" w:rsidRDefault="001C0A9D" w:rsidP="001C0A9D">
            <w:pPr>
              <w:tabs>
                <w:tab w:val="left" w:pos="2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ฉลี่ย</w:t>
            </w:r>
          </w:p>
        </w:tc>
        <w:tc>
          <w:tcPr>
            <w:tcW w:w="1559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94.14</w:t>
            </w:r>
          </w:p>
        </w:tc>
        <w:tc>
          <w:tcPr>
            <w:tcW w:w="1701" w:type="dxa"/>
          </w:tcPr>
          <w:p w:rsidR="001C0A9D" w:rsidRPr="004528CC" w:rsidRDefault="001C0A9D" w:rsidP="001C0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28C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DE5403" w:rsidRPr="00BE4F4E" w:rsidRDefault="00DE5403" w:rsidP="00DE5403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5403" w:rsidRPr="00BE4F4E" w:rsidRDefault="00DE5403" w:rsidP="00DE5403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5403" w:rsidRDefault="00DE5403" w:rsidP="00DE5403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DE5403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DE5403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DE5403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Pr="0048016E" w:rsidRDefault="00A539E3" w:rsidP="0048016E">
      <w:pPr>
        <w:pStyle w:val="Default"/>
        <w:jc w:val="center"/>
        <w:rPr>
          <w:sz w:val="32"/>
          <w:szCs w:val="32"/>
        </w:rPr>
      </w:pPr>
      <w:r w:rsidRPr="00A539E3">
        <w:rPr>
          <w:rFonts w:eastAsia="Calibr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2F1B2C" wp14:editId="66325E91">
                <wp:simplePos x="0" y="0"/>
                <wp:positionH relativeFrom="page">
                  <wp:align>right</wp:align>
                </wp:positionH>
                <wp:positionV relativeFrom="paragraph">
                  <wp:posOffset>-763270</wp:posOffset>
                </wp:positionV>
                <wp:extent cx="600075" cy="466725"/>
                <wp:effectExtent l="0" t="0" r="9525" b="952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1B2C" id="สี่เหลี่ยมผืนผ้า 72" o:spid="_x0000_s1035" style="position:absolute;left:0;text-align:left;margin-left:-3.95pt;margin-top:-60.1pt;width:47.25pt;height:36.75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hKsgIAABI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016E" w:rsidRPr="0048016E">
        <w:rPr>
          <w:b/>
          <w:bCs/>
          <w:sz w:val="32"/>
          <w:szCs w:val="32"/>
          <w:cs/>
        </w:rPr>
        <w:t>รายงานสรุปการเข้าร่วมกิจกรรมประชุมผู้ปกครองนักเรียน</w:t>
      </w:r>
      <w:r w:rsidR="0048016E" w:rsidRPr="0048016E">
        <w:rPr>
          <w:b/>
          <w:bCs/>
          <w:sz w:val="32"/>
          <w:szCs w:val="32"/>
        </w:rPr>
        <w:t xml:space="preserve"> </w:t>
      </w:r>
      <w:r w:rsidR="00A30CB3">
        <w:rPr>
          <w:b/>
          <w:bCs/>
          <w:sz w:val="32"/>
          <w:szCs w:val="32"/>
          <w:cs/>
        </w:rPr>
        <w:t>ระดับชั้น</w:t>
      </w:r>
      <w:r w:rsidR="00A30CB3">
        <w:rPr>
          <w:rFonts w:hint="cs"/>
          <w:b/>
          <w:bCs/>
          <w:sz w:val="32"/>
          <w:szCs w:val="32"/>
          <w:cs/>
        </w:rPr>
        <w:t>เตรียมอนุบาล</w:t>
      </w:r>
    </w:p>
    <w:p w:rsidR="0048016E" w:rsidRPr="0048016E" w:rsidRDefault="0048016E" w:rsidP="0048016E">
      <w:pPr>
        <w:pStyle w:val="Default"/>
        <w:jc w:val="center"/>
        <w:rPr>
          <w:sz w:val="32"/>
          <w:szCs w:val="32"/>
        </w:rPr>
      </w:pPr>
      <w:r w:rsidRPr="0048016E">
        <w:rPr>
          <w:b/>
          <w:bCs/>
          <w:sz w:val="32"/>
          <w:szCs w:val="32"/>
          <w:cs/>
        </w:rPr>
        <w:t>ตารางที่</w:t>
      </w:r>
      <w:r w:rsidRPr="0048016E">
        <w:rPr>
          <w:b/>
          <w:bCs/>
          <w:sz w:val="32"/>
          <w:szCs w:val="32"/>
        </w:rPr>
        <w:t xml:space="preserve"> 1 </w:t>
      </w:r>
      <w:r w:rsidRPr="0048016E">
        <w:rPr>
          <w:sz w:val="32"/>
          <w:szCs w:val="32"/>
          <w:cs/>
        </w:rPr>
        <w:t>แสดงจำนวนผู้ปกครองเข้าร่วมกิจกรรมประชุมผู้ปกครองนักเรียน</w:t>
      </w:r>
      <w:r w:rsidRPr="0048016E">
        <w:rPr>
          <w:sz w:val="32"/>
          <w:szCs w:val="32"/>
        </w:rPr>
        <w:t xml:space="preserve"> </w:t>
      </w:r>
      <w:r w:rsidR="00607BA8">
        <w:rPr>
          <w:sz w:val="32"/>
          <w:szCs w:val="32"/>
          <w:cs/>
        </w:rPr>
        <w:t>ระดับชั้นเตรียมอนุบาล</w:t>
      </w:r>
    </w:p>
    <w:p w:rsidR="0048016E" w:rsidRDefault="0048016E" w:rsidP="0048016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016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016E">
        <w:rPr>
          <w:rFonts w:ascii="TH SarabunPSK" w:hAnsi="TH SarabunPSK" w:cs="TH SarabunPSK"/>
          <w:sz w:val="32"/>
          <w:szCs w:val="32"/>
        </w:rPr>
        <w:t xml:space="preserve"> 2567</w:t>
      </w:r>
    </w:p>
    <w:tbl>
      <w:tblPr>
        <w:tblStyle w:val="11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1826"/>
        <w:gridCol w:w="1153"/>
        <w:gridCol w:w="1153"/>
        <w:gridCol w:w="1112"/>
        <w:gridCol w:w="1153"/>
        <w:gridCol w:w="1090"/>
        <w:gridCol w:w="1108"/>
      </w:tblGrid>
      <w:tr w:rsidR="00607BA8" w:rsidRPr="00BE4F4E" w:rsidTr="00607BA8">
        <w:tc>
          <w:tcPr>
            <w:tcW w:w="852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826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1153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ผู้ปกครอง</w:t>
            </w:r>
          </w:p>
        </w:tc>
        <w:tc>
          <w:tcPr>
            <w:tcW w:w="1153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เข้าร่วม</w:t>
            </w:r>
          </w:p>
        </w:tc>
        <w:tc>
          <w:tcPr>
            <w:tcW w:w="1112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53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ไม่เข้าร่วม</w:t>
            </w:r>
          </w:p>
        </w:tc>
        <w:tc>
          <w:tcPr>
            <w:tcW w:w="1090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08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07BA8" w:rsidRPr="00BE4F4E" w:rsidTr="00607BA8">
        <w:tc>
          <w:tcPr>
            <w:tcW w:w="852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6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ตรียม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53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4</w:t>
            </w:r>
          </w:p>
        </w:tc>
        <w:tc>
          <w:tcPr>
            <w:tcW w:w="1153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9</w:t>
            </w:r>
          </w:p>
        </w:tc>
        <w:tc>
          <w:tcPr>
            <w:tcW w:w="1112" w:type="dxa"/>
          </w:tcPr>
          <w:p w:rsidR="00607BA8" w:rsidRPr="00BE4F4E" w:rsidRDefault="00607BA8" w:rsidP="00607BA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</w:t>
            </w:r>
          </w:p>
        </w:tc>
        <w:tc>
          <w:tcPr>
            <w:tcW w:w="1153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90" w:type="dxa"/>
          </w:tcPr>
          <w:p w:rsidR="00607BA8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5</w:t>
            </w:r>
          </w:p>
        </w:tc>
        <w:tc>
          <w:tcPr>
            <w:tcW w:w="1108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BA8" w:rsidRPr="00BE4F4E" w:rsidTr="00607BA8">
        <w:tc>
          <w:tcPr>
            <w:tcW w:w="852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6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รียมอนุบาล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53" w:type="dxa"/>
          </w:tcPr>
          <w:p w:rsidR="00607BA8" w:rsidRPr="00BE4F4E" w:rsidRDefault="00607BA8" w:rsidP="00607BA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12</w:t>
            </w:r>
          </w:p>
        </w:tc>
        <w:tc>
          <w:tcPr>
            <w:tcW w:w="1153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7</w:t>
            </w:r>
          </w:p>
        </w:tc>
        <w:tc>
          <w:tcPr>
            <w:tcW w:w="1112" w:type="dxa"/>
          </w:tcPr>
          <w:p w:rsidR="00607BA8" w:rsidRPr="00BE4F4E" w:rsidRDefault="00607BA8" w:rsidP="00607BA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.33</w:t>
            </w:r>
          </w:p>
        </w:tc>
        <w:tc>
          <w:tcPr>
            <w:tcW w:w="1153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0" w:type="dxa"/>
          </w:tcPr>
          <w:p w:rsidR="00607BA8" w:rsidRPr="00BE4F4E" w:rsidRDefault="00A30CB3" w:rsidP="00A30CB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66</w:t>
            </w:r>
          </w:p>
        </w:tc>
        <w:tc>
          <w:tcPr>
            <w:tcW w:w="1108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BA8" w:rsidRPr="00BE4F4E" w:rsidTr="00607BA8">
        <w:tc>
          <w:tcPr>
            <w:tcW w:w="2678" w:type="dxa"/>
            <w:gridSpan w:val="2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53" w:type="dxa"/>
          </w:tcPr>
          <w:p w:rsidR="00607BA8" w:rsidRPr="00BE4F4E" w:rsidRDefault="00607BA8" w:rsidP="00607BA8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265" w:type="dxa"/>
            <w:gridSpan w:val="2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43" w:type="dxa"/>
            <w:gridSpan w:val="2"/>
          </w:tcPr>
          <w:p w:rsidR="00607BA8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08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BA8" w:rsidRPr="00BE4F4E" w:rsidTr="00607BA8">
        <w:tc>
          <w:tcPr>
            <w:tcW w:w="2678" w:type="dxa"/>
            <w:gridSpan w:val="2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ี่ยร้อยละ</w:t>
            </w:r>
          </w:p>
        </w:tc>
        <w:tc>
          <w:tcPr>
            <w:tcW w:w="1153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65" w:type="dxa"/>
            <w:gridSpan w:val="2"/>
          </w:tcPr>
          <w:p w:rsidR="00607BA8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4</w:t>
            </w:r>
          </w:p>
        </w:tc>
        <w:tc>
          <w:tcPr>
            <w:tcW w:w="2243" w:type="dxa"/>
            <w:gridSpan w:val="2"/>
          </w:tcPr>
          <w:p w:rsidR="00607BA8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55</w:t>
            </w:r>
          </w:p>
        </w:tc>
        <w:tc>
          <w:tcPr>
            <w:tcW w:w="1108" w:type="dxa"/>
          </w:tcPr>
          <w:p w:rsidR="00607BA8" w:rsidRPr="00BE4F4E" w:rsidRDefault="00607BA8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7BA8" w:rsidRPr="00607BA8" w:rsidRDefault="00607BA8" w:rsidP="00607BA8">
      <w:pPr>
        <w:rPr>
          <w:rFonts w:ascii="TH SarabunPSK" w:hAnsi="TH SarabunPSK" w:cs="TH SarabunPSK"/>
          <w:sz w:val="32"/>
          <w:szCs w:val="32"/>
        </w:rPr>
      </w:pPr>
      <w:r w:rsidRPr="00607BA8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</w:t>
      </w:r>
      <w:r w:rsidRPr="00607BA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607BA8">
        <w:rPr>
          <w:rFonts w:ascii="TH SarabunPSK" w:hAnsi="TH SarabunPSK" w:cs="TH SarabunPSK"/>
          <w:sz w:val="32"/>
          <w:szCs w:val="32"/>
          <w:cs/>
        </w:rPr>
        <w:t>พบว่า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ผู้ปกครองเข้าร่วมกิจกรรมประชุมผู้ปกครองนักเรีย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บชั้นเตรียมอนุบาล </w:t>
      </w:r>
      <w:r w:rsidRPr="00607BA8">
        <w:rPr>
          <w:rFonts w:ascii="TH SarabunPSK" w:hAnsi="TH SarabunPSK" w:cs="TH SarabunPSK"/>
          <w:sz w:val="32"/>
          <w:szCs w:val="32"/>
          <w:cs/>
        </w:rPr>
        <w:t>จำนวน</w:t>
      </w:r>
      <w:r w:rsidR="00A30CB3">
        <w:rPr>
          <w:rFonts w:ascii="TH SarabunPSK" w:hAnsi="TH SarabunPSK" w:cs="TH SarabunPSK"/>
          <w:sz w:val="32"/>
          <w:szCs w:val="32"/>
        </w:rPr>
        <w:t xml:space="preserve"> 16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A30CB3">
        <w:rPr>
          <w:rFonts w:ascii="TH SarabunPSK" w:hAnsi="TH SarabunPSK" w:cs="TH SarabunPSK"/>
          <w:sz w:val="32"/>
          <w:szCs w:val="32"/>
        </w:rPr>
        <w:t xml:space="preserve"> 44.44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และผู้ปกครองที่ไม่เข้าร่วมกิจกรรมประชุมผู้ปกครองนักเรีย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จำนวน</w:t>
      </w:r>
      <w:r w:rsidR="00A30CB3">
        <w:rPr>
          <w:rFonts w:ascii="TH SarabunPSK" w:hAnsi="TH SarabunPSK" w:cs="TH SarabunPSK"/>
          <w:sz w:val="32"/>
          <w:szCs w:val="32"/>
        </w:rPr>
        <w:t xml:space="preserve"> 20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A30CB3">
        <w:rPr>
          <w:rFonts w:ascii="TH SarabunPSK" w:hAnsi="TH SarabunPSK" w:cs="TH SarabunPSK"/>
          <w:sz w:val="32"/>
          <w:szCs w:val="32"/>
        </w:rPr>
        <w:t xml:space="preserve"> 55.55</w:t>
      </w: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Default="00A30CB3" w:rsidP="00A30CB3">
      <w:pPr>
        <w:pStyle w:val="Default"/>
        <w:jc w:val="center"/>
        <w:rPr>
          <w:b/>
          <w:bCs/>
          <w:sz w:val="32"/>
          <w:szCs w:val="32"/>
        </w:rPr>
      </w:pPr>
    </w:p>
    <w:p w:rsidR="00A30CB3" w:rsidRPr="0048016E" w:rsidRDefault="00A539E3" w:rsidP="00A30CB3">
      <w:pPr>
        <w:pStyle w:val="Default"/>
        <w:jc w:val="center"/>
        <w:rPr>
          <w:sz w:val="32"/>
          <w:szCs w:val="32"/>
        </w:rPr>
      </w:pPr>
      <w:r w:rsidRPr="00A539E3">
        <w:rPr>
          <w:rFonts w:eastAsia="Calibri"/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3EE7D3" wp14:editId="66508355">
                <wp:simplePos x="0" y="0"/>
                <wp:positionH relativeFrom="page">
                  <wp:align>right</wp:align>
                </wp:positionH>
                <wp:positionV relativeFrom="paragraph">
                  <wp:posOffset>-781050</wp:posOffset>
                </wp:positionV>
                <wp:extent cx="600075" cy="466725"/>
                <wp:effectExtent l="0" t="0" r="9525" b="952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E7D3" id="สี่เหลี่ยมผืนผ้า 73" o:spid="_x0000_s1036" style="position:absolute;left:0;text-align:left;margin-left:-3.95pt;margin-top:-61.5pt;width:47.25pt;height:36.75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QOsgIAABM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0CB3" w:rsidRPr="0048016E">
        <w:rPr>
          <w:b/>
          <w:bCs/>
          <w:sz w:val="32"/>
          <w:szCs w:val="32"/>
          <w:cs/>
        </w:rPr>
        <w:t>รายงานสรุปการเข้าร่วมกิจกรรมประชุมผู้ปกครองนักเรียน</w:t>
      </w:r>
      <w:r w:rsidR="00A30CB3" w:rsidRPr="0048016E">
        <w:rPr>
          <w:b/>
          <w:bCs/>
          <w:sz w:val="32"/>
          <w:szCs w:val="32"/>
        </w:rPr>
        <w:t xml:space="preserve"> </w:t>
      </w:r>
      <w:r w:rsidR="00A30CB3">
        <w:rPr>
          <w:b/>
          <w:bCs/>
          <w:sz w:val="32"/>
          <w:szCs w:val="32"/>
          <w:cs/>
        </w:rPr>
        <w:t>ระดับชั้น</w:t>
      </w:r>
      <w:r w:rsidR="00A30CB3">
        <w:rPr>
          <w:rFonts w:hint="cs"/>
          <w:b/>
          <w:bCs/>
          <w:sz w:val="32"/>
          <w:szCs w:val="32"/>
          <w:cs/>
        </w:rPr>
        <w:t>อนุบาล</w:t>
      </w:r>
      <w:r w:rsidR="00A30CB3">
        <w:rPr>
          <w:b/>
          <w:bCs/>
          <w:sz w:val="32"/>
          <w:szCs w:val="32"/>
        </w:rPr>
        <w:t>1</w:t>
      </w:r>
    </w:p>
    <w:p w:rsidR="00A30CB3" w:rsidRPr="0048016E" w:rsidRDefault="00A30CB3" w:rsidP="00A30CB3">
      <w:pPr>
        <w:pStyle w:val="Default"/>
        <w:jc w:val="center"/>
        <w:rPr>
          <w:sz w:val="32"/>
          <w:szCs w:val="32"/>
        </w:rPr>
      </w:pPr>
      <w:r w:rsidRPr="0048016E">
        <w:rPr>
          <w:b/>
          <w:bCs/>
          <w:sz w:val="32"/>
          <w:szCs w:val="32"/>
          <w:cs/>
        </w:rPr>
        <w:t>ตารางที่</w:t>
      </w:r>
      <w:r>
        <w:rPr>
          <w:b/>
          <w:bCs/>
          <w:sz w:val="32"/>
          <w:szCs w:val="32"/>
        </w:rPr>
        <w:t xml:space="preserve"> 2</w:t>
      </w:r>
      <w:r w:rsidRPr="0048016E">
        <w:rPr>
          <w:b/>
          <w:bCs/>
          <w:sz w:val="32"/>
          <w:szCs w:val="32"/>
        </w:rPr>
        <w:t xml:space="preserve"> </w:t>
      </w:r>
      <w:r w:rsidRPr="0048016E">
        <w:rPr>
          <w:sz w:val="32"/>
          <w:szCs w:val="32"/>
          <w:cs/>
        </w:rPr>
        <w:t>แสดงจำนวนผู้ปกครองเข้าร่วมกิจกรรมประชุมผู้ปกครองนักเรียน</w:t>
      </w:r>
      <w:r w:rsidRPr="0048016E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ชั้นอนุบาล</w:t>
      </w:r>
      <w:r w:rsidR="0092597F">
        <w:rPr>
          <w:sz w:val="32"/>
          <w:szCs w:val="32"/>
        </w:rPr>
        <w:t>1</w:t>
      </w:r>
    </w:p>
    <w:p w:rsidR="00A30CB3" w:rsidRDefault="00A30CB3" w:rsidP="00A30CB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016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016E">
        <w:rPr>
          <w:rFonts w:ascii="TH SarabunPSK" w:hAnsi="TH SarabunPSK" w:cs="TH SarabunPSK"/>
          <w:sz w:val="32"/>
          <w:szCs w:val="32"/>
        </w:rPr>
        <w:t xml:space="preserve"> 2567</w:t>
      </w:r>
    </w:p>
    <w:tbl>
      <w:tblPr>
        <w:tblStyle w:val="11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1826"/>
        <w:gridCol w:w="1153"/>
        <w:gridCol w:w="1153"/>
        <w:gridCol w:w="1112"/>
        <w:gridCol w:w="1153"/>
        <w:gridCol w:w="1090"/>
        <w:gridCol w:w="1108"/>
      </w:tblGrid>
      <w:tr w:rsidR="00A30CB3" w:rsidRPr="00BE4F4E" w:rsidTr="00E24F47">
        <w:tc>
          <w:tcPr>
            <w:tcW w:w="852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826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1153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ผู้ปกครอง</w:t>
            </w:r>
          </w:p>
        </w:tc>
        <w:tc>
          <w:tcPr>
            <w:tcW w:w="1153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เข้าร่วม</w:t>
            </w:r>
          </w:p>
        </w:tc>
        <w:tc>
          <w:tcPr>
            <w:tcW w:w="1112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53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ไม่เข้าร่วม</w:t>
            </w:r>
          </w:p>
        </w:tc>
        <w:tc>
          <w:tcPr>
            <w:tcW w:w="1090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08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30CB3" w:rsidRPr="00BE4F4E" w:rsidTr="00E24F47">
        <w:tc>
          <w:tcPr>
            <w:tcW w:w="852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6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53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4</w:t>
            </w:r>
          </w:p>
        </w:tc>
        <w:tc>
          <w:tcPr>
            <w:tcW w:w="1153" w:type="dxa"/>
          </w:tcPr>
          <w:p w:rsidR="00A30CB3" w:rsidRPr="00BE4F4E" w:rsidRDefault="0092597F" w:rsidP="0092597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29</w:t>
            </w:r>
          </w:p>
        </w:tc>
        <w:tc>
          <w:tcPr>
            <w:tcW w:w="1112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29</w:t>
            </w:r>
          </w:p>
        </w:tc>
        <w:tc>
          <w:tcPr>
            <w:tcW w:w="1153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0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70</w:t>
            </w:r>
          </w:p>
        </w:tc>
        <w:tc>
          <w:tcPr>
            <w:tcW w:w="1108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0CB3" w:rsidRPr="00BE4F4E" w:rsidTr="00E24F47">
        <w:tc>
          <w:tcPr>
            <w:tcW w:w="852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6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="0092597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53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29</w:t>
            </w:r>
          </w:p>
        </w:tc>
        <w:tc>
          <w:tcPr>
            <w:tcW w:w="1153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9</w:t>
            </w:r>
          </w:p>
        </w:tc>
        <w:tc>
          <w:tcPr>
            <w:tcW w:w="1112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03</w:t>
            </w:r>
          </w:p>
        </w:tc>
        <w:tc>
          <w:tcPr>
            <w:tcW w:w="1153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90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96</w:t>
            </w:r>
          </w:p>
        </w:tc>
        <w:tc>
          <w:tcPr>
            <w:tcW w:w="1108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97F" w:rsidRPr="00BE4F4E" w:rsidTr="00E24F47">
        <w:tc>
          <w:tcPr>
            <w:tcW w:w="85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6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153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30</w:t>
            </w:r>
          </w:p>
        </w:tc>
        <w:tc>
          <w:tcPr>
            <w:tcW w:w="1153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20</w:t>
            </w:r>
          </w:p>
        </w:tc>
        <w:tc>
          <w:tcPr>
            <w:tcW w:w="1112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1153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90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97F" w:rsidRPr="00BE4F4E" w:rsidTr="00E24F47">
        <w:tc>
          <w:tcPr>
            <w:tcW w:w="85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6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153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23</w:t>
            </w:r>
          </w:p>
        </w:tc>
        <w:tc>
          <w:tcPr>
            <w:tcW w:w="1153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18</w:t>
            </w:r>
          </w:p>
        </w:tc>
        <w:tc>
          <w:tcPr>
            <w:tcW w:w="1112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26</w:t>
            </w:r>
          </w:p>
        </w:tc>
        <w:tc>
          <w:tcPr>
            <w:tcW w:w="1153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0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73</w:t>
            </w: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0CB3" w:rsidRPr="00BE4F4E" w:rsidTr="00E24F47">
        <w:tc>
          <w:tcPr>
            <w:tcW w:w="2678" w:type="dxa"/>
            <w:gridSpan w:val="2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53" w:type="dxa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265" w:type="dxa"/>
            <w:gridSpan w:val="2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243" w:type="dxa"/>
            <w:gridSpan w:val="2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08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0CB3" w:rsidRPr="00BE4F4E" w:rsidTr="00E24F47">
        <w:tc>
          <w:tcPr>
            <w:tcW w:w="2678" w:type="dxa"/>
            <w:gridSpan w:val="2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ี่ยร้อยละ</w:t>
            </w:r>
          </w:p>
        </w:tc>
        <w:tc>
          <w:tcPr>
            <w:tcW w:w="1153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65" w:type="dxa"/>
            <w:gridSpan w:val="2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2243" w:type="dxa"/>
            <w:gridSpan w:val="2"/>
          </w:tcPr>
          <w:p w:rsidR="00A30CB3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08</w:t>
            </w:r>
          </w:p>
        </w:tc>
        <w:tc>
          <w:tcPr>
            <w:tcW w:w="1108" w:type="dxa"/>
          </w:tcPr>
          <w:p w:rsidR="00A30CB3" w:rsidRPr="00BE4F4E" w:rsidRDefault="00A30CB3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0CB3" w:rsidRPr="00607BA8" w:rsidRDefault="00A30CB3" w:rsidP="00A30CB3">
      <w:pPr>
        <w:rPr>
          <w:rFonts w:ascii="TH SarabunPSK" w:hAnsi="TH SarabunPSK" w:cs="TH SarabunPSK"/>
          <w:sz w:val="32"/>
          <w:szCs w:val="32"/>
        </w:rPr>
      </w:pPr>
      <w:r w:rsidRPr="00607BA8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</w:t>
      </w:r>
      <w:r w:rsidR="0092597F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607B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พบว่า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ผู้ปกครองเข้าร่วมกิจกรรมประชุมผู้ปกครองนักเรีย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</w:t>
      </w:r>
      <w:r w:rsidR="0092597F">
        <w:rPr>
          <w:rFonts w:ascii="TH SarabunPSK" w:hAnsi="TH SarabunPSK" w:cs="TH SarabunPSK" w:hint="cs"/>
          <w:sz w:val="32"/>
          <w:szCs w:val="32"/>
          <w:cs/>
        </w:rPr>
        <w:t>ับชั้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="0092597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จำนวน</w:t>
      </w:r>
      <w:r w:rsidR="0092597F">
        <w:rPr>
          <w:rFonts w:ascii="TH SarabunPSK" w:hAnsi="TH SarabunPSK" w:cs="TH SarabunPSK"/>
          <w:sz w:val="32"/>
          <w:szCs w:val="32"/>
        </w:rPr>
        <w:t xml:space="preserve"> 114 </w:t>
      </w:r>
      <w:r w:rsidRPr="00607BA8">
        <w:rPr>
          <w:rFonts w:ascii="TH SarabunPSK" w:hAnsi="TH SarabunPSK" w:cs="TH SarabunPSK"/>
          <w:sz w:val="32"/>
          <w:szCs w:val="32"/>
          <w:cs/>
        </w:rPr>
        <w:t>ค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92597F">
        <w:rPr>
          <w:rFonts w:ascii="TH SarabunPSK" w:hAnsi="TH SarabunPSK" w:cs="TH SarabunPSK"/>
          <w:sz w:val="32"/>
          <w:szCs w:val="32"/>
        </w:rPr>
        <w:t xml:space="preserve"> 66.66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และผู้ปกครองที่ไม่เข้าร่วมกิจกรรมประชุมผู้ปกครองนักเรีย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จำนวน</w:t>
      </w:r>
      <w:r w:rsidR="0092597F">
        <w:rPr>
          <w:rFonts w:ascii="TH SarabunPSK" w:hAnsi="TH SarabunPSK" w:cs="TH SarabunPSK"/>
          <w:sz w:val="32"/>
          <w:szCs w:val="32"/>
        </w:rPr>
        <w:t xml:space="preserve"> 40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92597F">
        <w:rPr>
          <w:rFonts w:ascii="TH SarabunPSK" w:hAnsi="TH SarabunPSK" w:cs="TH SarabunPSK"/>
          <w:sz w:val="32"/>
          <w:szCs w:val="32"/>
        </w:rPr>
        <w:t xml:space="preserve"> 35.08</w:t>
      </w:r>
    </w:p>
    <w:p w:rsidR="0048016E" w:rsidRPr="00A30CB3" w:rsidRDefault="0048016E" w:rsidP="0048016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48016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48016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48016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48016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48016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Default="0048016E" w:rsidP="0048016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2597F" w:rsidRPr="0048016E" w:rsidRDefault="00A539E3" w:rsidP="0092597F">
      <w:pPr>
        <w:pStyle w:val="Default"/>
        <w:jc w:val="center"/>
        <w:rPr>
          <w:sz w:val="32"/>
          <w:szCs w:val="32"/>
        </w:rPr>
      </w:pPr>
      <w:r w:rsidRPr="00A539E3">
        <w:rPr>
          <w:rFonts w:eastAsia="Calibr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90B5EE" wp14:editId="6BA0351D">
                <wp:simplePos x="0" y="0"/>
                <wp:positionH relativeFrom="page">
                  <wp:posOffset>6924675</wp:posOffset>
                </wp:positionH>
                <wp:positionV relativeFrom="paragraph">
                  <wp:posOffset>-782320</wp:posOffset>
                </wp:positionV>
                <wp:extent cx="600075" cy="466725"/>
                <wp:effectExtent l="0" t="0" r="9525" b="952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B5EE" id="สี่เหลี่ยมผืนผ้า 74" o:spid="_x0000_s1037" style="position:absolute;left:0;text-align:left;margin-left:545.25pt;margin-top:-61.6pt;width:47.2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EGsgIAABM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2597F" w:rsidRPr="0048016E">
        <w:rPr>
          <w:b/>
          <w:bCs/>
          <w:sz w:val="32"/>
          <w:szCs w:val="32"/>
          <w:cs/>
        </w:rPr>
        <w:t>รายงานสรุปการเข้าร่วมกิจกรรมประชุมผู้ปกครองนักเรียน</w:t>
      </w:r>
      <w:r w:rsidR="0092597F" w:rsidRPr="0048016E">
        <w:rPr>
          <w:b/>
          <w:bCs/>
          <w:sz w:val="32"/>
          <w:szCs w:val="32"/>
        </w:rPr>
        <w:t xml:space="preserve"> </w:t>
      </w:r>
      <w:r w:rsidR="0092597F">
        <w:rPr>
          <w:b/>
          <w:bCs/>
          <w:sz w:val="32"/>
          <w:szCs w:val="32"/>
          <w:cs/>
        </w:rPr>
        <w:t>ระดับชั้น</w:t>
      </w:r>
      <w:r w:rsidR="0092597F">
        <w:rPr>
          <w:rFonts w:hint="cs"/>
          <w:b/>
          <w:bCs/>
          <w:sz w:val="32"/>
          <w:szCs w:val="32"/>
          <w:cs/>
        </w:rPr>
        <w:t>อนุบาล</w:t>
      </w:r>
      <w:r w:rsidR="0092597F">
        <w:rPr>
          <w:b/>
          <w:bCs/>
          <w:sz w:val="32"/>
          <w:szCs w:val="32"/>
        </w:rPr>
        <w:t>2</w:t>
      </w:r>
    </w:p>
    <w:p w:rsidR="0092597F" w:rsidRPr="0048016E" w:rsidRDefault="0092597F" w:rsidP="0092597F">
      <w:pPr>
        <w:pStyle w:val="Default"/>
        <w:jc w:val="center"/>
        <w:rPr>
          <w:sz w:val="32"/>
          <w:szCs w:val="32"/>
        </w:rPr>
      </w:pPr>
      <w:r w:rsidRPr="0048016E">
        <w:rPr>
          <w:b/>
          <w:bCs/>
          <w:sz w:val="32"/>
          <w:szCs w:val="32"/>
          <w:cs/>
        </w:rPr>
        <w:t>ตารางที่</w:t>
      </w:r>
      <w:r w:rsidR="00EF351C">
        <w:rPr>
          <w:b/>
          <w:bCs/>
          <w:sz w:val="32"/>
          <w:szCs w:val="32"/>
        </w:rPr>
        <w:t xml:space="preserve"> 3</w:t>
      </w:r>
      <w:r w:rsidRPr="0048016E">
        <w:rPr>
          <w:b/>
          <w:bCs/>
          <w:sz w:val="32"/>
          <w:szCs w:val="32"/>
        </w:rPr>
        <w:t xml:space="preserve"> </w:t>
      </w:r>
      <w:r w:rsidRPr="0048016E">
        <w:rPr>
          <w:sz w:val="32"/>
          <w:szCs w:val="32"/>
          <w:cs/>
        </w:rPr>
        <w:t>แสดงจำนวนผู้ปกครองเข้าร่วมกิจกรรมประชุมผู้ปกครองนักเรียน</w:t>
      </w:r>
      <w:r w:rsidRPr="0048016E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ชั้นอนุบาล</w:t>
      </w:r>
      <w:r>
        <w:rPr>
          <w:sz w:val="32"/>
          <w:szCs w:val="32"/>
        </w:rPr>
        <w:t>2</w:t>
      </w:r>
    </w:p>
    <w:p w:rsidR="0092597F" w:rsidRDefault="0092597F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016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016E">
        <w:rPr>
          <w:rFonts w:ascii="TH SarabunPSK" w:hAnsi="TH SarabunPSK" w:cs="TH SarabunPSK"/>
          <w:sz w:val="32"/>
          <w:szCs w:val="32"/>
        </w:rPr>
        <w:t xml:space="preserve"> 2567</w:t>
      </w:r>
    </w:p>
    <w:tbl>
      <w:tblPr>
        <w:tblStyle w:val="11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1826"/>
        <w:gridCol w:w="1153"/>
        <w:gridCol w:w="1153"/>
        <w:gridCol w:w="1112"/>
        <w:gridCol w:w="1153"/>
        <w:gridCol w:w="1090"/>
        <w:gridCol w:w="1108"/>
      </w:tblGrid>
      <w:tr w:rsidR="0092597F" w:rsidRPr="00BE4F4E" w:rsidTr="00E24F47">
        <w:tc>
          <w:tcPr>
            <w:tcW w:w="85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826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1153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ผู้ปกครอง</w:t>
            </w:r>
          </w:p>
        </w:tc>
        <w:tc>
          <w:tcPr>
            <w:tcW w:w="1153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เข้าร่วม</w:t>
            </w:r>
          </w:p>
        </w:tc>
        <w:tc>
          <w:tcPr>
            <w:tcW w:w="111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53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ไม่เข้าร่วม</w:t>
            </w:r>
          </w:p>
        </w:tc>
        <w:tc>
          <w:tcPr>
            <w:tcW w:w="1090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2597F" w:rsidRPr="00BE4F4E" w:rsidTr="00E24F47">
        <w:tc>
          <w:tcPr>
            <w:tcW w:w="85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6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53" w:type="dxa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1153" w:type="dxa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11</w:t>
            </w:r>
          </w:p>
        </w:tc>
        <w:tc>
          <w:tcPr>
            <w:tcW w:w="111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90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97F" w:rsidRPr="00BE4F4E" w:rsidTr="00E24F47">
        <w:tc>
          <w:tcPr>
            <w:tcW w:w="85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6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53" w:type="dxa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30</w:t>
            </w:r>
          </w:p>
        </w:tc>
        <w:tc>
          <w:tcPr>
            <w:tcW w:w="1153" w:type="dxa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20</w:t>
            </w:r>
          </w:p>
        </w:tc>
        <w:tc>
          <w:tcPr>
            <w:tcW w:w="111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90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97F" w:rsidRPr="00BE4F4E" w:rsidTr="00E24F47">
        <w:tc>
          <w:tcPr>
            <w:tcW w:w="85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6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153" w:type="dxa"/>
          </w:tcPr>
          <w:p w:rsidR="0092597F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22</w:t>
            </w:r>
          </w:p>
        </w:tc>
        <w:tc>
          <w:tcPr>
            <w:tcW w:w="1153" w:type="dxa"/>
          </w:tcPr>
          <w:p w:rsidR="0092597F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11</w:t>
            </w:r>
          </w:p>
        </w:tc>
        <w:tc>
          <w:tcPr>
            <w:tcW w:w="1112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92597F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90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97F" w:rsidRPr="00BE4F4E" w:rsidTr="00E24F47">
        <w:tc>
          <w:tcPr>
            <w:tcW w:w="852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6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153" w:type="dxa"/>
          </w:tcPr>
          <w:p w:rsidR="0092597F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39</w:t>
            </w:r>
          </w:p>
        </w:tc>
        <w:tc>
          <w:tcPr>
            <w:tcW w:w="1153" w:type="dxa"/>
          </w:tcPr>
          <w:p w:rsidR="0092597F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20</w:t>
            </w:r>
          </w:p>
        </w:tc>
        <w:tc>
          <w:tcPr>
            <w:tcW w:w="1112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92597F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90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97F" w:rsidRPr="00BE4F4E" w:rsidTr="00E24F47">
        <w:tc>
          <w:tcPr>
            <w:tcW w:w="852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26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153" w:type="dxa"/>
          </w:tcPr>
          <w:p w:rsidR="0092597F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38</w:t>
            </w:r>
          </w:p>
        </w:tc>
        <w:tc>
          <w:tcPr>
            <w:tcW w:w="1153" w:type="dxa"/>
          </w:tcPr>
          <w:p w:rsidR="0092597F" w:rsidRP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1112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92597F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90" w:type="dxa"/>
          </w:tcPr>
          <w:p w:rsidR="0092597F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97F" w:rsidRPr="00BE4F4E" w:rsidTr="00E24F47">
        <w:tc>
          <w:tcPr>
            <w:tcW w:w="2678" w:type="dxa"/>
            <w:gridSpan w:val="2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53" w:type="dxa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2265" w:type="dxa"/>
            <w:gridSpan w:val="2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43" w:type="dxa"/>
            <w:gridSpan w:val="2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97F" w:rsidRPr="00BE4F4E" w:rsidTr="00E24F47">
        <w:tc>
          <w:tcPr>
            <w:tcW w:w="2678" w:type="dxa"/>
            <w:gridSpan w:val="2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ี่ยร้อยละ</w:t>
            </w:r>
          </w:p>
        </w:tc>
        <w:tc>
          <w:tcPr>
            <w:tcW w:w="1153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65" w:type="dxa"/>
            <w:gridSpan w:val="2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91</w:t>
            </w:r>
          </w:p>
        </w:tc>
        <w:tc>
          <w:tcPr>
            <w:tcW w:w="2243" w:type="dxa"/>
            <w:gridSpan w:val="2"/>
          </w:tcPr>
          <w:p w:rsidR="0092597F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08</w:t>
            </w:r>
          </w:p>
        </w:tc>
        <w:tc>
          <w:tcPr>
            <w:tcW w:w="1108" w:type="dxa"/>
          </w:tcPr>
          <w:p w:rsidR="0092597F" w:rsidRPr="00BE4F4E" w:rsidRDefault="0092597F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597F" w:rsidRPr="00607BA8" w:rsidRDefault="0092597F" w:rsidP="0092597F">
      <w:pPr>
        <w:rPr>
          <w:rFonts w:ascii="TH SarabunPSK" w:hAnsi="TH SarabunPSK" w:cs="TH SarabunPSK"/>
          <w:sz w:val="32"/>
          <w:szCs w:val="32"/>
        </w:rPr>
      </w:pPr>
      <w:r w:rsidRPr="00607BA8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</w:t>
      </w:r>
      <w:r w:rsidR="00EF351C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607B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พบว่า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ผู้ปกครองเข้าร่วมกิจกรรมประชุมผู้ปกครองนักเรีย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</w:t>
      </w:r>
      <w:r>
        <w:rPr>
          <w:rFonts w:ascii="TH SarabunPSK" w:hAnsi="TH SarabunPSK" w:cs="TH SarabunPSK" w:hint="cs"/>
          <w:sz w:val="32"/>
          <w:szCs w:val="32"/>
          <w:cs/>
        </w:rPr>
        <w:t>ับชั้นอนุบาล</w:t>
      </w:r>
      <w:r w:rsidR="00EF351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EF351C"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EF351C">
        <w:rPr>
          <w:rFonts w:ascii="TH SarabunPSK" w:hAnsi="TH SarabunPSK" w:cs="TH SarabunPSK"/>
          <w:sz w:val="32"/>
          <w:szCs w:val="32"/>
        </w:rPr>
        <w:t xml:space="preserve"> 45.91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และผู้ปกครองที่ไม่เข้าร่วมกิจกรรมประชุมผู้ปกครองนักเรีย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40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EF351C">
        <w:rPr>
          <w:rFonts w:ascii="TH SarabunPSK" w:hAnsi="TH SarabunPSK" w:cs="TH SarabunPSK"/>
          <w:sz w:val="32"/>
          <w:szCs w:val="32"/>
        </w:rPr>
        <w:t xml:space="preserve"> 54</w:t>
      </w:r>
      <w:r>
        <w:rPr>
          <w:rFonts w:ascii="TH SarabunPSK" w:hAnsi="TH SarabunPSK" w:cs="TH SarabunPSK"/>
          <w:sz w:val="32"/>
          <w:szCs w:val="32"/>
        </w:rPr>
        <w:t>.08</w:t>
      </w:r>
    </w:p>
    <w:p w:rsidR="0092597F" w:rsidRPr="00A30CB3" w:rsidRDefault="0092597F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2597F" w:rsidRDefault="0092597F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F351C" w:rsidRDefault="00EF351C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F351C" w:rsidRDefault="00EF351C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F351C" w:rsidRDefault="00EF351C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F351C" w:rsidRDefault="00EF351C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F351C" w:rsidRPr="0048016E" w:rsidRDefault="00A539E3" w:rsidP="00EF351C">
      <w:pPr>
        <w:pStyle w:val="Default"/>
        <w:jc w:val="center"/>
        <w:rPr>
          <w:sz w:val="32"/>
          <w:szCs w:val="32"/>
        </w:rPr>
      </w:pPr>
      <w:r w:rsidRPr="00A539E3">
        <w:rPr>
          <w:rFonts w:eastAsia="Calibri"/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B71EEC" wp14:editId="6F2A218B">
                <wp:simplePos x="0" y="0"/>
                <wp:positionH relativeFrom="page">
                  <wp:align>right</wp:align>
                </wp:positionH>
                <wp:positionV relativeFrom="paragraph">
                  <wp:posOffset>-810260</wp:posOffset>
                </wp:positionV>
                <wp:extent cx="600075" cy="466725"/>
                <wp:effectExtent l="0" t="0" r="9525" b="952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71EEC" id="สี่เหลี่ยมผืนผ้า 77" o:spid="_x0000_s1038" style="position:absolute;left:0;text-align:left;margin-left:-3.95pt;margin-top:-63.8pt;width:47.25pt;height:36.75pt;z-index:251748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SsgIAABM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351C" w:rsidRPr="0048016E">
        <w:rPr>
          <w:b/>
          <w:bCs/>
          <w:sz w:val="32"/>
          <w:szCs w:val="32"/>
          <w:cs/>
        </w:rPr>
        <w:t>รายงานสรุปการเข้าร่วมกิจกรรมประชุมผู้ปกครองนักเรียน</w:t>
      </w:r>
      <w:r w:rsidR="00EF351C" w:rsidRPr="0048016E">
        <w:rPr>
          <w:b/>
          <w:bCs/>
          <w:sz w:val="32"/>
          <w:szCs w:val="32"/>
        </w:rPr>
        <w:t xml:space="preserve"> </w:t>
      </w:r>
      <w:r w:rsidR="00EF351C">
        <w:rPr>
          <w:b/>
          <w:bCs/>
          <w:sz w:val="32"/>
          <w:szCs w:val="32"/>
          <w:cs/>
        </w:rPr>
        <w:t>ระดับชั้น</w:t>
      </w:r>
      <w:r w:rsidR="00EF351C">
        <w:rPr>
          <w:rFonts w:hint="cs"/>
          <w:b/>
          <w:bCs/>
          <w:sz w:val="32"/>
          <w:szCs w:val="32"/>
          <w:cs/>
        </w:rPr>
        <w:t>อนุบาล</w:t>
      </w:r>
      <w:r w:rsidR="00EF351C">
        <w:rPr>
          <w:b/>
          <w:bCs/>
          <w:sz w:val="32"/>
          <w:szCs w:val="32"/>
        </w:rPr>
        <w:t>3</w:t>
      </w:r>
    </w:p>
    <w:p w:rsidR="00EF351C" w:rsidRPr="0048016E" w:rsidRDefault="00EF351C" w:rsidP="00EF351C">
      <w:pPr>
        <w:pStyle w:val="Default"/>
        <w:jc w:val="center"/>
        <w:rPr>
          <w:sz w:val="32"/>
          <w:szCs w:val="32"/>
        </w:rPr>
      </w:pPr>
      <w:r w:rsidRPr="0048016E">
        <w:rPr>
          <w:b/>
          <w:bCs/>
          <w:sz w:val="32"/>
          <w:szCs w:val="32"/>
          <w:cs/>
        </w:rPr>
        <w:t>ตารางที่</w:t>
      </w:r>
      <w:r w:rsidR="003F67C0">
        <w:rPr>
          <w:b/>
          <w:bCs/>
          <w:sz w:val="32"/>
          <w:szCs w:val="32"/>
        </w:rPr>
        <w:t xml:space="preserve"> 4</w:t>
      </w:r>
      <w:r w:rsidRPr="0048016E">
        <w:rPr>
          <w:b/>
          <w:bCs/>
          <w:sz w:val="32"/>
          <w:szCs w:val="32"/>
        </w:rPr>
        <w:t xml:space="preserve"> </w:t>
      </w:r>
      <w:r w:rsidRPr="0048016E">
        <w:rPr>
          <w:sz w:val="32"/>
          <w:szCs w:val="32"/>
          <w:cs/>
        </w:rPr>
        <w:t>แสดงจำนวนผู้ปกครองเข้าร่วมกิจกรรมประชุมผู้ปกครองนักเรียน</w:t>
      </w:r>
      <w:r w:rsidRPr="0048016E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ชั้นอนุบาล</w:t>
      </w:r>
      <w:r>
        <w:rPr>
          <w:sz w:val="32"/>
          <w:szCs w:val="32"/>
        </w:rPr>
        <w:t>3</w:t>
      </w:r>
    </w:p>
    <w:p w:rsidR="00EF351C" w:rsidRDefault="00EF351C" w:rsidP="00EF351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016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016E">
        <w:rPr>
          <w:rFonts w:ascii="TH SarabunPSK" w:hAnsi="TH SarabunPSK" w:cs="TH SarabunPSK"/>
          <w:sz w:val="32"/>
          <w:szCs w:val="32"/>
        </w:rPr>
        <w:t xml:space="preserve"> 2567</w:t>
      </w:r>
    </w:p>
    <w:tbl>
      <w:tblPr>
        <w:tblStyle w:val="11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1826"/>
        <w:gridCol w:w="1153"/>
        <w:gridCol w:w="1153"/>
        <w:gridCol w:w="1112"/>
        <w:gridCol w:w="1153"/>
        <w:gridCol w:w="1090"/>
        <w:gridCol w:w="1108"/>
      </w:tblGrid>
      <w:tr w:rsidR="00EF351C" w:rsidRPr="00BE4F4E" w:rsidTr="00E24F47">
        <w:tc>
          <w:tcPr>
            <w:tcW w:w="852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826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ผู้ปกครอง</w:t>
            </w: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เข้าร่วม</w:t>
            </w:r>
          </w:p>
        </w:tc>
        <w:tc>
          <w:tcPr>
            <w:tcW w:w="1112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ที่ไม่เข้าร่วม</w:t>
            </w:r>
          </w:p>
        </w:tc>
        <w:tc>
          <w:tcPr>
            <w:tcW w:w="1090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08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F351C" w:rsidRPr="00BE4F4E" w:rsidTr="00E24F47">
        <w:tc>
          <w:tcPr>
            <w:tcW w:w="852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6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1</w:t>
            </w: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9</w:t>
            </w:r>
          </w:p>
        </w:tc>
        <w:tc>
          <w:tcPr>
            <w:tcW w:w="1112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90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51C" w:rsidRPr="00BE4F4E" w:rsidTr="00E24F47">
        <w:tc>
          <w:tcPr>
            <w:tcW w:w="852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6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30</w:t>
            </w: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15</w:t>
            </w:r>
          </w:p>
        </w:tc>
        <w:tc>
          <w:tcPr>
            <w:tcW w:w="1112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90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51C" w:rsidRPr="00BE4F4E" w:rsidTr="00E24F47">
        <w:tc>
          <w:tcPr>
            <w:tcW w:w="852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6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30</w:t>
            </w: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14</w:t>
            </w:r>
          </w:p>
        </w:tc>
        <w:tc>
          <w:tcPr>
            <w:tcW w:w="1112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90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51C" w:rsidRPr="00BE4F4E" w:rsidTr="00E24F47">
        <w:tc>
          <w:tcPr>
            <w:tcW w:w="852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6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30</w:t>
            </w: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8</w:t>
            </w:r>
          </w:p>
        </w:tc>
        <w:tc>
          <w:tcPr>
            <w:tcW w:w="1112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90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51C" w:rsidRPr="00BE4F4E" w:rsidTr="00E24F47">
        <w:tc>
          <w:tcPr>
            <w:tcW w:w="852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26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30</w:t>
            </w: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6</w:t>
            </w:r>
          </w:p>
        </w:tc>
        <w:tc>
          <w:tcPr>
            <w:tcW w:w="1112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EF351C" w:rsidRDefault="003F67C0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90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51C" w:rsidRPr="00BE4F4E" w:rsidTr="00E24F47">
        <w:tc>
          <w:tcPr>
            <w:tcW w:w="852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26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28</w:t>
            </w:r>
          </w:p>
        </w:tc>
        <w:tc>
          <w:tcPr>
            <w:tcW w:w="1153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1</w:t>
            </w:r>
          </w:p>
        </w:tc>
        <w:tc>
          <w:tcPr>
            <w:tcW w:w="1112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:rsidR="00EF351C" w:rsidRDefault="003F67C0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90" w:type="dxa"/>
          </w:tcPr>
          <w:p w:rsidR="00EF351C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51C" w:rsidRPr="00BE4F4E" w:rsidTr="00E24F47">
        <w:tc>
          <w:tcPr>
            <w:tcW w:w="2678" w:type="dxa"/>
            <w:gridSpan w:val="2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2265" w:type="dxa"/>
            <w:gridSpan w:val="2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243" w:type="dxa"/>
            <w:gridSpan w:val="2"/>
          </w:tcPr>
          <w:p w:rsidR="00EF351C" w:rsidRPr="00BE4F4E" w:rsidRDefault="003F67C0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108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51C" w:rsidRPr="00BE4F4E" w:rsidTr="00E24F47">
        <w:tc>
          <w:tcPr>
            <w:tcW w:w="2678" w:type="dxa"/>
            <w:gridSpan w:val="2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ี่ยร้อยละ</w:t>
            </w:r>
          </w:p>
        </w:tc>
        <w:tc>
          <w:tcPr>
            <w:tcW w:w="1153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65" w:type="dxa"/>
            <w:gridSpan w:val="2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60</w:t>
            </w:r>
          </w:p>
        </w:tc>
        <w:tc>
          <w:tcPr>
            <w:tcW w:w="2243" w:type="dxa"/>
            <w:gridSpan w:val="2"/>
          </w:tcPr>
          <w:p w:rsidR="00EF351C" w:rsidRPr="00BE4F4E" w:rsidRDefault="003F67C0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39</w:t>
            </w:r>
          </w:p>
        </w:tc>
        <w:tc>
          <w:tcPr>
            <w:tcW w:w="1108" w:type="dxa"/>
          </w:tcPr>
          <w:p w:rsidR="00EF351C" w:rsidRPr="00BE4F4E" w:rsidRDefault="00EF351C" w:rsidP="00E24F47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351C" w:rsidRPr="00607BA8" w:rsidRDefault="00EF351C" w:rsidP="00EF351C">
      <w:pPr>
        <w:rPr>
          <w:rFonts w:ascii="TH SarabunPSK" w:hAnsi="TH SarabunPSK" w:cs="TH SarabunPSK"/>
          <w:sz w:val="32"/>
          <w:szCs w:val="32"/>
        </w:rPr>
      </w:pPr>
      <w:r w:rsidRPr="00607BA8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</w:t>
      </w:r>
      <w:r w:rsidR="003F67C0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607B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พบว่า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ผู้ปกครองเข้าร่วมกิจกรรมประชุมผู้ปกครองนักเรีย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</w:t>
      </w:r>
      <w:r>
        <w:rPr>
          <w:rFonts w:ascii="TH SarabunPSK" w:hAnsi="TH SarabunPSK" w:cs="TH SarabunPSK" w:hint="cs"/>
          <w:sz w:val="32"/>
          <w:szCs w:val="32"/>
          <w:cs/>
        </w:rPr>
        <w:t>ับชั้นอนุบาล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จำนวน</w:t>
      </w:r>
      <w:r w:rsidR="003F67C0">
        <w:rPr>
          <w:rFonts w:ascii="TH SarabunPSK" w:hAnsi="TH SarabunPSK" w:cs="TH SarabunPSK"/>
          <w:sz w:val="32"/>
          <w:szCs w:val="32"/>
        </w:rPr>
        <w:t xml:space="preserve"> 53</w:t>
      </w:r>
      <w:r w:rsidRPr="00607BA8">
        <w:rPr>
          <w:rFonts w:ascii="TH SarabunPSK" w:hAnsi="TH SarabunPSK" w:cs="TH SarabunPSK"/>
          <w:sz w:val="32"/>
          <w:szCs w:val="32"/>
          <w:cs/>
        </w:rPr>
        <w:t>ค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3F67C0">
        <w:rPr>
          <w:rFonts w:ascii="TH SarabunPSK" w:hAnsi="TH SarabunPSK" w:cs="TH SarabunPSK"/>
          <w:sz w:val="32"/>
          <w:szCs w:val="32"/>
        </w:rPr>
        <w:t xml:space="preserve"> 29.60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และผู้ปกครองที่ไม่เข้าร่วมกิจกรรมประชุมผู้ปกครองนักเรีย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จำนวน</w:t>
      </w:r>
      <w:r w:rsidR="003F67C0">
        <w:rPr>
          <w:rFonts w:ascii="TH SarabunPSK" w:hAnsi="TH SarabunPSK" w:cs="TH SarabunPSK"/>
          <w:sz w:val="32"/>
          <w:szCs w:val="32"/>
        </w:rPr>
        <w:t xml:space="preserve"> 126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น</w:t>
      </w:r>
      <w:r w:rsidRPr="00607BA8">
        <w:rPr>
          <w:rFonts w:ascii="TH SarabunPSK" w:hAnsi="TH SarabunPSK" w:cs="TH SarabunPSK"/>
          <w:sz w:val="32"/>
          <w:szCs w:val="32"/>
        </w:rPr>
        <w:t xml:space="preserve"> </w:t>
      </w:r>
      <w:r w:rsidRPr="00607BA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3F67C0">
        <w:rPr>
          <w:rFonts w:ascii="TH SarabunPSK" w:hAnsi="TH SarabunPSK" w:cs="TH SarabunPSK"/>
          <w:sz w:val="32"/>
          <w:szCs w:val="32"/>
        </w:rPr>
        <w:t xml:space="preserve"> 70.39</w:t>
      </w:r>
    </w:p>
    <w:p w:rsidR="00EF351C" w:rsidRDefault="00EF351C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67C0" w:rsidRDefault="003F67C0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67C0" w:rsidRDefault="003F67C0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67C0" w:rsidRDefault="003F67C0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67C0" w:rsidRDefault="003F67C0" w:rsidP="0092597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67C0" w:rsidRPr="003F67C0" w:rsidRDefault="00A539E3" w:rsidP="003F67C0">
      <w:pPr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010758" wp14:editId="628385BF">
                <wp:simplePos x="0" y="0"/>
                <wp:positionH relativeFrom="page">
                  <wp:align>right</wp:align>
                </wp:positionH>
                <wp:positionV relativeFrom="paragraph">
                  <wp:posOffset>-784860</wp:posOffset>
                </wp:positionV>
                <wp:extent cx="600075" cy="466725"/>
                <wp:effectExtent l="0" t="0" r="9525" b="952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0758" id="สี่เหลี่ยมผืนผ้า 78" o:spid="_x0000_s1039" style="position:absolute;margin-left:-3.95pt;margin-top:-61.8pt;width:47.25pt;height:36.75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N5sgIAABM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67C0" w:rsidRPr="003F67C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เห็นและข้อเสนอแนะเพิ่มเติม</w:t>
      </w:r>
    </w:p>
    <w:p w:rsidR="002723A3" w:rsidRPr="00BA08D7" w:rsidRDefault="003F67C0" w:rsidP="002723A3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.</w:t>
      </w:r>
      <w:r w:rsidRPr="003F67C0">
        <w:rPr>
          <w:rFonts w:ascii="TH SarabunPSK" w:eastAsia="Calibri" w:hAnsi="TH SarabunPSK" w:cs="TH SarabunPSK" w:hint="cs"/>
          <w:sz w:val="32"/>
          <w:szCs w:val="32"/>
          <w:cs/>
        </w:rPr>
        <w:t>เป็นกิจกรรมที่</w:t>
      </w:r>
      <w:r w:rsidRPr="003F67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มากค่ะ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3F67C0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3F67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ูดของเด็กไปโรงเรียนบางวันได้คำพูดไม่ค่อยดีกลับบ้านค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F67C0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3F67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คะทางโรงเรียนดีทุกอย่าง</w:t>
      </w:r>
      <w:r w:rsidR="00165055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ามเด็กเล่น จะมียุงเยอะ</w:t>
      </w:r>
      <w:r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อาคาร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เล็กด้วย ขอให้ช่วยดูแลการกำ</w:t>
      </w:r>
      <w:r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ยุงบ่อเกิดโรคระบาดได้</w:t>
      </w:r>
      <w:r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การต้อนรับดีมากค่ะ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6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เอกสารอธิบายนโยบายต่างๆและรายละเอียดในการประชุมแจกในวันประชุมหรือจัดทำเป็นไฟล์ออนไลน์ในช่องทางอื่นๆเพิ่มเติม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7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ช่วงเลิกเรียนของแต่ละวัน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เด็กๆได้เล่นในสนามเด็กเล่นของโรงเรียนโดยที่ผู้ปกครองสามารถเข้าไปนั่งรอในบริเวณสนามเด็กเล่นได้ด้วย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8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เอกสารเกี่ยวกับหัวข้อที่โรงเรียนนำเสนอการประชุมด้วย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ี่ผู้ปกครองจะได้รับทราบถึงรายละเอียดว่าโรงเรียนมีการบริหารจัดการระบบอย่างไรบ้าง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หัวข้อที่แต่ละฝ่ายพูููดบนเวทีค่อนข้างเยอะ ทั้งเรื่องกฎระเบียบเกี่ยวกับโรงเรียน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ชำระเงินค่าเทอม ระบบการศึกษาระดับชั้นพิเศษ รวมถึงการประเมินต่างๆ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กับตัวเด็ก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ู้ปกครองจะได้กลับมาทบทวนที่บ้านและบอกให้กับคนที่บ้านทราบได้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9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มาะสมกับเวลา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10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ได้ดีครับ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11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นี้ฤดูฝนอยากให้เพิ่มความระมัดระวังเพราะเด็กไม่สบายง่าย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12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ใส่ใจเด็กเท่ากันทุกคนค่ะ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13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มีน้ำยาล้างมือในห้องน้ำให้เด็กๆกับเช็ดชู่ค่ะ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.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ปรับปรุงเรื่องการรับส่งเด็กนักเรียนชั้นอนุบาล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>15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เรื่องห้องน้ำ ให้มีน้ำยาล้างมือ กระดาษชำระ และควรมีอ่างล้างมือประจำจุดต่างๆเช่น สนามเด็กเล่น หรือโรงอาหาร เป็นต้น พัฒนาต่อไป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้องเรียนโปรแกรม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CEP </w:t>
      </w:r>
      <w:r w:rsidR="00165055" w:rsidRP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สอนให้เด็กสามารถสนทนาได้บ้าง ให้คุ้มกับค่าหลักสูตรที่จ่ายไปครับ</w:t>
      </w:r>
      <w:r w:rsid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165055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="001650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ากดูกิจกรรมการเรียนของนักเรียนบ้างในแต่ละวัน ภาพวันละครั้งหรือสัปดาห์ละครั้งก็ยังดีค่ะ </w:t>
      </w:r>
      <w:r w:rsidR="001650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165055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="001650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ากให้มีเจลล้างมือให้เด็กล้างบ่อยๆ</w:t>
      </w:r>
      <w:r w:rsidR="002D2F0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19.</w:t>
      </w:r>
      <w:r w:rsidR="002D2F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ีหมดทุกอย่างค่ะ การต้อนรับไม่จะเป็นที่หอประชุม ที่ห้องเรียน มิสให้การต้อนรับเป็นอย่างดี</w:t>
      </w:r>
      <w:r w:rsidR="002D2F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2D2F05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="002D2F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ูประจำชั้นใส่ใจนักเรียนเป็นอย่างดี รวมถึงการสื่อสารกับผู้ปกครองดีมากค่ะ</w:t>
      </w:r>
      <w:r w:rsidR="002D2F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2D2F05">
        <w:rPr>
          <w:rFonts w:ascii="TH SarabunPSK" w:eastAsia="Times New Roman" w:hAnsi="TH SarabunPSK" w:cs="TH SarabunPSK"/>
          <w:color w:val="000000"/>
          <w:sz w:val="32"/>
          <w:szCs w:val="32"/>
        </w:rPr>
        <w:t>21.</w:t>
      </w:r>
      <w:r w:rsidR="002D2F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ากให้มีชี้แจงแบบนี้ไปเรื่อยๆ</w:t>
      </w:r>
      <w:r w:rsidR="002D2F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2D2F05">
        <w:rPr>
          <w:rFonts w:ascii="TH SarabunPSK" w:eastAsia="Times New Roman" w:hAnsi="TH SarabunPSK" w:cs="TH SarabunPSK"/>
          <w:color w:val="000000"/>
          <w:sz w:val="32"/>
          <w:szCs w:val="32"/>
        </w:rPr>
        <w:t>22.</w:t>
      </w:r>
      <w:r w:rsidR="002D2F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ดูแลเด็กดีมากค่ะ</w:t>
      </w:r>
      <w:r w:rsidR="002D2F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2D2F05">
        <w:rPr>
          <w:rFonts w:ascii="TH SarabunPSK" w:eastAsia="Times New Roman" w:hAnsi="TH SarabunPSK" w:cs="TH SarabunPSK"/>
          <w:color w:val="000000"/>
          <w:sz w:val="32"/>
          <w:szCs w:val="32"/>
        </w:rPr>
        <w:t>23.</w:t>
      </w:r>
      <w:r w:rsidR="00436A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ใจนโยบายของโรงเรียนค่ะ</w:t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A539E3"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490944" wp14:editId="19F559A9">
                <wp:simplePos x="0" y="0"/>
                <wp:positionH relativeFrom="page">
                  <wp:align>right</wp:align>
                </wp:positionH>
                <wp:positionV relativeFrom="paragraph">
                  <wp:posOffset>-781050</wp:posOffset>
                </wp:positionV>
                <wp:extent cx="600075" cy="466725"/>
                <wp:effectExtent l="0" t="0" r="9525" b="952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0944" id="สี่เหลี่ยมผืนผ้า 85" o:spid="_x0000_s1040" style="position:absolute;margin-left:-3.95pt;margin-top:-61.5pt;width:47.25pt;height:36.7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</w:rPr>
        <w:t>24.</w:t>
      </w:r>
      <w:r w:rsidR="00436A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ครูต้อนรับได้ดีมากค่ะ</w:t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</w:rPr>
        <w:t>25.</w:t>
      </w:r>
      <w:r w:rsidR="00436A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ากให้มีการแจ้งรายละเอียดค่าใช้จ่ายที่ต้องจ่ายเพิ่มเติมค่าหนังสือ แจ้งพร้อมกับตอนที่มาสมัครเรียนหรือช่วงเปิดเทอมแจงรายละเอียดพร้อมกับค่าเทอม ผู้ปกครองจะได้ทราบในส่วนของรายละเอียดว่าจะต้องจ่ายเท่าไรผู้ปกครองจะได้วางแผนทางการเงินถูก </w:t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</w:rPr>
        <w:t>26.</w:t>
      </w:r>
      <w:r w:rsidR="00436A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่วนของโต๊ะบางตัวเก่าอี้ดูเก่ามาก แต่โดยรวมดีค่ะ</w:t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</w:rPr>
        <w:t>27.</w:t>
      </w:r>
      <w:r w:rsidR="00436A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บริหารดี ครูดี สภาพแวดล้อมดี </w:t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</w:rPr>
        <w:t>28.</w:t>
      </w:r>
      <w:r w:rsidR="00436A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ากให้ครูประจำชั้นส่งภาพขณะที่ครูทำกิจกรรมการเรียนการสอนให้ผู้ปกครองได้ดูบ้าง</w:t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</w:rPr>
        <w:t>29.</w:t>
      </w:r>
      <w:r w:rsidR="00436A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ากให้มีมิสเพิ่มอีก </w:t>
      </w:r>
      <w:r w:rsidR="00436AC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436A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่าน</w:t>
      </w:r>
      <w:r w:rsidR="008C4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่ะ สำหรับห้องอนุบาล </w:t>
      </w:r>
      <w:r w:rsidR="008C4B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8C4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ปกติ ผู้ปกครองกลัวว่าจะดูเด็กไม่ทั่วถึง</w:t>
      </w:r>
      <w:r w:rsidR="008C4B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C4B92">
        <w:rPr>
          <w:rFonts w:ascii="TH SarabunPSK" w:eastAsia="Times New Roman" w:hAnsi="TH SarabunPSK" w:cs="TH SarabunPSK"/>
          <w:color w:val="000000"/>
          <w:sz w:val="32"/>
          <w:szCs w:val="32"/>
        </w:rPr>
        <w:t>30.</w:t>
      </w:r>
      <w:r w:rsidR="008C4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ด็กในห้องมีเยอะ อยากให้เพิ่มครูที่รับผิดชอบเพิ่มขึ้น เพื่อดูแลเด็กได้ทั่วถึง</w:t>
      </w:r>
      <w:r w:rsidR="008C4B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C4B92">
        <w:rPr>
          <w:rFonts w:ascii="TH SarabunPSK" w:eastAsia="Times New Roman" w:hAnsi="TH SarabunPSK" w:cs="TH SarabunPSK"/>
          <w:color w:val="000000"/>
          <w:sz w:val="32"/>
          <w:szCs w:val="32"/>
        </w:rPr>
        <w:t>31.</w:t>
      </w:r>
      <w:r w:rsidR="008C4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ควรจัดประชุมระดับอนุบาลร่วมกับประถม และมัธยม อยากให้จัดแยกเหมือนปีการศึกษา </w:t>
      </w:r>
      <w:r w:rsidR="008C4B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6 </w:t>
      </w:r>
      <w:r w:rsidR="008C4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่านมา เพราะได้เห็นการจัดการเรียนการสอนระดับอนุบาลได้ชัดเจน</w:t>
      </w:r>
      <w:r w:rsidR="008C4B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C4B92">
        <w:rPr>
          <w:rFonts w:ascii="TH SarabunPSK" w:eastAsia="Times New Roman" w:hAnsi="TH SarabunPSK" w:cs="TH SarabunPSK"/>
          <w:color w:val="000000"/>
          <w:sz w:val="32"/>
          <w:szCs w:val="32"/>
        </w:rPr>
        <w:t>32.</w:t>
      </w:r>
      <w:r w:rsidR="008C4B92" w:rsidRPr="008C4B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จัดประชุมผู้ปกครองระดับชั้นอนุบาลแยกออกจากระดับประถม</w:t>
      </w:r>
      <w:r w:rsidR="008C4B92" w:rsidRPr="008C4B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C4B92" w:rsidRPr="008C4B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ัธยม เนื่องจาก จะได้เห็นการจัดการเรียนการสอนที่ชัดเจน</w:t>
      </w:r>
      <w:r w:rsidR="008C4B92" w:rsidRPr="008C4B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C4B92" w:rsidRPr="008C4B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มือนเช่นการจัดประชุมปีการศึกษา </w:t>
      </w:r>
      <w:r w:rsidR="008C4B92" w:rsidRPr="008C4B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6 </w:t>
      </w:r>
      <w:r w:rsidR="008C4B92" w:rsidRPr="008C4B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่านมา</w:t>
      </w:r>
      <w:r w:rsidR="008C4B92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33.</w:t>
      </w:r>
      <w:r w:rsidR="008C4B92" w:rsidRPr="008C4B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นชมทางโรงเรียนทำดีมากค่ะ</w:t>
      </w:r>
      <w:r w:rsidR="008C4B92" w:rsidRPr="008C4B9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C4B92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8C4B92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>34.</w:t>
      </w:r>
      <w:r w:rsidR="008C4B92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ะชุมแยกช่วงชั้น</w:t>
      </w:r>
      <w:r w:rsidR="008C4B92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>35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นักเรียนต่อห้อง อ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กเกินไป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ควรเกิน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ต่อห้อง หากไม่มีการปรับปรุงหรือเปลี่ยนแปลงใหม่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คงต้องพิจารณาโรงเรียนใหม่ให้กับลูก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36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ชับเวลาและรายละเอียดเนื้อหาค่ะ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37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ประชุมผู้ปกครองมีความพร้อมดีค่ะ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38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รวมถือว่าดีมากครับ</w:t>
      </w:r>
      <w:r w:rsidR="002723A3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>39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อดรถจักรยานยนต์ มีจอดขวางทางเข้าออกทุกวัน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40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นักเรียนในห้องมากเกินไป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รงว่ามิสจะดูแลไม่ทั่วถึงค่ะ อยากให้ปรับจำนวนนักเรียนลง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บางวันเอานมใส่กระเป๋าไปให้ลูก เหลือกลับมาเท่าเดิม ไม่ได้กินก็มีค่ะ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ปรับเรื่องจำนวนนักเรียนโดยด่วนค่ะ ขอบพระคุณค่ะ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วังว่าจะได้รับการพิจารณาค่ะ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41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้องเรียนคับแคบเกินไปสำหรับเด็กอนุบาล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ห้อง อยากให้ลดขนาดจำนวนนักเรียนต่อห้องลงมาอีก เพราะแม่เห็นแล้วรู้สึกอึดอัด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สารเด็กๆเวลานอน ต้องนอนเบียดกัน ฝากถึงผู้บริหารด้วยนะคะ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แม่หวังว่าเสียงของคุณแม่จะถึงท่าน ขอบคุณค่ะ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42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่นใจในคุณภาพ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43.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ทาง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ตรียมอุปกรณ์การเรียนที่ต้องซื้อก่อนเปิดภาคเรียน เช่น ชุดที่ต้องใส่ ครับ</w:t>
      </w:r>
      <w:r w:rsidR="002723A3" w:rsidRPr="00272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>44.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ใช้บัตรซื้อของแต่ยอดคงเหลือไม่ตรง</w:t>
      </w:r>
    </w:p>
    <w:p w:rsidR="00BA08D7" w:rsidRPr="00BA08D7" w:rsidRDefault="00A539E3" w:rsidP="00BA08D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56FA94" wp14:editId="0FD7DCE8">
                <wp:simplePos x="0" y="0"/>
                <wp:positionH relativeFrom="page">
                  <wp:align>right</wp:align>
                </wp:positionH>
                <wp:positionV relativeFrom="paragraph">
                  <wp:posOffset>-800100</wp:posOffset>
                </wp:positionV>
                <wp:extent cx="600075" cy="466725"/>
                <wp:effectExtent l="0" t="0" r="9525" b="952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FA94" id="สี่เหลี่ยมผืนผ้า 89" o:spid="_x0000_s1040" style="position:absolute;margin-left:-3.95pt;margin-top:-63pt;width:47.25pt;height:36.75pt;z-index:251754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E9sgIAABM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>45.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จัดให้มีกิจกรรมนอกห้องเรียนเพื่อเสริมพัฒนาการที่หลากหลาย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46.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อนุบาลอยากให้เป็นคูปอง เนื่องจากชุดพละ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บางคนมีแล้ว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47.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สูตร 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CEP 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หลักสูตรหัองธรรมดา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ค่อยเห็นการจัดกิจกรรมที่แตกต่างกันทั้งที่จ่ายแพงกว่า เช่น ทัศนศึกษา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48.</w:t>
      </w:r>
      <w:r w:rsidR="002723A3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ากดูแลเรื่องบัตรสแกนซื้อของด้วยนะคะยอดไม่ค่อยตรงกับการซื้อเลย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49.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ผู้ปกครอง มีจำนวนมากทำให้สถานที่ไม่เพียงพอในการต้อนรับ</w:t>
      </w:r>
      <w:r w:rsid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>50.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ประชุมใช้เวลาได้เหมาะสม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55.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อากาศค่อนข้างร้อนควรหาห้องประชุมที่ติดแอร์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56.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งเบาไปหน่อยค่ะ บางท่อนได้ยินไม่ชัดเจนค่ะ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57.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ชุมผู้ปกครอง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ติดขัดด้านการได้ยินมาก ตั้งใจฟัง แต่ถ้าด้านข้างคุยแค่นิดเดียว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ยินเลย เสียงทุ้มฟังยากมากค่ะ อยากให้ปรับปรุงจริงๆ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58.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เรียนการสอนให้เด็กมีส่วนร่วมกิจกรรม กิน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ด เล่น เล่า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>59.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มีกล้องวงจรติดในห้องเรียนค่ะ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ผู้ปกครองดูบุตรหลานค่ะ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60.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เอกสารประเด็นสำคัญที่โรงเรียน จะแจ้งทางออนไลน์ร่วมด้วยก็จะดีมากค่ะ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BA08D7" w:rsidRPr="00BA08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เผื่อผู้ปกครองท่านที่ไม่ได้มาร่วมฟังค่ะ</w:t>
      </w:r>
    </w:p>
    <w:p w:rsidR="00BA08D7" w:rsidRPr="00BA08D7" w:rsidRDefault="00BA08D7" w:rsidP="00BA08D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A08D7" w:rsidRPr="00BA08D7" w:rsidRDefault="00BA08D7" w:rsidP="00BA08D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BA08D7" w:rsidRPr="00BA08D7" w:rsidRDefault="00BA08D7" w:rsidP="00BA08D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BA08D7" w:rsidRPr="00BA08D7" w:rsidRDefault="00BA08D7" w:rsidP="00BA08D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BA08D7" w:rsidRPr="00BA08D7" w:rsidRDefault="00BA08D7" w:rsidP="00BA08D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BA08D7" w:rsidRPr="00BA08D7" w:rsidRDefault="00BA08D7" w:rsidP="00BA08D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BA08D7" w:rsidRPr="00BA08D7" w:rsidRDefault="00BA08D7" w:rsidP="00BA08D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723A3" w:rsidRPr="002723A3" w:rsidRDefault="002723A3" w:rsidP="002723A3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723A3" w:rsidRPr="002723A3" w:rsidRDefault="002723A3" w:rsidP="002723A3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2723A3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2723A3" w:rsidRPr="002723A3" w:rsidRDefault="002723A3" w:rsidP="002723A3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8C4B92" w:rsidRPr="008C4B92" w:rsidRDefault="008C4B92" w:rsidP="008C4B92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8C4B92" w:rsidRPr="008C4B92" w:rsidRDefault="008C4B92" w:rsidP="008C4B92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A08D7" w:rsidRDefault="00BA08D7" w:rsidP="0016505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:rsidR="00165055" w:rsidRPr="00BA08D7" w:rsidRDefault="00BA08D7" w:rsidP="0016505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BA08D7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แผนงานโครงการประชุมผู้ปกครองนักเรียนระดับเตรียมอนุบาล</w:t>
      </w:r>
      <w:r w:rsidRPr="00BA08D7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-</w:t>
      </w:r>
      <w:r w:rsidRPr="00BA08D7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อนุบาล</w:t>
      </w:r>
      <w:r w:rsidRPr="00BA08D7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3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080"/>
        <w:gridCol w:w="7560"/>
      </w:tblGrid>
      <w:tr w:rsidR="00165055" w:rsidRPr="00165055" w:rsidTr="002D2F05">
        <w:trPr>
          <w:trHeight w:val="285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055" w:rsidRPr="00165055" w:rsidRDefault="00165055" w:rsidP="001650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165055" w:rsidRPr="00165055" w:rsidTr="00165055">
        <w:trPr>
          <w:trHeight w:val="285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55" w:rsidRPr="00165055" w:rsidRDefault="00165055" w:rsidP="001650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165055" w:rsidRPr="00165055" w:rsidTr="00165055">
        <w:trPr>
          <w:gridAfter w:val="1"/>
          <w:wAfter w:w="7560" w:type="dxa"/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55" w:rsidRPr="00165055" w:rsidRDefault="00165055" w:rsidP="001650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165055" w:rsidRPr="00165055" w:rsidRDefault="00165055" w:rsidP="0016505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165055" w:rsidRPr="00165055" w:rsidRDefault="00165055" w:rsidP="0016505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3F67C0" w:rsidRPr="003F67C0" w:rsidRDefault="003F67C0" w:rsidP="003F67C0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3F67C0" w:rsidRPr="003F67C0" w:rsidRDefault="003F67C0" w:rsidP="003F67C0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3F67C0" w:rsidRPr="003F67C0" w:rsidRDefault="003F67C0" w:rsidP="003F67C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F67C0" w:rsidRPr="003F67C0" w:rsidRDefault="003F67C0" w:rsidP="003F67C0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3F67C0" w:rsidRDefault="003F67C0" w:rsidP="003F67C0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8016E" w:rsidRPr="0048016E" w:rsidRDefault="0048016E" w:rsidP="0048016E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67C0" w:rsidRDefault="003F67C0" w:rsidP="001C0A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08D7" w:rsidRDefault="00BA08D7" w:rsidP="001C0A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08D7" w:rsidRDefault="00BA08D7" w:rsidP="001C0A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08D7" w:rsidRDefault="00BA08D7" w:rsidP="001C0A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08D7" w:rsidRDefault="00BA08D7" w:rsidP="001C0A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0A9D" w:rsidRPr="001C0A9D" w:rsidRDefault="00A539E3" w:rsidP="001C0A9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7EC983" wp14:editId="24057976">
                <wp:simplePos x="0" y="0"/>
                <wp:positionH relativeFrom="page">
                  <wp:posOffset>6915150</wp:posOffset>
                </wp:positionH>
                <wp:positionV relativeFrom="paragraph">
                  <wp:posOffset>-733425</wp:posOffset>
                </wp:positionV>
                <wp:extent cx="600075" cy="466725"/>
                <wp:effectExtent l="0" t="0" r="9525" b="952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C983" id="สี่เหลี่ยมผืนผ้า 90" o:spid="_x0000_s1041" style="position:absolute;left:0;text-align:left;margin-left:544.5pt;margin-top:-57.75pt;width:47.2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GnsQIAABM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 w:rsidRPr="001C0A9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0899A5" wp14:editId="45FB3B96">
            <wp:extent cx="913235" cy="900000"/>
            <wp:effectExtent l="0" t="0" r="1270" b="0"/>
            <wp:docPr id="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ลำดับที่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 xml:space="preserve">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1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ีการศึกษา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>256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7</w:t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ชื่อโครงการ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 </w:t>
      </w:r>
      <w:r w:rsidRPr="001C0A9D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ประชุมผู้ปกครองนักเรียนระดับปฐมวัย</w:t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041CD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หน่วยงานที่รับผิดชอบ</w:t>
      </w:r>
      <w:r w:rsidRPr="001C0A9D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 xml:space="preserve">  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กิจการนักเรียน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 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ฝ่าย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ปฐมวัย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</w:p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อบสนองแผนพัฒนาโรงเรียน:พันธกิจข้อที่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7,8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1C0A9D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กลยุทธ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ข้อที่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 xml:space="preserve">  14     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เป้าหมายข้อที่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5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</w:p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ตอบสนองมาตรฐานการศึกษา สมศ.รอบ </w:t>
      </w:r>
      <w:r w:rsidRPr="001C0A9D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5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:  มาตรฐานที่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2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ระเด็นที่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="00041CD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,2.9,2.10</w:t>
      </w:r>
      <w:r w:rsidR="00041CD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</w:p>
    <w:p w:rsidR="001C0A9D" w:rsidRPr="00041CDB" w:rsidRDefault="001C0A9D" w:rsidP="001C0A9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ตอบสนองมาตรฐานของโรงเรียน 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: 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มาตรฐานที่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1,3     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ัวบ่งชี้ที่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 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2.9,2.10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</w:p>
    <w:p w:rsidR="001C0A9D" w:rsidRPr="00041CDB" w:rsidRDefault="00041CDB" w:rsidP="001C0A9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</w:pP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</w:t>
      </w:r>
      <w:r w:rsidR="001C0A9D" w:rsidRPr="00041CDB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กระทรวงศึกษาธิการ</w:t>
      </w:r>
      <w:r w:rsidR="001C0A9D" w:rsidRPr="00041CDB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212529"/>
          <w:sz w:val="32"/>
          <w:szCs w:val="32"/>
        </w:rPr>
        <w:t>………………….</w:t>
      </w:r>
      <w:r w:rsidR="001C0A9D" w:rsidRPr="00041CDB">
        <w:rPr>
          <w:rFonts w:ascii="TH SarabunPSK" w:eastAsia="Times New Roman" w:hAnsi="TH SarabunPSK" w:cs="TH SarabunPSK"/>
          <w:color w:val="212529"/>
          <w:sz w:val="32"/>
          <w:szCs w:val="32"/>
        </w:rPr>
        <w:t>1,3</w:t>
      </w:r>
      <w:r w:rsidR="001C0A9D" w:rsidRPr="00041CD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</w:t>
      </w:r>
      <w:r w:rsidR="001C0A9D" w:rsidRPr="00041CD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</w:t>
      </w:r>
    </w:p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ลักษณะโครงการ</w:t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FE"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</w:t>
      </w:r>
      <w:r w:rsidRPr="001C0A9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ประจำ</w:t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</w:t>
      </w:r>
      <w:r w:rsidRPr="001C0A9D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6F"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ใหม่ </w:t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6F"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ต่อเนื่อง</w:t>
      </w:r>
    </w:p>
    <w:p w:rsidR="001C0A9D" w:rsidRPr="001C0A9D" w:rsidRDefault="001C0A9D" w:rsidP="001C0A9D">
      <w:pPr>
        <w:rPr>
          <w:rFonts w:ascii="TH SarabunPSK" w:hAnsi="TH SarabunPSK" w:cs="TH SarabunPSK"/>
          <w:b/>
          <w:bCs/>
          <w:sz w:val="32"/>
          <w:szCs w:val="32"/>
        </w:rPr>
      </w:pP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1C0A9D" w:rsidRPr="001C0A9D" w:rsidRDefault="001C0A9D" w:rsidP="001C0A9D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rtl/>
          <w:cs/>
          <w:lang w:bidi="ar-SA"/>
        </w:rPr>
      </w:pPr>
      <w:r w:rsidRPr="001C0A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C0A9D">
        <w:rPr>
          <w:rFonts w:ascii="TH SarabunPSK" w:eastAsia="Calibri" w:hAnsi="TH SarabunPSK" w:cs="TH SarabunPSK"/>
          <w:sz w:val="32"/>
          <w:szCs w:val="32"/>
          <w:cs/>
        </w:rPr>
        <w:t>เนื่องจากการศึกษาในระดับอนุบาลมี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ัดพัฒนาการของนักเรียนอย่างต่อเนื่อง </w:t>
      </w:r>
      <w:r w:rsidRPr="001C0A9D">
        <w:rPr>
          <w:rFonts w:ascii="TH SarabunPSK" w:eastAsia="Calibri" w:hAnsi="TH SarabunPSK" w:cs="TH SarabunPSK"/>
          <w:sz w:val="32"/>
          <w:szCs w:val="32"/>
          <w:cs/>
        </w:rPr>
        <w:t>การจัดประชุมผู้ปกครองจะช่วยให้นักเรียนมีความพร้อมในการศึกษา เข้าใจในการปฏิบัติตนและสร้างทัศนคติที่ดี  โรงเรียน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รีย์อนุสรณ์  </w:t>
      </w:r>
      <w:r w:rsidRPr="001C0A9D">
        <w:rPr>
          <w:rFonts w:ascii="TH SarabunPSK" w:eastAsia="Calibri" w:hAnsi="TH SarabunPSK" w:cs="TH SarabunPSK"/>
          <w:sz w:val="32"/>
          <w:szCs w:val="32"/>
          <w:cs/>
        </w:rPr>
        <w:t>จึงจัดโครงการประชุมผู้ปกครอง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1C0A9D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>ชั้นเตรียม</w:t>
      </w:r>
      <w:r w:rsidRPr="001C0A9D">
        <w:rPr>
          <w:rFonts w:ascii="TH SarabunPSK" w:eastAsia="Calibri" w:hAnsi="TH SarabunPSK" w:cs="TH SarabunPSK"/>
          <w:sz w:val="32"/>
          <w:szCs w:val="32"/>
          <w:cs/>
        </w:rPr>
        <w:t>อนุบาล</w:t>
      </w:r>
      <w:r w:rsidRPr="001C0A9D">
        <w:rPr>
          <w:rFonts w:ascii="TH SarabunPSK" w:eastAsia="Calibri" w:hAnsi="TH SarabunPSK" w:cs="TH SarabunPSK"/>
          <w:sz w:val="32"/>
          <w:szCs w:val="32"/>
          <w:lang w:bidi="ar-SA"/>
        </w:rPr>
        <w:t>–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้นอนุบาลปีที่ </w:t>
      </w:r>
      <w:r w:rsidRPr="001C0A9D">
        <w:rPr>
          <w:rFonts w:ascii="TH SarabunPSK" w:eastAsia="Calibri" w:hAnsi="TH SarabunPSK" w:cs="TH SarabunPSK"/>
          <w:sz w:val="32"/>
          <w:szCs w:val="32"/>
          <w:lang w:bidi="ar-SA"/>
        </w:rPr>
        <w:t>3</w:t>
      </w:r>
      <w:r w:rsidRPr="001C0A9D">
        <w:rPr>
          <w:rFonts w:ascii="TH SarabunPSK" w:eastAsia="Calibri" w:hAnsi="TH SarabunPSK" w:cs="TH SarabunPSK" w:hint="cs"/>
          <w:sz w:val="32"/>
          <w:szCs w:val="32"/>
          <w:rtl/>
          <w:cs/>
          <w:lang w:bidi="ar-SA"/>
        </w:rPr>
        <w:t xml:space="preserve"> </w:t>
      </w:r>
      <w:r w:rsidRPr="001C0A9D">
        <w:rPr>
          <w:rFonts w:ascii="TH SarabunPSK" w:eastAsia="Calibri" w:hAnsi="TH SarabunPSK" w:cs="TH SarabunPSK"/>
          <w:sz w:val="32"/>
          <w:szCs w:val="32"/>
          <w:cs/>
        </w:rPr>
        <w:t>เพื่อเป็นการแนะนำแนวทางในการเรียน การปฏิบัติตน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ในการปกครองของผู้ปกครอง</w:t>
      </w:r>
      <w:r w:rsidRPr="001C0A9D">
        <w:rPr>
          <w:rFonts w:ascii="TH SarabunPSK" w:eastAsia="Calibri" w:hAnsi="TH SarabunPSK" w:cs="TH SarabunPSK"/>
          <w:sz w:val="32"/>
          <w:szCs w:val="32"/>
          <w:cs/>
        </w:rPr>
        <w:t>ที่ถูกต้องเหมาะสม และเพื่อให้ผู้ปกครองได้รับข้อมูลพื้นฐานในการดำเนินชีวิต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ซึ่งเป็นบุตรหลาน</w:t>
      </w:r>
      <w:r w:rsidRPr="001C0A9D">
        <w:rPr>
          <w:rFonts w:ascii="TH SarabunPSK" w:eastAsia="Calibri" w:hAnsi="TH SarabunPSK" w:cs="TH SarabunPSK"/>
          <w:sz w:val="32"/>
          <w:szCs w:val="32"/>
          <w:cs/>
        </w:rPr>
        <w:t>ในโรงเรียน เป็นการช่วยให้นักเรียนมีความพร้อมอันเป็นรากฐานสำคัญที่จะเตรียมตัวเผชิญกับสถานการณ์ใหม่ ๆ ทั้งในด้านการเรียนและความเป็นอยู่ในโรงเรียนมารีย์อนุสรณ์</w:t>
      </w:r>
      <w:r w:rsidRPr="001C0A9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>สมเด็จพระสันตะปาปาฟรังซิสทรงประกาศสมณสาส์นเตือนใจ ในขณะที่โลกที่เราอาศัยอยู่กำลังถึงจุดวิกฤต</w:t>
      </w:r>
      <w:r w:rsidRPr="001C0A9D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>กลุ่มและองค์กรภาคประชาสังคมจำนวนมากได้ช่วยเหลือกันจนเอาชนะจุดอ่อนของประชาคมระหว่างประเทศ การเกิดกระบวนการที่ผู้คนปรับตัวเข้าหากัน</w:t>
      </w:r>
    </w:p>
    <w:p w:rsidR="001C0A9D" w:rsidRPr="001C0A9D" w:rsidRDefault="001C0A9D" w:rsidP="001C0A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1C0A9D" w:rsidRPr="001C0A9D" w:rsidRDefault="001C0A9D" w:rsidP="001C0A9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C0A9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1.เพื่อให้ผู้ปกครองได้รับทราบถึงนโยบายหรือแนวทางในการพัฒนาโรงเรียนมารีย์อนุสรณ์</w:t>
      </w:r>
    </w:p>
    <w:p w:rsidR="001C0A9D" w:rsidRPr="001C0A9D" w:rsidRDefault="001C0A9D" w:rsidP="001C0A9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1C0A9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2.เพื่อให้ผู้ปกครองได้รับรู้นโยบายและการบริหารงานของโรงเรียนมารีย์อนุสรณ์</w:t>
      </w:r>
    </w:p>
    <w:p w:rsidR="001C0A9D" w:rsidRPr="001C0A9D" w:rsidRDefault="001C0A9D" w:rsidP="001C0A9D">
      <w:pPr>
        <w:rPr>
          <w:rFonts w:ascii="TH SarabunPSK" w:hAnsi="TH SarabunPSK" w:cs="TH SarabunPSK"/>
          <w:b/>
          <w:bCs/>
          <w:sz w:val="32"/>
          <w:szCs w:val="32"/>
        </w:rPr>
      </w:pP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:rsidR="001C0A9D" w:rsidRPr="001C0A9D" w:rsidRDefault="001C0A9D" w:rsidP="001C0A9D">
      <w:pPr>
        <w:rPr>
          <w:rFonts w:ascii="TH SarabunPSK" w:hAnsi="TH SarabunPSK" w:cs="TH SarabunPSK"/>
          <w:color w:val="000000"/>
          <w:sz w:val="32"/>
          <w:szCs w:val="32"/>
        </w:rPr>
      </w:pP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1C0A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1C0A9D" w:rsidRPr="001C0A9D" w:rsidRDefault="001C0A9D" w:rsidP="001C0A9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1C0A9D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1C0A9D">
        <w:rPr>
          <w:rFonts w:ascii="TH SarabunPSK" w:hAnsi="TH SarabunPSK" w:cs="TH SarabunPSK" w:hint="cs"/>
          <w:sz w:val="32"/>
          <w:szCs w:val="32"/>
          <w:cs/>
        </w:rPr>
        <w:t>3.1.1</w:t>
      </w:r>
      <w:r w:rsidRPr="001C0A9D">
        <w:rPr>
          <w:rFonts w:ascii="TH SarabunPSK" w:hAnsi="TH SarabunPSK" w:cs="TH SarabunPSK"/>
          <w:sz w:val="32"/>
          <w:szCs w:val="32"/>
        </w:rPr>
        <w:t>.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ที่เข้าใหม่จำนวน</w:t>
      </w:r>
      <w:r w:rsidRPr="001C0A9D">
        <w:rPr>
          <w:rFonts w:ascii="TH SarabunPSK" w:eastAsia="Calibri" w:hAnsi="TH SarabunPSK" w:cs="TH SarabunPSK"/>
          <w:sz w:val="32"/>
          <w:szCs w:val="32"/>
        </w:rPr>
        <w:t xml:space="preserve"> 180 </w:t>
      </w:r>
      <w:r w:rsidRPr="001C0A9D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1C0A9D" w:rsidRPr="001C0A9D" w:rsidRDefault="001C0A9D" w:rsidP="001C0A9D">
      <w:pPr>
        <w:rPr>
          <w:rFonts w:ascii="TH SarabunPSK" w:hAnsi="TH SarabunPSK" w:cs="TH SarabunPSK"/>
          <w:b/>
          <w:bCs/>
          <w:sz w:val="32"/>
          <w:szCs w:val="32"/>
        </w:rPr>
      </w:pPr>
      <w:r w:rsidRPr="001C0A9D">
        <w:rPr>
          <w:rFonts w:ascii="TH SarabunPSK" w:eastAsia="Calibri" w:hAnsi="TH SarabunPSK" w:cs="TH SarabunPSK"/>
          <w:sz w:val="32"/>
          <w:szCs w:val="32"/>
        </w:rPr>
        <w:tab/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</w:rPr>
        <w:t>3.2</w:t>
      </w:r>
      <w:r w:rsidRPr="001C0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1C0A9D" w:rsidRPr="001C0A9D" w:rsidRDefault="00A539E3" w:rsidP="001C0A9D">
      <w:pPr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C7023E" wp14:editId="01ADD06E">
                <wp:simplePos x="0" y="0"/>
                <wp:positionH relativeFrom="page">
                  <wp:align>right</wp:align>
                </wp:positionH>
                <wp:positionV relativeFrom="paragraph">
                  <wp:posOffset>-771525</wp:posOffset>
                </wp:positionV>
                <wp:extent cx="600075" cy="466725"/>
                <wp:effectExtent l="0" t="0" r="9525" b="952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023E" id="สี่เหลี่ยมผืนผ้า 91" o:spid="_x0000_s1042" style="position:absolute;margin-left:-3.95pt;margin-top:-60.75pt;width:47.25pt;height:36.75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zdsgIAABM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 w:rsidRPr="001C0A9D">
        <w:rPr>
          <w:rFonts w:ascii="TH SarabunPSK" w:hAnsi="TH SarabunPSK" w:cs="TH SarabunPSK"/>
          <w:sz w:val="32"/>
          <w:szCs w:val="32"/>
        </w:rPr>
        <w:tab/>
      </w:r>
      <w:r w:rsidR="001C0A9D" w:rsidRPr="001C0A9D">
        <w:rPr>
          <w:rFonts w:ascii="TH SarabunPSK" w:hAnsi="TH SarabunPSK" w:cs="TH SarabunPSK"/>
          <w:sz w:val="32"/>
          <w:szCs w:val="32"/>
        </w:rPr>
        <w:tab/>
        <w:t>3.2.1</w:t>
      </w:r>
      <w:r w:rsidR="001C0A9D" w:rsidRPr="001C0A9D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="001C0A9D" w:rsidRPr="001C0A9D">
        <w:rPr>
          <w:rFonts w:ascii="TH SarabunPSK" w:eastAsia="Calibri" w:hAnsi="TH SarabunPSK" w:cs="TH SarabunPSK"/>
          <w:sz w:val="32"/>
          <w:szCs w:val="32"/>
          <w:cs/>
        </w:rPr>
        <w:t>มีการจัดกิจกรรมผู้ปกครองนักเรียน พบปะสอบถาม พูดคุยกับคุณครูประจำชั้น</w:t>
      </w:r>
    </w:p>
    <w:p w:rsidR="001C0A9D" w:rsidRPr="001C0A9D" w:rsidRDefault="001C0A9D" w:rsidP="001C0A9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C0A9D"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3.3 </w:t>
      </w:r>
      <w:r w:rsidRPr="001C0A9D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ตัวชี้วัดความสำเร็จ</w:t>
      </w:r>
    </w:p>
    <w:p w:rsidR="001C0A9D" w:rsidRPr="001C0A9D" w:rsidRDefault="001C0A9D" w:rsidP="001C0A9D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1C0A9D">
        <w:rPr>
          <w:rFonts w:ascii="TH SarabunPSK" w:hAnsi="TH SarabunPSK" w:cs="TH SarabunPSK"/>
          <w:color w:val="000000"/>
          <w:sz w:val="32"/>
          <w:szCs w:val="32"/>
        </w:rPr>
        <w:t xml:space="preserve">3.3.1. </w:t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>ผู้ปกครองได้รับทราบ</w:t>
      </w:r>
      <w:r w:rsidRPr="001C0A9D">
        <w:rPr>
          <w:rFonts w:ascii="TH SarabunPSK" w:hAnsi="TH SarabunPSK" w:cs="TH SarabunPSK" w:hint="cs"/>
          <w:sz w:val="32"/>
          <w:szCs w:val="32"/>
          <w:cs/>
        </w:rPr>
        <w:t>ถึงนโยบายหรือแนวทางในการพัฒนาโรงเรียนมารีย์อนุสรณ์</w:t>
      </w:r>
      <w:r w:rsidRPr="001C0A9D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Pr="001C0A9D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1C0A9D">
        <w:rPr>
          <w:rFonts w:ascii="TH SarabunPSK" w:hAnsi="TH SarabunPSK" w:cs="TH SarabunPSK"/>
          <w:sz w:val="32"/>
          <w:szCs w:val="32"/>
        </w:rPr>
        <w:t>90</w:t>
      </w:r>
    </w:p>
    <w:p w:rsidR="001C0A9D" w:rsidRPr="001C0A9D" w:rsidRDefault="001C0A9D" w:rsidP="001C0A9D">
      <w:pPr>
        <w:ind w:left="1440"/>
        <w:rPr>
          <w:rFonts w:ascii="TH SarabunPSK" w:hAnsi="TH SarabunPSK" w:cs="TH SarabunPSK"/>
          <w:sz w:val="32"/>
          <w:szCs w:val="32"/>
        </w:rPr>
      </w:pPr>
      <w:r w:rsidRPr="001C0A9D">
        <w:rPr>
          <w:rFonts w:ascii="TH SarabunPSK" w:hAnsi="TH SarabunPSK" w:cs="TH SarabunPSK"/>
          <w:color w:val="000000"/>
          <w:sz w:val="32"/>
          <w:szCs w:val="32"/>
        </w:rPr>
        <w:t xml:space="preserve">3.2.2. </w:t>
      </w:r>
      <w:r w:rsidRPr="001C0A9D">
        <w:rPr>
          <w:rFonts w:ascii="TH SarabunPSK" w:hAnsi="TH SarabunPSK" w:cs="TH SarabunPSK" w:hint="cs"/>
          <w:sz w:val="32"/>
          <w:szCs w:val="32"/>
          <w:cs/>
        </w:rPr>
        <w:t>ผู้ปกครองได้รับรู้นโยบายและการบริหารงานของโรงเรียนมารีย์อนุสรณ์</w:t>
      </w:r>
      <w:r w:rsidRPr="001C0A9D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Pr="001C0A9D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1C0A9D">
        <w:rPr>
          <w:rFonts w:ascii="TH SarabunPSK" w:hAnsi="TH SarabunPSK" w:cs="TH SarabunPSK"/>
          <w:sz w:val="32"/>
          <w:szCs w:val="32"/>
        </w:rPr>
        <w:t>90</w:t>
      </w:r>
    </w:p>
    <w:p w:rsidR="001C0A9D" w:rsidRPr="001C0A9D" w:rsidRDefault="001C0A9D" w:rsidP="001C0A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0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:rsidR="001C0A9D" w:rsidRPr="001C0A9D" w:rsidRDefault="001C0A9D" w:rsidP="001C0A9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C0A9D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1C0A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1C0A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C0A9D">
        <w:rPr>
          <w:rFonts w:ascii="TH SarabunPSK" w:hAnsi="TH SarabunPSK" w:cs="TH SarabunPSK"/>
          <w:color w:val="000000"/>
          <w:sz w:val="32"/>
          <w:szCs w:val="32"/>
          <w:u w:val="dotted"/>
        </w:rPr>
        <w:t>10,600</w:t>
      </w:r>
      <w:r w:rsidRPr="001C0A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C0A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</w:t>
      </w:r>
      <w:r w:rsidRPr="001C0A9D">
        <w:rPr>
          <w:rFonts w:ascii="TH SarabunPSK" w:hAnsi="TH SarabunPSK" w:cs="TH SarabunPSK"/>
          <w:color w:val="000000"/>
          <w:sz w:val="32"/>
          <w:szCs w:val="32"/>
        </w:rPr>
        <w:t xml:space="preserve">4.2  </w:t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โครงการเรียนฟรี </w:t>
      </w:r>
      <w:r w:rsidRPr="001C0A9D">
        <w:rPr>
          <w:rFonts w:ascii="TH SarabunPSK" w:hAnsi="TH SarabunPSK" w:cs="TH SarabunPSK"/>
          <w:color w:val="000000"/>
          <w:sz w:val="32"/>
          <w:szCs w:val="32"/>
          <w:lang w:val="af-ZA"/>
        </w:rPr>
        <w:t>....................................</w:t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C0A9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C0A9D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C0A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1C0A9D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C0A9D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C0A9D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1C0A9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1C0A9D" w:rsidRPr="001C0A9D" w:rsidRDefault="001C0A9D" w:rsidP="001C0A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10,600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:rsidR="001C0A9D" w:rsidRPr="001C0A9D" w:rsidRDefault="001C0A9D" w:rsidP="001C0A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0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 w:rsidRPr="001C0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:rsidR="001C0A9D" w:rsidRPr="001C0A9D" w:rsidRDefault="001C0A9D" w:rsidP="001C0A9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C0A9D">
        <w:rPr>
          <w:rFonts w:ascii="TH SarabunPSK" w:hAnsi="TH SarabunPSK" w:cs="TH SarabunPSK"/>
          <w:color w:val="000000"/>
          <w:sz w:val="32"/>
          <w:szCs w:val="32"/>
        </w:rPr>
        <w:tab/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ย์อนุสรณ์ ต</w:t>
      </w:r>
      <w:r w:rsidRPr="001C0A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>ชุมเห็ด อ</w:t>
      </w:r>
      <w:r w:rsidRPr="001C0A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 จ</w:t>
      </w:r>
      <w:r w:rsidRPr="001C0A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>บุรีรัมย์</w:t>
      </w:r>
    </w:p>
    <w:p w:rsidR="001C0A9D" w:rsidRPr="001C0A9D" w:rsidRDefault="001C0A9D" w:rsidP="001C0A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0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:rsidR="001C0A9D" w:rsidRPr="001C0A9D" w:rsidRDefault="001C0A9D" w:rsidP="001C0A9D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1C0A9D">
        <w:rPr>
          <w:rFonts w:ascii="TH SarabunPSK" w:hAnsi="TH SarabunPSK" w:cs="TH SarabunPSK" w:hint="cs"/>
          <w:sz w:val="32"/>
          <w:szCs w:val="32"/>
          <w:cs/>
        </w:rPr>
        <w:t>6</w:t>
      </w:r>
      <w:r w:rsidRPr="001C0A9D">
        <w:rPr>
          <w:rFonts w:ascii="TH SarabunPSK" w:hAnsi="TH SarabunPSK" w:cs="TH SarabunPSK"/>
          <w:sz w:val="32"/>
          <w:szCs w:val="32"/>
          <w:cs/>
        </w:rPr>
        <w:t>.1</w:t>
      </w:r>
      <w:r w:rsidRPr="001C0A9D">
        <w:rPr>
          <w:rFonts w:ascii="TH SarabunPSK" w:hAnsi="TH SarabunPSK" w:cs="TH SarabunPSK"/>
          <w:sz w:val="32"/>
          <w:szCs w:val="32"/>
        </w:rPr>
        <w:t xml:space="preserve"> </w:t>
      </w:r>
      <w:r w:rsidRPr="001C0A9D">
        <w:rPr>
          <w:rFonts w:ascii="TH SarabunPSK" w:hAnsi="TH SarabunPSK" w:cs="TH SarabunPSK" w:hint="cs"/>
          <w:sz w:val="32"/>
          <w:szCs w:val="32"/>
          <w:cs/>
        </w:rPr>
        <w:t>แบบบันทึกการเข้าร่วมกิจกรรม</w:t>
      </w:r>
    </w:p>
    <w:p w:rsidR="00041CDB" w:rsidRDefault="001C0A9D" w:rsidP="00041CDB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1C0A9D">
        <w:rPr>
          <w:rFonts w:ascii="TH SarabunPSK" w:hAnsi="TH SarabunPSK" w:cs="TH SarabunPSK" w:hint="cs"/>
          <w:sz w:val="32"/>
          <w:szCs w:val="32"/>
          <w:cs/>
        </w:rPr>
        <w:t>6</w:t>
      </w:r>
      <w:r w:rsidRPr="001C0A9D">
        <w:rPr>
          <w:rFonts w:ascii="TH SarabunPSK" w:hAnsi="TH SarabunPSK" w:cs="TH SarabunPSK"/>
          <w:sz w:val="32"/>
          <w:szCs w:val="32"/>
          <w:cs/>
        </w:rPr>
        <w:t>.</w:t>
      </w:r>
      <w:r w:rsidRPr="001C0A9D">
        <w:rPr>
          <w:rFonts w:ascii="TH SarabunPSK" w:hAnsi="TH SarabunPSK" w:cs="TH SarabunPSK" w:hint="cs"/>
          <w:sz w:val="32"/>
          <w:szCs w:val="32"/>
          <w:cs/>
        </w:rPr>
        <w:t>2 แบบสอบถามความพึงพอใจ</w:t>
      </w:r>
    </w:p>
    <w:p w:rsidR="001C0A9D" w:rsidRPr="00041CDB" w:rsidRDefault="001C0A9D" w:rsidP="00041CDB">
      <w:pPr>
        <w:ind w:right="-483"/>
        <w:rPr>
          <w:rFonts w:ascii="TH SarabunPSK" w:hAnsi="TH SarabunPSK" w:cs="TH SarabunPSK"/>
          <w:sz w:val="32"/>
          <w:szCs w:val="32"/>
        </w:rPr>
      </w:pPr>
      <w:r w:rsidRPr="001C0A9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.วิธีการดำเนินการ</w:t>
      </w:r>
    </w:p>
    <w:tbl>
      <w:tblPr>
        <w:tblStyle w:val="4"/>
        <w:tblW w:w="977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64"/>
      </w:tblGrid>
      <w:tr w:rsidR="001C0A9D" w:rsidRPr="001C0A9D" w:rsidTr="001C0A9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C0A9D" w:rsidRPr="001C0A9D" w:rsidTr="001C0A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 : PLAN)</w:t>
            </w:r>
          </w:p>
          <w:p w:rsidR="001C0A9D" w:rsidRPr="001C0A9D" w:rsidRDefault="001C0A9D" w:rsidP="001C0A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ครูในฝ่ายที่เกี่ยวข้องปรึกษาหารือการจัดกิจกรรมประชุมผู้ปกครองนักเรียน</w:t>
            </w:r>
          </w:p>
          <w:p w:rsidR="001C0A9D" w:rsidRPr="001C0A9D" w:rsidRDefault="001C0A9D" w:rsidP="001C0A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1C0A9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ิจกรรมประชุมผู้ปกครอง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0A9D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ดำเนินงานจัดกิจกรรมประชุมผู้ปกครอง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0A9D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บบบันทึกการเข้าร่วมกิจกรรม รายงานสรุปผล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0A9D" w:rsidRPr="001C0A9D" w:rsidTr="001C0A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(D : DO)</w:t>
            </w:r>
          </w:p>
          <w:p w:rsidR="001C0A9D" w:rsidRPr="001C0A9D" w:rsidRDefault="001C0A9D" w:rsidP="001C0A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1C0A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รูในฝ่ายที่เกี่ยวข้องปรึกษาหารือการจัดกิจกรรมประชุมผู้ปกครอง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0A9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งา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ิจกรรมประชุมผู้ปกครอง</w:t>
            </w:r>
          </w:p>
          <w:p w:rsidR="001C0A9D" w:rsidRPr="001C0A9D" w:rsidRDefault="001C0A9D" w:rsidP="001C0A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0A9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จัดกิจกรรมประชุมผู้ปกครองนักเรียน</w:t>
            </w:r>
          </w:p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4 </w:t>
            </w: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งานกับคณะกรรมการที่ได้รับหน้าที่จัดประชุมผู้ปกครองนักเรียน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0A9D" w:rsidRPr="001C0A9D" w:rsidTr="001C0A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C : CHECK)</w:t>
            </w:r>
          </w:p>
          <w:p w:rsidR="001C0A9D" w:rsidRPr="001C0A9D" w:rsidRDefault="001C0A9D" w:rsidP="001C0A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คณะกรรม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กระจายกระบวนการทำงานในการกำกับ ติดตาม  ชี้แจงตัวชี้วัดความสำเร็จ  และรับทราบปัญหาในการพัฒนาและส่งเสริมต่อไป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C0A9D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การจัดกิจกรรม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นัก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0A9D" w:rsidRPr="001C0A9D" w:rsidTr="001C0A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A : ACT)</w:t>
            </w:r>
          </w:p>
          <w:p w:rsidR="001C0A9D" w:rsidRPr="001C0A9D" w:rsidRDefault="001C0A9D" w:rsidP="001C0A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4.1 สรุปผล การจัดกิจกรรม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4.2นำผลการประเมินวางแผนเพื่อปรับปรุงและพัฒนาในปีการศึกษาต่อไป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</w:t>
            </w:r>
            <w:r w:rsidRPr="001C0A9D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ประเมินผลการดำเนินกิจกรรม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ดำเนินงาน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0A9D" w:rsidRPr="001C0A9D" w:rsidTr="001C0A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นำเสนอผลการดำเนินการ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: Achievement)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งาน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เครือข่ายผู้ปกครอง</w:t>
            </w:r>
            <w:r w:rsidRPr="001C0A9D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โรงเรียน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1CDB" w:rsidRDefault="00A539E3" w:rsidP="001C0A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4DB711" wp14:editId="7A74B6C1">
                <wp:simplePos x="0" y="0"/>
                <wp:positionH relativeFrom="page">
                  <wp:posOffset>6885305</wp:posOffset>
                </wp:positionH>
                <wp:positionV relativeFrom="paragraph">
                  <wp:posOffset>-8833485</wp:posOffset>
                </wp:positionV>
                <wp:extent cx="600075" cy="466725"/>
                <wp:effectExtent l="0" t="0" r="9525" b="9525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B711" id="สี่เหลี่ยมผืนผ้า 92" o:spid="_x0000_s1043" style="position:absolute;margin-left:542.15pt;margin-top:-695.55pt;width:47.2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gJsgIAABM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41CDB" w:rsidRDefault="00041CDB" w:rsidP="001C0A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0A9D" w:rsidRPr="001C0A9D" w:rsidRDefault="00A539E3" w:rsidP="001C0A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2072B8" wp14:editId="02DDBD83">
                <wp:simplePos x="0" y="0"/>
                <wp:positionH relativeFrom="page">
                  <wp:align>right</wp:align>
                </wp:positionH>
                <wp:positionV relativeFrom="paragraph">
                  <wp:posOffset>-733425</wp:posOffset>
                </wp:positionV>
                <wp:extent cx="600075" cy="466725"/>
                <wp:effectExtent l="0" t="0" r="9525" b="952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072B8" id="สี่เหลี่ยมผืนผ้า 93" o:spid="_x0000_s1044" style="position:absolute;margin-left:-3.95pt;margin-top:-57.75pt;width:47.25pt;height:36.75pt;z-index:251762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 w:rsidRPr="001C0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4"/>
        <w:tblpPr w:leftFromText="180" w:rightFromText="180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3120"/>
        <w:gridCol w:w="4536"/>
        <w:gridCol w:w="2120"/>
      </w:tblGrid>
      <w:tr w:rsidR="001C0A9D" w:rsidRPr="001C0A9D" w:rsidTr="001C0A9D">
        <w:tc>
          <w:tcPr>
            <w:tcW w:w="3120" w:type="dxa"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536" w:type="dxa"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20" w:type="dxa"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1C0A9D" w:rsidRPr="001C0A9D" w:rsidTr="001C0A9D">
        <w:tc>
          <w:tcPr>
            <w:tcW w:w="3120" w:type="dxa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ิจกรรมประชุมผู้ปกครอง                </w:t>
            </w:r>
          </w:p>
        </w:tc>
        <w:tc>
          <w:tcPr>
            <w:tcW w:w="4536" w:type="dxa"/>
          </w:tcPr>
          <w:p w:rsidR="001C0A9D" w:rsidRPr="001C0A9D" w:rsidRDefault="001C0A9D" w:rsidP="001C0A9D">
            <w:pPr>
              <w:ind w:left="-110" w:right="175"/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ปกครองได้รับทราบ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นโยบายหรือแนวทางในการพัฒนาโรงเรียนมารีย์อนุสรณ์คิดเป็นร้อยละ </w:t>
            </w:r>
            <w:r w:rsidRPr="001C0A9D">
              <w:rPr>
                <w:rFonts w:ascii="TH SarabunPSK" w:hAnsi="TH SarabunPSK" w:cs="TH SarabunPSK"/>
                <w:sz w:val="32"/>
                <w:szCs w:val="32"/>
              </w:rPr>
              <w:t xml:space="preserve">90    </w:t>
            </w:r>
            <w:r w:rsidRPr="001C0A9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ู้ปกครองได้รับรู้นโยบายและการบริหารงานของโรงเรียนมารีย์อนุสรณ์คิดเป็นร้อยละ </w:t>
            </w: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120" w:type="dxa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:rsidR="001C0A9D" w:rsidRPr="001C0A9D" w:rsidRDefault="001C0A9D" w:rsidP="001C0A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C0A9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1C0A9D" w:rsidRDefault="001C0A9D" w:rsidP="001C0A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0A9D" w:rsidRPr="001C0A9D" w:rsidRDefault="001C0A9D" w:rsidP="001C0A9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0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:rsidR="001C0A9D" w:rsidRPr="001C0A9D" w:rsidRDefault="001C0A9D" w:rsidP="001C0A9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C0A9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C0A9D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>ผู้ปกครองได้รับทราบถึงนโยบายหรือแนวทางในการพัฒนาโรงเรียนมากยิ่งขึ้น</w:t>
      </w:r>
      <w:r w:rsidRPr="001C0A9D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1C0A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C0A9D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C0A9D">
        <w:rPr>
          <w:rFonts w:ascii="TH SarabunPSK" w:hAnsi="TH SarabunPSK" w:cs="TH SarabunPSK" w:hint="cs"/>
          <w:color w:val="000000"/>
          <w:sz w:val="32"/>
          <w:szCs w:val="32"/>
          <w:cs/>
        </w:rPr>
        <w:t>ผู้ปกครองได้รับรู้นโยบายและการบริหารงานของโรงเรียนมากยิ่งขึ้น</w:t>
      </w:r>
    </w:p>
    <w:p w:rsidR="001C0A9D" w:rsidRPr="001C0A9D" w:rsidRDefault="001C0A9D" w:rsidP="001C0A9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Pr="001C0A9D" w:rsidRDefault="001C0A9D" w:rsidP="001C0A9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0A9D" w:rsidRPr="001C0A9D" w:rsidRDefault="001C0A9D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A9D" w:rsidRDefault="001C0A9D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A9D" w:rsidRDefault="001C0A9D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A9D" w:rsidRDefault="001C0A9D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A9D" w:rsidRDefault="001C0A9D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CDB" w:rsidRDefault="00041CDB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CDB" w:rsidRDefault="00041CDB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CDB" w:rsidRDefault="00041CDB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CDB" w:rsidRDefault="00041CDB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CDB" w:rsidRDefault="00041CDB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CDB" w:rsidRDefault="00041CDB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CDB" w:rsidRDefault="00041CDB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A9D" w:rsidRPr="001C0A9D" w:rsidRDefault="00A539E3" w:rsidP="001C0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3429C9" wp14:editId="2533CE80">
                <wp:simplePos x="0" y="0"/>
                <wp:positionH relativeFrom="page">
                  <wp:posOffset>6962775</wp:posOffset>
                </wp:positionH>
                <wp:positionV relativeFrom="paragraph">
                  <wp:posOffset>-742950</wp:posOffset>
                </wp:positionV>
                <wp:extent cx="600075" cy="466725"/>
                <wp:effectExtent l="0" t="0" r="9525" b="9525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29C9" id="สี่เหลี่ยมผืนผ้า 94" o:spid="_x0000_s1045" style="position:absolute;left:0;text-align:left;margin-left:548.25pt;margin-top:-58.5pt;width:47.25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eUswIAABM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 w:rsidRPr="001C0A9D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:rsidR="001C0A9D" w:rsidRPr="001C0A9D" w:rsidRDefault="001C0A9D" w:rsidP="001C0A9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1C0A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กิจกรรม</w:t>
      </w:r>
      <w:r w:rsidRPr="001C0A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 xml:space="preserve">  </w:t>
      </w:r>
      <w:r w:rsidRPr="001C0A9D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standardContextual"/>
        </w:rPr>
        <w:t>ประชุมผู้ปกครองนักเรียน</w:t>
      </w:r>
    </w:p>
    <w:p w:rsidR="001C0A9D" w:rsidRPr="001C0A9D" w:rsidRDefault="001C0A9D" w:rsidP="001C0A9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1C0A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ฝ่าย</w:t>
      </w:r>
      <w:r w:rsidRPr="001C0A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 </w:t>
      </w:r>
      <w:r w:rsidRPr="001C0A9D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standardContextual"/>
        </w:rPr>
        <w:t>กิจการนักเรียนระดับปฐมวัย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24"/>
        <w:gridCol w:w="1823"/>
        <w:gridCol w:w="1879"/>
        <w:gridCol w:w="848"/>
        <w:gridCol w:w="529"/>
        <w:gridCol w:w="927"/>
        <w:gridCol w:w="876"/>
        <w:gridCol w:w="529"/>
        <w:gridCol w:w="2066"/>
      </w:tblGrid>
      <w:tr w:rsidR="001C0A9D" w:rsidRPr="001C0A9D" w:rsidTr="001C0A9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C0A9D" w:rsidRPr="001C0A9D" w:rsidTr="001C0A9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C0A9D" w:rsidRPr="001C0A9D" w:rsidTr="001C0A9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ในการดำเนินการจัดกิจกรรม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sz w:val="28"/>
              </w:rPr>
              <w:t xml:space="preserve">IQ BRAND </w:t>
            </w:r>
            <w:r w:rsidRPr="001C0A9D">
              <w:rPr>
                <w:rFonts w:ascii="TH SarabunPSK" w:hAnsi="TH SarabunPSK" w:cs="TH SarabunPSK" w:hint="cs"/>
                <w:sz w:val="28"/>
                <w:cs/>
              </w:rPr>
              <w:t>70 แกร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C0A9D" w:rsidRPr="001C0A9D" w:rsidTr="001C0A9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วงมาลัยกร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C0A9D" w:rsidRPr="001C0A9D" w:rsidTr="001C0A9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ว่างประธาน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นม เครื่องดื่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C0A9D" w:rsidRPr="001C0A9D" w:rsidTr="001C0A9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หารว่างผู้ปกครองคนละ </w:t>
            </w: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*1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9D" w:rsidRPr="001C0A9D" w:rsidRDefault="001C0A9D" w:rsidP="001C0A9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นักเรียนที่เข้าใหม่ในระดับเตรียมอนุบาล</w:t>
            </w: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1C0A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ุบาล</w:t>
            </w: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1C0A9D" w:rsidRPr="001C0A9D" w:rsidTr="001C0A9D">
        <w:trPr>
          <w:trHeight w:val="63"/>
        </w:trPr>
        <w:tc>
          <w:tcPr>
            <w:tcW w:w="6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หมื่นหก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,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9D" w:rsidRPr="001C0A9D" w:rsidRDefault="001C0A9D" w:rsidP="001C0A9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0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สรุปประเภทงบประมาณ</w:t>
      </w:r>
    </w:p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C0A9D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 2" w:char="F052"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งบโรงเรียน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1C0A9D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 xml:space="preserve"> 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10,600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บาท</w:t>
      </w:r>
      <w:r w:rsidRPr="001C0A9D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 2" w:char="F0A3"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งบจัดหา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บาท</w:t>
      </w:r>
    </w:p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C0A9D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 2" w:char="F0A3"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งบ</w:t>
      </w:r>
      <w:r w:rsidRPr="001C0A9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โครงการเรียนฟรี</w:t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บาท</w:t>
      </w:r>
    </w:p>
    <w:p w:rsidR="001C0A9D" w:rsidRPr="001C0A9D" w:rsidRDefault="001C0A9D" w:rsidP="001C0A9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1C0A9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D254F21" wp14:editId="0B59774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5238750" cy="3197396"/>
            <wp:effectExtent l="0" t="0" r="0" b="317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62384" r="14167" b="6481"/>
                    <a:stretch/>
                  </pic:blipFill>
                  <pic:spPr bwMode="auto">
                    <a:xfrm>
                      <a:off x="0" y="0"/>
                      <a:ext cx="5238750" cy="319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A9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รวมเป็นเงิน </w:t>
      </w:r>
      <w:r w:rsidRPr="001C0A9D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................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10,600</w:t>
      </w:r>
      <w:r w:rsidRPr="001C0A9D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............................................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 </w:t>
      </w:r>
      <w:r w:rsidRPr="001C0A9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บาท</w:t>
      </w:r>
    </w:p>
    <w:p w:rsidR="001C0A9D" w:rsidRPr="001C0A9D" w:rsidRDefault="001C0A9D" w:rsidP="001C0A9D">
      <w:pPr>
        <w:rPr>
          <w:rFonts w:ascii="TH SarabunPSK" w:hAnsi="TH SarabunPSK" w:cs="TH SarabunPSK"/>
          <w:sz w:val="32"/>
          <w:szCs w:val="32"/>
        </w:rPr>
      </w:pPr>
      <w:r w:rsidRPr="001C0A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1C0A9D" w:rsidRPr="001C0A9D" w:rsidRDefault="001C0A9D" w:rsidP="001C0A9D">
      <w:pPr>
        <w:rPr>
          <w:rFonts w:ascii="TH SarabunPSK" w:hAnsi="TH SarabunPSK" w:cs="TH SarabunPSK"/>
          <w:sz w:val="32"/>
          <w:szCs w:val="32"/>
        </w:rPr>
      </w:pPr>
    </w:p>
    <w:p w:rsidR="001C0A9D" w:rsidRPr="001C0A9D" w:rsidRDefault="001C0A9D" w:rsidP="001C0A9D">
      <w:pPr>
        <w:rPr>
          <w:rFonts w:ascii="TH SarabunPSK" w:hAnsi="TH SarabunPSK" w:cs="TH SarabunPSK"/>
          <w:sz w:val="32"/>
          <w:szCs w:val="32"/>
        </w:rPr>
      </w:pPr>
    </w:p>
    <w:p w:rsidR="001C0A9D" w:rsidRPr="001C0A9D" w:rsidRDefault="001C0A9D" w:rsidP="001C0A9D">
      <w:pPr>
        <w:rPr>
          <w:rFonts w:ascii="TH SarabunPSK" w:hAnsi="TH SarabunPSK" w:cs="TH SarabunPSK"/>
          <w:sz w:val="32"/>
          <w:szCs w:val="32"/>
        </w:rPr>
      </w:pPr>
    </w:p>
    <w:p w:rsidR="001C0A9D" w:rsidRPr="001C0A9D" w:rsidRDefault="001C0A9D" w:rsidP="001C0A9D">
      <w:pPr>
        <w:rPr>
          <w:rFonts w:ascii="TH SarabunPSK" w:hAnsi="TH SarabunPSK" w:cs="TH SarabunPSK"/>
          <w:sz w:val="32"/>
          <w:szCs w:val="32"/>
        </w:rPr>
      </w:pPr>
      <w:r w:rsidRPr="001C0A9D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168382745"/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P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             </w:t>
      </w:r>
      <w:r w:rsidRPr="00BA08D7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คำสั่งแต่งตั้งคณะกรรมการดำเนินงาน</w:t>
      </w: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0A9D" w:rsidRPr="00A96871" w:rsidRDefault="001C0A9D" w:rsidP="001C0A9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0A9D" w:rsidRPr="00A96871" w:rsidRDefault="001C0A9D" w:rsidP="001C0A9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0A9D" w:rsidRDefault="00A539E3" w:rsidP="001C0A9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BE7467" wp14:editId="76843F7A">
                <wp:simplePos x="0" y="0"/>
                <wp:positionH relativeFrom="page">
                  <wp:posOffset>6915150</wp:posOffset>
                </wp:positionH>
                <wp:positionV relativeFrom="paragraph">
                  <wp:posOffset>-763270</wp:posOffset>
                </wp:positionV>
                <wp:extent cx="600075" cy="466725"/>
                <wp:effectExtent l="0" t="0" r="9525" b="952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7467" id="สี่เหลี่ยมผืนผ้า 95" o:spid="_x0000_s1046" style="position:absolute;margin-left:544.5pt;margin-top:-60.1pt;width:47.25pt;height:36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A08D7" w:rsidRDefault="00BA08D7" w:rsidP="001C0A9D">
      <w:pPr>
        <w:spacing w:after="0" w:line="240" w:lineRule="auto"/>
        <w:ind w:left="2880"/>
        <w:contextualSpacing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687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34C2192" wp14:editId="7AB0D433">
            <wp:simplePos x="0" y="0"/>
            <wp:positionH relativeFrom="margin">
              <wp:align>center</wp:align>
            </wp:positionH>
            <wp:positionV relativeFrom="margin">
              <wp:posOffset>-487680</wp:posOffset>
            </wp:positionV>
            <wp:extent cx="1123950" cy="1123950"/>
            <wp:effectExtent l="0" t="0" r="0" b="0"/>
            <wp:wrapNone/>
            <wp:docPr id="35" name="รูปภาพ 35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A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A08D7" w:rsidRDefault="00BA08D7" w:rsidP="001C0A9D">
      <w:pPr>
        <w:spacing w:after="0" w:line="240" w:lineRule="auto"/>
        <w:ind w:left="2880"/>
        <w:contextualSpacing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08D7" w:rsidRDefault="00BA08D7" w:rsidP="001C0A9D">
      <w:pPr>
        <w:spacing w:after="0" w:line="240" w:lineRule="auto"/>
        <w:ind w:left="2880"/>
        <w:contextualSpacing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0A9D" w:rsidRPr="00A96871" w:rsidRDefault="001C0A9D" w:rsidP="001C0A9D">
      <w:pPr>
        <w:spacing w:after="0" w:line="240" w:lineRule="auto"/>
        <w:ind w:left="2880"/>
        <w:contextualSpacing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A968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โรงเรียนมารีย์อนุสรณ์</w:t>
      </w:r>
    </w:p>
    <w:p w:rsidR="001C0A9D" w:rsidRPr="00A96871" w:rsidRDefault="001C0A9D" w:rsidP="001C0A9D">
      <w:pPr>
        <w:tabs>
          <w:tab w:val="left" w:pos="9141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968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6 </w:t>
      </w:r>
      <w:r w:rsidRPr="00A968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 256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</w:p>
    <w:p w:rsidR="001C0A9D" w:rsidRPr="00A96871" w:rsidRDefault="001C0A9D" w:rsidP="001C0A9D">
      <w:pPr>
        <w:tabs>
          <w:tab w:val="left" w:pos="0"/>
        </w:tabs>
        <w:spacing w:after="0" w:line="240" w:lineRule="auto"/>
        <w:ind w:right="746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68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เรื่อง  แต่งตั้งคณะกรรม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ำเนินงานการ</w:t>
      </w:r>
      <w:r w:rsidRPr="002B0B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ผู้ปกคร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กเรียน ประจำปีการศึกษา 2567</w:t>
      </w:r>
    </w:p>
    <w:p w:rsidR="001C0A9D" w:rsidRPr="00A96871" w:rsidRDefault="001C0A9D" w:rsidP="001C0A9D">
      <w:pPr>
        <w:tabs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A96871">
        <w:rPr>
          <w:rFonts w:ascii="TH SarabunPSK" w:eastAsia="Times New Roman" w:hAnsi="TH SarabunPSK" w:cs="TH SarabunPSK"/>
          <w:b/>
          <w:bCs/>
          <w:sz w:val="16"/>
          <w:szCs w:val="16"/>
        </w:rPr>
        <w:t xml:space="preserve">    </w:t>
      </w:r>
      <w:r w:rsidRPr="00A96871">
        <w:rPr>
          <w:rFonts w:ascii="TH SarabunPSK" w:eastAsia="Times New Roman" w:hAnsi="TH SarabunPSK" w:cs="TH SarabunPSK"/>
          <w:b/>
          <w:bCs/>
          <w:sz w:val="16"/>
          <w:szCs w:val="16"/>
          <w:cs/>
        </w:rPr>
        <w:tab/>
      </w:r>
      <w:r w:rsidRPr="00A9687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05214" wp14:editId="1419A91A">
                <wp:simplePos x="0" y="0"/>
                <wp:positionH relativeFrom="margin">
                  <wp:posOffset>273022</wp:posOffset>
                </wp:positionH>
                <wp:positionV relativeFrom="paragraph">
                  <wp:posOffset>55880</wp:posOffset>
                </wp:positionV>
                <wp:extent cx="5538676" cy="6729"/>
                <wp:effectExtent l="0" t="19050" r="43180" b="5080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8676" cy="6729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25DA" id="ตัวเชื่อมต่อตรง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5pt,4.4pt" to="457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" strokeweight="4.5pt">
                <v:stroke linestyle="thinThick"/>
                <w10:wrap anchorx="margin"/>
              </v:line>
            </w:pict>
          </mc:Fallback>
        </mc:AlternateContent>
      </w:r>
    </w:p>
    <w:p w:rsidR="001C0A9D" w:rsidRPr="00A96871" w:rsidRDefault="001C0A9D" w:rsidP="001C0A9D">
      <w:pPr>
        <w:tabs>
          <w:tab w:val="left" w:pos="663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C0A9D" w:rsidRDefault="001C0A9D" w:rsidP="001C0A9D">
      <w:pPr>
        <w:tabs>
          <w:tab w:val="left" w:pos="0"/>
        </w:tabs>
        <w:spacing w:after="0" w:line="240" w:lineRule="auto"/>
        <w:ind w:right="9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687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2788C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โรงเรียนมารีย์อนุสรณ์ จังหวัด</w:t>
      </w:r>
      <w:r w:rsidRPr="00335780">
        <w:rPr>
          <w:rFonts w:ascii="TH SarabunPSK" w:eastAsia="Times New Roman" w:hAnsi="TH SarabunPSK" w:cs="TH SarabunPSK"/>
          <w:sz w:val="32"/>
          <w:szCs w:val="32"/>
          <w:cs/>
        </w:rPr>
        <w:t xml:space="preserve">บุรีรัมย์  </w:t>
      </w:r>
      <w:r w:rsidRPr="00335780">
        <w:rPr>
          <w:rFonts w:ascii="TH SarabunPSK" w:eastAsia="Times New Roman" w:hAnsi="TH SarabunPSK" w:cs="TH SarabunPSK" w:hint="cs"/>
          <w:sz w:val="32"/>
          <w:szCs w:val="32"/>
          <w:cs/>
        </w:rPr>
        <w:t>ได้จัด</w:t>
      </w:r>
      <w:r w:rsidRPr="00335780">
        <w:rPr>
          <w:rFonts w:ascii="TH SarabunPSK" w:eastAsia="Times New Roman" w:hAnsi="TH SarabunPSK" w:cs="TH SarabunPSK"/>
          <w:sz w:val="32"/>
          <w:szCs w:val="32"/>
          <w:cs/>
        </w:rPr>
        <w:t>ประชุม</w:t>
      </w:r>
      <w:r w:rsidRPr="003357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ปกครองเพื่อรับฟังนโยบายของโรงเรียน ประจำปีการศึกษา 2567  </w:t>
      </w:r>
      <w:r w:rsidRPr="00335780">
        <w:rPr>
          <w:rFonts w:ascii="TH SarabunPSK" w:eastAsia="Times New Roman" w:hAnsi="TH SarabunPSK" w:cs="TH SarabunPSK"/>
          <w:sz w:val="32"/>
          <w:szCs w:val="32"/>
          <w:cs/>
        </w:rPr>
        <w:t xml:space="preserve">วันเสาร์ที่ </w:t>
      </w:r>
      <w:r w:rsidRPr="003357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</w:t>
      </w:r>
      <w:r w:rsidRPr="00335780">
        <w:rPr>
          <w:rFonts w:ascii="TH SarabunPSK" w:eastAsia="Times New Roman" w:hAnsi="TH SarabunPSK" w:cs="TH SarabunPSK"/>
          <w:sz w:val="32"/>
          <w:szCs w:val="32"/>
          <w:cs/>
        </w:rPr>
        <w:t xml:space="preserve"> ม</w:t>
      </w:r>
      <w:r w:rsidRPr="00335780">
        <w:rPr>
          <w:rFonts w:ascii="TH SarabunPSK" w:eastAsia="Times New Roman" w:hAnsi="TH SarabunPSK" w:cs="TH SarabunPSK" w:hint="cs"/>
          <w:sz w:val="32"/>
          <w:szCs w:val="32"/>
          <w:cs/>
        </w:rPr>
        <w:t>ิถุนายน</w:t>
      </w:r>
      <w:r w:rsidRPr="00335780">
        <w:rPr>
          <w:rFonts w:ascii="TH SarabunPSK" w:eastAsia="Times New Roman" w:hAnsi="TH SarabunPSK" w:cs="TH SarabunPSK"/>
          <w:sz w:val="32"/>
          <w:szCs w:val="32"/>
          <w:cs/>
        </w:rPr>
        <w:t xml:space="preserve"> พ.ศ. 256</w:t>
      </w:r>
      <w:r w:rsidRPr="00335780">
        <w:rPr>
          <w:rFonts w:ascii="TH SarabunPSK" w:eastAsia="Times New Roman" w:hAnsi="TH SarabunPSK" w:cs="TH SarabunPSK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Pr="001B3612">
        <w:rPr>
          <w:rFonts w:ascii="TH Sarabun New" w:hAnsi="TH Sarabun New" w:cs="TH Sarabun New"/>
          <w:sz w:val="32"/>
          <w:szCs w:val="32"/>
        </w:rPr>
        <w:t>08</w:t>
      </w:r>
      <w:r w:rsidRPr="001B3612">
        <w:rPr>
          <w:rFonts w:ascii="TH Sarabun New" w:hAnsi="TH Sarabun New" w:cs="TH Sarabun New"/>
          <w:sz w:val="32"/>
          <w:szCs w:val="32"/>
          <w:cs/>
        </w:rPr>
        <w:t>.</w:t>
      </w:r>
      <w:r w:rsidRPr="001B3612">
        <w:rPr>
          <w:rFonts w:ascii="TH Sarabun New" w:hAnsi="TH Sarabun New" w:cs="TH Sarabun New"/>
          <w:sz w:val="32"/>
          <w:szCs w:val="32"/>
        </w:rPr>
        <w:t>0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.</w:t>
      </w:r>
      <w:r w:rsidRPr="001B3612">
        <w:rPr>
          <w:rFonts w:ascii="TH Sarabun New" w:hAnsi="TH Sarabun New" w:cs="TH Sarabun New"/>
          <w:sz w:val="32"/>
          <w:szCs w:val="32"/>
          <w:cs/>
        </w:rPr>
        <w:t>– 1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B3612">
        <w:rPr>
          <w:rFonts w:ascii="TH Sarabun New" w:hAnsi="TH Sarabun New" w:cs="TH Sarabun New"/>
          <w:sz w:val="32"/>
          <w:szCs w:val="32"/>
          <w:cs/>
        </w:rPr>
        <w:t>.</w:t>
      </w:r>
      <w:r w:rsidRPr="001B3612">
        <w:rPr>
          <w:rFonts w:ascii="TH Sarabun New" w:hAnsi="TH Sarabun New" w:cs="TH Sarabun New"/>
          <w:sz w:val="32"/>
          <w:szCs w:val="32"/>
        </w:rPr>
        <w:t>0</w:t>
      </w:r>
      <w:r w:rsidRPr="001B3612">
        <w:rPr>
          <w:rFonts w:ascii="TH Sarabun New" w:hAnsi="TH Sarabun New" w:cs="TH Sarabun New"/>
          <w:sz w:val="32"/>
          <w:szCs w:val="32"/>
          <w:cs/>
        </w:rPr>
        <w:t>0 น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3612">
        <w:rPr>
          <w:rFonts w:ascii="TH Sarabun New" w:hAnsi="TH Sarabun New" w:cs="TH Sarabun New"/>
          <w:sz w:val="32"/>
          <w:szCs w:val="32"/>
          <w:cs/>
        </w:rPr>
        <w:t>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อาคารแมรี่โดม โรงเรียนมารีย์อนุสรณ์ เพื่อให้การประชุมผู้ปกครองสำเร็จลุล่วงไปด้วยด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3612">
        <w:rPr>
          <w:rFonts w:ascii="TH Sarabun New" w:hAnsi="TH Sarabun New" w:cs="TH Sarabun New"/>
          <w:sz w:val="32"/>
          <w:szCs w:val="32"/>
          <w:cs/>
        </w:rPr>
        <w:t>จึง</w:t>
      </w:r>
      <w:r>
        <w:rPr>
          <w:rFonts w:ascii="TH Sarabun New" w:hAnsi="TH Sarabun New" w:cs="TH Sarabun New" w:hint="cs"/>
          <w:sz w:val="32"/>
          <w:szCs w:val="32"/>
          <w:cs/>
        </w:rPr>
        <w:t>มีคำสั่ง</w:t>
      </w:r>
      <w:r w:rsidRPr="001B3612">
        <w:rPr>
          <w:rFonts w:ascii="TH Sarabun New" w:hAnsi="TH Sarabun New" w:cs="TH Sarabun New"/>
          <w:sz w:val="32"/>
          <w:szCs w:val="32"/>
          <w:cs/>
        </w:rPr>
        <w:t>แต่งตั้งคณะกรรมการรับผิดชอบงานดังต่อไปนี้</w:t>
      </w:r>
    </w:p>
    <w:bookmarkEnd w:id="1"/>
    <w:p w:rsidR="001C0A9D" w:rsidRPr="00A96871" w:rsidRDefault="001C0A9D" w:rsidP="001C0A9D">
      <w:pPr>
        <w:spacing w:before="24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68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 คณะกรรมการฝ่ายที่ปรึกษา</w:t>
      </w:r>
    </w:p>
    <w:p w:rsidR="001C0A9D" w:rsidRPr="00A96871" w:rsidRDefault="001C0A9D" w:rsidP="001C0A9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1.   บ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หลวง ดร</w:t>
      </w:r>
      <w:r w:rsidRPr="00A96871">
        <w:rPr>
          <w:rFonts w:ascii="TH SarabunPSK" w:eastAsia="Times New Roman" w:hAnsi="TH SarabunPSK" w:cs="TH SarabunPSK"/>
          <w:sz w:val="32"/>
          <w:szCs w:val="32"/>
        </w:rPr>
        <w:t>.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จักรี     พันธ์สมบัติ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ผู้จัด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ผู้อำนวยการ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โรงเรียนมารีย์อนุสรณ์</w:t>
      </w:r>
    </w:p>
    <w:p w:rsidR="001C0A9D" w:rsidRPr="00A96871" w:rsidRDefault="001C0A9D" w:rsidP="001C0A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าทหลวงวิชญะ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ทุมมา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อำนวยการโรงเรียนมารีย์อนุสรณ์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</w:p>
    <w:p w:rsidR="001C0A9D" w:rsidRPr="00A96871" w:rsidRDefault="001C0A9D" w:rsidP="001C0A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96871">
        <w:rPr>
          <w:rFonts w:ascii="TH SarabunPSK" w:eastAsia="Times New Roman" w:hAnsi="TH SarabunPSK" w:cs="TH SarabunPSK"/>
          <w:sz w:val="32"/>
          <w:szCs w:val="32"/>
        </w:rPr>
        <w:tab/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3.   นางสาวสุภารัตน์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เหลืองรัตนวิมล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รองผู้อำนวยการฝ่ายวิชาการ</w:t>
      </w:r>
    </w:p>
    <w:p w:rsidR="001C0A9D" w:rsidRPr="00A96871" w:rsidRDefault="001C0A9D" w:rsidP="001C0A9D">
      <w:pPr>
        <w:spacing w:after="0" w:line="240" w:lineRule="auto"/>
        <w:ind w:right="-766"/>
        <w:rPr>
          <w:rFonts w:ascii="TH SarabunPSK" w:eastAsia="Times New Roman" w:hAnsi="TH SarabunPSK" w:cs="TH SarabunPSK"/>
          <w:sz w:val="32"/>
          <w:szCs w:val="32"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4.   นายสมบัติ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พิมพ์จันทร์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รองผู้อำนวยการฝ่ายพัฒนาคุณภาพการศึกษา</w:t>
      </w:r>
    </w:p>
    <w:p w:rsidR="001C0A9D" w:rsidRPr="00A96871" w:rsidRDefault="001C0A9D" w:rsidP="001C0A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5.   นางพิศมัย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นพคุณ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อภิบาลแ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แพร่ธรรม</w:t>
      </w:r>
    </w:p>
    <w:p w:rsidR="001C0A9D" w:rsidRPr="00A96871" w:rsidRDefault="001C0A9D" w:rsidP="001C0A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6.   </w:t>
      </w:r>
      <w:bookmarkStart w:id="2" w:name="_Hlk96694963"/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นางภริตพร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นวลเท่า</w:t>
      </w:r>
      <w:bookmarkEnd w:id="2"/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กิจการนักเรียน</w:t>
      </w:r>
    </w:p>
    <w:p w:rsidR="001C0A9D" w:rsidRPr="00A96871" w:rsidRDefault="001C0A9D" w:rsidP="001C0A9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A96871">
        <w:rPr>
          <w:rFonts w:ascii="TH SarabunPSK" w:eastAsia="Times New Roman" w:hAnsi="TH SarabunPSK" w:cs="TH SarabunPSK"/>
          <w:sz w:val="32"/>
          <w:szCs w:val="32"/>
        </w:rPr>
        <w:t xml:space="preserve">7.   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นายจตุพล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อ่อนสีทัน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บริหารงานทั่วไป</w:t>
      </w:r>
    </w:p>
    <w:p w:rsidR="001C0A9D" w:rsidRPr="00A96871" w:rsidRDefault="001C0A9D" w:rsidP="001C0A9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 xml:space="preserve">8.   </w:t>
      </w:r>
      <w:bookmarkStart w:id="3" w:name="_Hlk96695002"/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นางปิยะนุช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สังข์ทองหลาง</w:t>
      </w:r>
      <w:bookmarkEnd w:id="3"/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ผู้ช่วยผู้อำนวยการฝ่ายธุรการ-การเงิน</w:t>
      </w:r>
    </w:p>
    <w:p w:rsidR="001C0A9D" w:rsidRPr="00A96871" w:rsidRDefault="001C0A9D" w:rsidP="001C0A9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A96871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96871">
        <w:rPr>
          <w:rFonts w:ascii="TH SarabunPSK" w:hAnsi="TH SarabunPSK" w:cs="TH SarabunPSK"/>
          <w:sz w:val="32"/>
          <w:szCs w:val="32"/>
          <w:cs/>
        </w:rPr>
        <w:t xml:space="preserve">ดร.ศรินนา  </w:t>
      </w:r>
      <w:r w:rsidRPr="00A968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6871">
        <w:rPr>
          <w:rFonts w:ascii="TH SarabunPSK" w:hAnsi="TH SarabunPSK" w:cs="TH SarabunPSK"/>
          <w:sz w:val="32"/>
          <w:szCs w:val="32"/>
          <w:cs/>
        </w:rPr>
        <w:t xml:space="preserve">แก้วสีเคน </w:t>
      </w:r>
      <w:r w:rsidRPr="00A96871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ัญชีและทรัพย์สิน</w:t>
      </w:r>
    </w:p>
    <w:p w:rsidR="001C0A9D" w:rsidRPr="00A96871" w:rsidRDefault="001C0A9D" w:rsidP="001C0A9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10.</w:t>
      </w:r>
      <w:r w:rsidRPr="00A968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96871">
        <w:rPr>
          <w:rFonts w:ascii="TH SarabunPSK" w:hAnsi="TH SarabunPSK" w:cs="TH SarabunPSK"/>
          <w:sz w:val="32"/>
          <w:szCs w:val="32"/>
          <w:cs/>
        </w:rPr>
        <w:t xml:space="preserve">นายกิตติศักดิ์ </w:t>
      </w:r>
      <w:r w:rsidRPr="00A96871">
        <w:rPr>
          <w:rFonts w:ascii="TH SarabunPSK" w:hAnsi="TH SarabunPSK" w:cs="TH SarabunPSK"/>
          <w:sz w:val="32"/>
          <w:szCs w:val="32"/>
          <w:cs/>
        </w:rPr>
        <w:tab/>
        <w:t xml:space="preserve">ศรจันทร์ </w:t>
      </w:r>
      <w:r w:rsidRPr="00A96871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อาคารสถานที่</w:t>
      </w:r>
    </w:p>
    <w:p w:rsidR="001C0A9D" w:rsidRPr="00A96871" w:rsidRDefault="001C0A9D" w:rsidP="001C0A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 xml:space="preserve">1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96871">
        <w:rPr>
          <w:rFonts w:ascii="TH SarabunPSK" w:hAnsi="TH SarabunPSK" w:cs="TH SarabunPSK"/>
          <w:sz w:val="32"/>
          <w:szCs w:val="32"/>
          <w:cs/>
        </w:rPr>
        <w:t xml:space="preserve">นายสุพจน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6871">
        <w:rPr>
          <w:rFonts w:ascii="TH SarabunPSK" w:hAnsi="TH SarabunPSK" w:cs="TH SarabunPSK"/>
          <w:sz w:val="32"/>
          <w:szCs w:val="32"/>
          <w:cs/>
        </w:rPr>
        <w:tab/>
        <w:t xml:space="preserve">มูลรังษี  </w:t>
      </w:r>
      <w:r w:rsidRPr="00A96871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เทคโนโลยีทางการศึกษา</w:t>
      </w:r>
    </w:p>
    <w:p w:rsidR="001C0A9D" w:rsidRPr="00A96871" w:rsidRDefault="001C0A9D" w:rsidP="001C0A9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96871">
        <w:rPr>
          <w:rFonts w:ascii="TH SarabunPSK" w:eastAsia="Times New Roman" w:hAnsi="TH SarabunPSK" w:cs="TH SarabunPSK"/>
          <w:sz w:val="32"/>
          <w:szCs w:val="32"/>
          <w:cs/>
        </w:rPr>
        <w:t xml:space="preserve">1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นางธัญญลักษณ์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แก้วอำไพ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ระดับปฐมวัย</w:t>
      </w:r>
    </w:p>
    <w:p w:rsidR="001C0A9D" w:rsidRPr="00A96871" w:rsidRDefault="001C0A9D" w:rsidP="001C0A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A96871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>นางสาวสมาพร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วาปีกัง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ab/>
        <w:t>เจ้าหน้าที่การเง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เลขานุการ</w:t>
      </w:r>
    </w:p>
    <w:p w:rsidR="001C0A9D" w:rsidRDefault="001C0A9D" w:rsidP="001C0A9D">
      <w:p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68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ีหน้าที่  </w:t>
      </w:r>
      <w:r w:rsidRPr="00A96871">
        <w:rPr>
          <w:rFonts w:ascii="TH SarabunPSK" w:eastAsia="Times New Roman" w:hAnsi="TH SarabunPSK" w:cs="TH SarabunPSK"/>
          <w:sz w:val="32"/>
          <w:szCs w:val="32"/>
          <w:cs/>
        </w:rPr>
        <w:t xml:space="preserve">อำนวยความสะดวก  ประสานงาน  ให้คำปรึกษาแนะนำ กำกับและติดตามผลการดำเนินการ เพื่อให้การดำเนินงานเป็นไปด้วยความเรียบร้อย  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ผู้รับผิดชอบ         </w:t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B3612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3612">
        <w:rPr>
          <w:rFonts w:ascii="TH Sarabun New" w:hAnsi="TH Sarabun New" w:cs="TH Sarabun New"/>
          <w:sz w:val="32"/>
          <w:szCs w:val="32"/>
          <w:cs/>
        </w:rPr>
        <w:t>นางสาวพจนา</w:t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  <w:t>ศรีกระทุ่ม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นางกลิ่นแก้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ะสุนทร</w:t>
      </w:r>
    </w:p>
    <w:p w:rsidR="001C0A9D" w:rsidRPr="001D625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อรทั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สาทิพจันทร์</w:t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</w:p>
    <w:p w:rsidR="001C0A9D" w:rsidRDefault="00A539E3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F49F24" wp14:editId="188A1241">
                <wp:simplePos x="0" y="0"/>
                <wp:positionH relativeFrom="page">
                  <wp:align>right</wp:align>
                </wp:positionH>
                <wp:positionV relativeFrom="paragraph">
                  <wp:posOffset>-825500</wp:posOffset>
                </wp:positionV>
                <wp:extent cx="600075" cy="466725"/>
                <wp:effectExtent l="0" t="0" r="9525" b="952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49F24" id="สี่เหลี่ยมผืนผ้า 96" o:spid="_x0000_s1047" style="position:absolute;margin-left:-3.95pt;margin-top:-65pt;width:47.25pt;height:36.75pt;z-index:251768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z+sgIAABM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C0A9D" w:rsidRPr="001B3612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="001C0A9D" w:rsidRPr="001B3612">
        <w:rPr>
          <w:rFonts w:ascii="TH Sarabun New" w:hAnsi="TH Sarabun New" w:cs="TH Sarabun New"/>
          <w:sz w:val="32"/>
          <w:szCs w:val="32"/>
          <w:cs/>
        </w:rPr>
        <w:t xml:space="preserve">  รับผิดชอบ ควบคุม ดูแลโครงการให้เกิดประสิทธิภาพ และบรรลุวัตถุประสงค์ของงาน</w:t>
      </w:r>
    </w:p>
    <w:p w:rsidR="001C0A9D" w:rsidRPr="00894C86" w:rsidRDefault="001C0A9D" w:rsidP="001C0A9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4C86">
        <w:rPr>
          <w:rFonts w:ascii="TH Sarabun New" w:hAnsi="TH Sarabun New" w:cs="TH Sarabun New" w:hint="cs"/>
          <w:b/>
          <w:bCs/>
          <w:sz w:val="32"/>
          <w:szCs w:val="32"/>
          <w:cs/>
        </w:rPr>
        <w:t>3. คณะกรรมการประสานงาน</w:t>
      </w:r>
      <w:r w:rsidRPr="00894C8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94C8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94C8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94C8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94C86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นางสาวพจนา  </w:t>
      </w:r>
      <w:r w:rsidRPr="001B3612">
        <w:rPr>
          <w:rFonts w:ascii="TH Sarabun New" w:hAnsi="TH Sarabun New" w:cs="TH Sarabun New"/>
          <w:sz w:val="32"/>
          <w:szCs w:val="32"/>
          <w:cs/>
        </w:rPr>
        <w:tab/>
        <w:t>ศรีกระทุ่ม</w:t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ประธานกรรมการ</w:t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 </w:t>
      </w:r>
      <w:r>
        <w:rPr>
          <w:rFonts w:ascii="TH Sarabun New" w:hAnsi="TH Sarabun New" w:cs="TH Sarabun New" w:hint="cs"/>
          <w:sz w:val="32"/>
          <w:szCs w:val="32"/>
          <w:cs/>
        </w:rPr>
        <w:t>นางกลิ่น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ทะสุนท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องประธานกรรมการ</w:t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 w:rsidRPr="001B3612">
        <w:rPr>
          <w:rFonts w:ascii="TH Sarabun New" w:hAnsi="TH Sarabun New" w:cs="TH Sarabun New"/>
          <w:sz w:val="32"/>
          <w:szCs w:val="32"/>
        </w:rPr>
        <w:t>.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  นางสา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วีณา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ระถ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1C0A9D" w:rsidRPr="00E92635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งธัญญลักษณ์        แก้วอำไพ                   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างสาวอรทั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สาทิพจันทร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6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งธนวรรณ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นโศรก                     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</w:rPr>
        <w:t xml:space="preserve">7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กรรณิกา       ศิริเมฆา        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</w:rPr>
        <w:t>8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ชรินรัตน์       นวะสิมัยนา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9</w:t>
      </w:r>
      <w:r w:rsidRPr="001B3612">
        <w:rPr>
          <w:rFonts w:ascii="TH Sarabun New" w:hAnsi="TH Sarabun New" w:cs="TH Sarabun New"/>
          <w:sz w:val="32"/>
          <w:szCs w:val="32"/>
        </w:rPr>
        <w:t xml:space="preserve">.  </w:t>
      </w:r>
      <w:r w:rsidRPr="001B3612">
        <w:rPr>
          <w:rFonts w:ascii="TH Sarabun New" w:hAnsi="TH Sarabun New" w:cs="TH Sarabun New"/>
          <w:sz w:val="32"/>
          <w:szCs w:val="32"/>
          <w:cs/>
        </w:rPr>
        <w:t>นางสา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ลละดา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ิวรัม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และเลขานุการ</w:t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ab/>
        <w:t>มีหน้าที่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 ประสานงานให้ฝ่ายต่าง ๆ ดำเนินงานไปด้วยความเรียบร้อย และเกิดประสิทธิภาพสูงสุด</w:t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พิธีกร</w:t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.  </w:t>
      </w:r>
      <w:r>
        <w:rPr>
          <w:rFonts w:ascii="TH Sarabun New" w:hAnsi="TH Sarabun New" w:cs="TH Sarabun New" w:hint="cs"/>
          <w:sz w:val="32"/>
          <w:szCs w:val="32"/>
          <w:cs/>
        </w:rPr>
        <w:t>นายสมบัติ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ิมพ์จันทร์</w:t>
      </w: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1C0A9D" w:rsidRPr="001B3612" w:rsidRDefault="001C0A9D" w:rsidP="001C0A9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 นางสาวศรินน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ก้วสีเ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C0A9D" w:rsidRDefault="001C0A9D" w:rsidP="001C0A9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 ดำเนินการ กำกับ ควบคุม พิธีการหรือรายการต่าง ๆ ให้ดำเนินไปด้วยความเรียบร้อย </w:t>
      </w:r>
    </w:p>
    <w:p w:rsidR="001C0A9D" w:rsidRPr="001C0A9D" w:rsidRDefault="001C0A9D" w:rsidP="001C0A9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A968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คณะกรรม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ลงทะเบียนผู้ปกครอง </w:t>
      </w:r>
    </w:p>
    <w:p w:rsidR="001C0A9D" w:rsidRDefault="001C0A9D" w:rsidP="001C0A9D">
      <w:pPr>
        <w:tabs>
          <w:tab w:val="left" w:pos="900"/>
          <w:tab w:val="left" w:pos="663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บลงทะเบียนระดับชั้นเตรียมอนุบาล</w:t>
      </w:r>
    </w:p>
    <w:p w:rsidR="001C0A9D" w:rsidRPr="00493217" w:rsidRDefault="001C0A9D" w:rsidP="001C0A9D">
      <w:pPr>
        <w:pStyle w:val="aa"/>
        <w:numPr>
          <w:ilvl w:val="0"/>
          <w:numId w:val="5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3217">
        <w:rPr>
          <w:rFonts w:ascii="TH SarabunPSK" w:eastAsia="Times New Roman" w:hAnsi="TH SarabunPSK" w:cs="TH SarabunPSK" w:hint="cs"/>
          <w:sz w:val="32"/>
          <w:szCs w:val="32"/>
          <w:cs/>
        </w:rPr>
        <w:t>นางชวนชม               ธงศรี</w:t>
      </w:r>
    </w:p>
    <w:p w:rsidR="001C0A9D" w:rsidRDefault="001C0A9D" w:rsidP="001C0A9D">
      <w:pPr>
        <w:pStyle w:val="aa"/>
        <w:numPr>
          <w:ilvl w:val="0"/>
          <w:numId w:val="5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ันวิสาข์         นิ่มใหม่</w:t>
      </w:r>
    </w:p>
    <w:p w:rsidR="001C0A9D" w:rsidRDefault="001C0A9D" w:rsidP="001C0A9D">
      <w:pPr>
        <w:pStyle w:val="aa"/>
        <w:numPr>
          <w:ilvl w:val="0"/>
          <w:numId w:val="5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รวรรณ         ทองพา</w:t>
      </w:r>
    </w:p>
    <w:p w:rsidR="001C0A9D" w:rsidRDefault="001C0A9D" w:rsidP="001C0A9D">
      <w:pPr>
        <w:pStyle w:val="aa"/>
        <w:numPr>
          <w:ilvl w:val="0"/>
          <w:numId w:val="5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พรสวรรค์             พิมพ์จันทร์</w:t>
      </w:r>
    </w:p>
    <w:p w:rsidR="001C0A9D" w:rsidRDefault="001C0A9D" w:rsidP="001C0A9D">
      <w:p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7D7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บลงทะเบียนระดับชั้นอนุบาล</w:t>
      </w:r>
      <w:r w:rsidRPr="007D7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D7DA3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:rsidR="001C0A9D" w:rsidRPr="00493217" w:rsidRDefault="001C0A9D" w:rsidP="001C0A9D">
      <w:pPr>
        <w:pStyle w:val="aa"/>
        <w:numPr>
          <w:ilvl w:val="0"/>
          <w:numId w:val="2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3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ธนวรรณ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93217">
        <w:rPr>
          <w:rFonts w:ascii="TH SarabunPSK" w:eastAsia="Times New Roman" w:hAnsi="TH SarabunPSK" w:cs="TH SarabunPSK" w:hint="cs"/>
          <w:sz w:val="32"/>
          <w:szCs w:val="32"/>
          <w:cs/>
        </w:rPr>
        <w:t>สนโศรก</w:t>
      </w:r>
    </w:p>
    <w:p w:rsidR="001C0A9D" w:rsidRDefault="001C0A9D" w:rsidP="001C0A9D">
      <w:pPr>
        <w:pStyle w:val="aa"/>
        <w:numPr>
          <w:ilvl w:val="0"/>
          <w:numId w:val="2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สุภาวดี        พูนประโคน  </w:t>
      </w:r>
    </w:p>
    <w:p w:rsidR="001C0A9D" w:rsidRDefault="001C0A9D" w:rsidP="001C0A9D">
      <w:pPr>
        <w:pStyle w:val="aa"/>
        <w:numPr>
          <w:ilvl w:val="0"/>
          <w:numId w:val="2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รทัย          สาทิพจันทร์</w:t>
      </w:r>
    </w:p>
    <w:p w:rsidR="001C0A9D" w:rsidRDefault="001C0A9D" w:rsidP="001C0A9D">
      <w:pPr>
        <w:pStyle w:val="aa"/>
        <w:numPr>
          <w:ilvl w:val="0"/>
          <w:numId w:val="2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นิดา          มูลเค้า</w:t>
      </w:r>
    </w:p>
    <w:p w:rsidR="001C0A9D" w:rsidRDefault="001C0A9D" w:rsidP="001C0A9D">
      <w:pPr>
        <w:pStyle w:val="aa"/>
        <w:numPr>
          <w:ilvl w:val="0"/>
          <w:numId w:val="2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มณีรัตน์            ศรจันทร์</w:t>
      </w:r>
    </w:p>
    <w:p w:rsidR="001C0A9D" w:rsidRDefault="001C0A9D" w:rsidP="001C0A9D">
      <w:pPr>
        <w:pStyle w:val="aa"/>
        <w:numPr>
          <w:ilvl w:val="0"/>
          <w:numId w:val="2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เสาวลักษณ์   ตองกระโทก</w:t>
      </w:r>
    </w:p>
    <w:p w:rsidR="001C0A9D" w:rsidRPr="00493217" w:rsidRDefault="001C0A9D" w:rsidP="001C0A9D">
      <w:pPr>
        <w:pStyle w:val="aa"/>
        <w:numPr>
          <w:ilvl w:val="0"/>
          <w:numId w:val="2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3217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ราภรณ์</w:t>
      </w:r>
      <w:r w:rsidRPr="00493217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93217">
        <w:rPr>
          <w:rFonts w:ascii="TH SarabunPSK" w:eastAsia="Times New Roman" w:hAnsi="TH SarabunPSK" w:cs="TH SarabunPSK"/>
          <w:sz w:val="32"/>
          <w:szCs w:val="32"/>
          <w:cs/>
        </w:rPr>
        <w:t>แสงน้ำ</w:t>
      </w:r>
    </w:p>
    <w:p w:rsidR="001C0A9D" w:rsidRDefault="001C0A9D" w:rsidP="001C0A9D">
      <w:pPr>
        <w:pStyle w:val="aa"/>
        <w:numPr>
          <w:ilvl w:val="0"/>
          <w:numId w:val="2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สุภาวดี        อยู่ประทานพร</w:t>
      </w:r>
    </w:p>
    <w:p w:rsidR="001C0A9D" w:rsidRPr="00A539E3" w:rsidRDefault="00A539E3" w:rsidP="001C0A9D">
      <w:pPr>
        <w:tabs>
          <w:tab w:val="left" w:pos="900"/>
          <w:tab w:val="left" w:pos="6630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C0804E" wp14:editId="7106EF93">
                <wp:simplePos x="0" y="0"/>
                <wp:positionH relativeFrom="page">
                  <wp:align>right</wp:align>
                </wp:positionH>
                <wp:positionV relativeFrom="paragraph">
                  <wp:posOffset>-762635</wp:posOffset>
                </wp:positionV>
                <wp:extent cx="600075" cy="466725"/>
                <wp:effectExtent l="0" t="0" r="9525" b="952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0804E" id="สี่เหลี่ยมผืนผ้า 97" o:spid="_x0000_s1048" style="position:absolute;margin-left:-3.95pt;margin-top:-60.05pt;width:47.25pt;height:36.75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1C0A9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C0A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อนุบาล</w:t>
      </w:r>
      <w:r w:rsidR="001C0A9D" w:rsidRPr="00F243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C0A9D" w:rsidRPr="00F24313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243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กรรณิกา        ศิริเมฆา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นันทิตา         ยอดน้ำคำ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จุฑารัตน์        ใจเพียร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อัญชิสา              ยืนยง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ธัญญลักษณ์         แก้วอำไพ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ขวัญเนตร       โค้งอาภาศ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อาภากร         สุวรรณพันธ์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เสาวลักษณ์     ชัยรัมย์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ธนู                    ชนะศึก</w:t>
      </w:r>
    </w:p>
    <w:p w:rsidR="001C0A9D" w:rsidRDefault="001C0A9D" w:rsidP="001C0A9D">
      <w:pPr>
        <w:pStyle w:val="aa"/>
        <w:numPr>
          <w:ilvl w:val="0"/>
          <w:numId w:val="3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รพรรณ      อินทร์อุดม</w:t>
      </w:r>
    </w:p>
    <w:p w:rsidR="001C0A9D" w:rsidRDefault="001C0A9D" w:rsidP="001C0A9D">
      <w:pPr>
        <w:tabs>
          <w:tab w:val="left" w:pos="900"/>
          <w:tab w:val="left" w:pos="663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อนุบาล</w:t>
      </w:r>
      <w:r w:rsidRPr="009802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80275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802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ชรินรัตน์        นวะสิมัยนาม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พรธิพา               แก้ววิลัย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เกศริน           ศรีบุญเรือง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าสาวณัชญาภรณ์   แก่นดี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ปริศนา          จุฬารัมย์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สุพิชญา         รอตภัย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สุนีย์             นิลพาทย์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ดวงเนตร        พันธุ์ยา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สุพรรษา         คงมี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รพิลาศ       อาสาสุข</w:t>
      </w:r>
    </w:p>
    <w:p w:rsid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ุษา            ช่อจันทร์</w:t>
      </w:r>
    </w:p>
    <w:p w:rsidR="001C0A9D" w:rsidRPr="001C0A9D" w:rsidRDefault="001C0A9D" w:rsidP="001C0A9D">
      <w:pPr>
        <w:pStyle w:val="aa"/>
        <w:numPr>
          <w:ilvl w:val="0"/>
          <w:numId w:val="4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ิศมัย          อินรายรัมย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C0A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1</w:t>
      </w:r>
    </w:p>
    <w:p w:rsidR="001C0A9D" w:rsidRPr="009F0098" w:rsidRDefault="001C0A9D" w:rsidP="001C0A9D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F00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นางสาวรสริน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สังขะทัต</w:t>
      </w:r>
    </w:p>
    <w:p w:rsidR="001C0A9D" w:rsidRPr="009F0098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 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นางดวงเดือน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ศรีคุณ</w:t>
      </w:r>
    </w:p>
    <w:p w:rsidR="001C0A9D" w:rsidRPr="009F0098" w:rsidRDefault="001C0A9D" w:rsidP="001C0A9D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 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นางกนกภรณ์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มงคลศิริ</w:t>
      </w:r>
    </w:p>
    <w:p w:rsidR="001C0A9D" w:rsidRPr="009F0098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 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นางสาวจรรยา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  <w:t>คนชุม</w:t>
      </w:r>
    </w:p>
    <w:p w:rsidR="001C0A9D" w:rsidRPr="009F0098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 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นางวิจิตร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อาสาสุข</w:t>
      </w:r>
    </w:p>
    <w:p w:rsidR="001C0A9D" w:rsidRPr="009F0098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 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นางสาวพรรณทิพา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  <w:t>เสนาโนฤทธิ์</w:t>
      </w:r>
    </w:p>
    <w:p w:rsidR="001C0A9D" w:rsidRPr="009F0098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 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>นางสาวเดือนเพ็ญ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  <w:t>เขียวรัมย์</w:t>
      </w:r>
    </w:p>
    <w:p w:rsidR="001C0A9D" w:rsidRDefault="00A539E3" w:rsidP="001C0A9D">
      <w:pPr>
        <w:spacing w:before="240" w:after="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D0CA3F" wp14:editId="0AEBBE6A">
                <wp:simplePos x="0" y="0"/>
                <wp:positionH relativeFrom="page">
                  <wp:posOffset>6924675</wp:posOffset>
                </wp:positionH>
                <wp:positionV relativeFrom="paragraph">
                  <wp:posOffset>-753110</wp:posOffset>
                </wp:positionV>
                <wp:extent cx="600075" cy="466725"/>
                <wp:effectExtent l="0" t="0" r="9525" b="952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0CA3F" id="สี่เหลี่ยมผืนผ้า 98" o:spid="_x0000_s1049" style="position:absolute;left:0;text-align:left;margin-left:545.25pt;margin-top:-59.3pt;width:47.25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2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มใจ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เฮาประโคนมงคล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สุวนันท์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วันทะมาตย์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ณัฐรียา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อันแสน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นุชรุจี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ศรีคำ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เกณิกา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โกศลสุข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ปาริชาติ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วาปีโส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. นางนัตย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ซ่ไธสง</w:t>
      </w:r>
    </w:p>
    <w:p w:rsidR="001C0A9D" w:rsidRP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 นางรวงท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รีศุภมิ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3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วรินทร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เอิบอิ่ม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วิลาวัลย์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บุญนำพา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อภิญญา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วิชัยรัมย์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มนทกานต์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ดาทอง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จิรุดาภรณ์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เพิ่มสุขพัฒน์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ปรียาภรณ์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มาตหนองแวง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สุรินทร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ฉลาดเจน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วรลักษณ์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กีรัตน์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9. นางลำเพยพรรณ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มพ์จันทร์</w:t>
      </w:r>
    </w:p>
    <w:p w:rsidR="001C0A9D" w:rsidRDefault="001C0A9D" w:rsidP="001C0A9D">
      <w:pPr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รับลงทะเบียนระดับชั้นประถมศึกษาปีที่ 4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 นางนภาพ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ัตรประโคน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ดวงใจ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แสนกล้า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สายสุณี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เขียวรัมย์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ละอองศรี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สุขทวี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กลิ่นแก้ว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ทะสุนทร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ภาริณี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วรรณทวี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ดวงดาว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สำรวมจิต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มพิศ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หมวดประโคน</w:t>
      </w:r>
    </w:p>
    <w:p w:rsidR="001C0A9D" w:rsidRDefault="001C0A9D" w:rsidP="001C0A9D">
      <w:pPr>
        <w:spacing w:before="240" w:after="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0A9D" w:rsidRDefault="00A539E3" w:rsidP="001C0A9D">
      <w:pPr>
        <w:spacing w:before="240" w:after="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5C8B66" wp14:editId="225C8ABE">
                <wp:simplePos x="0" y="0"/>
                <wp:positionH relativeFrom="page">
                  <wp:align>right</wp:align>
                </wp:positionH>
                <wp:positionV relativeFrom="paragraph">
                  <wp:posOffset>-826135</wp:posOffset>
                </wp:positionV>
                <wp:extent cx="600075" cy="466725"/>
                <wp:effectExtent l="0" t="0" r="9525" b="952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8B66" id="สี่เหลี่ยมผืนผ้า 99" o:spid="_x0000_s1050" style="position:absolute;left:0;text-align:left;margin-left:-3.95pt;margin-top:-65.05pt;width:47.25pt;height:36.75pt;z-index:251774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nPswIAABM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5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วัชราภรณ์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เยอะประโคน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ธัญจิรา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ทองเรือง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ยุภาพร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บุญโสม</w:t>
      </w:r>
    </w:p>
    <w:p w:rsidR="001C0A9D" w:rsidRPr="00140767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ทัศนีย์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ฉ่ำสันเทียะ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>นางสาวดารารัตน์</w:t>
      </w:r>
      <w:r w:rsidRPr="00140767">
        <w:rPr>
          <w:rFonts w:ascii="TH SarabunPSK" w:eastAsia="Times New Roman" w:hAnsi="TH SarabunPSK" w:cs="TH SarabunPSK"/>
          <w:sz w:val="32"/>
          <w:szCs w:val="32"/>
          <w:cs/>
        </w:rPr>
        <w:tab/>
        <w:t>อัตโยโค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6. นางสาวดวงต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รุณรัมย์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. นางภริตพ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วลเท่า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 นางสาวพรรณ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ุตรรัมย์</w:t>
      </w:r>
    </w:p>
    <w:p w:rsidR="001C0A9D" w:rsidRP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9. นางสาววชิราพรรณ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ตาภรณ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ประถมศึกษาปีที่ 6</w:t>
      </w:r>
    </w:p>
    <w:p w:rsidR="001C0A9D" w:rsidRPr="00E85F94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สาวมะลิ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ทนกระโทก</w:t>
      </w:r>
    </w:p>
    <w:p w:rsidR="001C0A9D" w:rsidRPr="00E85F94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สุชาดา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ประโมทะโก</w:t>
      </w:r>
    </w:p>
    <w:p w:rsidR="001C0A9D" w:rsidRPr="00E85F94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สาวชัญญานุช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ab/>
        <w:t>เกิดผล</w:t>
      </w:r>
    </w:p>
    <w:p w:rsidR="001C0A9D" w:rsidRPr="00E85F94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สาวตรีรัตน์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ab/>
        <w:t>ประทุมตรี</w:t>
      </w:r>
    </w:p>
    <w:p w:rsidR="001C0A9D" w:rsidRPr="00E85F94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ละออง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แว่นศิลา</w:t>
      </w:r>
    </w:p>
    <w:p w:rsidR="001C0A9D" w:rsidRPr="00E85F94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สาวชลละดา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ab/>
        <w:t>ชิวรัมย์</w:t>
      </w:r>
    </w:p>
    <w:p w:rsidR="001C0A9D" w:rsidRPr="00E85F94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อรดี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ศรีรัตน์</w:t>
      </w:r>
    </w:p>
    <w:p w:rsidR="001C0A9D" w:rsidRPr="00E85F94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มลฤดี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เฮงขวัญ</w:t>
      </w:r>
    </w:p>
    <w:p w:rsidR="001C0A9D" w:rsidRP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9.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สาวกัญนิภา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ab/>
        <w:t>ศิลาน้ำเที่ยง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มัธยมศึกษาปีที่ 1</w:t>
      </w:r>
    </w:p>
    <w:p w:rsidR="001C0A9D" w:rsidRPr="009F0098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 w:hint="cs"/>
          <w:sz w:val="32"/>
          <w:szCs w:val="32"/>
          <w:cs/>
        </w:rPr>
        <w:t>1. นางสาวยุพา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 w:hint="cs"/>
          <w:sz w:val="32"/>
          <w:szCs w:val="32"/>
          <w:cs/>
        </w:rPr>
        <w:t>ชุ่มเสนา</w:t>
      </w:r>
    </w:p>
    <w:p w:rsidR="001C0A9D" w:rsidRPr="009F0098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 w:hint="cs"/>
          <w:sz w:val="32"/>
          <w:szCs w:val="32"/>
          <w:cs/>
        </w:rPr>
        <w:t>2. นายโยธิน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 w:hint="cs"/>
          <w:sz w:val="32"/>
          <w:szCs w:val="32"/>
          <w:cs/>
        </w:rPr>
        <w:t>เกิดสมบูรณ์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 w:hint="cs"/>
          <w:sz w:val="32"/>
          <w:szCs w:val="32"/>
          <w:cs/>
        </w:rPr>
        <w:t>3. นายธรรมธาราธาร</w:t>
      </w:r>
      <w:r w:rsidRPr="009F00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098">
        <w:rPr>
          <w:rFonts w:ascii="TH SarabunPSK" w:eastAsia="Times New Roman" w:hAnsi="TH SarabunPSK" w:cs="TH SarabunPSK" w:hint="cs"/>
          <w:sz w:val="32"/>
          <w:szCs w:val="32"/>
          <w:cs/>
        </w:rPr>
        <w:t>เข็มบุปผา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. นางสาวทิพย์สุด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นะเพลีย</w:t>
      </w:r>
    </w:p>
    <w:p w:rsidR="001C0A9D" w:rsidRP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นางสาวศุภลักษณ์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ะมลมาน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มัธยมศึกษาปีที่ 2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 นางสาวพจ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รีกระทุ่ม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 นางสาวกวิต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พธิ์ล้อม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 นายฐาปนัจ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ีรัมย์</w:t>
      </w:r>
    </w:p>
    <w:p w:rsidR="001C0A9D" w:rsidRPr="001C0A9D" w:rsidRDefault="00A539E3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88E36B" wp14:editId="32893CA4">
                <wp:simplePos x="0" y="0"/>
                <wp:positionH relativeFrom="page">
                  <wp:align>right</wp:align>
                </wp:positionH>
                <wp:positionV relativeFrom="paragraph">
                  <wp:posOffset>-819150</wp:posOffset>
                </wp:positionV>
                <wp:extent cx="600075" cy="466725"/>
                <wp:effectExtent l="0" t="0" r="9525" b="952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E36B" id="สี่เหลี่ยมผืนผ้า 100" o:spid="_x0000_s1051" style="position:absolute;left:0;text-align:left;margin-left:-3.95pt;margin-top:-64.5pt;width:47.25pt;height:36.75pt;z-index:251777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WFsA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>
        <w:rPr>
          <w:rFonts w:ascii="TH SarabunPSK" w:eastAsia="Times New Roman" w:hAnsi="TH SarabunPSK" w:cs="TH SarabunPSK" w:hint="cs"/>
          <w:sz w:val="32"/>
          <w:szCs w:val="32"/>
          <w:cs/>
        </w:rPr>
        <w:t>4. นางสาวจิราภรณ์</w:t>
      </w:r>
      <w:r w:rsidR="001C0A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0A9D">
        <w:rPr>
          <w:rFonts w:ascii="TH SarabunPSK" w:eastAsia="Times New Roman" w:hAnsi="TH SarabunPSK" w:cs="TH SarabunPSK" w:hint="cs"/>
          <w:sz w:val="32"/>
          <w:szCs w:val="32"/>
          <w:cs/>
        </w:rPr>
        <w:t>ประโมทะโก</w:t>
      </w:r>
      <w:r w:rsidR="001C0A9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C0A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C0A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มัธยมศึกษาปีที่ 3</w:t>
      </w:r>
    </w:p>
    <w:p w:rsidR="001C0A9D" w:rsidRPr="007911D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911DD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11DD">
        <w:rPr>
          <w:rFonts w:ascii="TH SarabunPSK" w:eastAsia="Times New Roman" w:hAnsi="TH SarabunPSK" w:cs="TH SarabunPSK" w:hint="cs"/>
          <w:sz w:val="32"/>
          <w:szCs w:val="32"/>
          <w:cs/>
        </w:rPr>
        <w:t>นางเพ็ญศรี</w:t>
      </w:r>
      <w:r w:rsidRPr="007911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911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911DD">
        <w:rPr>
          <w:rFonts w:ascii="TH SarabunPSK" w:eastAsia="Times New Roman" w:hAnsi="TH SarabunPSK" w:cs="TH SarabunPSK" w:hint="cs"/>
          <w:sz w:val="32"/>
          <w:szCs w:val="32"/>
          <w:cs/>
        </w:rPr>
        <w:t>มะนิตรัมย์</w:t>
      </w:r>
    </w:p>
    <w:p w:rsidR="001C0A9D" w:rsidRPr="007911DD" w:rsidRDefault="001C0A9D" w:rsidP="001C0A9D">
      <w:pPr>
        <w:pStyle w:val="aa"/>
        <w:numPr>
          <w:ilvl w:val="0"/>
          <w:numId w:val="1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11DD">
        <w:rPr>
          <w:rFonts w:ascii="TH SarabunPSK" w:eastAsia="Times New Roman" w:hAnsi="TH SarabunPSK" w:cs="TH SarabunPSK"/>
          <w:sz w:val="32"/>
          <w:szCs w:val="32"/>
          <w:cs/>
        </w:rPr>
        <w:t>นางสาวกัลยา</w:t>
      </w:r>
      <w:r w:rsidRPr="007911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7911DD">
        <w:rPr>
          <w:rFonts w:ascii="TH SarabunPSK" w:eastAsia="Times New Roman" w:hAnsi="TH SarabunPSK" w:cs="TH SarabunPSK"/>
          <w:sz w:val="32"/>
          <w:szCs w:val="32"/>
          <w:cs/>
        </w:rPr>
        <w:t>มั่งคั่ง</w:t>
      </w:r>
    </w:p>
    <w:p w:rsidR="001C0A9D" w:rsidRPr="007911DD" w:rsidRDefault="001C0A9D" w:rsidP="001C0A9D">
      <w:pPr>
        <w:pStyle w:val="aa"/>
        <w:numPr>
          <w:ilvl w:val="0"/>
          <w:numId w:val="1"/>
        </w:numPr>
        <w:tabs>
          <w:tab w:val="left" w:pos="900"/>
          <w:tab w:val="left" w:pos="66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11DD">
        <w:rPr>
          <w:rFonts w:ascii="TH SarabunPSK" w:eastAsia="Times New Roman" w:hAnsi="TH SarabunPSK" w:cs="TH SarabunPSK"/>
          <w:sz w:val="32"/>
          <w:szCs w:val="32"/>
          <w:cs/>
        </w:rPr>
        <w:t>นายจักรภัทร</w:t>
      </w:r>
      <w:r w:rsidRPr="007911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7911DD">
        <w:rPr>
          <w:rFonts w:ascii="TH SarabunPSK" w:eastAsia="Times New Roman" w:hAnsi="TH SarabunPSK" w:cs="TH SarabunPSK"/>
          <w:sz w:val="32"/>
          <w:szCs w:val="32"/>
          <w:cs/>
        </w:rPr>
        <w:t>ศรีอินทร์</w:t>
      </w:r>
    </w:p>
    <w:p w:rsidR="001C0A9D" w:rsidRPr="001C0A9D" w:rsidRDefault="001C0A9D" w:rsidP="001C0A9D">
      <w:pPr>
        <w:pStyle w:val="aa"/>
        <w:numPr>
          <w:ilvl w:val="0"/>
          <w:numId w:val="1"/>
        </w:numPr>
        <w:tabs>
          <w:tab w:val="left" w:pos="900"/>
          <w:tab w:val="left" w:pos="663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นางสาวสุภาภ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E85F94">
        <w:rPr>
          <w:rFonts w:ascii="TH SarabunPSK" w:eastAsia="Times New Roman" w:hAnsi="TH SarabunPSK" w:cs="TH SarabunPSK"/>
          <w:sz w:val="32"/>
          <w:szCs w:val="32"/>
          <w:cs/>
        </w:rPr>
        <w:t>แก้วน้อย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C0A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ลงทะเบียนระดับชั้นมัธยมศึกษาปีที่ 4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นางสาวปวีณา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ะถี</w:t>
      </w:r>
    </w:p>
    <w:p w:rsidR="001C0A9D" w:rsidRPr="00EE2117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 นางนันทัชพ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้นนอก</w:t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A12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หน้า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ับลงทะเบียนผู้ปกครอง  ต้อนรับผู้ปกครอง และดูแลอาหารว่างผู้ปกครอง</w:t>
      </w:r>
    </w:p>
    <w:p w:rsidR="001C0A9D" w:rsidRPr="002B07B4" w:rsidRDefault="001C0A9D" w:rsidP="001C0A9D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 w:rsidRPr="002B07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B07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กรรมการต้อนรับผู้ปกครองเข้าที่นั่งในอาคารแมรี่โดม พร้อมทั้งดูแลอาหารว่างผู้ปกครอง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8F19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กัญญาภัทร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ิลนนท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 นางสาวนิตย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ุทโธ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. นางสาวโสร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ีอุเป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C0A9D" w:rsidRDefault="001C0A9D" w:rsidP="001C0A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. นางสาวจอมขว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ริญสูงเนิ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. นางสาวขนิษฐ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นท์กระโทก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. นางสาวสุมิตร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ลื้มกม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. นางสาววันท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้วพลสง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. นางนิรม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สกุล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9. นางนัยณ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วบ้านดู่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. นางสาวดวงพ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รสาร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1. นางสาวศิริพักตร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รรจง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. นางรี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ชนะชาติ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. นางสาวอัมพ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ูชะหาร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. นางสาวพรพิม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รรณมานะ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5. นางสาววริด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าชื่น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6. นางสาวดาเนีย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ิดไพบูลย์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17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รวีร์          เพชรภูวง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8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ทานตะวัน    การนา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9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นงค์         ทะเรืองรัมย์</w:t>
      </w:r>
    </w:p>
    <w:p w:rsidR="001C0A9D" w:rsidRDefault="00A539E3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4D2FE6" wp14:editId="16338DC2">
                <wp:simplePos x="0" y="0"/>
                <wp:positionH relativeFrom="page">
                  <wp:align>right</wp:align>
                </wp:positionH>
                <wp:positionV relativeFrom="paragraph">
                  <wp:posOffset>-760730</wp:posOffset>
                </wp:positionV>
                <wp:extent cx="600075" cy="466725"/>
                <wp:effectExtent l="0" t="0" r="9525" b="952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2FE6" id="สี่เหลี่ยมผืนผ้า 101" o:spid="_x0000_s1052" style="position:absolute;margin-left:-3.95pt;margin-top:-59.9pt;width:47.25pt;height:36.75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40sg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1C0A9D">
        <w:rPr>
          <w:rFonts w:ascii="TH SarabunPSK" w:eastAsia="Times New Roman" w:hAnsi="TH SarabunPSK" w:cs="TH SarabunPSK"/>
          <w:sz w:val="32"/>
          <w:szCs w:val="32"/>
        </w:rPr>
        <w:t xml:space="preserve">20. </w:t>
      </w:r>
      <w:r w:rsidR="001C0A9D">
        <w:rPr>
          <w:rFonts w:ascii="TH SarabunPSK" w:eastAsia="Times New Roman" w:hAnsi="TH SarabunPSK" w:cs="TH SarabunPSK" w:hint="cs"/>
          <w:sz w:val="32"/>
          <w:szCs w:val="32"/>
          <w:cs/>
        </w:rPr>
        <w:t>นายวุฒิชัย             วันนา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ศศิมาภรณ์   เพ็ชรเลิศ</w:t>
      </w:r>
    </w:p>
    <w:p w:rsidR="001C0A9D" w:rsidRPr="001B3612" w:rsidRDefault="001C0A9D" w:rsidP="001C0A9D">
      <w:pPr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สถานที่</w:t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>
        <w:rPr>
          <w:rFonts w:ascii="TH Sarabun New" w:hAnsi="TH Sarabun New" w:cs="TH Sarabun New" w:hint="cs"/>
          <w:sz w:val="32"/>
          <w:szCs w:val="32"/>
          <w:cs/>
        </w:rPr>
        <w:t>นายกิตติศักดิ์</w:t>
      </w: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ศรจันทร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B3612">
        <w:rPr>
          <w:rFonts w:ascii="TH Sarabun New" w:hAnsi="TH Sarabun New" w:cs="TH Sarabun New"/>
          <w:sz w:val="32"/>
          <w:szCs w:val="32"/>
        </w:rPr>
        <w:t xml:space="preserve">.  </w:t>
      </w:r>
      <w:r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กวีพงษ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ลเสพ</w:t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1B3612">
        <w:rPr>
          <w:rFonts w:ascii="TH Sarabun New" w:hAnsi="TH Sarabun New" w:cs="TH Sarabun New"/>
          <w:sz w:val="32"/>
          <w:szCs w:val="32"/>
        </w:rPr>
        <w:t xml:space="preserve">.  </w:t>
      </w:r>
      <w:r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ตัณติก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ุขศร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ยกฤตภาส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ฉะพรรณรังส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  นายสาโรจน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ูชารัม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.  นายอำนว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งข์ทองหล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7.  นายชนเทพ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งข์ทองหล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.  นายพิพัฒน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สนะชั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9.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56CCA">
        <w:rPr>
          <w:rFonts w:ascii="TH Sarabun New" w:hAnsi="TH Sarabun New" w:cs="TH Sarabun New"/>
          <w:sz w:val="32"/>
          <w:szCs w:val="32"/>
        </w:rPr>
        <w:t xml:space="preserve">Mr.Romulo P. </w:t>
      </w:r>
      <w:r w:rsidRPr="00956CCA">
        <w:rPr>
          <w:rFonts w:ascii="TH Sarabun New" w:hAnsi="TH Sarabun New" w:cs="TH Sarabun New"/>
          <w:sz w:val="32"/>
          <w:szCs w:val="32"/>
        </w:rPr>
        <w:tab/>
        <w:t>Mercolita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0.  นายประชาสันต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ำเรียนรัม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และเลขานุ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 ดำเนินการ และดูแลการจัดสถานที่ให้เรียบร้อย </w:t>
      </w:r>
    </w:p>
    <w:p w:rsidR="001C0A9D" w:rsidRPr="00DA4CB9" w:rsidRDefault="001C0A9D" w:rsidP="001C0A9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DA4CB9">
        <w:rPr>
          <w:rFonts w:ascii="TH Sarabun New" w:hAnsi="TH Sarabun New" w:cs="TH Sarabun New" w:hint="cs"/>
          <w:b/>
          <w:bCs/>
          <w:sz w:val="32"/>
          <w:szCs w:val="32"/>
          <w:cs/>
        </w:rPr>
        <w:t>7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หารว่าง</w:t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 xml:space="preserve">1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งอุไรวรรณ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ธนูศร</w:t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br/>
      </w: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 นางวงศ์จันทร์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นทร์ศิริ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  นางสาวนริศร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ุธไธส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  นางสาวกานด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ลมประโค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  นางสาวพัชรินทร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วงเพ็ช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.  นางสาววาสน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สงช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7.  นางสาวกรรณิการ์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ุมรัม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8.  นางสาวรัศมี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ิรอดรัม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DA4CB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9.  นางเยาวมาล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ุญผ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. นางสาวชนนิกานต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องพ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1. นางสาวกานต์ชนก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วงผ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. นางสาวนิฤม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ุญลอย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. นางสาวนิภารัต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ชยบริบูรณ์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ันวิสาข์      นิ่มใหม่                      กรรมการ</w:t>
      </w:r>
    </w:p>
    <w:p w:rsidR="001C0A9D" w:rsidRPr="009D635B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5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พรสวรรค์    พิมพ์จันทร์                  กรรมการ</w:t>
      </w:r>
    </w:p>
    <w:p w:rsidR="001C0A9D" w:rsidRDefault="001C0A9D" w:rsidP="001C0A9D">
      <w:pPr>
        <w:spacing w:after="0"/>
        <w:rPr>
          <w:rFonts w:ascii="TH Sarabun New" w:hAnsi="TH Sarabun New" w:cs="TH Sarabun New"/>
          <w:sz w:val="32"/>
          <w:szCs w:val="32"/>
        </w:rPr>
      </w:pPr>
      <w:r w:rsidRPr="004B26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B3612">
        <w:rPr>
          <w:rFonts w:ascii="TH Sarabun New" w:hAnsi="TH Sarabun New" w:cs="TH Sarabun New"/>
          <w:sz w:val="32"/>
          <w:szCs w:val="32"/>
          <w:cs/>
        </w:rPr>
        <w:t>วางแผน ประสานงานจัดเตรียมอาหาร และเครื่องดื่ม</w:t>
      </w:r>
      <w:r>
        <w:rPr>
          <w:rFonts w:ascii="TH Sarabun New" w:hAnsi="TH Sarabun New" w:cs="TH Sarabun New" w:hint="cs"/>
          <w:sz w:val="32"/>
          <w:szCs w:val="32"/>
          <w:cs/>
        </w:rPr>
        <w:t>สำรับผู้ปกครอง</w:t>
      </w:r>
    </w:p>
    <w:p w:rsidR="001C0A9D" w:rsidRDefault="00A539E3" w:rsidP="001C0A9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AECBCE" wp14:editId="1BCD59C8">
                <wp:simplePos x="0" y="0"/>
                <wp:positionH relativeFrom="page">
                  <wp:align>right</wp:align>
                </wp:positionH>
                <wp:positionV relativeFrom="paragraph">
                  <wp:posOffset>-749300</wp:posOffset>
                </wp:positionV>
                <wp:extent cx="600075" cy="466725"/>
                <wp:effectExtent l="0" t="0" r="9525" b="952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CBCE" id="สี่เหลี่ยมผืนผ้า 102" o:spid="_x0000_s1053" style="position:absolute;margin-left:-3.95pt;margin-top:-59pt;width:47.25pt;height:36.75pt;z-index:25178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1C0A9D" w:rsidRPr="001B3612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1C0A9D" w:rsidRPr="001B3612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บันทึกภาพ</w:t>
      </w:r>
      <w:r w:rsidR="001C0A9D" w:rsidRPr="001B3612">
        <w:rPr>
          <w:rFonts w:ascii="TH Sarabun New" w:hAnsi="TH Sarabun New" w:cs="TH Sarabun New"/>
          <w:sz w:val="32"/>
          <w:szCs w:val="32"/>
        </w:rPr>
        <w:tab/>
      </w:r>
      <w:r w:rsidR="001C0A9D"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 นายสุพจน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ูลรังษี</w:t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. 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ปิยะมาศ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ทองทั่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. 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ปิยะนุช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ทองทั่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4. 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ภัณฑิรา        บัญดิษรัมย์                   กรรมการ</w:t>
      </w:r>
    </w:p>
    <w:p w:rsidR="001C0A9D" w:rsidRPr="00493217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</w:rPr>
        <w:t xml:space="preserve">5. 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สุกัญญา        ศรีนิล                         กรรมการ</w:t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6.  </w:t>
      </w:r>
      <w:r>
        <w:rPr>
          <w:rFonts w:ascii="TH Sarabun New" w:hAnsi="TH Sarabun New" w:cs="TH Sarabun New" w:hint="cs"/>
          <w:sz w:val="32"/>
          <w:szCs w:val="32"/>
          <w:cs/>
        </w:rPr>
        <w:t>นายธนกร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ทะสุนท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กรรมการและเลขานุการ</w:t>
      </w:r>
      <w:r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ab/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  บันทึกภาพและวีดีโอ ตลอดงาน</w:t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</w:p>
    <w:p w:rsidR="001C0A9D" w:rsidRPr="001B3612" w:rsidRDefault="001C0A9D" w:rsidP="001C0A9D">
      <w:pPr>
        <w:spacing w:before="240"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จราจร</w:t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นายจตุพ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่อนสีทั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นายวิรัช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วดประโคน</w:t>
      </w:r>
      <w:r w:rsidRPr="00F95E4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องประธาน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3. นายประชาสันต์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ab/>
        <w:t>สำเรียนรัมย์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ชนเทพ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ab/>
        <w:t>สังข์ทองหลาง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พิพัฒน์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ab/>
        <w:t>โสนะชัย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สาโรจน์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 xml:space="preserve">บูชารัมย์ 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สมจิตร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เวียงใต้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กวีพงษ์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พลเสพ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ตัณติกร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สุขศรี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กฤต</w:t>
      </w:r>
      <w:r>
        <w:rPr>
          <w:rFonts w:ascii="TH Sarabun New" w:hAnsi="TH Sarabun New" w:cs="TH Sarabun New" w:hint="cs"/>
          <w:sz w:val="32"/>
          <w:szCs w:val="32"/>
          <w:cs/>
        </w:rPr>
        <w:t>ภาส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ฉะพรรณรังส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พีระวัส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แดงป่า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เทพตรีชา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ศรีคุณ</w:t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</w:t>
      </w:r>
      <w:r w:rsidRPr="00F95E49">
        <w:rPr>
          <w:rFonts w:ascii="TH Sarabun New" w:hAnsi="TH Sarabun New" w:cs="TH Sarabun New"/>
          <w:sz w:val="32"/>
          <w:szCs w:val="32"/>
        </w:rPr>
        <w:t xml:space="preserve"> Mr.Romulo</w:t>
      </w:r>
      <w:r w:rsidRPr="00F95E49">
        <w:rPr>
          <w:rFonts w:ascii="TH Sarabun New" w:hAnsi="TH Sarabun New" w:cs="TH Sarabun New"/>
          <w:sz w:val="32"/>
          <w:szCs w:val="32"/>
        </w:rPr>
        <w:tab/>
      </w:r>
      <w:r w:rsidRPr="00F95E49">
        <w:rPr>
          <w:rFonts w:ascii="TH Sarabun New" w:hAnsi="TH Sarabun New" w:cs="TH Sarabun New"/>
          <w:sz w:val="32"/>
          <w:szCs w:val="32"/>
        </w:rPr>
        <w:tab/>
        <w:t>P.MERCOLITA</w:t>
      </w:r>
      <w:r w:rsidRPr="00F95E49">
        <w:rPr>
          <w:rFonts w:ascii="TH Sarabun New" w:hAnsi="TH Sarabun New" w:cs="TH Sarabun New"/>
          <w:sz w:val="32"/>
          <w:szCs w:val="32"/>
        </w:rPr>
        <w:tab/>
      </w:r>
      <w:r w:rsidRPr="00F95E49">
        <w:rPr>
          <w:rFonts w:ascii="TH Sarabun New" w:hAnsi="TH Sarabun New" w:cs="TH Sarabun New"/>
          <w:sz w:val="32"/>
          <w:szCs w:val="32"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5. นายณัฐสิทธิ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ุลันรัม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6. นายธนพ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ภูเขีย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7. นายสุรศักดิ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สานสุข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8. นายธวัฒน์ชั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ีส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F95E49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9. นายสิทธิพ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ุขจิต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5E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0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>. นายอำนวย</w:t>
      </w:r>
      <w:r w:rsidRPr="00F95E49">
        <w:rPr>
          <w:rFonts w:ascii="TH Sarabun New" w:hAnsi="TH Sarabun New" w:cs="TH Sarabun New" w:hint="cs"/>
          <w:sz w:val="32"/>
          <w:szCs w:val="32"/>
          <w:cs/>
        </w:rPr>
        <w:tab/>
      </w:r>
      <w:r w:rsidRPr="00F95E49">
        <w:rPr>
          <w:rFonts w:ascii="TH Sarabun New" w:hAnsi="TH Sarabun New" w:cs="TH Sarabun New" w:hint="cs"/>
          <w:sz w:val="32"/>
          <w:szCs w:val="32"/>
          <w:cs/>
        </w:rPr>
        <w:tab/>
        <w:t>สังข์ทองหลาง</w:t>
      </w:r>
      <w:r w:rsidRPr="00F95E4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รรมการและเลขานุการ 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หน้าที่  </w:t>
      </w:r>
      <w:r w:rsidRPr="001B3612">
        <w:rPr>
          <w:rFonts w:ascii="TH Sarabun New" w:hAnsi="TH Sarabun New" w:cs="TH Sarabun New"/>
          <w:sz w:val="32"/>
          <w:szCs w:val="32"/>
          <w:cs/>
        </w:rPr>
        <w:t>ดูแลงานจราจร จัดที่จอดรถ และระเบียบการจอดรถในบริเวณโรงเรียน</w:t>
      </w:r>
    </w:p>
    <w:p w:rsidR="001C0A9D" w:rsidRPr="001B3612" w:rsidRDefault="001C0A9D" w:rsidP="001C0A9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เครื่องเสียง</w:t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</w:rPr>
        <w:t xml:space="preserve">1.  </w:t>
      </w:r>
      <w:r>
        <w:rPr>
          <w:rFonts w:ascii="TH Sarabun New" w:hAnsi="TH Sarabun New" w:cs="TH Sarabun New" w:hint="cs"/>
          <w:sz w:val="32"/>
          <w:szCs w:val="32"/>
          <w:cs/>
        </w:rPr>
        <w:t>นายสุพจน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ูลรังษ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</w:p>
    <w:p w:rsidR="001C0A9D" w:rsidRPr="001B3612" w:rsidRDefault="00A539E3" w:rsidP="001C0A9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425E5B" wp14:editId="412AA79E">
                <wp:simplePos x="0" y="0"/>
                <wp:positionH relativeFrom="page">
                  <wp:align>right</wp:align>
                </wp:positionH>
                <wp:positionV relativeFrom="paragraph">
                  <wp:posOffset>-730250</wp:posOffset>
                </wp:positionV>
                <wp:extent cx="600075" cy="466725"/>
                <wp:effectExtent l="0" t="0" r="9525" b="952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A539E3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5E5B" id="สี่เหลี่ยมผืนผ้า 103" o:spid="_x0000_s1054" style="position:absolute;margin-left:-3.95pt;margin-top:-57.5pt;width:47.25pt;height:36.75pt;z-index:251783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A539E3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0A9D">
        <w:rPr>
          <w:rFonts w:ascii="TH Sarabun New" w:hAnsi="TH Sarabun New" w:cs="TH Sarabun New" w:hint="cs"/>
          <w:sz w:val="32"/>
          <w:szCs w:val="32"/>
          <w:cs/>
        </w:rPr>
        <w:tab/>
        <w:t>2.  นายอภิสิทธิ์</w:t>
      </w:r>
      <w:r w:rsidR="001C0A9D">
        <w:rPr>
          <w:rFonts w:ascii="TH Sarabun New" w:hAnsi="TH Sarabun New" w:cs="TH Sarabun New" w:hint="cs"/>
          <w:sz w:val="32"/>
          <w:szCs w:val="32"/>
          <w:cs/>
        </w:rPr>
        <w:tab/>
      </w:r>
      <w:r w:rsidR="001C0A9D">
        <w:rPr>
          <w:rFonts w:ascii="TH Sarabun New" w:hAnsi="TH Sarabun New" w:cs="TH Sarabun New" w:hint="cs"/>
          <w:sz w:val="32"/>
          <w:szCs w:val="32"/>
          <w:cs/>
        </w:rPr>
        <w:tab/>
        <w:t>ประทุมปี</w:t>
      </w:r>
      <w:r w:rsidR="001C0A9D">
        <w:rPr>
          <w:rFonts w:ascii="TH Sarabun New" w:hAnsi="TH Sarabun New" w:cs="TH Sarabun New" w:hint="cs"/>
          <w:sz w:val="32"/>
          <w:szCs w:val="32"/>
          <w:cs/>
        </w:rPr>
        <w:tab/>
      </w:r>
      <w:r w:rsidR="001C0A9D">
        <w:rPr>
          <w:rFonts w:ascii="TH Sarabun New" w:hAnsi="TH Sarabun New" w:cs="TH Sarabun New" w:hint="cs"/>
          <w:sz w:val="32"/>
          <w:szCs w:val="32"/>
          <w:cs/>
        </w:rPr>
        <w:tab/>
        <w:t>กรรมการและเลขานุการ</w:t>
      </w:r>
      <w:r w:rsidR="001C0A9D" w:rsidRPr="001B3612">
        <w:rPr>
          <w:rFonts w:ascii="TH Sarabun New" w:hAnsi="TH Sarabun New" w:cs="TH Sarabun New"/>
          <w:sz w:val="32"/>
          <w:szCs w:val="32"/>
          <w:cs/>
        </w:rPr>
        <w:tab/>
      </w:r>
      <w:r w:rsidR="001C0A9D" w:rsidRPr="001B3612">
        <w:rPr>
          <w:rFonts w:ascii="TH Sarabun New" w:hAnsi="TH Sarabun New" w:cs="TH Sarabun New"/>
          <w:sz w:val="32"/>
          <w:szCs w:val="32"/>
          <w:cs/>
        </w:rPr>
        <w:tab/>
      </w:r>
      <w:r w:rsidR="001C0A9D" w:rsidRPr="001B3612">
        <w:rPr>
          <w:rFonts w:ascii="TH Sarabun New" w:hAnsi="TH Sarabun New" w:cs="TH Sarabun New"/>
          <w:sz w:val="32"/>
          <w:szCs w:val="32"/>
          <w:cs/>
        </w:rPr>
        <w:tab/>
      </w:r>
    </w:p>
    <w:p w:rsidR="001C0A9D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หน้าที่   </w:t>
      </w:r>
      <w:r w:rsidRPr="001B3612">
        <w:rPr>
          <w:rFonts w:ascii="TH Sarabun New" w:hAnsi="TH Sarabun New" w:cs="TH Sarabun New"/>
          <w:sz w:val="32"/>
          <w:szCs w:val="32"/>
          <w:cs/>
        </w:rPr>
        <w:t>ควบคุมดูแลเครื่องเสียง</w:t>
      </w:r>
    </w:p>
    <w:p w:rsidR="001C0A9D" w:rsidRDefault="001C0A9D" w:rsidP="001C0A9D">
      <w:pPr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5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จับผ้าผูกผ้า/จัดสถานที่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3E6D">
        <w:rPr>
          <w:rFonts w:ascii="TH Sarabun New" w:hAnsi="TH Sarabun New" w:cs="TH Sarabun New"/>
          <w:sz w:val="32"/>
          <w:szCs w:val="32"/>
        </w:rPr>
        <w:t xml:space="preserve">1. </w:t>
      </w:r>
      <w:r w:rsidRPr="00D83E6D">
        <w:rPr>
          <w:rFonts w:ascii="TH Sarabun New" w:hAnsi="TH Sarabun New" w:cs="TH Sarabun New" w:hint="cs"/>
          <w:sz w:val="32"/>
          <w:szCs w:val="32"/>
          <w:cs/>
        </w:rPr>
        <w:t xml:space="preserve">นางธัญญลักษณ์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83E6D">
        <w:rPr>
          <w:rFonts w:ascii="TH Sarabun New" w:hAnsi="TH Sarabun New" w:cs="TH Sarabun New" w:hint="cs"/>
          <w:sz w:val="32"/>
          <w:szCs w:val="32"/>
          <w:cs/>
        </w:rPr>
        <w:t>แก้วอำไพ</w:t>
      </w:r>
    </w:p>
    <w:p w:rsidR="001C0A9D" w:rsidRPr="00D83E6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อรทัย            สาทิพจันทร์</w:t>
      </w:r>
    </w:p>
    <w:p w:rsidR="001C0A9D" w:rsidRPr="00D405CC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 w:rsidRPr="00D405CC">
        <w:rPr>
          <w:rFonts w:ascii="TH Sarabun New" w:hAnsi="TH Sarabun New" w:cs="TH Sarabun New"/>
          <w:sz w:val="32"/>
          <w:szCs w:val="32"/>
        </w:rPr>
        <w:t xml:space="preserve">. </w:t>
      </w:r>
      <w:r w:rsidRPr="00D405CC">
        <w:rPr>
          <w:rFonts w:ascii="TH Sarabun New" w:hAnsi="TH Sarabun New" w:cs="TH Sarabun New" w:hint="cs"/>
          <w:sz w:val="32"/>
          <w:szCs w:val="32"/>
          <w:cs/>
        </w:rPr>
        <w:t xml:space="preserve">นางสาวสุภาวดี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405CC">
        <w:rPr>
          <w:rFonts w:ascii="TH Sarabun New" w:hAnsi="TH Sarabun New" w:cs="TH Sarabun New" w:hint="cs"/>
          <w:sz w:val="32"/>
          <w:szCs w:val="32"/>
          <w:cs/>
        </w:rPr>
        <w:t>พูนประโคน</w:t>
      </w:r>
    </w:p>
    <w:p w:rsidR="001C0A9D" w:rsidRPr="00D405CC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405C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Pr="00D405CC">
        <w:rPr>
          <w:rFonts w:ascii="TH Sarabun New" w:hAnsi="TH Sarabun New" w:cs="TH Sarabun New"/>
          <w:sz w:val="32"/>
          <w:szCs w:val="32"/>
        </w:rPr>
        <w:t xml:space="preserve">. </w:t>
      </w:r>
      <w:r w:rsidRPr="00D405CC">
        <w:rPr>
          <w:rFonts w:ascii="TH Sarabun New" w:hAnsi="TH Sarabun New" w:cs="TH Sarabun New" w:hint="cs"/>
          <w:sz w:val="32"/>
          <w:szCs w:val="32"/>
          <w:cs/>
        </w:rPr>
        <w:t xml:space="preserve">นางสาววนิดา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405CC">
        <w:rPr>
          <w:rFonts w:ascii="TH Sarabun New" w:hAnsi="TH Sarabun New" w:cs="TH Sarabun New" w:hint="cs"/>
          <w:sz w:val="32"/>
          <w:szCs w:val="32"/>
          <w:cs/>
        </w:rPr>
        <w:t>มูลเค้า</w:t>
      </w:r>
    </w:p>
    <w:p w:rsidR="001C0A9D" w:rsidRPr="00D405CC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405C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Pr="00D405CC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เสาวลักษณ์      </w:t>
      </w:r>
      <w:r w:rsidRPr="00D405CC">
        <w:rPr>
          <w:rFonts w:ascii="TH Sarabun New" w:hAnsi="TH Sarabun New" w:cs="TH Sarabun New" w:hint="cs"/>
          <w:sz w:val="32"/>
          <w:szCs w:val="32"/>
          <w:cs/>
        </w:rPr>
        <w:t>ตองกระโทก</w:t>
      </w:r>
    </w:p>
    <w:p w:rsidR="001C0A9D" w:rsidRPr="00D405CC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405C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</w:t>
      </w:r>
      <w:r w:rsidRPr="00D405CC">
        <w:rPr>
          <w:rFonts w:ascii="TH Sarabun New" w:hAnsi="TH Sarabun New" w:cs="TH Sarabun New"/>
          <w:sz w:val="32"/>
          <w:szCs w:val="32"/>
        </w:rPr>
        <w:t xml:space="preserve">. </w:t>
      </w:r>
      <w:r w:rsidRPr="00D405CC">
        <w:rPr>
          <w:rFonts w:ascii="TH Sarabun New" w:hAnsi="TH Sarabun New" w:cs="TH Sarabun New" w:hint="cs"/>
          <w:sz w:val="32"/>
          <w:szCs w:val="32"/>
          <w:cs/>
        </w:rPr>
        <w:t xml:space="preserve">นางสาวสุภาวดี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405CC">
        <w:rPr>
          <w:rFonts w:ascii="TH Sarabun New" w:hAnsi="TH Sarabun New" w:cs="TH Sarabun New" w:hint="cs"/>
          <w:sz w:val="32"/>
          <w:szCs w:val="32"/>
          <w:cs/>
        </w:rPr>
        <w:t>อยู่ประทานพร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405C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7</w:t>
      </w:r>
      <w:r w:rsidRPr="00D405CC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นันทิตา           </w:t>
      </w:r>
      <w:r w:rsidRPr="00D405CC">
        <w:rPr>
          <w:rFonts w:ascii="TH Sarabun New" w:hAnsi="TH Sarabun New" w:cs="TH Sarabun New" w:hint="cs"/>
          <w:sz w:val="32"/>
          <w:szCs w:val="32"/>
          <w:cs/>
        </w:rPr>
        <w:t>ยอดน้ำคำ</w:t>
      </w:r>
      <w:r w:rsidRPr="00D405CC">
        <w:rPr>
          <w:rFonts w:ascii="TH Sarabun New" w:hAnsi="TH Sarabun New" w:cs="TH Sarabun New"/>
          <w:sz w:val="32"/>
          <w:szCs w:val="32"/>
        </w:rPr>
        <w:t xml:space="preserve"> 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8. </w:t>
      </w:r>
      <w:r>
        <w:rPr>
          <w:rFonts w:ascii="TH Sarabun New" w:hAnsi="TH Sarabun New" w:cs="TH Sarabun New" w:hint="cs"/>
          <w:sz w:val="32"/>
          <w:szCs w:val="32"/>
          <w:cs/>
        </w:rPr>
        <w:t>นางอัญชิสา                ยืนยง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9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ขวัญเนตร         โค้งอาภาศ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0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งสาวเสาวลักษณ์      ชัยรัมย์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1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พรพรรณ         อินทร์อุดม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2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พรธิพา            แก้ววิลัย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3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ณัชญาภรณ์       แก่นดี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4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สุพิชญา           รอตภัย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5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ดวงเนตร          พันธุ์ยา</w:t>
      </w:r>
    </w:p>
    <w:p w:rsidR="001C0A9D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6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พรพิลาศ          อาสาสุข</w:t>
      </w:r>
    </w:p>
    <w:p w:rsidR="001C0A9D" w:rsidRPr="00D405CC" w:rsidRDefault="001C0A9D" w:rsidP="001C0A9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7.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พิศมั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อินรายรัมย์</w:t>
      </w:r>
    </w:p>
    <w:p w:rsidR="001C0A9D" w:rsidRDefault="001C0A9D" w:rsidP="001C0A9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B3612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 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จับผ้าผูกผ้า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 และดูแลการจัดสถานที่ให้เรียบร้อย</w:t>
      </w:r>
    </w:p>
    <w:p w:rsidR="001C0A9D" w:rsidRPr="001B3612" w:rsidRDefault="001C0A9D" w:rsidP="001C0A9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>ขอให้ผู้ที่ได้รับการแต่งตั้งปฏิบัติหน้าที่ ที่ได้รับมอบหมายอย่างเคร่งครัด เต็มกำลังความสามารถ เพื่อให้การดำเนินงานมีประสิทธิภาพสูงสูด และบรรลุตามวัตถุประสงค์</w:t>
      </w:r>
    </w:p>
    <w:p w:rsidR="001C0A9D" w:rsidRPr="004C19F7" w:rsidRDefault="001C0A9D" w:rsidP="001C0A9D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p w:rsidR="001C0A9D" w:rsidRPr="001B3612" w:rsidRDefault="00BA08D7" w:rsidP="001C0A9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A08D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09DA37E6" wp14:editId="139F1579">
            <wp:simplePos x="0" y="0"/>
            <wp:positionH relativeFrom="column">
              <wp:posOffset>3952875</wp:posOffset>
            </wp:positionH>
            <wp:positionV relativeFrom="paragraph">
              <wp:posOffset>50165</wp:posOffset>
            </wp:positionV>
            <wp:extent cx="904875" cy="57150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A9D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="001C0A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0A9D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1C0A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0A9D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C0A9D">
        <w:rPr>
          <w:rFonts w:ascii="TH Sarabun New" w:hAnsi="TH Sarabun New" w:cs="TH Sarabun New" w:hint="cs"/>
          <w:sz w:val="32"/>
          <w:szCs w:val="32"/>
          <w:cs/>
        </w:rPr>
        <w:t xml:space="preserve"> 4  เดือน  มิถุนายน</w:t>
      </w:r>
      <w:r w:rsidR="001C0A9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C0A9D" w:rsidRPr="001B3612">
        <w:rPr>
          <w:rFonts w:ascii="TH Sarabun New" w:hAnsi="TH Sarabun New" w:cs="TH Sarabun New"/>
          <w:sz w:val="32"/>
          <w:szCs w:val="32"/>
          <w:cs/>
        </w:rPr>
        <w:t xml:space="preserve"> พ.ศ. 256</w:t>
      </w:r>
      <w:r w:rsidR="001C0A9D">
        <w:rPr>
          <w:rFonts w:ascii="TH Sarabun New" w:hAnsi="TH Sarabun New" w:cs="TH Sarabun New" w:hint="cs"/>
          <w:sz w:val="32"/>
          <w:szCs w:val="32"/>
          <w:cs/>
        </w:rPr>
        <w:t>7</w:t>
      </w:r>
    </w:p>
    <w:p w:rsidR="001C0A9D" w:rsidRPr="004C19F7" w:rsidRDefault="001C0A9D" w:rsidP="001C0A9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1B3612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บาทหลวง ดร.จักรี  พันธ์สมบัติ</w:t>
      </w:r>
      <w:r w:rsidRPr="001B3612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1C0A9D" w:rsidRPr="001B3612" w:rsidRDefault="001C0A9D" w:rsidP="001C0A9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 w:rsidRPr="001B361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ผู้จัดการ/</w:t>
      </w:r>
      <w:r w:rsidRPr="001B3612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มารีย์อนุสรณ์</w:t>
      </w:r>
    </w:p>
    <w:p w:rsidR="001C0A9D" w:rsidRDefault="001C0A9D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3E3E8C" w:rsidP="001C0A9D">
      <w:pPr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14375</wp:posOffset>
                </wp:positionV>
                <wp:extent cx="600075" cy="466725"/>
                <wp:effectExtent l="0" t="0" r="9525" b="952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04" o:spid="_x0000_s1055" style="position:absolute;margin-left:-3.95pt;margin-top:-56.25pt;width:47.25pt;height:36.75pt;z-index:251786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svswIAABU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39E3" w:rsidRPr="00BA08D7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691E641" wp14:editId="063B2BC0">
            <wp:simplePos x="0" y="0"/>
            <wp:positionH relativeFrom="margin">
              <wp:posOffset>-384810</wp:posOffset>
            </wp:positionH>
            <wp:positionV relativeFrom="paragraph">
              <wp:posOffset>-445135</wp:posOffset>
            </wp:positionV>
            <wp:extent cx="6558280" cy="882967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3E3E8C" w:rsidP="001C0A9D">
      <w:pPr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2B87EB" wp14:editId="620A1205">
                <wp:simplePos x="0" y="0"/>
                <wp:positionH relativeFrom="page">
                  <wp:posOffset>6934200</wp:posOffset>
                </wp:positionH>
                <wp:positionV relativeFrom="paragraph">
                  <wp:posOffset>-781050</wp:posOffset>
                </wp:positionV>
                <wp:extent cx="600075" cy="466725"/>
                <wp:effectExtent l="0" t="0" r="9525" b="9525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05" o:spid="_x0000_s1056" style="position:absolute;margin-left:546pt;margin-top:-61.5pt;width:47.25pt;height:36.7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39E3" w:rsidRPr="00BA08D7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984F49A" wp14:editId="5CA892D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524625" cy="9353550"/>
            <wp:effectExtent l="0" t="0" r="952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3E3E8C" w:rsidP="001C0A9D">
      <w:pPr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C750F9" wp14:editId="007A3236">
                <wp:simplePos x="0" y="0"/>
                <wp:positionH relativeFrom="page">
                  <wp:posOffset>6896100</wp:posOffset>
                </wp:positionH>
                <wp:positionV relativeFrom="paragraph">
                  <wp:posOffset>-714375</wp:posOffset>
                </wp:positionV>
                <wp:extent cx="600075" cy="466725"/>
                <wp:effectExtent l="0" t="0" r="9525" b="952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50F9" id="สี่เหลี่ยมผืนผ้า 106" o:spid="_x0000_s1057" style="position:absolute;margin-left:543pt;margin-top:-56.25pt;width:47.25pt;height:36.7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fXswIAABU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39E3" w:rsidRPr="00BA08D7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2A48E1EE" wp14:editId="49102FEB">
            <wp:simplePos x="0" y="0"/>
            <wp:positionH relativeFrom="column">
              <wp:posOffset>-457200</wp:posOffset>
            </wp:positionH>
            <wp:positionV relativeFrom="paragraph">
              <wp:posOffset>-463550</wp:posOffset>
            </wp:positionV>
            <wp:extent cx="6303645" cy="9315450"/>
            <wp:effectExtent l="0" t="0" r="190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3E3E8C" w:rsidP="001C0A9D">
      <w:pPr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2B87EB" wp14:editId="620A1205">
                <wp:simplePos x="0" y="0"/>
                <wp:positionH relativeFrom="page">
                  <wp:posOffset>6934200</wp:posOffset>
                </wp:positionH>
                <wp:positionV relativeFrom="paragraph">
                  <wp:posOffset>-704850</wp:posOffset>
                </wp:positionV>
                <wp:extent cx="600075" cy="466725"/>
                <wp:effectExtent l="0" t="0" r="9525" b="952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07" o:spid="_x0000_s1058" style="position:absolute;margin-left:546pt;margin-top:-55.5pt;width:47.25pt;height:36.7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xmswIAABU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39E3" w:rsidRPr="00BA08D7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376ACE58" wp14:editId="177ADDB6">
            <wp:simplePos x="0" y="0"/>
            <wp:positionH relativeFrom="margin">
              <wp:posOffset>-478155</wp:posOffset>
            </wp:positionH>
            <wp:positionV relativeFrom="paragraph">
              <wp:posOffset>-168275</wp:posOffset>
            </wp:positionV>
            <wp:extent cx="6440170" cy="937260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3E3E8C" w:rsidP="001C0A9D">
      <w:pPr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23900</wp:posOffset>
                </wp:positionV>
                <wp:extent cx="600075" cy="466725"/>
                <wp:effectExtent l="0" t="0" r="9525" b="952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08" o:spid="_x0000_s1059" style="position:absolute;margin-left:-3.95pt;margin-top:-57pt;width:47.25pt;height:36.75pt;z-index:251794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39E3" w:rsidRPr="00BA08D7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595C8CA" wp14:editId="7E44C3C6">
            <wp:simplePos x="0" y="0"/>
            <wp:positionH relativeFrom="margin">
              <wp:align>center</wp:align>
            </wp:positionH>
            <wp:positionV relativeFrom="paragraph">
              <wp:posOffset>-368300</wp:posOffset>
            </wp:positionV>
            <wp:extent cx="6614160" cy="9591675"/>
            <wp:effectExtent l="0" t="0" r="0" b="952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3E3E8C" w:rsidP="001C0A9D">
      <w:pPr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2B87EB" wp14:editId="620A1205">
                <wp:simplePos x="0" y="0"/>
                <wp:positionH relativeFrom="page">
                  <wp:posOffset>6858000</wp:posOffset>
                </wp:positionH>
                <wp:positionV relativeFrom="paragraph">
                  <wp:posOffset>-752475</wp:posOffset>
                </wp:positionV>
                <wp:extent cx="600075" cy="466725"/>
                <wp:effectExtent l="0" t="0" r="9525" b="952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09" o:spid="_x0000_s1060" style="position:absolute;margin-left:540pt;margin-top:-59.25pt;width:47.25pt;height:36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39E3" w:rsidRPr="00BA08D7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623D290" wp14:editId="7751A9B0">
            <wp:simplePos x="0" y="0"/>
            <wp:positionH relativeFrom="column">
              <wp:posOffset>-333375</wp:posOffset>
            </wp:positionH>
            <wp:positionV relativeFrom="paragraph">
              <wp:posOffset>-387350</wp:posOffset>
            </wp:positionV>
            <wp:extent cx="6581425" cy="963930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42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3E3E8C" w:rsidP="001C0A9D">
      <w:pPr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81050</wp:posOffset>
                </wp:positionV>
                <wp:extent cx="600075" cy="466725"/>
                <wp:effectExtent l="0" t="0" r="9525" b="952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10" o:spid="_x0000_s1061" style="position:absolute;margin-left:-3.95pt;margin-top:-61.5pt;width:47.25pt;height:36.75pt;z-index:251798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e2sgIAABU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3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39E3" w:rsidRPr="00BA08D7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23D8C58E" wp14:editId="4E1FA0D1">
            <wp:simplePos x="0" y="0"/>
            <wp:positionH relativeFrom="column">
              <wp:posOffset>-200025</wp:posOffset>
            </wp:positionH>
            <wp:positionV relativeFrom="paragraph">
              <wp:posOffset>-349250</wp:posOffset>
            </wp:positionV>
            <wp:extent cx="6378575" cy="6105525"/>
            <wp:effectExtent l="0" t="0" r="3175" b="952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Pr="00BA08D7" w:rsidRDefault="00BA08D7" w:rsidP="00F31A9A">
      <w:pPr>
        <w:pStyle w:val="Default"/>
        <w:jc w:val="center"/>
        <w:rPr>
          <w:sz w:val="56"/>
          <w:szCs w:val="56"/>
        </w:rPr>
      </w:pPr>
      <w:r w:rsidRPr="00BA08D7">
        <w:rPr>
          <w:b/>
          <w:bCs/>
          <w:sz w:val="56"/>
          <w:szCs w:val="56"/>
          <w:cs/>
        </w:rPr>
        <w:t>จดหมายเวียนแจ้งกิจกรรมประชุมผู้ปกครอง</w:t>
      </w:r>
    </w:p>
    <w:p w:rsidR="00BA08D7" w:rsidRPr="00F31A9A" w:rsidRDefault="00F31A9A" w:rsidP="00F31A9A">
      <w:pPr>
        <w:jc w:val="center"/>
        <w:rPr>
          <w:rFonts w:ascii="TH SarabunPSK" w:eastAsia="Times New Roman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เด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็กนักเรียนระดับชั้นเตรียมอนุบาล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นุบาลปีที่</w:t>
      </w:r>
      <w:r>
        <w:rPr>
          <w:rFonts w:ascii="TH SarabunPSK" w:hAnsi="TH SarabunPSK" w:cs="TH SarabunPSK"/>
          <w:b/>
          <w:bCs/>
          <w:sz w:val="56"/>
          <w:szCs w:val="56"/>
        </w:rPr>
        <w:t>3</w:t>
      </w: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A539E3" w:rsidRDefault="00A539E3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A539E3" w:rsidRDefault="00A539E3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3E3E8C" w:rsidP="001C0A9D">
      <w:pPr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26A883" wp14:editId="481B77E4">
                <wp:simplePos x="0" y="0"/>
                <wp:positionH relativeFrom="page">
                  <wp:posOffset>6915150</wp:posOffset>
                </wp:positionH>
                <wp:positionV relativeFrom="paragraph">
                  <wp:posOffset>-771525</wp:posOffset>
                </wp:positionV>
                <wp:extent cx="600075" cy="466725"/>
                <wp:effectExtent l="0" t="0" r="9525" b="9525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6A883" id="สี่เหลี่ยมผืนผ้า 111" o:spid="_x0000_s1062" style="position:absolute;margin-left:544.5pt;margin-top:-60.75pt;width:47.25pt;height:36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wHsgIAABU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3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1A9A" w:rsidRPr="00F31A9A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90525</wp:posOffset>
            </wp:positionV>
            <wp:extent cx="6972300" cy="999109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33" cy="99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BA08D7" w:rsidRDefault="00BA08D7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Pr="00F31A9A" w:rsidRDefault="00F31A9A" w:rsidP="00F31A9A">
      <w:pPr>
        <w:pStyle w:val="Default"/>
        <w:jc w:val="center"/>
        <w:rPr>
          <w:sz w:val="56"/>
          <w:szCs w:val="56"/>
        </w:rPr>
      </w:pPr>
      <w:r w:rsidRPr="00F31A9A">
        <w:rPr>
          <w:b/>
          <w:bCs/>
          <w:sz w:val="56"/>
          <w:szCs w:val="56"/>
          <w:cs/>
        </w:rPr>
        <w:t>กำหนดการประชุมผู้ปกครอง</w:t>
      </w:r>
    </w:p>
    <w:p w:rsidR="00F31A9A" w:rsidRPr="00F31A9A" w:rsidRDefault="00F31A9A" w:rsidP="00F31A9A">
      <w:pPr>
        <w:jc w:val="center"/>
        <w:rPr>
          <w:rFonts w:ascii="TH SarabunPSK" w:eastAsia="Times New Roman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เด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็กนักเรียนชั้นเตรียมอนุบาล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อนุบาล </w:t>
      </w:r>
      <w:r>
        <w:rPr>
          <w:rFonts w:ascii="TH SarabunPSK" w:hAnsi="TH SarabunPSK" w:cs="TH SarabunPSK"/>
          <w:b/>
          <w:bCs/>
          <w:sz w:val="56"/>
          <w:szCs w:val="56"/>
        </w:rPr>
        <w:t>3</w:t>
      </w: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F31A9A" w:rsidRDefault="00F31A9A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1C0A9D" w:rsidRDefault="003E3E8C" w:rsidP="001C0A9D">
      <w:pPr>
        <w:rPr>
          <w:rFonts w:ascii="TH SarabunPSK" w:eastAsia="Times New Roman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819150</wp:posOffset>
                </wp:positionV>
                <wp:extent cx="600075" cy="466725"/>
                <wp:effectExtent l="0" t="0" r="9525" b="9525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12" o:spid="_x0000_s1063" style="position:absolute;margin-left:-3.95pt;margin-top:-64.5pt;width:47.25pt;height:36.75pt;z-index:251802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JUswIAABU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4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712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93B224C" wp14:editId="4C9F95A6">
            <wp:simplePos x="0" y="0"/>
            <wp:positionH relativeFrom="margin">
              <wp:align>center</wp:align>
            </wp:positionH>
            <wp:positionV relativeFrom="paragraph">
              <wp:posOffset>-333375</wp:posOffset>
            </wp:positionV>
            <wp:extent cx="7019925" cy="9182100"/>
            <wp:effectExtent l="0" t="0" r="9525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กำหนดการ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1389" r="2216" b="2976"/>
                    <a:stretch/>
                  </pic:blipFill>
                  <pic:spPr bwMode="auto">
                    <a:xfrm>
                      <a:off x="0" y="0"/>
                      <a:ext cx="7019925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A9D" w:rsidRDefault="001C0A9D" w:rsidP="001C0A9D">
      <w:pPr>
        <w:rPr>
          <w:rFonts w:ascii="TH SarabunPSK" w:eastAsia="Times New Roman" w:hAnsi="TH SarabunPSK" w:cs="TH SarabunPSK"/>
          <w:sz w:val="32"/>
          <w:szCs w:val="32"/>
        </w:rPr>
      </w:pPr>
    </w:p>
    <w:p w:rsidR="001C0A9D" w:rsidRPr="001C0A9D" w:rsidRDefault="001C0A9D" w:rsidP="001C0A9D">
      <w:pPr>
        <w:tabs>
          <w:tab w:val="left" w:pos="1202"/>
        </w:tabs>
        <w:rPr>
          <w:rFonts w:ascii="TH SarabunPSK" w:hAnsi="TH SarabunPSK" w:cs="TH SarabunPSK"/>
          <w:sz w:val="32"/>
          <w:szCs w:val="32"/>
        </w:rPr>
      </w:pPr>
    </w:p>
    <w:p w:rsidR="001C0A9D" w:rsidRPr="001C0A9D" w:rsidRDefault="001C0A9D" w:rsidP="001C0A9D">
      <w:pPr>
        <w:tabs>
          <w:tab w:val="left" w:pos="1202"/>
        </w:tabs>
        <w:rPr>
          <w:rFonts w:ascii="TH SarabunPSK" w:hAnsi="TH SarabunPSK" w:cs="TH SarabunPSK"/>
        </w:rPr>
      </w:pPr>
    </w:p>
    <w:p w:rsidR="001C0A9D" w:rsidRPr="001C0A9D" w:rsidRDefault="001C0A9D" w:rsidP="001C0A9D">
      <w:pPr>
        <w:tabs>
          <w:tab w:val="left" w:pos="1202"/>
        </w:tabs>
        <w:rPr>
          <w:rFonts w:ascii="TH SarabunPSK" w:hAnsi="TH SarabunPSK" w:cs="TH SarabunPSK"/>
        </w:rPr>
      </w:pPr>
    </w:p>
    <w:p w:rsidR="001C0A9D" w:rsidRPr="001C0A9D" w:rsidRDefault="001C0A9D" w:rsidP="001C0A9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1C0A9D">
        <w:rPr>
          <w:rFonts w:ascii="TH SarabunPSK" w:hAnsi="TH SarabunPSK" w:cs="TH SarabunPSK"/>
          <w:sz w:val="32"/>
          <w:szCs w:val="32"/>
        </w:rPr>
        <w:br w:type="page"/>
      </w: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Default="00F31A9A" w:rsidP="00F31A9A">
      <w:pPr>
        <w:pStyle w:val="Default"/>
        <w:jc w:val="center"/>
        <w:rPr>
          <w:b/>
          <w:bCs/>
          <w:sz w:val="56"/>
          <w:szCs w:val="56"/>
        </w:rPr>
      </w:pPr>
    </w:p>
    <w:p w:rsidR="00F31A9A" w:rsidRPr="00F31A9A" w:rsidRDefault="00F31A9A" w:rsidP="00F31A9A">
      <w:pPr>
        <w:pStyle w:val="Default"/>
        <w:jc w:val="center"/>
        <w:rPr>
          <w:sz w:val="56"/>
          <w:szCs w:val="56"/>
        </w:rPr>
      </w:pPr>
      <w:r w:rsidRPr="00F31A9A">
        <w:rPr>
          <w:b/>
          <w:bCs/>
          <w:sz w:val="56"/>
          <w:szCs w:val="56"/>
          <w:cs/>
        </w:rPr>
        <w:t>ใบเสร็จงบประมาณกิจกรรมประชุมผู้ปกครอง</w:t>
      </w:r>
    </w:p>
    <w:p w:rsidR="00DE5403" w:rsidRPr="00F31A9A" w:rsidRDefault="00F31A9A" w:rsidP="00F31A9A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เด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็กนักเรียนชั้นเตรียมอนุบาล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อนุบาล </w:t>
      </w:r>
      <w:r>
        <w:rPr>
          <w:rFonts w:ascii="TH SarabunPSK" w:hAnsi="TH SarabunPSK" w:cs="TH SarabunPSK"/>
          <w:b/>
          <w:bCs/>
          <w:sz w:val="56"/>
          <w:szCs w:val="56"/>
        </w:rPr>
        <w:t>3</w:t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3539"/>
        </w:tabs>
        <w:spacing w:after="200"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E5403" w:rsidRPr="00BE4F4E" w:rsidRDefault="00DE5403" w:rsidP="00DE5403">
      <w:pPr>
        <w:tabs>
          <w:tab w:val="left" w:pos="3539"/>
        </w:tabs>
        <w:spacing w:after="200"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3E3E8C" w:rsidP="00DE5403">
      <w:pPr>
        <w:rPr>
          <w:rFonts w:ascii="TH SarabunPSK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90575</wp:posOffset>
                </wp:positionV>
                <wp:extent cx="600075" cy="466725"/>
                <wp:effectExtent l="0" t="0" r="9525" b="952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13" o:spid="_x0000_s1064" style="position:absolute;margin-left:-3.95pt;margin-top:-62.25pt;width:47.25pt;height:36.75pt;z-index:251804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4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B8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485775</wp:posOffset>
            </wp:positionH>
            <wp:positionV relativeFrom="paragraph">
              <wp:posOffset>-428625</wp:posOffset>
            </wp:positionV>
            <wp:extent cx="6685165" cy="9744075"/>
            <wp:effectExtent l="0" t="0" r="190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__8241159_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856" cy="975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</w:pPr>
    </w:p>
    <w:p w:rsidR="00DE5403" w:rsidRPr="00BE4F4E" w:rsidRDefault="00DE5403" w:rsidP="00DE5403">
      <w:pPr>
        <w:spacing w:after="0" w:line="240" w:lineRule="auto"/>
        <w:rPr>
          <w:rFonts w:ascii="TH SarabunPSK" w:eastAsia="Calibri" w:hAnsi="TH SarabunPSK" w:cs="TH SarabunPSK"/>
          <w:b/>
          <w:bCs/>
          <w:sz w:val="12"/>
          <w:szCs w:val="12"/>
          <w:lang w:bidi="ar-SA"/>
        </w:rPr>
      </w:pPr>
    </w:p>
    <w:p w:rsidR="00DE5403" w:rsidRPr="00BE4F4E" w:rsidRDefault="00DE540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E5403" w:rsidRPr="00BE4F4E" w:rsidRDefault="00DE540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E5403" w:rsidRPr="00BE4F4E" w:rsidRDefault="00DE540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55351" w:rsidRDefault="00F55351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55351" w:rsidRDefault="00F55351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55351" w:rsidRDefault="00F55351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55351" w:rsidRDefault="00F55351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55351" w:rsidRDefault="00F55351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31A9A" w:rsidRDefault="00F31A9A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31A9A" w:rsidRDefault="00F31A9A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31A9A" w:rsidRDefault="00F31A9A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31A9A" w:rsidRDefault="00F31A9A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31A9A" w:rsidRDefault="003E3E8C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2B87EB" wp14:editId="620A1205">
                <wp:simplePos x="0" y="0"/>
                <wp:positionH relativeFrom="page">
                  <wp:posOffset>6915150</wp:posOffset>
                </wp:positionH>
                <wp:positionV relativeFrom="paragraph">
                  <wp:posOffset>-790575</wp:posOffset>
                </wp:positionV>
                <wp:extent cx="600075" cy="466725"/>
                <wp:effectExtent l="0" t="0" r="9525" b="9525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14" o:spid="_x0000_s1065" style="position:absolute;left:0;text-align:left;margin-left:544.5pt;margin-top:-62.25pt;width:47.25pt;height:36.7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4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B83"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6380681" cy="9305925"/>
            <wp:effectExtent l="0" t="0" r="127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__8241157_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681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AA0B83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AA0B83">
      <w:pPr>
        <w:pStyle w:val="Default"/>
        <w:jc w:val="center"/>
        <w:rPr>
          <w:b/>
          <w:bCs/>
          <w:sz w:val="56"/>
          <w:szCs w:val="56"/>
        </w:rPr>
      </w:pPr>
    </w:p>
    <w:p w:rsidR="00AA0B83" w:rsidRDefault="00AA0B83" w:rsidP="00AA0B83">
      <w:pPr>
        <w:pStyle w:val="Default"/>
        <w:jc w:val="center"/>
        <w:rPr>
          <w:b/>
          <w:bCs/>
          <w:sz w:val="56"/>
          <w:szCs w:val="56"/>
        </w:rPr>
      </w:pPr>
    </w:p>
    <w:p w:rsidR="00AA0B83" w:rsidRDefault="00AA0B83" w:rsidP="00AA0B83">
      <w:pPr>
        <w:pStyle w:val="Default"/>
        <w:jc w:val="center"/>
        <w:rPr>
          <w:b/>
          <w:bCs/>
          <w:sz w:val="56"/>
          <w:szCs w:val="56"/>
        </w:rPr>
      </w:pPr>
    </w:p>
    <w:p w:rsidR="00AA0B83" w:rsidRDefault="00AA0B83" w:rsidP="00AA0B83">
      <w:pPr>
        <w:pStyle w:val="Default"/>
        <w:jc w:val="center"/>
        <w:rPr>
          <w:b/>
          <w:bCs/>
          <w:sz w:val="56"/>
          <w:szCs w:val="56"/>
        </w:rPr>
      </w:pPr>
    </w:p>
    <w:p w:rsidR="00AA0B83" w:rsidRPr="00AA0B83" w:rsidRDefault="00AA0B83" w:rsidP="00AA0B83">
      <w:pPr>
        <w:pStyle w:val="Default"/>
        <w:jc w:val="center"/>
        <w:rPr>
          <w:sz w:val="56"/>
          <w:szCs w:val="56"/>
        </w:rPr>
      </w:pPr>
      <w:r w:rsidRPr="00AA0B83">
        <w:rPr>
          <w:b/>
          <w:bCs/>
          <w:sz w:val="56"/>
          <w:szCs w:val="56"/>
          <w:cs/>
        </w:rPr>
        <w:t>ใบลงทะเบียนการเข้าร่วมประชุมผู้ปกครอง</w:t>
      </w:r>
    </w:p>
    <w:p w:rsidR="00F31A9A" w:rsidRPr="00AA0B83" w:rsidRDefault="00AA0B83" w:rsidP="00AA0B8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เด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็กนักเรียนชั้นเตรียมอนุบาล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นุบาล</w:t>
      </w:r>
      <w:r>
        <w:rPr>
          <w:rFonts w:ascii="TH SarabunPSK" w:hAnsi="TH SarabunPSK" w:cs="TH SarabunPSK"/>
          <w:b/>
          <w:bCs/>
          <w:sz w:val="56"/>
          <w:szCs w:val="56"/>
        </w:rPr>
        <w:t>3</w:t>
      </w:r>
    </w:p>
    <w:p w:rsidR="00F31A9A" w:rsidRDefault="00F31A9A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F31A9A" w:rsidRDefault="00F31A9A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3E3E8C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04E3A4" wp14:editId="4D9DFBDF">
                <wp:simplePos x="0" y="0"/>
                <wp:positionH relativeFrom="page">
                  <wp:align>right</wp:align>
                </wp:positionH>
                <wp:positionV relativeFrom="paragraph">
                  <wp:posOffset>-714375</wp:posOffset>
                </wp:positionV>
                <wp:extent cx="600075" cy="466725"/>
                <wp:effectExtent l="0" t="0" r="9525" b="952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E3A4" id="สี่เหลี่ยมผืนผ้า 115" o:spid="_x0000_s1066" style="position:absolute;left:0;text-align:left;margin-left:-3.95pt;margin-top:-56.25pt;width:47.25pt;height:36.75pt;z-index:251808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4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B83"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-419100</wp:posOffset>
            </wp:positionV>
            <wp:extent cx="6581775" cy="9601186"/>
            <wp:effectExtent l="0" t="0" r="0" b="63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__8241160_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60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E5403" w:rsidRPr="00BE4F4E" w:rsidRDefault="00DE5403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BE4F4E">
        <w:rPr>
          <w:rFonts w:ascii="TH SarabunPSK" w:eastAsia="Calibri" w:hAnsi="TH SarabunPSK" w:cs="TH SarabunPSK"/>
          <w:b/>
          <w:bCs/>
          <w:sz w:val="48"/>
          <w:szCs w:val="48"/>
          <w:cs/>
        </w:rPr>
        <w:t>ภาคผนวกรูปภาพกิจกรรม</w:t>
      </w:r>
    </w:p>
    <w:p w:rsidR="00DE5403" w:rsidRPr="00BE4F4E" w:rsidRDefault="00DE540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BE4F4E">
        <w:rPr>
          <w:rFonts w:ascii="TH SarabunPSK" w:eastAsia="Calibri" w:hAnsi="TH SarabunPSK" w:cs="TH SarabunPSK"/>
          <w:b/>
          <w:bCs/>
          <w:sz w:val="48"/>
          <w:szCs w:val="48"/>
          <w:cs/>
        </w:rPr>
        <w:t>ประชุมผู้ปกครองนักเรียน</w:t>
      </w:r>
    </w:p>
    <w:p w:rsidR="00DE5403" w:rsidRPr="00BE4F4E" w:rsidRDefault="00DE540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E5403" w:rsidRPr="00BE4F4E" w:rsidRDefault="00DE540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E5403" w:rsidRPr="00BE4F4E" w:rsidRDefault="00DE540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E5403" w:rsidRPr="00BE4F4E" w:rsidRDefault="00DE540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E5403" w:rsidRDefault="003E3E8C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489F0A" wp14:editId="3E0A1F8B">
                <wp:simplePos x="0" y="0"/>
                <wp:positionH relativeFrom="page">
                  <wp:align>right</wp:align>
                </wp:positionH>
                <wp:positionV relativeFrom="paragraph">
                  <wp:posOffset>-723900</wp:posOffset>
                </wp:positionV>
                <wp:extent cx="600075" cy="466725"/>
                <wp:effectExtent l="0" t="0" r="9525" b="952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3E3E8C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9F0A" id="สี่เหลี่ยมผืนผ้า 116" o:spid="_x0000_s1067" style="position:absolute;left:0;text-align:left;margin-left:-3.95pt;margin-top:-57pt;width:47.25pt;height:36.75pt;z-index:251810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ldsw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3E3E8C">
                      <w:pPr>
                        <w:jc w:val="center"/>
                      </w:pPr>
                      <w:r>
                        <w:t>4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B83"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16608" behindDoc="0" locked="0" layoutInCell="1" allowOverlap="1" wp14:anchorId="47342D2D" wp14:editId="37B5F409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443980" cy="9257762"/>
            <wp:effectExtent l="0" t="0" r="0" b="63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__8241163_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084" cy="926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6C653F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EEFF53" wp14:editId="0EC61814">
                <wp:simplePos x="0" y="0"/>
                <wp:positionH relativeFrom="page">
                  <wp:posOffset>6915150</wp:posOffset>
                </wp:positionH>
                <wp:positionV relativeFrom="paragraph">
                  <wp:posOffset>-742950</wp:posOffset>
                </wp:positionV>
                <wp:extent cx="600075" cy="466725"/>
                <wp:effectExtent l="0" t="0" r="9525" b="952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FF53" id="สี่เหลี่ยมผืนผ้า 117" o:spid="_x0000_s1068" style="position:absolute;left:0;text-align:left;margin-left:544.5pt;margin-top:-58.5pt;width:47.25pt;height:36.7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Lssw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B83"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6122035" cy="847725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8241162_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3" w:rsidRDefault="006C653F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CC1043" wp14:editId="0C98929D">
                <wp:simplePos x="0" y="0"/>
                <wp:positionH relativeFrom="page">
                  <wp:align>right</wp:align>
                </wp:positionH>
                <wp:positionV relativeFrom="paragraph">
                  <wp:posOffset>-752475</wp:posOffset>
                </wp:positionV>
                <wp:extent cx="600075" cy="466725"/>
                <wp:effectExtent l="0" t="0" r="9525" b="9525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043" id="สี่เหลี่ยมผืนผ้า 118" o:spid="_x0000_s1069" style="position:absolute;left:0;text-align:left;margin-left:-3.95pt;margin-top:-59.25pt;width:47.25pt;height:36.75pt;z-index:251814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ZwswIAABU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4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56DA"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543D5452" wp14:editId="4FD8C2F8">
            <wp:extent cx="6236572" cy="8648700"/>
            <wp:effectExtent l="0" t="0" r="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__824117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56" cy="86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3" w:rsidRDefault="006C653F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BBACC8" wp14:editId="14E03E50">
                <wp:simplePos x="0" y="0"/>
                <wp:positionH relativeFrom="page">
                  <wp:posOffset>6905625</wp:posOffset>
                </wp:positionH>
                <wp:positionV relativeFrom="paragraph">
                  <wp:posOffset>-771525</wp:posOffset>
                </wp:positionV>
                <wp:extent cx="600075" cy="466725"/>
                <wp:effectExtent l="0" t="0" r="9525" b="9525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BACC8" id="สี่เหลี่ยมผืนผ้า 119" o:spid="_x0000_s1070" style="position:absolute;left:0;text-align:left;margin-left:543.75pt;margin-top:-60.75pt;width:47.25pt;height:36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+bswIAABU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56DA"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15584" behindDoc="0" locked="0" layoutInCell="1" allowOverlap="1" wp14:anchorId="3D7BAF38" wp14:editId="4CFDD7DA">
            <wp:simplePos x="0" y="0"/>
            <wp:positionH relativeFrom="column">
              <wp:posOffset>-123826</wp:posOffset>
            </wp:positionH>
            <wp:positionV relativeFrom="paragraph">
              <wp:posOffset>-333375</wp:posOffset>
            </wp:positionV>
            <wp:extent cx="6178443" cy="918210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__8241165_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19" cy="918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6C653F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B852D4" wp14:editId="034E7572">
                <wp:simplePos x="0" y="0"/>
                <wp:positionH relativeFrom="page">
                  <wp:posOffset>6896100</wp:posOffset>
                </wp:positionH>
                <wp:positionV relativeFrom="paragraph">
                  <wp:posOffset>-752475</wp:posOffset>
                </wp:positionV>
                <wp:extent cx="600075" cy="466725"/>
                <wp:effectExtent l="0" t="0" r="9525" b="9525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52D4" id="สี่เหลี่ยมผืนผ้า 120" o:spid="_x0000_s1071" style="position:absolute;left:0;text-align:left;margin-left:543pt;margin-top:-59.25pt;width:47.25pt;height:36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aEsA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2E3B31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84192" behindDoc="0" locked="0" layoutInCell="1" allowOverlap="1" wp14:anchorId="7A64D816" wp14:editId="09C2C300">
            <wp:simplePos x="0" y="0"/>
            <wp:positionH relativeFrom="column">
              <wp:posOffset>0</wp:posOffset>
            </wp:positionH>
            <wp:positionV relativeFrom="paragraph">
              <wp:posOffset>-6922770</wp:posOffset>
            </wp:positionV>
            <wp:extent cx="5731510" cy="8439785"/>
            <wp:effectExtent l="0" t="0" r="254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__8241166_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6C653F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2C1DA9" wp14:editId="137A81B6">
                <wp:simplePos x="0" y="0"/>
                <wp:positionH relativeFrom="page">
                  <wp:align>right</wp:align>
                </wp:positionH>
                <wp:positionV relativeFrom="paragraph">
                  <wp:posOffset>-723900</wp:posOffset>
                </wp:positionV>
                <wp:extent cx="600075" cy="495300"/>
                <wp:effectExtent l="0" t="0" r="9525" b="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1DA9" id="สี่เหลี่ยมผืนผ้า 121" o:spid="_x0000_s1072" style="position:absolute;left:0;text-align:left;margin-left:-3.95pt;margin-top:-57pt;width:47.25pt;height:39pt;z-index:251821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B83"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5731510" cy="8101965"/>
            <wp:effectExtent l="0" t="0" r="254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__8241167_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6C653F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676275</wp:posOffset>
                </wp:positionV>
                <wp:extent cx="600075" cy="466725"/>
                <wp:effectExtent l="0" t="0" r="9525" b="952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22" o:spid="_x0000_s1073" style="position:absolute;left:0;text-align:left;margin-left:-3.95pt;margin-top:-53.25pt;width:47.25pt;height:36.75pt;z-index:251823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Nmsg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B83"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5731510" cy="8060055"/>
            <wp:effectExtent l="0" t="0" r="254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__8241168_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AA0B83" w:rsidRDefault="006C653F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23900</wp:posOffset>
                </wp:positionV>
                <wp:extent cx="600075" cy="466725"/>
                <wp:effectExtent l="0" t="0" r="9525" b="9525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23" o:spid="_x0000_s1074" style="position:absolute;left:0;text-align:left;margin-left:-3.95pt;margin-top:-57pt;width:47.25pt;height:36.75pt;z-index:251825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B83"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5731510" cy="8322310"/>
            <wp:effectExtent l="0" t="0" r="2540" b="254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__8241169_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3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756DA" w:rsidRDefault="006C653F" w:rsidP="00DE5403">
      <w:pPr>
        <w:jc w:val="center"/>
        <w:rPr>
          <w:rFonts w:ascii="TH SarabunPSK" w:eastAsia="Calibri" w:hAnsi="TH SarabunPSK" w:cs="TH SarabunPSK"/>
          <w:b/>
          <w:bCs/>
          <w:noProof/>
          <w:sz w:val="48"/>
          <w:szCs w:val="48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8466455"/>
            <wp:effectExtent l="0" t="0" r="2540" b="0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__825760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52475</wp:posOffset>
                </wp:positionV>
                <wp:extent cx="600075" cy="466725"/>
                <wp:effectExtent l="0" t="0" r="9525" b="952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24" o:spid="_x0000_s1075" style="position:absolute;left:0;text-align:left;margin-left:-3.95pt;margin-top:-59.25pt;width:47.25pt;height:36.75pt;z-index:251827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gusgIAABU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756DA" w:rsidRDefault="006C653F" w:rsidP="00DE5403">
      <w:pPr>
        <w:jc w:val="center"/>
        <w:rPr>
          <w:rFonts w:ascii="TH SarabunPSK" w:eastAsia="Calibri" w:hAnsi="TH SarabunPSK" w:cs="TH SarabunPSK"/>
          <w:b/>
          <w:bCs/>
          <w:noProof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42950</wp:posOffset>
                </wp:positionV>
                <wp:extent cx="600075" cy="466725"/>
                <wp:effectExtent l="0" t="0" r="9525" b="952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31" o:spid="_x0000_s1076" style="position:absolute;left:0;text-align:left;margin-left:-3.95pt;margin-top:-58.5pt;width:47.25pt;height:36.75pt;z-index:251829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A0B83" w:rsidRDefault="001756DA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5731510" cy="8245475"/>
            <wp:effectExtent l="0" t="0" r="2540" b="317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__8241170_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3" w:rsidRDefault="006C653F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2A577D" wp14:editId="046B28C3">
                <wp:simplePos x="0" y="0"/>
                <wp:positionH relativeFrom="page">
                  <wp:align>right</wp:align>
                </wp:positionH>
                <wp:positionV relativeFrom="paragraph">
                  <wp:posOffset>-790575</wp:posOffset>
                </wp:positionV>
                <wp:extent cx="600075" cy="466725"/>
                <wp:effectExtent l="0" t="0" r="9525" b="952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577D" id="สี่เหลี่ยมผืนผ้า 132" o:spid="_x0000_s1077" style="position:absolute;left:0;text-align:left;margin-left:-3.95pt;margin-top:-62.25pt;width:47.25pt;height:36.75pt;z-index:251831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1E0765DB" wp14:editId="1CDB520F">
            <wp:extent cx="5731510" cy="8509635"/>
            <wp:effectExtent l="0" t="0" r="2540" b="571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__8241171_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3" w:rsidRDefault="006C653F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851629" wp14:editId="04B00C8C">
                <wp:simplePos x="0" y="0"/>
                <wp:positionH relativeFrom="page">
                  <wp:posOffset>6934200</wp:posOffset>
                </wp:positionH>
                <wp:positionV relativeFrom="paragraph">
                  <wp:posOffset>-762000</wp:posOffset>
                </wp:positionV>
                <wp:extent cx="600075" cy="466725"/>
                <wp:effectExtent l="0" t="0" r="9525" b="952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1629" id="สี่เหลี่ยมผืนผ้า 133" o:spid="_x0000_s1078" style="position:absolute;left:0;text-align:left;margin-left:546pt;margin-top:-60pt;width:47.25pt;height:36.7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48"/>
          <w:szCs w:val="48"/>
        </w:rPr>
        <w:drawing>
          <wp:inline distT="0" distB="0" distL="0" distR="0" wp14:anchorId="04659329" wp14:editId="47CB41FE">
            <wp:extent cx="5731510" cy="8258810"/>
            <wp:effectExtent l="0" t="0" r="2540" b="889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__8241173_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3" w:rsidRPr="00BE4F4E" w:rsidRDefault="00AA0B83" w:rsidP="00DE5403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E5403" w:rsidRPr="00BE4F4E" w:rsidRDefault="006C653F" w:rsidP="00DE540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90575</wp:posOffset>
                </wp:positionV>
                <wp:extent cx="600075" cy="466725"/>
                <wp:effectExtent l="0" t="0" r="9525" b="952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34" o:spid="_x0000_s1079" style="position:absolute;left:0;text-align:left;margin-left:-3.95pt;margin-top:-62.25pt;width:47.25pt;height:36.75pt;z-index:251835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E5403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101965"/>
            <wp:effectExtent l="0" t="0" r="254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__8241174_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DA" w:rsidRDefault="006C653F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23900</wp:posOffset>
                </wp:positionV>
                <wp:extent cx="600075" cy="466725"/>
                <wp:effectExtent l="0" t="0" r="9525" b="9525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35" o:spid="_x0000_s1080" style="position:absolute;left:0;text-align:left;margin-left:-3.95pt;margin-top:-57pt;width:47.25pt;height:36.75pt;z-index:251837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075930"/>
            <wp:effectExtent l="0" t="0" r="2540" b="127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__8241175_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DA" w:rsidRDefault="006C653F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ED77F7" wp14:editId="0720314D">
                <wp:simplePos x="0" y="0"/>
                <wp:positionH relativeFrom="page">
                  <wp:align>right</wp:align>
                </wp:positionH>
                <wp:positionV relativeFrom="paragraph">
                  <wp:posOffset>-752475</wp:posOffset>
                </wp:positionV>
                <wp:extent cx="600075" cy="466725"/>
                <wp:effectExtent l="0" t="0" r="9525" b="952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77F7" id="สี่เหลี่ยมผืนผ้า 136" o:spid="_x0000_s1081" style="position:absolute;left:0;text-align:left;margin-left:-3.95pt;margin-top:-59.25pt;width:47.25pt;height:36.75pt;z-index:251839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6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075930"/>
            <wp:effectExtent l="0" t="0" r="2540" b="127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__8241176_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DA" w:rsidRDefault="006C653F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48F6AF" wp14:editId="572C6499">
                <wp:simplePos x="0" y="0"/>
                <wp:positionH relativeFrom="page">
                  <wp:align>right</wp:align>
                </wp:positionH>
                <wp:positionV relativeFrom="paragraph">
                  <wp:posOffset>-733425</wp:posOffset>
                </wp:positionV>
                <wp:extent cx="600075" cy="466725"/>
                <wp:effectExtent l="0" t="0" r="9525" b="9525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6AF" id="สี่เหลี่ยมผืนผ้า 138" o:spid="_x0000_s1082" style="position:absolute;left:0;text-align:left;margin-left:-3.95pt;margin-top:-57.75pt;width:47.25pt;height:36.75pt;z-index:251841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6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164195"/>
            <wp:effectExtent l="0" t="0" r="2540" b="825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__8241177_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P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ประกอบกิจกรรมประชุมผู้ปกครอง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ด็กนักเรียนระดับชั้นเตรียมอนุบาล</w:t>
      </w:r>
      <w:r>
        <w:rPr>
          <w:rFonts w:ascii="TH SarabunPSK" w:hAnsi="TH SarabunPSK" w:cs="TH SarabunPSK"/>
          <w:b/>
          <w:bCs/>
          <w:sz w:val="44"/>
          <w:szCs w:val="44"/>
        </w:rPr>
        <w:t>-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นุบาล</w:t>
      </w:r>
      <w:r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Pr="00BE4F4E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5351" w:rsidRDefault="00F55351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6C653F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838200</wp:posOffset>
                </wp:positionV>
                <wp:extent cx="600075" cy="466725"/>
                <wp:effectExtent l="0" t="0" r="9525" b="9525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39" o:spid="_x0000_s1083" style="position:absolute;left:0;text-align:left;margin-left:-3.95pt;margin-top:-66pt;width:47.25pt;height:36.75pt;z-index:251843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56DA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15237"/>
            <wp:effectExtent l="0" t="0" r="2540" b="444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1756DA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56DA" w:rsidRDefault="00BE4696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ชุมผู้ปกครองนักเรียนประจำปีการศึกษา </w:t>
      </w:r>
      <w:r>
        <w:rPr>
          <w:rFonts w:ascii="TH SarabunPSK" w:hAnsi="TH SarabunPSK" w:cs="TH SarabunPSK"/>
          <w:b/>
          <w:bCs/>
          <w:sz w:val="44"/>
          <w:szCs w:val="44"/>
        </w:rPr>
        <w:t>2567</w:t>
      </w:r>
    </w:p>
    <w:p w:rsidR="001756DA" w:rsidRDefault="00BE4696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18656" behindDoc="0" locked="0" layoutInCell="1" allowOverlap="1" wp14:anchorId="2D758CD2" wp14:editId="11A81B8D">
            <wp:simplePos x="0" y="0"/>
            <wp:positionH relativeFrom="margin">
              <wp:posOffset>-12065</wp:posOffset>
            </wp:positionH>
            <wp:positionV relativeFrom="paragraph">
              <wp:posOffset>512445</wp:posOffset>
            </wp:positionV>
            <wp:extent cx="5731510" cy="3225165"/>
            <wp:effectExtent l="0" t="0" r="2540" b="0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__8241196_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351" w:rsidRDefault="00F55351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E5403" w:rsidRPr="00BE4F4E" w:rsidRDefault="00DE5403" w:rsidP="00DE540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5403" w:rsidRPr="00BE4F4E" w:rsidRDefault="00DE5403" w:rsidP="00DE540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BE4696" w:rsidRDefault="00BE4696" w:rsidP="00DE5403">
      <w:pPr>
        <w:rPr>
          <w:rFonts w:ascii="TH SarabunPSK" w:hAnsi="TH SarabunPSK" w:cs="TH SarabunPSK"/>
          <w:sz w:val="32"/>
          <w:szCs w:val="32"/>
        </w:rPr>
      </w:pPr>
    </w:p>
    <w:p w:rsidR="00BE4696" w:rsidRDefault="00BE4696" w:rsidP="00DE5403">
      <w:pPr>
        <w:rPr>
          <w:rFonts w:ascii="TH SarabunPSK" w:hAnsi="TH SarabunPSK" w:cs="TH SarabunPSK"/>
          <w:sz w:val="32"/>
          <w:szCs w:val="32"/>
        </w:rPr>
      </w:pPr>
    </w:p>
    <w:p w:rsidR="00BE4696" w:rsidRDefault="006C653F" w:rsidP="00DE5403">
      <w:pPr>
        <w:rPr>
          <w:rFonts w:ascii="TH SarabunPSK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874C8A" wp14:editId="1D904B03">
                <wp:simplePos x="0" y="0"/>
                <wp:positionH relativeFrom="page">
                  <wp:align>right</wp:align>
                </wp:positionH>
                <wp:positionV relativeFrom="paragraph">
                  <wp:posOffset>-847725</wp:posOffset>
                </wp:positionV>
                <wp:extent cx="600075" cy="466725"/>
                <wp:effectExtent l="0" t="0" r="9525" b="952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74C8A" id="สี่เหลี่ยมผืนผ้า 140" o:spid="_x0000_s1084" style="position:absolute;margin-left:-3.95pt;margin-top:-66.75pt;width:47.25pt;height:36.75pt;z-index:251845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4696" w:rsidRDefault="00BE4696" w:rsidP="00DE5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504825</wp:posOffset>
            </wp:positionV>
            <wp:extent cx="5731510" cy="3820795"/>
            <wp:effectExtent l="0" t="0" r="2540" b="8255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8241184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696" w:rsidRDefault="00BE4696" w:rsidP="00DE5403">
      <w:pPr>
        <w:rPr>
          <w:rFonts w:ascii="TH SarabunPSK" w:hAnsi="TH SarabunPSK" w:cs="TH SarabunPSK"/>
          <w:sz w:val="32"/>
          <w:szCs w:val="32"/>
        </w:rPr>
      </w:pPr>
    </w:p>
    <w:p w:rsidR="00BE4696" w:rsidRDefault="00BE4696" w:rsidP="00DE5403">
      <w:pPr>
        <w:rPr>
          <w:rFonts w:ascii="TH SarabunPSK" w:hAnsi="TH SarabunPSK" w:cs="TH SarabunPSK"/>
          <w:sz w:val="32"/>
          <w:szCs w:val="32"/>
        </w:rPr>
      </w:pPr>
    </w:p>
    <w:p w:rsidR="00BE4696" w:rsidRDefault="00BE4696" w:rsidP="00DE5403">
      <w:pPr>
        <w:rPr>
          <w:rFonts w:ascii="TH SarabunPSK" w:hAnsi="TH SarabunPSK" w:cs="TH SarabunPSK"/>
          <w:sz w:val="32"/>
          <w:szCs w:val="32"/>
        </w:rPr>
      </w:pPr>
    </w:p>
    <w:p w:rsidR="00BE4696" w:rsidRDefault="00BE4696" w:rsidP="00DE5403">
      <w:pPr>
        <w:rPr>
          <w:rFonts w:ascii="TH SarabunPSK" w:hAnsi="TH SarabunPSK" w:cs="TH SarabunPSK"/>
          <w:sz w:val="32"/>
          <w:szCs w:val="32"/>
        </w:rPr>
      </w:pPr>
    </w:p>
    <w:p w:rsidR="00BE4696" w:rsidRDefault="00BE4696" w:rsidP="00DE5403">
      <w:pPr>
        <w:rPr>
          <w:rFonts w:ascii="TH SarabunPSK" w:hAnsi="TH SarabunPSK" w:cs="TH SarabunPSK"/>
          <w:sz w:val="32"/>
          <w:szCs w:val="32"/>
        </w:rPr>
      </w:pPr>
    </w:p>
    <w:p w:rsidR="00BE4696" w:rsidRPr="00BE4F4E" w:rsidRDefault="00BE4696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E24F47" w:rsidRDefault="00E24F47" w:rsidP="00E24F47">
      <w:pPr>
        <w:tabs>
          <w:tab w:val="left" w:pos="2655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BE4696" w:rsidP="00E24F47">
      <w:pPr>
        <w:tabs>
          <w:tab w:val="left" w:pos="26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ับลงทะเบียนต้อนรับคณะผู้ปกครอง</w:t>
      </w:r>
    </w:p>
    <w:p w:rsidR="00DE5403" w:rsidRPr="00BE4F4E" w:rsidRDefault="00BE4696" w:rsidP="00DE54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31510" cy="3820795"/>
            <wp:effectExtent l="0" t="0" r="2540" b="8255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__8241183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tabs>
          <w:tab w:val="left" w:pos="3885"/>
        </w:tabs>
        <w:rPr>
          <w:rFonts w:ascii="TH SarabunPSK" w:hAnsi="TH SarabunPSK" w:cs="TH SarabunPSK"/>
          <w:sz w:val="32"/>
          <w:szCs w:val="32"/>
          <w:cs/>
        </w:rPr>
      </w:pPr>
      <w:r w:rsidRPr="00BE4F4E">
        <w:rPr>
          <w:rFonts w:ascii="TH SarabunPSK" w:hAnsi="TH SarabunPSK" w:cs="TH SarabunPSK"/>
          <w:sz w:val="32"/>
          <w:szCs w:val="32"/>
        </w:rPr>
        <w:tab/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Default="006C653F" w:rsidP="00DE5403">
      <w:pPr>
        <w:rPr>
          <w:rFonts w:ascii="TH SarabunPSK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800100</wp:posOffset>
                </wp:positionV>
                <wp:extent cx="600075" cy="466725"/>
                <wp:effectExtent l="0" t="0" r="9525" b="9525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41" o:spid="_x0000_s1085" style="position:absolute;margin-left:-3.95pt;margin-top:-63pt;width:47.25pt;height:36.75pt;z-index:251847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06252" w:rsidRPr="00E06252" w:rsidRDefault="00E06252" w:rsidP="00E0625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340D28" wp14:editId="3DE9950B">
            <wp:extent cx="5731510" cy="3820795"/>
            <wp:effectExtent l="0" t="0" r="2540" b="825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__8241188_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252">
        <w:rPr>
          <w:rFonts w:ascii="TH SarabunPSK" w:hAnsi="TH SarabunPSK" w:cs="TH SarabunPSK" w:hint="cs"/>
          <w:sz w:val="36"/>
          <w:szCs w:val="36"/>
          <w:cs/>
        </w:rPr>
        <w:t>บาทหลวง ดร</w:t>
      </w:r>
      <w:r w:rsidRPr="00E06252">
        <w:rPr>
          <w:rFonts w:ascii="TH SarabunPSK" w:hAnsi="TH SarabunPSK" w:cs="TH SarabunPSK"/>
          <w:sz w:val="36"/>
          <w:szCs w:val="36"/>
        </w:rPr>
        <w:t>.</w:t>
      </w:r>
      <w:r w:rsidRPr="00E06252">
        <w:rPr>
          <w:rFonts w:ascii="TH SarabunPSK" w:hAnsi="TH SarabunPSK" w:cs="TH SarabunPSK" w:hint="cs"/>
          <w:sz w:val="36"/>
          <w:szCs w:val="36"/>
          <w:cs/>
        </w:rPr>
        <w:t>จักรี พันธ์สมบัติ ผู้จัดการ/ผู้อำนวยการโรงเรียนมารีย์อนุสรณ์</w:t>
      </w:r>
      <w:r w:rsidRPr="00E06252">
        <w:rPr>
          <w:rFonts w:ascii="TH SarabunPSK" w:hAnsi="TH SarabunPSK" w:cs="TH SarabunPSK"/>
          <w:sz w:val="36"/>
          <w:szCs w:val="36"/>
          <w:cs/>
        </w:rPr>
        <w:br/>
      </w:r>
      <w:r w:rsidRPr="00E06252">
        <w:rPr>
          <w:rFonts w:ascii="TH SarabunPSK" w:hAnsi="TH SarabunPSK" w:cs="TH SarabunPSK" w:hint="cs"/>
          <w:sz w:val="36"/>
          <w:szCs w:val="36"/>
          <w:cs/>
        </w:rPr>
        <w:t>บาทหลวง</w:t>
      </w:r>
      <w:r w:rsidRPr="00E0625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06252">
        <w:rPr>
          <w:rFonts w:ascii="TH SarabunPSK" w:hAnsi="TH SarabunPSK" w:cs="TH SarabunPSK"/>
          <w:sz w:val="36"/>
          <w:szCs w:val="36"/>
          <w:cs/>
        </w:rPr>
        <w:t>ประทุมมา</w:t>
      </w:r>
      <w:r w:rsidRPr="00E06252">
        <w:rPr>
          <w:rFonts w:ascii="TH SarabunPSK" w:hAnsi="TH SarabunPSK" w:cs="TH SarabunPSK"/>
          <w:sz w:val="36"/>
          <w:szCs w:val="36"/>
        </w:rPr>
        <w:t xml:space="preserve"> </w:t>
      </w:r>
      <w:r w:rsidRPr="00E06252">
        <w:rPr>
          <w:rFonts w:ascii="TH SarabunPSK" w:hAnsi="TH SarabunPSK" w:cs="TH SarabunPSK"/>
          <w:sz w:val="36"/>
          <w:szCs w:val="36"/>
          <w:cs/>
        </w:rPr>
        <w:t>รองผู้อำนวยการ</w:t>
      </w:r>
      <w:r w:rsidRPr="00E06252">
        <w:rPr>
          <w:rFonts w:ascii="TH SarabunPSK" w:hAnsi="TH SarabunPSK" w:cs="TH SarabunPSK" w:hint="cs"/>
          <w:sz w:val="36"/>
          <w:szCs w:val="36"/>
          <w:cs/>
        </w:rPr>
        <w:t xml:space="preserve"> รองผู้อำนวยการโรงเรียนมารีย์อนุสรณ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คณะผู้บริหาร</w:t>
      </w:r>
    </w:p>
    <w:p w:rsidR="00E06252" w:rsidRPr="00E06252" w:rsidRDefault="00E06252" w:rsidP="00DE5403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EC842C9" wp14:editId="23B6E78C">
            <wp:simplePos x="0" y="0"/>
            <wp:positionH relativeFrom="margin">
              <wp:posOffset>-50165</wp:posOffset>
            </wp:positionH>
            <wp:positionV relativeFrom="paragraph">
              <wp:posOffset>-1270</wp:posOffset>
            </wp:positionV>
            <wp:extent cx="5731510" cy="3820795"/>
            <wp:effectExtent l="0" t="0" r="2540" b="825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__8241189_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252" w:rsidRDefault="00E06252" w:rsidP="00DE5403">
      <w:pPr>
        <w:rPr>
          <w:rFonts w:ascii="TH SarabunPSK" w:hAnsi="TH SarabunPSK" w:cs="TH SarabunPSK"/>
          <w:sz w:val="32"/>
          <w:szCs w:val="32"/>
        </w:rPr>
      </w:pPr>
    </w:p>
    <w:p w:rsidR="00E06252" w:rsidRDefault="00E06252" w:rsidP="00DE5403">
      <w:pPr>
        <w:rPr>
          <w:rFonts w:ascii="TH SarabunPSK" w:hAnsi="TH SarabunPSK" w:cs="TH SarabunPSK"/>
          <w:sz w:val="32"/>
          <w:szCs w:val="32"/>
        </w:rPr>
      </w:pPr>
    </w:p>
    <w:p w:rsidR="00E06252" w:rsidRDefault="00E06252" w:rsidP="00DE5403">
      <w:pPr>
        <w:rPr>
          <w:rFonts w:ascii="TH SarabunPSK" w:hAnsi="TH SarabunPSK" w:cs="TH SarabunPSK"/>
          <w:sz w:val="32"/>
          <w:szCs w:val="32"/>
        </w:rPr>
      </w:pPr>
    </w:p>
    <w:p w:rsidR="00E06252" w:rsidRDefault="00E06252" w:rsidP="00DE5403">
      <w:pPr>
        <w:rPr>
          <w:rFonts w:ascii="TH SarabunPSK" w:hAnsi="TH SarabunPSK" w:cs="TH SarabunPSK"/>
          <w:sz w:val="32"/>
          <w:szCs w:val="32"/>
        </w:rPr>
      </w:pPr>
    </w:p>
    <w:p w:rsidR="00E06252" w:rsidRDefault="00E06252" w:rsidP="00DE5403">
      <w:pPr>
        <w:rPr>
          <w:rFonts w:ascii="TH SarabunPSK" w:hAnsi="TH SarabunPSK" w:cs="TH SarabunPSK"/>
          <w:sz w:val="32"/>
          <w:szCs w:val="32"/>
        </w:rPr>
      </w:pPr>
    </w:p>
    <w:p w:rsidR="00E06252" w:rsidRDefault="00E06252" w:rsidP="00DE5403">
      <w:pPr>
        <w:rPr>
          <w:rFonts w:ascii="TH SarabunPSK" w:hAnsi="TH SarabunPSK" w:cs="TH SarabunPSK"/>
          <w:sz w:val="32"/>
          <w:szCs w:val="32"/>
        </w:rPr>
      </w:pPr>
    </w:p>
    <w:p w:rsidR="00E06252" w:rsidRDefault="00E06252" w:rsidP="00DE5403">
      <w:pPr>
        <w:rPr>
          <w:rFonts w:ascii="TH SarabunPSK" w:hAnsi="TH SarabunPSK" w:cs="TH SarabunPSK"/>
          <w:sz w:val="32"/>
          <w:szCs w:val="32"/>
        </w:rPr>
      </w:pPr>
    </w:p>
    <w:p w:rsidR="00E06252" w:rsidRDefault="00E06252" w:rsidP="00DE5403">
      <w:pPr>
        <w:rPr>
          <w:rFonts w:ascii="TH SarabunPSK" w:hAnsi="TH SarabunPSK" w:cs="TH SarabunPSK"/>
          <w:sz w:val="32"/>
          <w:szCs w:val="32"/>
        </w:rPr>
      </w:pPr>
    </w:p>
    <w:p w:rsidR="00E06252" w:rsidRDefault="00E06252" w:rsidP="00DE5403">
      <w:pPr>
        <w:rPr>
          <w:rFonts w:ascii="TH SarabunPSK" w:hAnsi="TH SarabunPSK" w:cs="TH SarabunPSK"/>
          <w:sz w:val="32"/>
          <w:szCs w:val="32"/>
        </w:rPr>
      </w:pPr>
    </w:p>
    <w:p w:rsidR="00E06252" w:rsidRPr="00BE4F4E" w:rsidRDefault="00F305ED" w:rsidP="00DE5403">
      <w:pPr>
        <w:rPr>
          <w:rFonts w:ascii="TH SarabunPSK" w:hAnsi="TH SarabunPSK" w:cs="TH SarabunPSK"/>
          <w:sz w:val="32"/>
          <w:szCs w:val="32"/>
          <w:cs/>
        </w:rPr>
      </w:pPr>
      <w:r w:rsidRPr="00E24F4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4EE55082" wp14:editId="4E4E66DD">
            <wp:simplePos x="0" y="0"/>
            <wp:positionH relativeFrom="margin">
              <wp:align>right</wp:align>
            </wp:positionH>
            <wp:positionV relativeFrom="paragraph">
              <wp:posOffset>-355600</wp:posOffset>
            </wp:positionV>
            <wp:extent cx="5731510" cy="3814445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53F"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10DD13" wp14:editId="51FE1A63">
                <wp:simplePos x="0" y="0"/>
                <wp:positionH relativeFrom="page">
                  <wp:posOffset>6903085</wp:posOffset>
                </wp:positionH>
                <wp:positionV relativeFrom="paragraph">
                  <wp:posOffset>-802005</wp:posOffset>
                </wp:positionV>
                <wp:extent cx="600075" cy="466725"/>
                <wp:effectExtent l="0" t="0" r="9525" b="9525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DD13" id="สี่เหลี่ยมผืนผ้า 142" o:spid="_x0000_s1086" style="position:absolute;margin-left:543.55pt;margin-top:-63.15pt;width:47.25pt;height:36.7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O9sg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E5403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E24F47" w:rsidRDefault="00E24F47" w:rsidP="00DE5403">
      <w:pPr>
        <w:rPr>
          <w:rFonts w:ascii="TH SarabunPSK" w:hAnsi="TH SarabunPSK" w:cs="TH SarabunPSK"/>
          <w:sz w:val="32"/>
          <w:szCs w:val="32"/>
        </w:rPr>
      </w:pPr>
    </w:p>
    <w:p w:rsidR="00E24F47" w:rsidRDefault="00E24F47" w:rsidP="00DE5403">
      <w:pPr>
        <w:rPr>
          <w:rFonts w:ascii="TH SarabunPSK" w:hAnsi="TH SarabunPSK" w:cs="TH SarabunPSK"/>
          <w:sz w:val="32"/>
          <w:szCs w:val="32"/>
        </w:rPr>
      </w:pPr>
    </w:p>
    <w:p w:rsidR="00E24F47" w:rsidRDefault="00E24F47" w:rsidP="00DE5403">
      <w:pPr>
        <w:rPr>
          <w:rFonts w:ascii="TH SarabunPSK" w:hAnsi="TH SarabunPSK" w:cs="TH SarabunPSK"/>
          <w:sz w:val="32"/>
          <w:szCs w:val="32"/>
        </w:rPr>
      </w:pPr>
    </w:p>
    <w:p w:rsidR="00E24F47" w:rsidRPr="00BE4F4E" w:rsidRDefault="00E24F47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tabs>
          <w:tab w:val="left" w:pos="274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E4F4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BE4F4E">
        <w:rPr>
          <w:rFonts w:ascii="TH SarabunPSK" w:hAnsi="TH SarabunPSK" w:cs="TH SarabunPSK"/>
          <w:b/>
          <w:bCs/>
          <w:sz w:val="40"/>
          <w:szCs w:val="40"/>
          <w:cs/>
        </w:rPr>
        <w:t xml:space="preserve">ซิสเตอร์จำนันท์ ไพรงาม ผู้อำนวยการโรงเรียนมารีย์อนุสรณ์ </w:t>
      </w:r>
      <w:r w:rsidRPr="00BE4F4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BE4F4E">
        <w:rPr>
          <w:rFonts w:ascii="TH SarabunPSK" w:hAnsi="TH SarabunPSK" w:cs="TH SarabunPSK"/>
          <w:b/>
          <w:bCs/>
          <w:sz w:val="40"/>
          <w:szCs w:val="40"/>
        </w:rPr>
        <w:t xml:space="preserve">              </w:t>
      </w:r>
      <w:r w:rsidRPr="00BE4F4E">
        <w:rPr>
          <w:rFonts w:ascii="TH SarabunPSK" w:hAnsi="TH SarabunPSK" w:cs="TH SarabunPSK"/>
          <w:b/>
          <w:bCs/>
          <w:sz w:val="40"/>
          <w:szCs w:val="40"/>
          <w:cs/>
        </w:rPr>
        <w:t>จุดเทียนบูชาพระแม่มารีย์ และถวายมาลัยกร</w:t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E24F47" w:rsidRDefault="00E24F47" w:rsidP="00E24F47">
      <w:pPr>
        <w:tabs>
          <w:tab w:val="left" w:pos="322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าทหลวง ดร</w:t>
      </w:r>
      <w:r>
        <w:rPr>
          <w:rFonts w:ascii="TH SarabunPSK" w:hAnsi="TH SarabunPSK" w:cs="TH SarabunPSK"/>
          <w:b/>
          <w:bCs/>
          <w:sz w:val="40"/>
          <w:szCs w:val="40"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ักรี พันธ์สมบัติ ผู้จัดการ/</w:t>
      </w:r>
      <w:r w:rsidR="00DE5403" w:rsidRPr="00BE4F4E">
        <w:rPr>
          <w:rFonts w:ascii="TH SarabunPSK" w:hAnsi="TH SarabunPSK" w:cs="TH SarabunPSK"/>
          <w:b/>
          <w:bCs/>
          <w:sz w:val="40"/>
          <w:szCs w:val="40"/>
          <w:cs/>
        </w:rPr>
        <w:t xml:space="preserve"> ผู้อำนวยการโรงเรียนมารีย์อนุสรณ์ </w:t>
      </w:r>
      <w:r w:rsidR="00DE5403" w:rsidRPr="00BE4F4E">
        <w:rPr>
          <w:rFonts w:ascii="TH SarabunPSK" w:hAnsi="TH SarabunPSK" w:cs="TH SarabunPSK"/>
          <w:b/>
          <w:bCs/>
          <w:sz w:val="40"/>
          <w:szCs w:val="40"/>
          <w:cs/>
        </w:rPr>
        <w:br/>
        <w:t xml:space="preserve">ประธานในพิธีกล่าวเปิดงานโครงการประชุมผู้ปกครองนักเรียน ปีการศึกษา </w:t>
      </w:r>
      <w:r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:rsidR="00DE5403" w:rsidRPr="006C653F" w:rsidRDefault="00E24F47" w:rsidP="006C653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24F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814911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F47">
        <w:rPr>
          <w:rFonts w:ascii="TH SarabunPSK" w:hAnsi="TH SarabunPSK" w:cs="TH SarabunPSK"/>
          <w:b/>
          <w:bCs/>
          <w:sz w:val="40"/>
          <w:szCs w:val="40"/>
          <w:cs/>
        </w:rPr>
        <w:t>บาทหลวงวิชญะ</w:t>
      </w:r>
      <w:r w:rsidRPr="00E24F4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24F47">
        <w:rPr>
          <w:rFonts w:ascii="TH SarabunPSK" w:hAnsi="TH SarabunPSK" w:cs="TH SarabunPSK"/>
          <w:b/>
          <w:bCs/>
          <w:sz w:val="40"/>
          <w:szCs w:val="40"/>
          <w:cs/>
        </w:rPr>
        <w:t>ประทุมมา</w:t>
      </w:r>
      <w:r w:rsidRPr="00E24F4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06252">
        <w:rPr>
          <w:rFonts w:ascii="TH SarabunPSK" w:hAnsi="TH SarabunPSK" w:cs="TH SarabunPSK"/>
          <w:b/>
          <w:bCs/>
          <w:sz w:val="40"/>
          <w:szCs w:val="40"/>
          <w:cs/>
        </w:rPr>
        <w:t>รองผู้อำ</w:t>
      </w:r>
      <w:r w:rsidRPr="00E24F47">
        <w:rPr>
          <w:rFonts w:ascii="TH SarabunPSK" w:hAnsi="TH SarabunPSK" w:cs="TH SarabunPSK"/>
          <w:b/>
          <w:bCs/>
          <w:sz w:val="40"/>
          <w:szCs w:val="40"/>
          <w:cs/>
        </w:rPr>
        <w:t>นวยการ</w:t>
      </w:r>
    </w:p>
    <w:p w:rsidR="00DE5403" w:rsidRPr="00BE4F4E" w:rsidRDefault="006C653F" w:rsidP="00DE5403">
      <w:pPr>
        <w:rPr>
          <w:rFonts w:ascii="TH SarabunPSK" w:hAnsi="TH SarabunPSK" w:cs="TH SarabunPSK"/>
          <w:sz w:val="32"/>
          <w:szCs w:val="32"/>
          <w:cs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42950</wp:posOffset>
                </wp:positionV>
                <wp:extent cx="600075" cy="466725"/>
                <wp:effectExtent l="0" t="0" r="9525" b="952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43" o:spid="_x0000_s1087" style="position:absolute;margin-left:-3.95pt;margin-top:-58.5pt;width:47.25pt;height:36.75pt;z-index:251851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24F47" w:rsidRPr="00E24F4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31510" cy="3814911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03" w:rsidRPr="00E24F47" w:rsidRDefault="00E24F47" w:rsidP="00E24F4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24F47">
        <w:rPr>
          <w:rFonts w:ascii="TH SarabunPSK" w:hAnsi="TH SarabunPSK" w:cs="TH SarabunPSK"/>
          <w:b/>
          <w:bCs/>
          <w:sz w:val="36"/>
          <w:szCs w:val="36"/>
          <w:cs/>
        </w:rPr>
        <w:t>คณะผู้บริหารชี้แจงนโยบายจากทางโรงเรียนของแต่ละฝ่ายให้กับผู้ปกครอง</w:t>
      </w:r>
    </w:p>
    <w:p w:rsidR="00DE5403" w:rsidRPr="00E24F47" w:rsidRDefault="00E24F47" w:rsidP="00E24F4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24F4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2752" behindDoc="0" locked="0" layoutInCell="1" allowOverlap="1" wp14:anchorId="1375E17E" wp14:editId="2C5851CD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31510" cy="3814911"/>
            <wp:effectExtent l="0" t="0" r="254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6C653F" w:rsidP="00DE5403">
      <w:pPr>
        <w:rPr>
          <w:rFonts w:ascii="TH SarabunPSK" w:hAnsi="TH SarabunPSK" w:cs="TH SarabunPSK"/>
          <w:sz w:val="32"/>
          <w:szCs w:val="32"/>
          <w:cs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2B87EB" wp14:editId="620A1205">
                <wp:simplePos x="0" y="0"/>
                <wp:positionH relativeFrom="page">
                  <wp:posOffset>6886575</wp:posOffset>
                </wp:positionH>
                <wp:positionV relativeFrom="paragraph">
                  <wp:posOffset>-771525</wp:posOffset>
                </wp:positionV>
                <wp:extent cx="600075" cy="466725"/>
                <wp:effectExtent l="0" t="0" r="9525" b="952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44" o:spid="_x0000_s1088" style="position:absolute;margin-left:542.25pt;margin-top:-60.75pt;width:47.25pt;height:36.7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6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24F47" w:rsidRPr="00E24F4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31510" cy="3814911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03" w:rsidRPr="00E06252" w:rsidRDefault="00E06252" w:rsidP="00E06252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E06252">
        <w:rPr>
          <w:rFonts w:ascii="TH SarabunPSK" w:hAnsi="TH SarabunPSK" w:cs="TH SarabunPSK"/>
          <w:b/>
          <w:bCs/>
          <w:sz w:val="40"/>
          <w:szCs w:val="40"/>
          <w:cs/>
        </w:rPr>
        <w:t>คณะผู้บริหารชี้แจงนโยบายจากทางโรงเรียนของแต่ละฝ่ายให้กับผู้ปกครอง</w:t>
      </w:r>
    </w:p>
    <w:p w:rsidR="00DE5403" w:rsidRPr="00BE4F4E" w:rsidRDefault="00E24F47" w:rsidP="00DE5403">
      <w:pPr>
        <w:rPr>
          <w:rFonts w:ascii="TH SarabunPSK" w:hAnsi="TH SarabunPSK" w:cs="TH SarabunPSK"/>
          <w:sz w:val="32"/>
          <w:szCs w:val="32"/>
          <w:cs/>
        </w:rPr>
      </w:pPr>
      <w:r w:rsidRPr="00E24F4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31510" cy="3814911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6C653F" w:rsidP="00DE540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95E6B7" wp14:editId="76C0BD63">
                <wp:simplePos x="0" y="0"/>
                <wp:positionH relativeFrom="page">
                  <wp:posOffset>6896100</wp:posOffset>
                </wp:positionH>
                <wp:positionV relativeFrom="paragraph">
                  <wp:posOffset>-781050</wp:posOffset>
                </wp:positionV>
                <wp:extent cx="600075" cy="466725"/>
                <wp:effectExtent l="0" t="0" r="9525" b="9525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E6B7" id="สี่เหลี่ยมผืนผ้า 145" o:spid="_x0000_s1089" style="position:absolute;left:0;text-align:left;margin-left:543pt;margin-top:-61.5pt;width:47.25pt;height:36.7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62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3FCE11" wp14:editId="0CD14E4D">
            <wp:extent cx="5731510" cy="3820795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8241194_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52" w:rsidRPr="00A474B2" w:rsidRDefault="00A474B2" w:rsidP="00A474B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474B2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 w:rsidR="00E06252" w:rsidRPr="00A474B2">
        <w:rPr>
          <w:rFonts w:ascii="TH SarabunPSK" w:hAnsi="TH SarabunPSK" w:cs="TH SarabunPSK" w:hint="cs"/>
          <w:b/>
          <w:bCs/>
          <w:sz w:val="36"/>
          <w:szCs w:val="36"/>
          <w:cs/>
        </w:rPr>
        <w:t>ร่วมฟังนโยบายของโรงเรียนมารีย์อนุสรณ์</w:t>
      </w:r>
    </w:p>
    <w:p w:rsidR="00DE5403" w:rsidRPr="00BE4F4E" w:rsidRDefault="00E06252" w:rsidP="00DE54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820795"/>
            <wp:effectExtent l="0" t="0" r="2540" b="825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__8241192_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6C653F" w:rsidP="00DE5403">
      <w:pPr>
        <w:rPr>
          <w:rFonts w:ascii="TH SarabunPSK" w:hAnsi="TH SarabunPSK" w:cs="TH SarabunPSK"/>
          <w:sz w:val="32"/>
          <w:szCs w:val="32"/>
          <w:cs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63BD18" wp14:editId="325A3BC7">
                <wp:simplePos x="0" y="0"/>
                <wp:positionH relativeFrom="page">
                  <wp:align>right</wp:align>
                </wp:positionH>
                <wp:positionV relativeFrom="paragraph">
                  <wp:posOffset>-762000</wp:posOffset>
                </wp:positionV>
                <wp:extent cx="600075" cy="466725"/>
                <wp:effectExtent l="0" t="0" r="9525" b="952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BD18" id="สี่เหลี่ยมผืนผ้า 146" o:spid="_x0000_s1090" style="position:absolute;margin-left:-3.95pt;margin-top:-60pt;width:47.25pt;height:36.75pt;z-index:251857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iisw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62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ECD965" wp14:editId="6C5CF352">
            <wp:extent cx="5731510" cy="3225165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_8241198_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A474B2" w:rsidRPr="00A474B2" w:rsidRDefault="00A474B2" w:rsidP="00A474B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474B2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ร่วมฟังนโยบายของโรงเรียนมารีย์อนุสรณ์</w:t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E06252" w:rsidP="00DE54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820795"/>
            <wp:effectExtent l="0" t="0" r="2540" b="825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8241187_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6C653F" w:rsidP="00DE5403">
      <w:pPr>
        <w:rPr>
          <w:rFonts w:ascii="TH SarabunPSK" w:hAnsi="TH SarabunPSK" w:cs="TH SarabunPSK"/>
          <w:sz w:val="32"/>
          <w:szCs w:val="32"/>
          <w:cs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7867A2" wp14:editId="352C9941">
                <wp:simplePos x="0" y="0"/>
                <wp:positionH relativeFrom="page">
                  <wp:align>right</wp:align>
                </wp:positionH>
                <wp:positionV relativeFrom="paragraph">
                  <wp:posOffset>-781050</wp:posOffset>
                </wp:positionV>
                <wp:extent cx="600075" cy="466725"/>
                <wp:effectExtent l="0" t="0" r="9525" b="9525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67A2" id="สี่เหลี่ยมผืนผ้า 147" o:spid="_x0000_s1091" style="position:absolute;margin-left:-3.95pt;margin-top:-61.5pt;width:47.25pt;height:36.75pt;z-index:251859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LTsg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168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DDABBD" wp14:editId="70125696">
            <wp:extent cx="5731510" cy="3225165"/>
            <wp:effectExtent l="0" t="0" r="254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__8257542_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B" w:rsidRPr="00BE4F4E" w:rsidRDefault="0025168B" w:rsidP="0025168B">
      <w:pPr>
        <w:tabs>
          <w:tab w:val="left" w:pos="3146"/>
        </w:tabs>
        <w:jc w:val="center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ู้ปกครองพบปะพูดคุยกับคุณครูประจำชั้น เยี</w:t>
      </w: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่ยมชมห้องเรียน</w:t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25168B" w:rsidP="00DE54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225165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__8257540_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Default="006C653F" w:rsidP="00DE5403">
      <w:pPr>
        <w:rPr>
          <w:rFonts w:ascii="TH SarabunPSK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835D49" wp14:editId="599EAD0F">
                <wp:simplePos x="0" y="0"/>
                <wp:positionH relativeFrom="page">
                  <wp:posOffset>6915150</wp:posOffset>
                </wp:positionH>
                <wp:positionV relativeFrom="paragraph">
                  <wp:posOffset>-752475</wp:posOffset>
                </wp:positionV>
                <wp:extent cx="600075" cy="466725"/>
                <wp:effectExtent l="0" t="0" r="9525" b="9525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35D49" id="สี่เหลี่ยมผืนผ้า 148" o:spid="_x0000_s1092" style="position:absolute;margin-left:544.5pt;margin-top:-59.25pt;width:47.25pt;height:36.7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7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168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D0F98C" wp14:editId="36024282">
            <wp:extent cx="5731510" cy="3820795"/>
            <wp:effectExtent l="0" t="0" r="2540" b="825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__8257546_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25168B" w:rsidP="0025168B">
      <w:pPr>
        <w:tabs>
          <w:tab w:val="left" w:pos="3146"/>
        </w:tabs>
        <w:jc w:val="center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ู้ปกครองพบปะพูดคุยกับคุณครูประจำชั้น เยี</w:t>
      </w: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่ยมชมห้องเรียน</w:t>
      </w: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0B13FEC4" wp14:editId="192154B6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5731510" cy="3225165"/>
            <wp:effectExtent l="0" t="0" r="254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__8257545_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Default="006C653F" w:rsidP="00DE5403">
      <w:pPr>
        <w:rPr>
          <w:rFonts w:ascii="TH SarabunPSK" w:hAnsi="TH SarabunPSK" w:cs="TH SarabunPSK"/>
          <w:sz w:val="32"/>
          <w:szCs w:val="32"/>
        </w:rPr>
      </w:pPr>
      <w:r w:rsidRPr="00A539E3"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2B87EB" wp14:editId="620A1205">
                <wp:simplePos x="0" y="0"/>
                <wp:positionH relativeFrom="page">
                  <wp:align>right</wp:align>
                </wp:positionH>
                <wp:positionV relativeFrom="paragraph">
                  <wp:posOffset>-733425</wp:posOffset>
                </wp:positionV>
                <wp:extent cx="600075" cy="466725"/>
                <wp:effectExtent l="0" t="0" r="9525" b="9525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5ED" w:rsidRDefault="00F305ED" w:rsidP="006C653F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7EB" id="สี่เหลี่ยมผืนผ้า 149" o:spid="_x0000_s1093" style="position:absolute;margin-left:-3.95pt;margin-top:-57.75pt;width:47.25pt;height:36.75pt;z-index:251864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" fillcolor="window" stroked="f" strokeweight="1pt">
                <v:textbox>
                  <w:txbxContent>
                    <w:p w:rsidR="00F305ED" w:rsidRDefault="00F305ED" w:rsidP="006C653F">
                      <w:pPr>
                        <w:jc w:val="center"/>
                      </w:pPr>
                      <w:r>
                        <w:t>7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168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00</wp:posOffset>
            </wp:positionV>
            <wp:extent cx="6201410" cy="9582150"/>
            <wp:effectExtent l="0" t="0" r="889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__8241179_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91" cy="958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168B" w:rsidRDefault="0025168B" w:rsidP="00DE5403">
      <w:pPr>
        <w:rPr>
          <w:rFonts w:ascii="TH SarabunPSK" w:hAnsi="TH SarabunPSK" w:cs="TH SarabunPSK"/>
          <w:sz w:val="32"/>
          <w:szCs w:val="32"/>
        </w:rPr>
      </w:pPr>
    </w:p>
    <w:p w:rsidR="0025168B" w:rsidRPr="00BE4F4E" w:rsidRDefault="0025168B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ADE10E5" wp14:editId="743AE260">
            <wp:simplePos x="0" y="0"/>
            <wp:positionH relativeFrom="column">
              <wp:posOffset>1000125</wp:posOffset>
            </wp:positionH>
            <wp:positionV relativeFrom="paragraph">
              <wp:posOffset>76200</wp:posOffset>
            </wp:positionV>
            <wp:extent cx="4819650" cy="3182620"/>
            <wp:effectExtent l="133350" t="76200" r="76200" b="13208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82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26848" behindDoc="0" locked="0" layoutInCell="1" allowOverlap="1" wp14:anchorId="2363E611" wp14:editId="4A7DDE0F">
            <wp:simplePos x="0" y="0"/>
            <wp:positionH relativeFrom="page">
              <wp:align>left</wp:align>
            </wp:positionH>
            <wp:positionV relativeFrom="paragraph">
              <wp:posOffset>-1466850</wp:posOffset>
            </wp:positionV>
            <wp:extent cx="7638869" cy="11372850"/>
            <wp:effectExtent l="0" t="0" r="635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ปกหลัง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774" cy="113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168B" w:rsidRDefault="0025168B" w:rsidP="00DE5403">
      <w:pPr>
        <w:tabs>
          <w:tab w:val="left" w:pos="4335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E5403" w:rsidRPr="00BE4F4E" w:rsidRDefault="00DE5403" w:rsidP="00DE5403">
      <w:pPr>
        <w:tabs>
          <w:tab w:val="left" w:pos="4335"/>
        </w:tabs>
        <w:jc w:val="center"/>
        <w:rPr>
          <w:rFonts w:ascii="TH SarabunPSK" w:hAnsi="TH SarabunPSK" w:cs="TH SarabunPSK"/>
          <w:sz w:val="40"/>
          <w:szCs w:val="40"/>
          <w:cs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120B7E21" wp14:editId="5DF27833">
            <wp:simplePos x="0" y="0"/>
            <wp:positionH relativeFrom="column">
              <wp:posOffset>895350</wp:posOffset>
            </wp:positionH>
            <wp:positionV relativeFrom="paragraph">
              <wp:posOffset>805180</wp:posOffset>
            </wp:positionV>
            <wp:extent cx="4924425" cy="3282950"/>
            <wp:effectExtent l="133350" t="76200" r="85725" b="12700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82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คณะคุณครูสาธิตการสอนภาษาจีน </w:t>
      </w:r>
      <w:r w:rsidRPr="00BE4F4E">
        <w:rPr>
          <w:rFonts w:ascii="TH SarabunPSK" w:hAnsi="TH SarabunPSK" w:cs="TH SarabunPSK"/>
          <w:b/>
          <w:bCs/>
          <w:color w:val="111111"/>
          <w:sz w:val="40"/>
          <w:szCs w:val="40"/>
          <w:shd w:val="clear" w:color="auto" w:fill="FFFFFF"/>
          <w:cs/>
        </w:rPr>
        <w:t xml:space="preserve">โดยมีเด็กๆร่วมกิจกรรมด้วยความตั้งใจ </w:t>
      </w:r>
      <w:r w:rsidRPr="00BE4F4E">
        <w:rPr>
          <w:rFonts w:ascii="TH SarabunPSK" w:hAnsi="TH SarabunPSK" w:cs="TH SarabunPSK"/>
          <w:b/>
          <w:bCs/>
          <w:color w:val="111111"/>
          <w:sz w:val="40"/>
          <w:szCs w:val="40"/>
          <w:shd w:val="clear" w:color="auto" w:fill="FFFFFF"/>
          <w:cs/>
        </w:rPr>
        <w:br/>
        <w:t>ตอบคำถาม อย่างสนุกสนาน</w:t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tabs>
          <w:tab w:val="left" w:pos="3360"/>
        </w:tabs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sz w:val="32"/>
          <w:szCs w:val="32"/>
          <w:cs/>
        </w:rPr>
        <w:tab/>
      </w:r>
    </w:p>
    <w:p w:rsidR="00DE5403" w:rsidRPr="00BE4F4E" w:rsidRDefault="00DE5403" w:rsidP="00DE5403">
      <w:pPr>
        <w:tabs>
          <w:tab w:val="left" w:pos="3360"/>
        </w:tabs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9FA2FEB" wp14:editId="4E0D19B8">
            <wp:simplePos x="0" y="0"/>
            <wp:positionH relativeFrom="column">
              <wp:posOffset>752475</wp:posOffset>
            </wp:positionH>
            <wp:positionV relativeFrom="paragraph">
              <wp:posOffset>76200</wp:posOffset>
            </wp:positionV>
            <wp:extent cx="4953000" cy="3301365"/>
            <wp:effectExtent l="133350" t="76200" r="76200" b="12763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01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403" w:rsidRPr="00BE4F4E" w:rsidRDefault="00DE5403" w:rsidP="00DE5403">
      <w:pPr>
        <w:tabs>
          <w:tab w:val="left" w:pos="3360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3360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3360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3360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3360"/>
        </w:tabs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spacing w:after="200" w:line="276" w:lineRule="auto"/>
        <w:ind w:left="720"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67A08F64" wp14:editId="15A9F095">
            <wp:simplePos x="0" y="0"/>
            <wp:positionH relativeFrom="column">
              <wp:posOffset>952500</wp:posOffset>
            </wp:positionH>
            <wp:positionV relativeFrom="paragraph">
              <wp:posOffset>1518285</wp:posOffset>
            </wp:positionV>
            <wp:extent cx="4953000" cy="3381375"/>
            <wp:effectExtent l="133350" t="76200" r="76200" b="14287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81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F4E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หลวง ดร</w:t>
      </w:r>
      <w:r w:rsidRPr="00BE4F4E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Pr="00BE4F4E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ักรี  พันธ์สมบัติ ผู้จัดการโรงเรียนมารีย์อนุสรณ์ กล่าวแนะนำตนเองให้ผู้ปกครองได้รับทราบและ ชี้แจงนโยบายการบริหารโรงเรียน แนะนำแนวทางนโยบายในการจัดการเรียนการสอนของโรงเรียนมารีย์อนุสรณ์ระดับปฐมวัยปี</w:t>
      </w:r>
      <w:r w:rsidRPr="00BE4F4E">
        <w:rPr>
          <w:rFonts w:ascii="TH SarabunPSK" w:eastAsia="Calibri" w:hAnsi="TH SarabunPSK" w:cs="TH SarabunPSK"/>
          <w:b/>
          <w:bCs/>
          <w:sz w:val="36"/>
          <w:szCs w:val="36"/>
        </w:rPr>
        <w:t>2566</w:t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tabs>
          <w:tab w:val="left" w:pos="3146"/>
        </w:tabs>
        <w:jc w:val="center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337F4445" wp14:editId="346AD120">
            <wp:simplePos x="0" y="0"/>
            <wp:positionH relativeFrom="column">
              <wp:posOffset>933450</wp:posOffset>
            </wp:positionH>
            <wp:positionV relativeFrom="paragraph">
              <wp:posOffset>4578350</wp:posOffset>
            </wp:positionV>
            <wp:extent cx="4800600" cy="3227070"/>
            <wp:effectExtent l="133350" t="76200" r="76200" b="12573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27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F4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E58C19" wp14:editId="013C5BE6">
            <wp:simplePos x="0" y="0"/>
            <wp:positionH relativeFrom="column">
              <wp:posOffset>876300</wp:posOffset>
            </wp:positionH>
            <wp:positionV relativeFrom="paragraph">
              <wp:posOffset>76200</wp:posOffset>
            </wp:positionV>
            <wp:extent cx="4857750" cy="3387090"/>
            <wp:effectExtent l="133350" t="76200" r="76200" b="13716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87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ู้ปกครองพบปะพูดคุยกับคุณครูประจำชั้น เยี่ยมชมห้องเรียนของลูกๆระดับเตรียมอนุบาล พร้อมกับเลือกผู้ปกครองเครือข่ายของห้องเรียน</w:t>
      </w:r>
    </w:p>
    <w:p w:rsidR="00DE5403" w:rsidRPr="00BE4F4E" w:rsidRDefault="00DE5403" w:rsidP="00DE5403">
      <w:pPr>
        <w:spacing w:after="200" w:line="276" w:lineRule="auto"/>
        <w:ind w:left="720" w:firstLine="72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039E3E9B" wp14:editId="68D47A30">
            <wp:simplePos x="0" y="0"/>
            <wp:positionH relativeFrom="column">
              <wp:posOffset>890905</wp:posOffset>
            </wp:positionH>
            <wp:positionV relativeFrom="paragraph">
              <wp:posOffset>4387850</wp:posOffset>
            </wp:positionV>
            <wp:extent cx="5013960" cy="3547745"/>
            <wp:effectExtent l="133350" t="76200" r="72390" b="12890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7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47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F4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A6065A4" wp14:editId="1F281C06">
            <wp:simplePos x="0" y="0"/>
            <wp:positionH relativeFrom="column">
              <wp:posOffset>897255</wp:posOffset>
            </wp:positionH>
            <wp:positionV relativeFrom="paragraph">
              <wp:posOffset>76200</wp:posOffset>
            </wp:positionV>
            <wp:extent cx="5184775" cy="3336925"/>
            <wp:effectExtent l="133350" t="76200" r="73025" b="13017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8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33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ผู้ปกครองพบปะพูดคุยกับคุณครูประจำชั้น เยี่ยมชมห้องเรียนของลูกๆระดับอนุบาล </w:t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</w:rPr>
        <w:t>1</w:t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>พร้อมกับเลือกผู้ปกครองเครือข่ายของห้องเรียน</w:t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tabs>
          <w:tab w:val="left" w:pos="3944"/>
        </w:tabs>
        <w:jc w:val="center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60C7C4AE" wp14:editId="6AD13162">
            <wp:simplePos x="0" y="0"/>
            <wp:positionH relativeFrom="column">
              <wp:posOffset>571500</wp:posOffset>
            </wp:positionH>
            <wp:positionV relativeFrom="paragraph">
              <wp:posOffset>76200</wp:posOffset>
            </wp:positionV>
            <wp:extent cx="5048250" cy="3182620"/>
            <wp:effectExtent l="133350" t="76200" r="76200" b="13208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82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ผู้ปกครองพบปะพูดคุยกับคุณครูประจำชั้น เยี่ยมชมห้องเรียนของลูกๆระดับอนุบาล </w:t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</w:rPr>
        <w:t>2</w:t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>พร้อมกับเลือกผู้ปกครองเครือข่ายของห้องเรียน</w:t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6606533" wp14:editId="6B17453E">
            <wp:simplePos x="0" y="0"/>
            <wp:positionH relativeFrom="column">
              <wp:posOffset>819150</wp:posOffset>
            </wp:positionH>
            <wp:positionV relativeFrom="paragraph">
              <wp:posOffset>74930</wp:posOffset>
            </wp:positionV>
            <wp:extent cx="5076825" cy="3322955"/>
            <wp:effectExtent l="133350" t="76200" r="85725" b="12509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22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tabs>
          <w:tab w:val="left" w:pos="4101"/>
        </w:tabs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sz w:val="32"/>
          <w:szCs w:val="32"/>
          <w:cs/>
        </w:rPr>
        <w:tab/>
      </w:r>
    </w:p>
    <w:p w:rsidR="00DE5403" w:rsidRPr="00BE4F4E" w:rsidRDefault="00DE5403" w:rsidP="00DE5403">
      <w:pPr>
        <w:tabs>
          <w:tab w:val="left" w:pos="4101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4101"/>
        </w:tabs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76C85521" wp14:editId="7E76CBB2">
            <wp:simplePos x="0" y="0"/>
            <wp:positionH relativeFrom="column">
              <wp:posOffset>821055</wp:posOffset>
            </wp:positionH>
            <wp:positionV relativeFrom="paragraph">
              <wp:posOffset>76200</wp:posOffset>
            </wp:positionV>
            <wp:extent cx="5055235" cy="3117850"/>
            <wp:effectExtent l="133350" t="76200" r="88265" b="13970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3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311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403" w:rsidRPr="00BE4F4E" w:rsidRDefault="00DE5403" w:rsidP="00DE5403">
      <w:pPr>
        <w:tabs>
          <w:tab w:val="left" w:pos="4101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4101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4101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4101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4101"/>
        </w:tabs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tabs>
          <w:tab w:val="left" w:pos="4101"/>
        </w:tabs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spacing w:after="200" w:line="276" w:lineRule="auto"/>
        <w:ind w:left="720" w:firstLine="72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ู้ปกครองพบปะพูดคุยกับคุณครูประจำชั้น เยี่ยมชมห้องเรียนของลูกๆ</w:t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br/>
        <w:t xml:space="preserve">ระดับอนุบาล </w:t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</w:rPr>
        <w:t>3</w:t>
      </w:r>
      <w:r w:rsidRPr="00BE4F4E">
        <w:rPr>
          <w:rFonts w:ascii="TH SarabunPSK" w:eastAsia="Calibri" w:hAnsi="TH SarabunPSK" w:cs="TH SarabunPSK"/>
          <w:b/>
          <w:bCs/>
          <w:sz w:val="40"/>
          <w:szCs w:val="40"/>
          <w:cs/>
        </w:rPr>
        <w:t>พร้อมกับเลือกผู้ปกครองเครือข่ายของห้องเรียน</w:t>
      </w:r>
    </w:p>
    <w:p w:rsidR="00DE5403" w:rsidRPr="00BE4F4E" w:rsidRDefault="00DE5403" w:rsidP="00DE540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E4F4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E715D7B" wp14:editId="4E1C0E3A">
            <wp:simplePos x="0" y="0"/>
            <wp:positionH relativeFrom="column">
              <wp:posOffset>767080</wp:posOffset>
            </wp:positionH>
            <wp:positionV relativeFrom="paragraph">
              <wp:posOffset>24130</wp:posOffset>
            </wp:positionV>
            <wp:extent cx="5011420" cy="3217545"/>
            <wp:effectExtent l="133350" t="76200" r="74930" b="13525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8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0" b="-5"/>
                    <a:stretch/>
                  </pic:blipFill>
                  <pic:spPr bwMode="auto">
                    <a:xfrm>
                      <a:off x="0" y="0"/>
                      <a:ext cx="5011420" cy="3217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rPr>
          <w:rFonts w:ascii="TH SarabunPSK" w:hAnsi="TH SarabunPSK" w:cs="TH SarabunPSK"/>
          <w:sz w:val="32"/>
          <w:szCs w:val="32"/>
          <w:cs/>
        </w:rPr>
      </w:pPr>
    </w:p>
    <w:p w:rsidR="00DE5403" w:rsidRPr="00BE4F4E" w:rsidRDefault="00DE5403" w:rsidP="00DE5403">
      <w:pPr>
        <w:tabs>
          <w:tab w:val="left" w:pos="4528"/>
        </w:tabs>
        <w:rPr>
          <w:rFonts w:ascii="TH SarabunPSK" w:hAnsi="TH SarabunPSK" w:cs="TH SarabunPSK"/>
          <w:sz w:val="32"/>
          <w:szCs w:val="32"/>
          <w:cs/>
        </w:rPr>
      </w:pPr>
      <w:r w:rsidRPr="00BE4F4E">
        <w:rPr>
          <w:rFonts w:ascii="TH SarabunPSK" w:hAnsi="TH SarabunPSK" w:cs="TH SarabunPSK"/>
          <w:sz w:val="32"/>
          <w:szCs w:val="32"/>
        </w:rPr>
        <w:tab/>
      </w:r>
    </w:p>
    <w:p w:rsidR="00DE5403" w:rsidRP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DE5403" w:rsidRDefault="00DE5403">
      <w:pPr>
        <w:rPr>
          <w:rFonts w:ascii="TH SarabunPSK" w:hAnsi="TH SarabunPSK" w:cs="TH SarabunPSK"/>
          <w:noProof/>
          <w:sz w:val="32"/>
          <w:szCs w:val="32"/>
        </w:rPr>
      </w:pPr>
    </w:p>
    <w:p w:rsidR="002C1EEF" w:rsidRPr="00DE5403" w:rsidRDefault="002C1EEF">
      <w:pPr>
        <w:rPr>
          <w:rFonts w:ascii="TH SarabunPSK" w:hAnsi="TH SarabunPSK" w:cs="TH SarabunPSK"/>
        </w:rPr>
      </w:pPr>
    </w:p>
    <w:sectPr w:rsidR="002C1EEF" w:rsidRPr="00DE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3F" w:rsidRDefault="009B143F" w:rsidP="00A106CC">
      <w:pPr>
        <w:spacing w:after="0" w:line="240" w:lineRule="auto"/>
      </w:pPr>
      <w:r>
        <w:separator/>
      </w:r>
    </w:p>
  </w:endnote>
  <w:endnote w:type="continuationSeparator" w:id="0">
    <w:p w:rsidR="009B143F" w:rsidRDefault="009B143F" w:rsidP="00A1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3F" w:rsidRDefault="009B143F" w:rsidP="00A106CC">
      <w:pPr>
        <w:spacing w:after="0" w:line="240" w:lineRule="auto"/>
      </w:pPr>
      <w:r>
        <w:separator/>
      </w:r>
    </w:p>
  </w:footnote>
  <w:footnote w:type="continuationSeparator" w:id="0">
    <w:p w:rsidR="009B143F" w:rsidRDefault="009B143F" w:rsidP="00A1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7756"/>
    <w:multiLevelType w:val="hybridMultilevel"/>
    <w:tmpl w:val="FD203DBA"/>
    <w:lvl w:ilvl="0" w:tplc="1B0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25BC3"/>
    <w:multiLevelType w:val="hybridMultilevel"/>
    <w:tmpl w:val="CD2A3F52"/>
    <w:lvl w:ilvl="0" w:tplc="E88AA34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30E3"/>
    <w:multiLevelType w:val="hybridMultilevel"/>
    <w:tmpl w:val="47749488"/>
    <w:lvl w:ilvl="0" w:tplc="8BF01CFA">
      <w:start w:val="1"/>
      <w:numFmt w:val="decimal"/>
      <w:lvlText w:val="%1."/>
      <w:lvlJc w:val="left"/>
      <w:pPr>
        <w:ind w:left="11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CF92F0E"/>
    <w:multiLevelType w:val="hybridMultilevel"/>
    <w:tmpl w:val="BD00304A"/>
    <w:lvl w:ilvl="0" w:tplc="C8529216">
      <w:start w:val="2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5AE251BC"/>
    <w:multiLevelType w:val="hybridMultilevel"/>
    <w:tmpl w:val="9A80C82A"/>
    <w:lvl w:ilvl="0" w:tplc="6C463F4A">
      <w:start w:val="1"/>
      <w:numFmt w:val="decimal"/>
      <w:lvlText w:val="%1."/>
      <w:lvlJc w:val="left"/>
      <w:pPr>
        <w:ind w:left="11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A72309B"/>
    <w:multiLevelType w:val="hybridMultilevel"/>
    <w:tmpl w:val="4692A9AA"/>
    <w:lvl w:ilvl="0" w:tplc="F74E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03"/>
    <w:rsid w:val="00041CDB"/>
    <w:rsid w:val="0007358F"/>
    <w:rsid w:val="000B3073"/>
    <w:rsid w:val="000E3573"/>
    <w:rsid w:val="00133E8E"/>
    <w:rsid w:val="00165055"/>
    <w:rsid w:val="001756DA"/>
    <w:rsid w:val="001C0A9D"/>
    <w:rsid w:val="001E6B83"/>
    <w:rsid w:val="0025168B"/>
    <w:rsid w:val="002723A3"/>
    <w:rsid w:val="002B7FE6"/>
    <w:rsid w:val="002C1EEF"/>
    <w:rsid w:val="002D2F05"/>
    <w:rsid w:val="002E3B31"/>
    <w:rsid w:val="0030712B"/>
    <w:rsid w:val="00323117"/>
    <w:rsid w:val="003D3EDE"/>
    <w:rsid w:val="003E3E8C"/>
    <w:rsid w:val="003F67C0"/>
    <w:rsid w:val="00436AC6"/>
    <w:rsid w:val="004679A5"/>
    <w:rsid w:val="0048016E"/>
    <w:rsid w:val="0052709C"/>
    <w:rsid w:val="005547EB"/>
    <w:rsid w:val="00562A10"/>
    <w:rsid w:val="005922FB"/>
    <w:rsid w:val="005C770D"/>
    <w:rsid w:val="00607BA8"/>
    <w:rsid w:val="0062016E"/>
    <w:rsid w:val="00664CDA"/>
    <w:rsid w:val="006C653F"/>
    <w:rsid w:val="006F5046"/>
    <w:rsid w:val="00784EB5"/>
    <w:rsid w:val="007A1AA0"/>
    <w:rsid w:val="007B0042"/>
    <w:rsid w:val="008142D4"/>
    <w:rsid w:val="0082687B"/>
    <w:rsid w:val="00833141"/>
    <w:rsid w:val="008567A4"/>
    <w:rsid w:val="00860A10"/>
    <w:rsid w:val="00886CFB"/>
    <w:rsid w:val="008C4B92"/>
    <w:rsid w:val="008C528E"/>
    <w:rsid w:val="00905E78"/>
    <w:rsid w:val="009175E1"/>
    <w:rsid w:val="0092597F"/>
    <w:rsid w:val="00981C51"/>
    <w:rsid w:val="009B143F"/>
    <w:rsid w:val="009D7A24"/>
    <w:rsid w:val="00A0647F"/>
    <w:rsid w:val="00A106CC"/>
    <w:rsid w:val="00A2426D"/>
    <w:rsid w:val="00A30CB3"/>
    <w:rsid w:val="00A474B2"/>
    <w:rsid w:val="00A539E3"/>
    <w:rsid w:val="00AA0B83"/>
    <w:rsid w:val="00AB3BF7"/>
    <w:rsid w:val="00AD31B1"/>
    <w:rsid w:val="00AE0B3C"/>
    <w:rsid w:val="00AF5B30"/>
    <w:rsid w:val="00B526FE"/>
    <w:rsid w:val="00B70C40"/>
    <w:rsid w:val="00BA08D7"/>
    <w:rsid w:val="00BE4696"/>
    <w:rsid w:val="00BE54D6"/>
    <w:rsid w:val="00C96C98"/>
    <w:rsid w:val="00CF1439"/>
    <w:rsid w:val="00DE5403"/>
    <w:rsid w:val="00E06252"/>
    <w:rsid w:val="00E24F47"/>
    <w:rsid w:val="00E602F0"/>
    <w:rsid w:val="00EF351C"/>
    <w:rsid w:val="00F305ED"/>
    <w:rsid w:val="00F31A9A"/>
    <w:rsid w:val="00F5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6024F-3C79-4E62-9FC1-34BD4958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403"/>
  </w:style>
  <w:style w:type="paragraph" w:styleId="1">
    <w:name w:val="heading 1"/>
    <w:basedOn w:val="a"/>
    <w:next w:val="a"/>
    <w:link w:val="10"/>
    <w:uiPriority w:val="9"/>
    <w:qFormat/>
    <w:rsid w:val="00527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3"/>
    <w:uiPriority w:val="39"/>
    <w:rsid w:val="00DE540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DE540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5403"/>
  </w:style>
  <w:style w:type="paragraph" w:styleId="a6">
    <w:name w:val="footer"/>
    <w:basedOn w:val="a"/>
    <w:link w:val="a7"/>
    <w:uiPriority w:val="99"/>
    <w:unhideWhenUsed/>
    <w:rsid w:val="00DE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5403"/>
  </w:style>
  <w:style w:type="table" w:customStyle="1" w:styleId="3">
    <w:name w:val="เส้นตาราง3"/>
    <w:basedOn w:val="a1"/>
    <w:next w:val="a3"/>
    <w:uiPriority w:val="59"/>
    <w:rsid w:val="00DE540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540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5403"/>
    <w:rPr>
      <w:rFonts w:ascii="Leelawadee" w:hAnsi="Leelawadee" w:cs="Angsana New"/>
      <w:sz w:val="18"/>
      <w:szCs w:val="22"/>
    </w:rPr>
  </w:style>
  <w:style w:type="table" w:customStyle="1" w:styleId="4">
    <w:name w:val="เส้นตาราง4"/>
    <w:basedOn w:val="a1"/>
    <w:next w:val="a3"/>
    <w:uiPriority w:val="39"/>
    <w:rsid w:val="001C0A9D"/>
    <w:pPr>
      <w:spacing w:after="0" w:line="240" w:lineRule="auto"/>
    </w:pPr>
    <w:rPr>
      <w:rFonts w:eastAsia="SimSu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C0A9D"/>
    <w:pPr>
      <w:spacing w:after="200" w:line="276" w:lineRule="auto"/>
      <w:ind w:left="720"/>
      <w:contextualSpacing/>
    </w:pPr>
  </w:style>
  <w:style w:type="paragraph" w:styleId="ab">
    <w:name w:val="No Spacing"/>
    <w:link w:val="ac"/>
    <w:uiPriority w:val="1"/>
    <w:qFormat/>
    <w:rsid w:val="0052709C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52709C"/>
    <w:rPr>
      <w:rFonts w:eastAsiaTheme="minorEastAsia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52709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d">
    <w:name w:val="TOC Heading"/>
    <w:basedOn w:val="1"/>
    <w:next w:val="a"/>
    <w:uiPriority w:val="39"/>
    <w:unhideWhenUsed/>
    <w:qFormat/>
    <w:rsid w:val="0052709C"/>
    <w:pPr>
      <w:outlineLvl w:val="9"/>
    </w:pPr>
    <w:rPr>
      <w:sz w:val="40"/>
      <w:cs/>
    </w:rPr>
  </w:style>
  <w:style w:type="paragraph" w:customStyle="1" w:styleId="Default">
    <w:name w:val="Default"/>
    <w:rsid w:val="0048016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16" Type="http://schemas.openxmlformats.org/officeDocument/2006/relationships/image" Target="media/image8.emf"/><Relationship Id="rId11" Type="http://schemas.microsoft.com/office/2007/relationships/hdphoto" Target="media/hdphoto1.wdp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emf"/><Relationship Id="rId58" Type="http://schemas.openxmlformats.org/officeDocument/2006/relationships/image" Target="media/image50.jpeg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emf"/><Relationship Id="rId56" Type="http://schemas.openxmlformats.org/officeDocument/2006/relationships/image" Target="media/image48.jpe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3.emf"/><Relationship Id="rId72" Type="http://schemas.openxmlformats.org/officeDocument/2006/relationships/image" Target="media/image64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g"/><Relationship Id="rId20" Type="http://schemas.openxmlformats.org/officeDocument/2006/relationships/image" Target="media/image12.emf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emf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emf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emf"/><Relationship Id="rId55" Type="http://schemas.openxmlformats.org/officeDocument/2006/relationships/image" Target="media/image47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2" Type="http://schemas.openxmlformats.org/officeDocument/2006/relationships/numbering" Target="numbering.xml"/><Relationship Id="rId2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3C8C-7858-4360-BB39-7266DE8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8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7</cp:revision>
  <cp:lastPrinted>2024-09-27T06:38:00Z</cp:lastPrinted>
  <dcterms:created xsi:type="dcterms:W3CDTF">2024-09-19T10:34:00Z</dcterms:created>
  <dcterms:modified xsi:type="dcterms:W3CDTF">2025-04-02T14:34:00Z</dcterms:modified>
</cp:coreProperties>
</file>